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32675" w14:textId="77777777" w:rsidR="00982C94" w:rsidRDefault="00982C94" w:rsidP="00982C94">
      <w:pPr>
        <w:pStyle w:val="berschriftTitelseite"/>
      </w:pPr>
      <w:bookmarkStart w:id="0" w:name="_Hlk503708305"/>
      <w:r>
        <w:t>Moduljournal</w:t>
      </w:r>
    </w:p>
    <w:p w14:paraId="1C36F959" w14:textId="77777777" w:rsidR="00982C94" w:rsidRPr="003229B8" w:rsidRDefault="00982C94" w:rsidP="00982C94">
      <w:pPr>
        <w:pStyle w:val="UnterberschriftTitelseite"/>
      </w:pPr>
    </w:p>
    <w:p w14:paraId="04089092" w14:textId="77777777" w:rsidR="00982C94" w:rsidRPr="004D04D0" w:rsidRDefault="00C77BDD" w:rsidP="00982C94">
      <w:pPr>
        <w:pStyle w:val="UnterberschriftTitelseite"/>
        <w:rPr>
          <w:noProof/>
        </w:rPr>
      </w:pPr>
      <w:r w:rsidRPr="00C77BDD">
        <w:rPr>
          <w:noProof/>
        </w:rPr>
        <w:t xml:space="preserve">Kleinprojekte im </w:t>
      </w:r>
      <w:r w:rsidR="00C73089">
        <w:rPr>
          <w:noProof/>
        </w:rPr>
        <w:t>IT</w:t>
      </w:r>
      <w:r w:rsidR="005F280F">
        <w:rPr>
          <w:noProof/>
        </w:rPr>
        <w:t>-</w:t>
      </w:r>
      <w:r w:rsidR="00C73089">
        <w:rPr>
          <w:noProof/>
        </w:rPr>
        <w:t>Umfeld</w:t>
      </w:r>
      <w:r w:rsidRPr="00C77BDD">
        <w:rPr>
          <w:noProof/>
        </w:rPr>
        <w:t xml:space="preserve"> abwickeln</w:t>
      </w:r>
      <w:r>
        <w:rPr>
          <w:noProof/>
        </w:rPr>
        <w:t xml:space="preserve"> </w:t>
      </w:r>
      <w:r w:rsidR="009254FC">
        <w:rPr>
          <w:noProof/>
        </w:rPr>
        <w:t>– M306</w:t>
      </w:r>
    </w:p>
    <w:p w14:paraId="579EDE38" w14:textId="77777777" w:rsidR="00982C94" w:rsidRPr="003F543C" w:rsidRDefault="00982C94" w:rsidP="00982C94">
      <w:pPr>
        <w:pStyle w:val="Textkrper"/>
        <w:rPr>
          <w:lang w:val="de-DE"/>
        </w:rPr>
      </w:pPr>
    </w:p>
    <w:p w14:paraId="04BFF87E" w14:textId="77777777" w:rsidR="00982C94" w:rsidRPr="003F543C" w:rsidRDefault="00982C94" w:rsidP="00982C94">
      <w:pPr>
        <w:pStyle w:val="Textkrper"/>
        <w:rPr>
          <w:lang w:val="de-DE"/>
        </w:rPr>
      </w:pPr>
    </w:p>
    <w:p w14:paraId="53ACADB3" w14:textId="5CCF35DB" w:rsidR="00982C94" w:rsidRDefault="00982C94" w:rsidP="00982C94">
      <w:pPr>
        <w:pStyle w:val="Textkrper"/>
        <w:tabs>
          <w:tab w:val="left" w:pos="1418"/>
        </w:tabs>
      </w:pPr>
      <w:r>
        <w:t>Name:</w:t>
      </w:r>
      <w:r>
        <w:tab/>
      </w:r>
      <w:r>
        <w:tab/>
      </w:r>
      <w:r>
        <w:tab/>
      </w:r>
      <w:r w:rsidR="00262AC9">
        <w:t>Bruderer</w:t>
      </w:r>
    </w:p>
    <w:p w14:paraId="22908126" w14:textId="77777777" w:rsidR="00982C94" w:rsidRDefault="00982C94" w:rsidP="00982C94">
      <w:pPr>
        <w:pStyle w:val="Textkrper"/>
        <w:tabs>
          <w:tab w:val="left" w:pos="1418"/>
        </w:tabs>
      </w:pPr>
    </w:p>
    <w:p w14:paraId="1CB74F78" w14:textId="3DBC8913" w:rsidR="00982C94" w:rsidRDefault="00982C94" w:rsidP="00982C94">
      <w:pPr>
        <w:pStyle w:val="Textkrper"/>
        <w:tabs>
          <w:tab w:val="left" w:pos="1418"/>
        </w:tabs>
      </w:pPr>
      <w:r>
        <w:t>Vorname:</w:t>
      </w:r>
      <w:r>
        <w:tab/>
      </w:r>
      <w:r>
        <w:tab/>
      </w:r>
      <w:r>
        <w:tab/>
      </w:r>
      <w:r w:rsidR="00262AC9">
        <w:t>Eden</w:t>
      </w:r>
    </w:p>
    <w:p w14:paraId="3F707F11" w14:textId="77777777" w:rsidR="00982C94" w:rsidRDefault="00982C94" w:rsidP="00982C94">
      <w:pPr>
        <w:pStyle w:val="Textkrper"/>
        <w:tabs>
          <w:tab w:val="left" w:pos="1418"/>
        </w:tabs>
      </w:pPr>
    </w:p>
    <w:p w14:paraId="59C78C29" w14:textId="346BA0CE" w:rsidR="00982C94" w:rsidRDefault="00982C94" w:rsidP="00982C94">
      <w:pPr>
        <w:pStyle w:val="Textkrper"/>
        <w:tabs>
          <w:tab w:val="left" w:pos="1418"/>
        </w:tabs>
      </w:pPr>
      <w:r>
        <w:t>Klasse:</w:t>
      </w:r>
      <w:r>
        <w:tab/>
      </w:r>
      <w:r>
        <w:tab/>
      </w:r>
      <w:r>
        <w:tab/>
      </w:r>
      <w:r w:rsidR="00262AC9">
        <w:t>In22-26bc</w:t>
      </w:r>
    </w:p>
    <w:p w14:paraId="5758EAB1" w14:textId="77777777" w:rsidR="00982C94" w:rsidRPr="00A62A94" w:rsidRDefault="00982C94" w:rsidP="00982C94">
      <w:pPr>
        <w:pStyle w:val="Textkrper"/>
      </w:pPr>
    </w:p>
    <w:p w14:paraId="0930746D" w14:textId="77777777" w:rsidR="00982C94" w:rsidRDefault="00982C94" w:rsidP="00982C94">
      <w:pPr>
        <w:pStyle w:val="Textkrper"/>
      </w:pPr>
    </w:p>
    <w:p w14:paraId="22EF3132" w14:textId="77777777" w:rsidR="00982C94" w:rsidRPr="00A62A94" w:rsidRDefault="00982C94" w:rsidP="00982C94">
      <w:pPr>
        <w:pStyle w:val="Textkrper"/>
      </w:pPr>
    </w:p>
    <w:p w14:paraId="4D3F1C76" w14:textId="77777777" w:rsidR="00982C94" w:rsidRPr="00A62A94" w:rsidRDefault="00982C94" w:rsidP="00982C94">
      <w:pPr>
        <w:pStyle w:val="Textkrper"/>
      </w:pPr>
    </w:p>
    <w:bookmarkEnd w:id="0"/>
    <w:p w14:paraId="0933B7C8" w14:textId="77777777" w:rsidR="00982C94" w:rsidRDefault="00982C94" w:rsidP="00982C94">
      <w:pPr>
        <w:pStyle w:val="Textkrper"/>
        <w:rPr>
          <w:b/>
          <w:sz w:val="32"/>
          <w:szCs w:val="32"/>
        </w:rPr>
      </w:pPr>
      <w:r>
        <w:rPr>
          <w:b/>
          <w:sz w:val="32"/>
          <w:szCs w:val="32"/>
        </w:rPr>
        <w:t>Allgemeine Hinweise zum Journal</w:t>
      </w:r>
    </w:p>
    <w:p w14:paraId="201E3020" w14:textId="77777777" w:rsidR="00982C94" w:rsidRDefault="00982C94" w:rsidP="00982C94">
      <w:pPr>
        <w:pStyle w:val="Textkrper"/>
      </w:pPr>
    </w:p>
    <w:p w14:paraId="41290581" w14:textId="77777777" w:rsidR="00982C94" w:rsidRDefault="00982C94" w:rsidP="00982C94">
      <w:pPr>
        <w:pStyle w:val="Textkrper"/>
      </w:pPr>
      <w:r>
        <w:rPr>
          <w:b/>
        </w:rPr>
        <w:t>Generelle Regelung</w:t>
      </w:r>
    </w:p>
    <w:p w14:paraId="5DC50372" w14:textId="77777777" w:rsidR="00982C94" w:rsidRDefault="00982C94" w:rsidP="00BC1452">
      <w:pPr>
        <w:pStyle w:val="AufzhlungAnfang"/>
        <w:numPr>
          <w:ilvl w:val="0"/>
          <w:numId w:val="41"/>
        </w:numPr>
      </w:pPr>
      <w:r>
        <w:t xml:space="preserve">Das Moduljournal ist </w:t>
      </w:r>
      <w:r w:rsidRPr="00BC1452">
        <w:t>persönlich</w:t>
      </w:r>
      <w:r>
        <w:t xml:space="preserve"> im Sinn einer Zusammenfassung zu führen.</w:t>
      </w:r>
    </w:p>
    <w:p w14:paraId="6A222798" w14:textId="77777777" w:rsidR="00982C94" w:rsidRPr="0013199F" w:rsidRDefault="00982C94" w:rsidP="00982C94">
      <w:pPr>
        <w:pStyle w:val="AufzhlungAnfang"/>
        <w:numPr>
          <w:ilvl w:val="0"/>
          <w:numId w:val="41"/>
        </w:numPr>
      </w:pPr>
      <w:r>
        <w:t>Die vorgegebene Struktur des Journals darf nicht geändert werden.</w:t>
      </w:r>
    </w:p>
    <w:p w14:paraId="3B55E3BC" w14:textId="77777777" w:rsidR="00BC1452" w:rsidRDefault="001B5053" w:rsidP="00BC1452">
      <w:pPr>
        <w:numPr>
          <w:ilvl w:val="0"/>
          <w:numId w:val="41"/>
        </w:numPr>
      </w:pPr>
      <w:r>
        <w:t xml:space="preserve">Texte </w:t>
      </w:r>
      <w:r w:rsidR="00BC1452">
        <w:t>m</w:t>
      </w:r>
      <w:r>
        <w:t>ü</w:t>
      </w:r>
      <w:r w:rsidR="00BC1452">
        <w:t>ss</w:t>
      </w:r>
      <w:r>
        <w:t>en</w:t>
      </w:r>
      <w:r w:rsidR="00BC1452">
        <w:t xml:space="preserve"> </w:t>
      </w:r>
      <w:r w:rsidR="00BC1452" w:rsidRPr="000528B4">
        <w:rPr>
          <w:b/>
          <w:bCs/>
        </w:rPr>
        <w:t>mit eigenen Worten persönlich erstellt</w:t>
      </w:r>
      <w:r>
        <w:t xml:space="preserve"> und das Mindmap muss </w:t>
      </w:r>
      <w:r w:rsidRPr="001B5053">
        <w:rPr>
          <w:b/>
          <w:bCs/>
        </w:rPr>
        <w:t>selber gezeichnet</w:t>
      </w:r>
      <w:r>
        <w:t xml:space="preserve"> werden</w:t>
      </w:r>
      <w:r w:rsidR="00BC1452">
        <w:t xml:space="preserve">. Texte dürfen </w:t>
      </w:r>
      <w:r w:rsidR="00BC1452" w:rsidRPr="00987044">
        <w:rPr>
          <w:b/>
          <w:bCs/>
        </w:rPr>
        <w:t>nicht kopiert</w:t>
      </w:r>
      <w:r w:rsidR="00BC1452">
        <w:t xml:space="preserve"> werden, Bilder dürfen von externen Quellen verwendet werden.</w:t>
      </w:r>
      <w:r w:rsidR="00BC1452" w:rsidRPr="004F4DB5">
        <w:t xml:space="preserve"> </w:t>
      </w:r>
    </w:p>
    <w:p w14:paraId="690E8440" w14:textId="77777777" w:rsidR="00BC1452" w:rsidRDefault="00BC1452" w:rsidP="00BC1452">
      <w:pPr>
        <w:pStyle w:val="AufzhlungAnfang"/>
        <w:numPr>
          <w:ilvl w:val="0"/>
          <w:numId w:val="41"/>
        </w:numPr>
      </w:pPr>
      <w:r>
        <w:t>K</w:t>
      </w:r>
      <w:r w:rsidRPr="004F4DB5">
        <w:t>opierte Inhalte</w:t>
      </w:r>
      <w:r>
        <w:t xml:space="preserve"> aus anderen Quellen (Internet, KI, Bücher, …) oder</w:t>
      </w:r>
      <w:r w:rsidRPr="004F4DB5">
        <w:t xml:space="preserve"> aus anderen Journalen wird für Sender/in und Empfänger/in mit </w:t>
      </w:r>
      <w:r w:rsidRPr="000528B4">
        <w:rPr>
          <w:b/>
          <w:bCs/>
        </w:rPr>
        <w:t>Note 1</w:t>
      </w:r>
      <w:r w:rsidRPr="004F4DB5">
        <w:t xml:space="preserve"> bewerte</w:t>
      </w:r>
      <w:r>
        <w:t>t</w:t>
      </w:r>
      <w:r w:rsidRPr="004F4DB5">
        <w:t>.</w:t>
      </w:r>
    </w:p>
    <w:p w14:paraId="6CF48D19" w14:textId="77777777" w:rsidR="00982C94" w:rsidRDefault="00982C94" w:rsidP="00982C94">
      <w:pPr>
        <w:pStyle w:val="AufzhlungAnfang"/>
        <w:numPr>
          <w:ilvl w:val="0"/>
          <w:numId w:val="41"/>
        </w:numPr>
      </w:pPr>
      <w:r>
        <w:t>Das Journal ist in digitaler Form zu führen unter Verwendung der Word-Vorlage.</w:t>
      </w:r>
    </w:p>
    <w:p w14:paraId="7CD5EFF7" w14:textId="77777777" w:rsidR="00435909" w:rsidRPr="00435909" w:rsidRDefault="00435909" w:rsidP="00435909">
      <w:pPr>
        <w:numPr>
          <w:ilvl w:val="0"/>
          <w:numId w:val="41"/>
        </w:numPr>
      </w:pPr>
      <w:r>
        <w:t xml:space="preserve">Verspätete Abgaben oder Abgaben die aus technischen Gründen nicht über moodle erfolgen, müssen zwingend </w:t>
      </w:r>
      <w:r w:rsidRPr="001B6CE8">
        <w:rPr>
          <w:b/>
          <w:bCs/>
        </w:rPr>
        <w:t>per Mail</w:t>
      </w:r>
      <w:r>
        <w:t xml:space="preserve"> erfolgen.</w:t>
      </w:r>
    </w:p>
    <w:p w14:paraId="3663C88C" w14:textId="77777777" w:rsidR="003061E1" w:rsidRDefault="003061E1" w:rsidP="00982C94">
      <w:pPr>
        <w:pStyle w:val="Textkrper"/>
      </w:pPr>
    </w:p>
    <w:p w14:paraId="2D117967" w14:textId="77777777" w:rsidR="00982C94" w:rsidRDefault="00982C94" w:rsidP="00982C94">
      <w:pPr>
        <w:pStyle w:val="Textkrper"/>
      </w:pPr>
      <w:r>
        <w:rPr>
          <w:b/>
        </w:rPr>
        <w:t>Bewertung, Benotung</w:t>
      </w:r>
    </w:p>
    <w:p w14:paraId="126B3665" w14:textId="77777777" w:rsidR="005F280F" w:rsidRDefault="005F280F" w:rsidP="005F280F">
      <w:r>
        <w:t>Es werden alle Unterrichtswochen gemäss Bewertungsraster auf Moodle bewertet.</w:t>
      </w:r>
    </w:p>
    <w:p w14:paraId="3612693B" w14:textId="77777777" w:rsidR="00982C94" w:rsidRDefault="00982C94" w:rsidP="00982C94">
      <w:pPr>
        <w:pStyle w:val="Textkrper"/>
      </w:pPr>
    </w:p>
    <w:p w14:paraId="7B5BBA2C" w14:textId="77777777" w:rsidR="00982C94" w:rsidRDefault="00982C94" w:rsidP="00982C94">
      <w:pPr>
        <w:pStyle w:val="Textkrper"/>
      </w:pPr>
      <w:r>
        <w:t xml:space="preserve">Die Note wird mit </w:t>
      </w:r>
      <w:r w:rsidRPr="00EC375A">
        <w:rPr>
          <w:b/>
        </w:rPr>
        <w:t>2</w:t>
      </w:r>
      <w:r w:rsidR="005F280F">
        <w:rPr>
          <w:b/>
        </w:rPr>
        <w:t>5</w:t>
      </w:r>
      <w:r w:rsidRPr="00EC375A">
        <w:rPr>
          <w:b/>
        </w:rPr>
        <w:t>%</w:t>
      </w:r>
      <w:r>
        <w:t xml:space="preserve"> für die Semesternote gewichtet.</w:t>
      </w:r>
    </w:p>
    <w:p w14:paraId="09021D9A" w14:textId="77777777" w:rsidR="00982C94" w:rsidRDefault="00982C94" w:rsidP="00982C94">
      <w:r>
        <w:br w:type="page"/>
      </w:r>
    </w:p>
    <w:p w14:paraId="31365AEA" w14:textId="77777777" w:rsidR="00982C94" w:rsidRDefault="00982C94" w:rsidP="00982C94">
      <w:pPr>
        <w:pStyle w:val="Textkrper"/>
      </w:pPr>
    </w:p>
    <w:p w14:paraId="0D4A7ECE" w14:textId="77777777" w:rsidR="00982C94" w:rsidRDefault="00982C94" w:rsidP="00982C94">
      <w:pPr>
        <w:pStyle w:val="Textkrper"/>
        <w:rPr>
          <w:b/>
        </w:rPr>
      </w:pPr>
      <w:r w:rsidRPr="00FC59AC">
        <w:rPr>
          <w:b/>
        </w:rPr>
        <w:t>Erläuterungen zu den Kapiteln</w:t>
      </w:r>
    </w:p>
    <w:p w14:paraId="7DEF565C" w14:textId="77777777" w:rsidR="00982C94" w:rsidRPr="00FC59AC" w:rsidRDefault="00982C94" w:rsidP="00982C94">
      <w:pPr>
        <w:pStyle w:val="Textkrper"/>
        <w:rPr>
          <w:b/>
        </w:rPr>
      </w:pPr>
    </w:p>
    <w:p w14:paraId="61D10A18" w14:textId="77777777" w:rsidR="00982C94" w:rsidRPr="00BA635F" w:rsidRDefault="00982C94" w:rsidP="00982C94">
      <w:pPr>
        <w:pStyle w:val="Textkrper"/>
      </w:pPr>
      <w:r w:rsidRPr="00BA635F">
        <w:t>x.</w:t>
      </w:r>
      <w:r>
        <w:t>1</w:t>
      </w:r>
      <w:r w:rsidRPr="00BA635F">
        <w:tab/>
      </w:r>
      <w:r>
        <w:t>Drei Themen mit Bezug zum Praxisprojekt</w:t>
      </w:r>
      <w:r w:rsidRPr="00BA635F">
        <w:t xml:space="preserve"> </w:t>
      </w:r>
      <w:r>
        <w:t>(PP)</w:t>
      </w:r>
    </w:p>
    <w:p w14:paraId="2B7D3288" w14:textId="77777777" w:rsidR="000E5D25" w:rsidRPr="00C77BDD" w:rsidRDefault="00982C94" w:rsidP="000E5D25">
      <w:pPr>
        <w:pStyle w:val="Textkrper"/>
      </w:pPr>
      <w:r w:rsidRPr="00C77BDD">
        <w:t xml:space="preserve">Nehmen Sie </w:t>
      </w:r>
      <w:r w:rsidRPr="00C77BDD">
        <w:rPr>
          <w:b/>
          <w:bCs/>
        </w:rPr>
        <w:t>drei</w:t>
      </w:r>
      <w:r w:rsidRPr="00C77BDD">
        <w:t xml:space="preserve"> Themen aus dem Unterricht</w:t>
      </w:r>
      <w:r w:rsidR="00464768" w:rsidRPr="00C77BDD">
        <w:t xml:space="preserve">. </w:t>
      </w:r>
      <w:r w:rsidR="00551203" w:rsidRPr="00C77BDD">
        <w:t xml:space="preserve">Fassen </w:t>
      </w:r>
      <w:r w:rsidRPr="00C77BDD">
        <w:t>Sie</w:t>
      </w:r>
      <w:r w:rsidR="00464768" w:rsidRPr="00C77BDD">
        <w:t xml:space="preserve"> jedes Thema</w:t>
      </w:r>
      <w:r w:rsidR="00551203" w:rsidRPr="00C77BDD">
        <w:t xml:space="preserve"> in Ihren Worten zusammen</w:t>
      </w:r>
      <w:r w:rsidR="00464768" w:rsidRPr="00C77BDD">
        <w:t xml:space="preserve">, machen Sie je ein konkretes Beispiel mit </w:t>
      </w:r>
      <w:r w:rsidR="00464768" w:rsidRPr="00C77BDD">
        <w:rPr>
          <w:b/>
          <w:bCs/>
        </w:rPr>
        <w:t>Bezug zum Praxisprojekt</w:t>
      </w:r>
      <w:r w:rsidR="00464768" w:rsidRPr="00C77BDD">
        <w:t xml:space="preserve"> </w:t>
      </w:r>
      <w:r w:rsidR="009F30E0" w:rsidRPr="00C77BDD">
        <w:t xml:space="preserve">(In </w:t>
      </w:r>
      <w:r w:rsidR="000E5D25" w:rsidRPr="00C77BDD">
        <w:t>unserem Projekt…)</w:t>
      </w:r>
      <w:r w:rsidR="000E5D25">
        <w:t xml:space="preserve"> mit </w:t>
      </w:r>
      <w:r w:rsidR="000E5D25" w:rsidRPr="00284EE1">
        <w:rPr>
          <w:b/>
          <w:bCs/>
        </w:rPr>
        <w:t>konkreten Angaben</w:t>
      </w:r>
      <w:r w:rsidR="008E453D">
        <w:rPr>
          <w:b/>
          <w:bCs/>
        </w:rPr>
        <w:t>/Zahlen/</w:t>
      </w:r>
      <w:r w:rsidR="00745EFB">
        <w:rPr>
          <w:b/>
          <w:bCs/>
        </w:rPr>
        <w:t>Begründungen</w:t>
      </w:r>
      <w:r w:rsidR="000E5D25" w:rsidRPr="00284EE1">
        <w:rPr>
          <w:b/>
          <w:bCs/>
        </w:rPr>
        <w:t xml:space="preserve"> </w:t>
      </w:r>
      <w:r w:rsidR="000E5D25">
        <w:rPr>
          <w:b/>
          <w:bCs/>
        </w:rPr>
        <w:t>aus Ihrem Praxisp</w:t>
      </w:r>
      <w:r w:rsidR="000E5D25" w:rsidRPr="00284EE1">
        <w:rPr>
          <w:b/>
          <w:bCs/>
        </w:rPr>
        <w:t>rojekt</w:t>
      </w:r>
      <w:r w:rsidR="000E5D25" w:rsidRPr="00C77BDD">
        <w:t xml:space="preserve"> und ergänzen Sie das Thema je mit einem passenden Bild.</w:t>
      </w:r>
    </w:p>
    <w:p w14:paraId="7D084FE3" w14:textId="77777777" w:rsidR="000E5D25" w:rsidRPr="00C77BDD" w:rsidRDefault="000E5D25" w:rsidP="00982C94">
      <w:pPr>
        <w:pStyle w:val="Textkrper"/>
      </w:pPr>
    </w:p>
    <w:p w14:paraId="42EDB86B" w14:textId="77777777" w:rsidR="00982C94" w:rsidRDefault="00982C94" w:rsidP="00982C94">
      <w:pPr>
        <w:pStyle w:val="Textkrper"/>
      </w:pPr>
      <w:r>
        <w:t>x.2</w:t>
      </w:r>
      <w:r>
        <w:tab/>
      </w:r>
      <w:r w:rsidR="007007A7">
        <w:t>Neue Erkenntnisse für die Praxis – Persönlicher Nutzen</w:t>
      </w:r>
    </w:p>
    <w:p w14:paraId="34C8AB93" w14:textId="77777777" w:rsidR="007007A7" w:rsidRDefault="007007A7" w:rsidP="007007A7">
      <w:r>
        <w:t xml:space="preserve">Beschreiben Sie in wenigen Sätzen, </w:t>
      </w:r>
      <w:r w:rsidRPr="00F12A85">
        <w:t>was</w:t>
      </w:r>
      <w:r>
        <w:t xml:space="preserve"> Sie </w:t>
      </w:r>
      <w:r w:rsidRPr="00F12A85">
        <w:rPr>
          <w:b/>
          <w:bCs/>
        </w:rPr>
        <w:t>warum</w:t>
      </w:r>
      <w:r>
        <w:t xml:space="preserve"> in der Praxis anwenden werden und was für einen persönlicher Nutzen Sie aus dem Gelernten ziehen. Mögliche Satzanfänge sind</w:t>
      </w:r>
      <w:r w:rsidR="005F280F">
        <w:t xml:space="preserve"> zum Beispiel</w:t>
      </w:r>
      <w:r>
        <w:t>:</w:t>
      </w:r>
    </w:p>
    <w:p w14:paraId="116B03EB" w14:textId="77777777" w:rsidR="007007A7" w:rsidRDefault="007007A7" w:rsidP="007007A7">
      <w:pPr>
        <w:numPr>
          <w:ilvl w:val="0"/>
          <w:numId w:val="43"/>
        </w:numPr>
      </w:pPr>
      <w:r>
        <w:t>In der Praxis bzw. im Lehrbetrieb wende ich … an, weil …</w:t>
      </w:r>
    </w:p>
    <w:p w14:paraId="5181F5DC" w14:textId="77777777" w:rsidR="007007A7" w:rsidRDefault="007007A7" w:rsidP="007007A7">
      <w:pPr>
        <w:numPr>
          <w:ilvl w:val="0"/>
          <w:numId w:val="43"/>
        </w:numPr>
      </w:pPr>
      <w:r>
        <w:t>Persönlich nützt mir …, damit …</w:t>
      </w:r>
    </w:p>
    <w:p w14:paraId="01C1C833" w14:textId="77777777" w:rsidR="007007A7" w:rsidRDefault="007007A7" w:rsidP="007007A7">
      <w:pPr>
        <w:numPr>
          <w:ilvl w:val="0"/>
          <w:numId w:val="43"/>
        </w:numPr>
      </w:pPr>
      <w:r>
        <w:t>Für mich persönlich ist das … wichtig, weil …</w:t>
      </w:r>
    </w:p>
    <w:p w14:paraId="022A06C0" w14:textId="77777777" w:rsidR="00982C94" w:rsidRPr="00BA635F" w:rsidRDefault="00982C94" w:rsidP="00982C94">
      <w:pPr>
        <w:pStyle w:val="Textkrper"/>
      </w:pPr>
    </w:p>
    <w:p w14:paraId="2151AC66" w14:textId="77777777" w:rsidR="00982C94" w:rsidRDefault="00982C94" w:rsidP="00982C94">
      <w:pPr>
        <w:pStyle w:val="Textkrper"/>
      </w:pPr>
      <w:r>
        <w:t>x.3</w:t>
      </w:r>
      <w:r>
        <w:tab/>
        <w:t xml:space="preserve">Zusammenfassung mittels </w:t>
      </w:r>
      <w:r w:rsidR="007D4D19">
        <w:t>Mindmap</w:t>
      </w:r>
    </w:p>
    <w:p w14:paraId="554F9BD1" w14:textId="77777777" w:rsidR="00982C94" w:rsidRPr="00464768" w:rsidRDefault="00982C94" w:rsidP="00982C94">
      <w:pPr>
        <w:pStyle w:val="Textkrper"/>
        <w:rPr>
          <w:strike/>
        </w:rPr>
      </w:pPr>
      <w:r>
        <w:t xml:space="preserve">Erstellen Sie eine </w:t>
      </w:r>
      <w:r w:rsidRPr="000663F3">
        <w:rPr>
          <w:b/>
          <w:bCs/>
        </w:rPr>
        <w:t>grafische Zusammenfassung</w:t>
      </w:r>
      <w:r>
        <w:t xml:space="preserve"> mit der Methode «</w:t>
      </w:r>
      <w:r w:rsidR="007D4D19">
        <w:t>Mindmap</w:t>
      </w:r>
      <w:r>
        <w:t xml:space="preserve">» </w:t>
      </w:r>
      <w:r w:rsidR="0075515A">
        <w:t>(</w:t>
      </w:r>
      <w:r>
        <w:t xml:space="preserve">z. B. mit dem Tool </w:t>
      </w:r>
      <w:r w:rsidR="007D4D19">
        <w:t>mindmeister.com</w:t>
      </w:r>
      <w:r w:rsidR="0075515A" w:rsidRPr="001D3F48">
        <w:t>)</w:t>
      </w:r>
      <w:r>
        <w:t>.</w:t>
      </w:r>
      <w:r w:rsidR="0075515A">
        <w:t xml:space="preserve"> D</w:t>
      </w:r>
      <w:r w:rsidR="007D4D19">
        <w:t>as Mindm</w:t>
      </w:r>
      <w:r w:rsidR="0075515A">
        <w:t xml:space="preserve">ap muss </w:t>
      </w:r>
      <w:r w:rsidR="007D4D19">
        <w:t>eine A4-Seite quer füllen</w:t>
      </w:r>
      <w:r w:rsidR="005A7462">
        <w:t xml:space="preserve">, </w:t>
      </w:r>
      <w:r w:rsidR="007D4D19" w:rsidRPr="00C20C29">
        <w:rPr>
          <w:color w:val="00B050"/>
        </w:rPr>
        <w:t xml:space="preserve">farbig </w:t>
      </w:r>
      <w:r w:rsidR="007D4D19">
        <w:t>sein</w:t>
      </w:r>
      <w:r w:rsidR="005A7462">
        <w:t xml:space="preserve"> und Bilder beinhalten</w:t>
      </w:r>
      <w:r w:rsidR="003A4E7F">
        <w:t>.</w:t>
      </w:r>
      <w:r w:rsidR="007D4D19">
        <w:t xml:space="preserve"> </w:t>
      </w:r>
    </w:p>
    <w:p w14:paraId="6A198028" w14:textId="77777777" w:rsidR="00982C94" w:rsidRDefault="00982C94" w:rsidP="00982C94">
      <w:pPr>
        <w:pStyle w:val="Textkrper"/>
      </w:pPr>
    </w:p>
    <w:p w14:paraId="6F567990" w14:textId="77777777" w:rsidR="001E1E61" w:rsidRDefault="001E1E61" w:rsidP="00982C94">
      <w:pPr>
        <w:pStyle w:val="Textkrper"/>
      </w:pPr>
      <w:r>
        <w:t>x.4</w:t>
      </w:r>
      <w:r>
        <w:tab/>
        <w:t>Unterrichtsnotizen</w:t>
      </w:r>
    </w:p>
    <w:p w14:paraId="63826CE4" w14:textId="77777777" w:rsidR="001E1E61" w:rsidRDefault="001E1E61" w:rsidP="00982C94">
      <w:pPr>
        <w:pStyle w:val="Textkrper"/>
      </w:pPr>
      <w:r>
        <w:t xml:space="preserve">Ihre persönlichen Notizen, diese werden </w:t>
      </w:r>
      <w:r w:rsidRPr="00534A2F">
        <w:rPr>
          <w:b/>
          <w:bCs/>
        </w:rPr>
        <w:t>nicht</w:t>
      </w:r>
      <w:r>
        <w:t xml:space="preserve"> bewertet.</w:t>
      </w:r>
    </w:p>
    <w:p w14:paraId="1D98501B" w14:textId="77777777" w:rsidR="001E1E61" w:rsidRDefault="001E1E61" w:rsidP="00982C94">
      <w:pPr>
        <w:pStyle w:val="Textkrper"/>
      </w:pPr>
    </w:p>
    <w:p w14:paraId="7745D726" w14:textId="77777777" w:rsidR="00FC5BA9" w:rsidRDefault="00FC5BA9" w:rsidP="00982C94">
      <w:pPr>
        <w:pStyle w:val="Textkrper"/>
      </w:pPr>
    </w:p>
    <w:p w14:paraId="4D5BC79D" w14:textId="77777777" w:rsidR="00FD1203" w:rsidRDefault="00FD1203" w:rsidP="00FD1203">
      <w:pPr>
        <w:rPr>
          <w:b/>
          <w:bCs/>
        </w:rPr>
      </w:pPr>
      <w:r>
        <w:rPr>
          <w:b/>
          <w:bCs/>
        </w:rPr>
        <w:t>Umfang (ohne Unterrichtsnotizen)</w:t>
      </w:r>
    </w:p>
    <w:p w14:paraId="5505A0C9" w14:textId="77777777" w:rsidR="00FD1203" w:rsidRDefault="005F280F" w:rsidP="00FD1203">
      <w:pPr>
        <w:pStyle w:val="Textkrper"/>
      </w:pPr>
      <w:r>
        <w:t>P</w:t>
      </w:r>
      <w:r w:rsidRPr="00BA635F">
        <w:t>ro Unterrichtswoche</w:t>
      </w:r>
      <w:r>
        <w:t>:</w:t>
      </w:r>
      <w:r w:rsidRPr="00BA635F">
        <w:t xml:space="preserve"> </w:t>
      </w:r>
      <w:r w:rsidR="00FD1203">
        <w:t>Mindestens 2 Seiten</w:t>
      </w:r>
    </w:p>
    <w:p w14:paraId="53F61530" w14:textId="77777777" w:rsidR="00982C94" w:rsidRDefault="00982C94" w:rsidP="00982C94">
      <w:pPr>
        <w:pStyle w:val="Textkrper"/>
      </w:pPr>
      <w:r>
        <w:br w:type="page"/>
      </w:r>
    </w:p>
    <w:p w14:paraId="2297A7EF" w14:textId="77777777" w:rsidR="00982C94" w:rsidRDefault="00982C94" w:rsidP="00982C94">
      <w:pPr>
        <w:pStyle w:val="Textkrper"/>
        <w:rPr>
          <w:b/>
          <w:sz w:val="32"/>
          <w:szCs w:val="32"/>
        </w:rPr>
      </w:pPr>
      <w:r>
        <w:rPr>
          <w:b/>
          <w:sz w:val="32"/>
          <w:szCs w:val="32"/>
        </w:rPr>
        <w:lastRenderedPageBreak/>
        <w:t>Inhaltsverzeichnis</w:t>
      </w:r>
    </w:p>
    <w:p w14:paraId="2F1238F8" w14:textId="77777777" w:rsidR="0046629B" w:rsidRDefault="00982C94">
      <w:pPr>
        <w:pStyle w:val="Verzeichnis1"/>
        <w:tabs>
          <w:tab w:val="left" w:pos="480"/>
          <w:tab w:val="right" w:leader="dot" w:pos="9628"/>
        </w:tabs>
        <w:rPr>
          <w:rFonts w:asciiTheme="minorHAnsi" w:eastAsiaTheme="minorEastAsia" w:hAnsiTheme="minorHAnsi" w:cstheme="minorBidi"/>
          <w:b w:val="0"/>
          <w:noProof/>
          <w:sz w:val="22"/>
          <w:szCs w:val="22"/>
          <w:lang w:eastAsia="de-CH"/>
        </w:rPr>
      </w:pPr>
      <w:r>
        <w:rPr>
          <w:rFonts w:cs="Arial"/>
          <w:b w:val="0"/>
          <w:i/>
          <w:sz w:val="28"/>
          <w:szCs w:val="28"/>
        </w:rPr>
        <w:fldChar w:fldCharType="begin"/>
      </w:r>
      <w:r>
        <w:rPr>
          <w:rFonts w:cs="Arial"/>
          <w:b w:val="0"/>
          <w:i/>
          <w:sz w:val="28"/>
          <w:szCs w:val="28"/>
        </w:rPr>
        <w:instrText xml:space="preserve"> TOC \o "1-1" \h \z \u </w:instrText>
      </w:r>
      <w:r>
        <w:rPr>
          <w:rFonts w:cs="Arial"/>
          <w:b w:val="0"/>
          <w:i/>
          <w:sz w:val="28"/>
          <w:szCs w:val="28"/>
        </w:rPr>
        <w:fldChar w:fldCharType="separate"/>
      </w:r>
      <w:hyperlink w:anchor="_Toc64397044" w:history="1">
        <w:r w:rsidR="0046629B" w:rsidRPr="00445C96">
          <w:rPr>
            <w:rStyle w:val="Hyperlink"/>
            <w:noProof/>
          </w:rPr>
          <w:t>1</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Ihr Praxisprojekt</w:t>
        </w:r>
        <w:r w:rsidR="0046629B">
          <w:rPr>
            <w:noProof/>
            <w:webHidden/>
          </w:rPr>
          <w:tab/>
        </w:r>
        <w:r w:rsidR="0046629B">
          <w:rPr>
            <w:noProof/>
            <w:webHidden/>
          </w:rPr>
          <w:fldChar w:fldCharType="begin"/>
        </w:r>
        <w:r w:rsidR="0046629B">
          <w:rPr>
            <w:noProof/>
            <w:webHidden/>
          </w:rPr>
          <w:instrText xml:space="preserve"> PAGEREF _Toc64397044 \h </w:instrText>
        </w:r>
        <w:r w:rsidR="0046629B">
          <w:rPr>
            <w:noProof/>
            <w:webHidden/>
          </w:rPr>
        </w:r>
        <w:r w:rsidR="0046629B">
          <w:rPr>
            <w:noProof/>
            <w:webHidden/>
          </w:rPr>
          <w:fldChar w:fldCharType="separate"/>
        </w:r>
        <w:r w:rsidR="007007A7">
          <w:rPr>
            <w:noProof/>
            <w:webHidden/>
          </w:rPr>
          <w:t>4</w:t>
        </w:r>
        <w:r w:rsidR="0046629B">
          <w:rPr>
            <w:noProof/>
            <w:webHidden/>
          </w:rPr>
          <w:fldChar w:fldCharType="end"/>
        </w:r>
      </w:hyperlink>
    </w:p>
    <w:p w14:paraId="69203DF6" w14:textId="77777777" w:rsidR="0046629B" w:rsidRDefault="005B3D19">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5" w:history="1">
        <w:r w:rsidR="0046629B" w:rsidRPr="00445C96">
          <w:rPr>
            <w:rStyle w:val="Hyperlink"/>
            <w:noProof/>
          </w:rPr>
          <w:t>2</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2</w:t>
        </w:r>
        <w:r w:rsidR="0046629B">
          <w:rPr>
            <w:noProof/>
            <w:webHidden/>
          </w:rPr>
          <w:tab/>
        </w:r>
        <w:r w:rsidR="0046629B">
          <w:rPr>
            <w:noProof/>
            <w:webHidden/>
          </w:rPr>
          <w:fldChar w:fldCharType="begin"/>
        </w:r>
        <w:r w:rsidR="0046629B">
          <w:rPr>
            <w:noProof/>
            <w:webHidden/>
          </w:rPr>
          <w:instrText xml:space="preserve"> PAGEREF _Toc64397045 \h </w:instrText>
        </w:r>
        <w:r w:rsidR="0046629B">
          <w:rPr>
            <w:noProof/>
            <w:webHidden/>
          </w:rPr>
        </w:r>
        <w:r w:rsidR="0046629B">
          <w:rPr>
            <w:noProof/>
            <w:webHidden/>
          </w:rPr>
          <w:fldChar w:fldCharType="separate"/>
        </w:r>
        <w:r w:rsidR="007007A7">
          <w:rPr>
            <w:noProof/>
            <w:webHidden/>
          </w:rPr>
          <w:t>5</w:t>
        </w:r>
        <w:r w:rsidR="0046629B">
          <w:rPr>
            <w:noProof/>
            <w:webHidden/>
          </w:rPr>
          <w:fldChar w:fldCharType="end"/>
        </w:r>
      </w:hyperlink>
    </w:p>
    <w:p w14:paraId="14F5E53B" w14:textId="77777777" w:rsidR="0046629B" w:rsidRDefault="005B3D19">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6" w:history="1">
        <w:r w:rsidR="0046629B" w:rsidRPr="00445C96">
          <w:rPr>
            <w:rStyle w:val="Hyperlink"/>
            <w:noProof/>
          </w:rPr>
          <w:t>3</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3</w:t>
        </w:r>
        <w:r w:rsidR="0046629B">
          <w:rPr>
            <w:noProof/>
            <w:webHidden/>
          </w:rPr>
          <w:tab/>
        </w:r>
        <w:r w:rsidR="0046629B">
          <w:rPr>
            <w:noProof/>
            <w:webHidden/>
          </w:rPr>
          <w:fldChar w:fldCharType="begin"/>
        </w:r>
        <w:r w:rsidR="0046629B">
          <w:rPr>
            <w:noProof/>
            <w:webHidden/>
          </w:rPr>
          <w:instrText xml:space="preserve"> PAGEREF _Toc64397046 \h </w:instrText>
        </w:r>
        <w:r w:rsidR="0046629B">
          <w:rPr>
            <w:noProof/>
            <w:webHidden/>
          </w:rPr>
        </w:r>
        <w:r w:rsidR="0046629B">
          <w:rPr>
            <w:noProof/>
            <w:webHidden/>
          </w:rPr>
          <w:fldChar w:fldCharType="separate"/>
        </w:r>
        <w:r w:rsidR="007007A7">
          <w:rPr>
            <w:noProof/>
            <w:webHidden/>
          </w:rPr>
          <w:t>6</w:t>
        </w:r>
        <w:r w:rsidR="0046629B">
          <w:rPr>
            <w:noProof/>
            <w:webHidden/>
          </w:rPr>
          <w:fldChar w:fldCharType="end"/>
        </w:r>
      </w:hyperlink>
    </w:p>
    <w:p w14:paraId="3867BA43" w14:textId="77777777" w:rsidR="0046629B" w:rsidRDefault="005B3D19">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7" w:history="1">
        <w:r w:rsidR="0046629B" w:rsidRPr="00445C96">
          <w:rPr>
            <w:rStyle w:val="Hyperlink"/>
            <w:noProof/>
          </w:rPr>
          <w:t>4</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4</w:t>
        </w:r>
        <w:r w:rsidR="0046629B">
          <w:rPr>
            <w:noProof/>
            <w:webHidden/>
          </w:rPr>
          <w:tab/>
        </w:r>
        <w:r w:rsidR="0046629B">
          <w:rPr>
            <w:noProof/>
            <w:webHidden/>
          </w:rPr>
          <w:fldChar w:fldCharType="begin"/>
        </w:r>
        <w:r w:rsidR="0046629B">
          <w:rPr>
            <w:noProof/>
            <w:webHidden/>
          </w:rPr>
          <w:instrText xml:space="preserve"> PAGEREF _Toc64397047 \h </w:instrText>
        </w:r>
        <w:r w:rsidR="0046629B">
          <w:rPr>
            <w:noProof/>
            <w:webHidden/>
          </w:rPr>
        </w:r>
        <w:r w:rsidR="0046629B">
          <w:rPr>
            <w:noProof/>
            <w:webHidden/>
          </w:rPr>
          <w:fldChar w:fldCharType="separate"/>
        </w:r>
        <w:r w:rsidR="007007A7">
          <w:rPr>
            <w:noProof/>
            <w:webHidden/>
          </w:rPr>
          <w:t>7</w:t>
        </w:r>
        <w:r w:rsidR="0046629B">
          <w:rPr>
            <w:noProof/>
            <w:webHidden/>
          </w:rPr>
          <w:fldChar w:fldCharType="end"/>
        </w:r>
      </w:hyperlink>
    </w:p>
    <w:p w14:paraId="7E616E28" w14:textId="77777777" w:rsidR="0046629B" w:rsidRDefault="005B3D19">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8" w:history="1">
        <w:r w:rsidR="0046629B" w:rsidRPr="00445C96">
          <w:rPr>
            <w:rStyle w:val="Hyperlink"/>
            <w:noProof/>
          </w:rPr>
          <w:t>5</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5</w:t>
        </w:r>
        <w:r w:rsidR="0046629B">
          <w:rPr>
            <w:noProof/>
            <w:webHidden/>
          </w:rPr>
          <w:tab/>
        </w:r>
        <w:r w:rsidR="0046629B">
          <w:rPr>
            <w:noProof/>
            <w:webHidden/>
          </w:rPr>
          <w:fldChar w:fldCharType="begin"/>
        </w:r>
        <w:r w:rsidR="0046629B">
          <w:rPr>
            <w:noProof/>
            <w:webHidden/>
          </w:rPr>
          <w:instrText xml:space="preserve"> PAGEREF _Toc64397048 \h </w:instrText>
        </w:r>
        <w:r w:rsidR="0046629B">
          <w:rPr>
            <w:noProof/>
            <w:webHidden/>
          </w:rPr>
        </w:r>
        <w:r w:rsidR="0046629B">
          <w:rPr>
            <w:noProof/>
            <w:webHidden/>
          </w:rPr>
          <w:fldChar w:fldCharType="separate"/>
        </w:r>
        <w:r w:rsidR="007007A7">
          <w:rPr>
            <w:noProof/>
            <w:webHidden/>
          </w:rPr>
          <w:t>8</w:t>
        </w:r>
        <w:r w:rsidR="0046629B">
          <w:rPr>
            <w:noProof/>
            <w:webHidden/>
          </w:rPr>
          <w:fldChar w:fldCharType="end"/>
        </w:r>
      </w:hyperlink>
    </w:p>
    <w:p w14:paraId="7ACC0238" w14:textId="77777777" w:rsidR="0046629B" w:rsidRDefault="005B3D19">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9" w:history="1">
        <w:r w:rsidR="0046629B" w:rsidRPr="00445C96">
          <w:rPr>
            <w:rStyle w:val="Hyperlink"/>
            <w:noProof/>
          </w:rPr>
          <w:t>6</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6</w:t>
        </w:r>
        <w:r w:rsidR="0046629B">
          <w:rPr>
            <w:noProof/>
            <w:webHidden/>
          </w:rPr>
          <w:tab/>
        </w:r>
        <w:r w:rsidR="0046629B">
          <w:rPr>
            <w:noProof/>
            <w:webHidden/>
          </w:rPr>
          <w:fldChar w:fldCharType="begin"/>
        </w:r>
        <w:r w:rsidR="0046629B">
          <w:rPr>
            <w:noProof/>
            <w:webHidden/>
          </w:rPr>
          <w:instrText xml:space="preserve"> PAGEREF _Toc64397049 \h </w:instrText>
        </w:r>
        <w:r w:rsidR="0046629B">
          <w:rPr>
            <w:noProof/>
            <w:webHidden/>
          </w:rPr>
        </w:r>
        <w:r w:rsidR="0046629B">
          <w:rPr>
            <w:noProof/>
            <w:webHidden/>
          </w:rPr>
          <w:fldChar w:fldCharType="separate"/>
        </w:r>
        <w:r w:rsidR="007007A7">
          <w:rPr>
            <w:noProof/>
            <w:webHidden/>
          </w:rPr>
          <w:t>9</w:t>
        </w:r>
        <w:r w:rsidR="0046629B">
          <w:rPr>
            <w:noProof/>
            <w:webHidden/>
          </w:rPr>
          <w:fldChar w:fldCharType="end"/>
        </w:r>
      </w:hyperlink>
    </w:p>
    <w:p w14:paraId="7F7E0AC3" w14:textId="77777777" w:rsidR="0046629B" w:rsidRDefault="005B3D19">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0" w:history="1">
        <w:r w:rsidR="0046629B" w:rsidRPr="00445C96">
          <w:rPr>
            <w:rStyle w:val="Hyperlink"/>
            <w:noProof/>
          </w:rPr>
          <w:t>7</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7</w:t>
        </w:r>
        <w:r w:rsidR="0046629B">
          <w:rPr>
            <w:noProof/>
            <w:webHidden/>
          </w:rPr>
          <w:tab/>
        </w:r>
        <w:r w:rsidR="0046629B">
          <w:rPr>
            <w:noProof/>
            <w:webHidden/>
          </w:rPr>
          <w:fldChar w:fldCharType="begin"/>
        </w:r>
        <w:r w:rsidR="0046629B">
          <w:rPr>
            <w:noProof/>
            <w:webHidden/>
          </w:rPr>
          <w:instrText xml:space="preserve"> PAGEREF _Toc64397050 \h </w:instrText>
        </w:r>
        <w:r w:rsidR="0046629B">
          <w:rPr>
            <w:noProof/>
            <w:webHidden/>
          </w:rPr>
        </w:r>
        <w:r w:rsidR="0046629B">
          <w:rPr>
            <w:noProof/>
            <w:webHidden/>
          </w:rPr>
          <w:fldChar w:fldCharType="separate"/>
        </w:r>
        <w:r w:rsidR="007007A7">
          <w:rPr>
            <w:noProof/>
            <w:webHidden/>
          </w:rPr>
          <w:t>10</w:t>
        </w:r>
        <w:r w:rsidR="0046629B">
          <w:rPr>
            <w:noProof/>
            <w:webHidden/>
          </w:rPr>
          <w:fldChar w:fldCharType="end"/>
        </w:r>
      </w:hyperlink>
    </w:p>
    <w:p w14:paraId="216FD4C0" w14:textId="77777777" w:rsidR="0046629B" w:rsidRDefault="005B3D19">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1" w:history="1">
        <w:r w:rsidR="0046629B" w:rsidRPr="00445C96">
          <w:rPr>
            <w:rStyle w:val="Hyperlink"/>
            <w:noProof/>
          </w:rPr>
          <w:t>8</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8</w:t>
        </w:r>
        <w:r w:rsidR="0046629B">
          <w:rPr>
            <w:noProof/>
            <w:webHidden/>
          </w:rPr>
          <w:tab/>
        </w:r>
        <w:r w:rsidR="0046629B">
          <w:rPr>
            <w:noProof/>
            <w:webHidden/>
          </w:rPr>
          <w:fldChar w:fldCharType="begin"/>
        </w:r>
        <w:r w:rsidR="0046629B">
          <w:rPr>
            <w:noProof/>
            <w:webHidden/>
          </w:rPr>
          <w:instrText xml:space="preserve"> PAGEREF _Toc64397051 \h </w:instrText>
        </w:r>
        <w:r w:rsidR="0046629B">
          <w:rPr>
            <w:noProof/>
            <w:webHidden/>
          </w:rPr>
        </w:r>
        <w:r w:rsidR="0046629B">
          <w:rPr>
            <w:noProof/>
            <w:webHidden/>
          </w:rPr>
          <w:fldChar w:fldCharType="separate"/>
        </w:r>
        <w:r w:rsidR="007007A7">
          <w:rPr>
            <w:noProof/>
            <w:webHidden/>
          </w:rPr>
          <w:t>11</w:t>
        </w:r>
        <w:r w:rsidR="0046629B">
          <w:rPr>
            <w:noProof/>
            <w:webHidden/>
          </w:rPr>
          <w:fldChar w:fldCharType="end"/>
        </w:r>
      </w:hyperlink>
    </w:p>
    <w:p w14:paraId="5A41919B" w14:textId="77777777" w:rsidR="0046629B" w:rsidRDefault="005B3D19">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2" w:history="1">
        <w:r w:rsidR="0046629B" w:rsidRPr="00445C96">
          <w:rPr>
            <w:rStyle w:val="Hyperlink"/>
            <w:noProof/>
          </w:rPr>
          <w:t>9</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9</w:t>
        </w:r>
        <w:r w:rsidR="0046629B">
          <w:rPr>
            <w:noProof/>
            <w:webHidden/>
          </w:rPr>
          <w:tab/>
        </w:r>
        <w:r w:rsidR="0046629B">
          <w:rPr>
            <w:noProof/>
            <w:webHidden/>
          </w:rPr>
          <w:fldChar w:fldCharType="begin"/>
        </w:r>
        <w:r w:rsidR="0046629B">
          <w:rPr>
            <w:noProof/>
            <w:webHidden/>
          </w:rPr>
          <w:instrText xml:space="preserve"> PAGEREF _Toc64397052 \h </w:instrText>
        </w:r>
        <w:r w:rsidR="0046629B">
          <w:rPr>
            <w:noProof/>
            <w:webHidden/>
          </w:rPr>
        </w:r>
        <w:r w:rsidR="0046629B">
          <w:rPr>
            <w:noProof/>
            <w:webHidden/>
          </w:rPr>
          <w:fldChar w:fldCharType="separate"/>
        </w:r>
        <w:r w:rsidR="007007A7">
          <w:rPr>
            <w:noProof/>
            <w:webHidden/>
          </w:rPr>
          <w:t>12</w:t>
        </w:r>
        <w:r w:rsidR="0046629B">
          <w:rPr>
            <w:noProof/>
            <w:webHidden/>
          </w:rPr>
          <w:fldChar w:fldCharType="end"/>
        </w:r>
      </w:hyperlink>
    </w:p>
    <w:p w14:paraId="207BC891" w14:textId="77777777" w:rsidR="0046629B" w:rsidRDefault="005B3D19">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3" w:history="1">
        <w:r w:rsidR="0046629B" w:rsidRPr="00445C96">
          <w:rPr>
            <w:rStyle w:val="Hyperlink"/>
            <w:noProof/>
          </w:rPr>
          <w:t>10</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0</w:t>
        </w:r>
        <w:r w:rsidR="0046629B">
          <w:rPr>
            <w:noProof/>
            <w:webHidden/>
          </w:rPr>
          <w:tab/>
        </w:r>
        <w:r w:rsidR="0046629B">
          <w:rPr>
            <w:noProof/>
            <w:webHidden/>
          </w:rPr>
          <w:fldChar w:fldCharType="begin"/>
        </w:r>
        <w:r w:rsidR="0046629B">
          <w:rPr>
            <w:noProof/>
            <w:webHidden/>
          </w:rPr>
          <w:instrText xml:space="preserve"> PAGEREF _Toc64397053 \h </w:instrText>
        </w:r>
        <w:r w:rsidR="0046629B">
          <w:rPr>
            <w:noProof/>
            <w:webHidden/>
          </w:rPr>
        </w:r>
        <w:r w:rsidR="0046629B">
          <w:rPr>
            <w:noProof/>
            <w:webHidden/>
          </w:rPr>
          <w:fldChar w:fldCharType="separate"/>
        </w:r>
        <w:r w:rsidR="007007A7">
          <w:rPr>
            <w:noProof/>
            <w:webHidden/>
          </w:rPr>
          <w:t>13</w:t>
        </w:r>
        <w:r w:rsidR="0046629B">
          <w:rPr>
            <w:noProof/>
            <w:webHidden/>
          </w:rPr>
          <w:fldChar w:fldCharType="end"/>
        </w:r>
      </w:hyperlink>
    </w:p>
    <w:p w14:paraId="47CA33AC" w14:textId="77777777" w:rsidR="0046629B" w:rsidRDefault="005B3D19">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4" w:history="1">
        <w:r w:rsidR="0046629B" w:rsidRPr="00445C96">
          <w:rPr>
            <w:rStyle w:val="Hyperlink"/>
            <w:noProof/>
          </w:rPr>
          <w:t>11</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1</w:t>
        </w:r>
        <w:r w:rsidR="0046629B">
          <w:rPr>
            <w:noProof/>
            <w:webHidden/>
          </w:rPr>
          <w:tab/>
        </w:r>
        <w:r w:rsidR="0046629B">
          <w:rPr>
            <w:noProof/>
            <w:webHidden/>
          </w:rPr>
          <w:fldChar w:fldCharType="begin"/>
        </w:r>
        <w:r w:rsidR="0046629B">
          <w:rPr>
            <w:noProof/>
            <w:webHidden/>
          </w:rPr>
          <w:instrText xml:space="preserve"> PAGEREF _Toc64397054 \h </w:instrText>
        </w:r>
        <w:r w:rsidR="0046629B">
          <w:rPr>
            <w:noProof/>
            <w:webHidden/>
          </w:rPr>
        </w:r>
        <w:r w:rsidR="0046629B">
          <w:rPr>
            <w:noProof/>
            <w:webHidden/>
          </w:rPr>
          <w:fldChar w:fldCharType="separate"/>
        </w:r>
        <w:r w:rsidR="007007A7">
          <w:rPr>
            <w:noProof/>
            <w:webHidden/>
          </w:rPr>
          <w:t>14</w:t>
        </w:r>
        <w:r w:rsidR="0046629B">
          <w:rPr>
            <w:noProof/>
            <w:webHidden/>
          </w:rPr>
          <w:fldChar w:fldCharType="end"/>
        </w:r>
      </w:hyperlink>
    </w:p>
    <w:p w14:paraId="332D34E3" w14:textId="77777777" w:rsidR="0046629B" w:rsidRDefault="005B3D19">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5" w:history="1">
        <w:r w:rsidR="0046629B" w:rsidRPr="00445C96">
          <w:rPr>
            <w:rStyle w:val="Hyperlink"/>
            <w:noProof/>
          </w:rPr>
          <w:t>12</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2</w:t>
        </w:r>
        <w:r w:rsidR="0046629B">
          <w:rPr>
            <w:noProof/>
            <w:webHidden/>
          </w:rPr>
          <w:tab/>
        </w:r>
        <w:r w:rsidR="0046629B">
          <w:rPr>
            <w:noProof/>
            <w:webHidden/>
          </w:rPr>
          <w:fldChar w:fldCharType="begin"/>
        </w:r>
        <w:r w:rsidR="0046629B">
          <w:rPr>
            <w:noProof/>
            <w:webHidden/>
          </w:rPr>
          <w:instrText xml:space="preserve"> PAGEREF _Toc64397055 \h </w:instrText>
        </w:r>
        <w:r w:rsidR="0046629B">
          <w:rPr>
            <w:noProof/>
            <w:webHidden/>
          </w:rPr>
        </w:r>
        <w:r w:rsidR="0046629B">
          <w:rPr>
            <w:noProof/>
            <w:webHidden/>
          </w:rPr>
          <w:fldChar w:fldCharType="separate"/>
        </w:r>
        <w:r w:rsidR="007007A7">
          <w:rPr>
            <w:noProof/>
            <w:webHidden/>
          </w:rPr>
          <w:t>15</w:t>
        </w:r>
        <w:r w:rsidR="0046629B">
          <w:rPr>
            <w:noProof/>
            <w:webHidden/>
          </w:rPr>
          <w:fldChar w:fldCharType="end"/>
        </w:r>
      </w:hyperlink>
    </w:p>
    <w:p w14:paraId="6852B56A" w14:textId="77777777" w:rsidR="0046629B" w:rsidRDefault="005B3D19">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6" w:history="1">
        <w:r w:rsidR="0046629B" w:rsidRPr="00445C96">
          <w:rPr>
            <w:rStyle w:val="Hyperlink"/>
            <w:noProof/>
          </w:rPr>
          <w:t>13</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3</w:t>
        </w:r>
        <w:r w:rsidR="0046629B">
          <w:rPr>
            <w:noProof/>
            <w:webHidden/>
          </w:rPr>
          <w:tab/>
        </w:r>
        <w:r w:rsidR="0046629B">
          <w:rPr>
            <w:noProof/>
            <w:webHidden/>
          </w:rPr>
          <w:fldChar w:fldCharType="begin"/>
        </w:r>
        <w:r w:rsidR="0046629B">
          <w:rPr>
            <w:noProof/>
            <w:webHidden/>
          </w:rPr>
          <w:instrText xml:space="preserve"> PAGEREF _Toc64397056 \h </w:instrText>
        </w:r>
        <w:r w:rsidR="0046629B">
          <w:rPr>
            <w:noProof/>
            <w:webHidden/>
          </w:rPr>
        </w:r>
        <w:r w:rsidR="0046629B">
          <w:rPr>
            <w:noProof/>
            <w:webHidden/>
          </w:rPr>
          <w:fldChar w:fldCharType="separate"/>
        </w:r>
        <w:r w:rsidR="007007A7">
          <w:rPr>
            <w:noProof/>
            <w:webHidden/>
          </w:rPr>
          <w:t>16</w:t>
        </w:r>
        <w:r w:rsidR="0046629B">
          <w:rPr>
            <w:noProof/>
            <w:webHidden/>
          </w:rPr>
          <w:fldChar w:fldCharType="end"/>
        </w:r>
      </w:hyperlink>
    </w:p>
    <w:p w14:paraId="48069240" w14:textId="77777777" w:rsidR="0046629B" w:rsidRDefault="005B3D19">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7" w:history="1">
        <w:r w:rsidR="0046629B" w:rsidRPr="00445C96">
          <w:rPr>
            <w:rStyle w:val="Hyperlink"/>
            <w:noProof/>
          </w:rPr>
          <w:t>14</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4</w:t>
        </w:r>
        <w:r w:rsidR="0046629B">
          <w:rPr>
            <w:noProof/>
            <w:webHidden/>
          </w:rPr>
          <w:tab/>
        </w:r>
        <w:r w:rsidR="0046629B">
          <w:rPr>
            <w:noProof/>
            <w:webHidden/>
          </w:rPr>
          <w:fldChar w:fldCharType="begin"/>
        </w:r>
        <w:r w:rsidR="0046629B">
          <w:rPr>
            <w:noProof/>
            <w:webHidden/>
          </w:rPr>
          <w:instrText xml:space="preserve"> PAGEREF _Toc64397057 \h </w:instrText>
        </w:r>
        <w:r w:rsidR="0046629B">
          <w:rPr>
            <w:noProof/>
            <w:webHidden/>
          </w:rPr>
        </w:r>
        <w:r w:rsidR="0046629B">
          <w:rPr>
            <w:noProof/>
            <w:webHidden/>
          </w:rPr>
          <w:fldChar w:fldCharType="separate"/>
        </w:r>
        <w:r w:rsidR="007007A7">
          <w:rPr>
            <w:noProof/>
            <w:webHidden/>
          </w:rPr>
          <w:t>17</w:t>
        </w:r>
        <w:r w:rsidR="0046629B">
          <w:rPr>
            <w:noProof/>
            <w:webHidden/>
          </w:rPr>
          <w:fldChar w:fldCharType="end"/>
        </w:r>
      </w:hyperlink>
    </w:p>
    <w:p w14:paraId="3F258CEC" w14:textId="77777777" w:rsidR="0046629B" w:rsidRDefault="005B3D19">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8" w:history="1">
        <w:r w:rsidR="0046629B" w:rsidRPr="00445C96">
          <w:rPr>
            <w:rStyle w:val="Hyperlink"/>
            <w:noProof/>
          </w:rPr>
          <w:t>15</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5</w:t>
        </w:r>
        <w:r w:rsidR="0046629B">
          <w:rPr>
            <w:noProof/>
            <w:webHidden/>
          </w:rPr>
          <w:tab/>
        </w:r>
        <w:r w:rsidR="0046629B">
          <w:rPr>
            <w:noProof/>
            <w:webHidden/>
          </w:rPr>
          <w:fldChar w:fldCharType="begin"/>
        </w:r>
        <w:r w:rsidR="0046629B">
          <w:rPr>
            <w:noProof/>
            <w:webHidden/>
          </w:rPr>
          <w:instrText xml:space="preserve"> PAGEREF _Toc64397058 \h </w:instrText>
        </w:r>
        <w:r w:rsidR="0046629B">
          <w:rPr>
            <w:noProof/>
            <w:webHidden/>
          </w:rPr>
        </w:r>
        <w:r w:rsidR="0046629B">
          <w:rPr>
            <w:noProof/>
            <w:webHidden/>
          </w:rPr>
          <w:fldChar w:fldCharType="separate"/>
        </w:r>
        <w:r w:rsidR="007007A7">
          <w:rPr>
            <w:noProof/>
            <w:webHidden/>
          </w:rPr>
          <w:t>18</w:t>
        </w:r>
        <w:r w:rsidR="0046629B">
          <w:rPr>
            <w:noProof/>
            <w:webHidden/>
          </w:rPr>
          <w:fldChar w:fldCharType="end"/>
        </w:r>
      </w:hyperlink>
    </w:p>
    <w:p w14:paraId="1E9C1440" w14:textId="77777777" w:rsidR="0046629B" w:rsidRDefault="005B3D19">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9" w:history="1">
        <w:r w:rsidR="0046629B" w:rsidRPr="00445C96">
          <w:rPr>
            <w:rStyle w:val="Hyperlink"/>
            <w:noProof/>
          </w:rPr>
          <w:t>16</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6</w:t>
        </w:r>
        <w:r w:rsidR="0046629B">
          <w:rPr>
            <w:noProof/>
            <w:webHidden/>
          </w:rPr>
          <w:tab/>
        </w:r>
        <w:r w:rsidR="0046629B">
          <w:rPr>
            <w:noProof/>
            <w:webHidden/>
          </w:rPr>
          <w:fldChar w:fldCharType="begin"/>
        </w:r>
        <w:r w:rsidR="0046629B">
          <w:rPr>
            <w:noProof/>
            <w:webHidden/>
          </w:rPr>
          <w:instrText xml:space="preserve"> PAGEREF _Toc64397059 \h </w:instrText>
        </w:r>
        <w:r w:rsidR="0046629B">
          <w:rPr>
            <w:noProof/>
            <w:webHidden/>
          </w:rPr>
        </w:r>
        <w:r w:rsidR="0046629B">
          <w:rPr>
            <w:noProof/>
            <w:webHidden/>
          </w:rPr>
          <w:fldChar w:fldCharType="separate"/>
        </w:r>
        <w:r w:rsidR="007007A7">
          <w:rPr>
            <w:noProof/>
            <w:webHidden/>
          </w:rPr>
          <w:t>19</w:t>
        </w:r>
        <w:r w:rsidR="0046629B">
          <w:rPr>
            <w:noProof/>
            <w:webHidden/>
          </w:rPr>
          <w:fldChar w:fldCharType="end"/>
        </w:r>
      </w:hyperlink>
    </w:p>
    <w:p w14:paraId="64C19EE9" w14:textId="77777777" w:rsidR="0046629B" w:rsidRDefault="005B3D19">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0" w:history="1">
        <w:r w:rsidR="0046629B" w:rsidRPr="00445C96">
          <w:rPr>
            <w:rStyle w:val="Hyperlink"/>
            <w:noProof/>
          </w:rPr>
          <w:t>17</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7</w:t>
        </w:r>
        <w:r w:rsidR="0046629B">
          <w:rPr>
            <w:noProof/>
            <w:webHidden/>
          </w:rPr>
          <w:tab/>
        </w:r>
        <w:r w:rsidR="0046629B">
          <w:rPr>
            <w:noProof/>
            <w:webHidden/>
          </w:rPr>
          <w:fldChar w:fldCharType="begin"/>
        </w:r>
        <w:r w:rsidR="0046629B">
          <w:rPr>
            <w:noProof/>
            <w:webHidden/>
          </w:rPr>
          <w:instrText xml:space="preserve"> PAGEREF _Toc64397060 \h </w:instrText>
        </w:r>
        <w:r w:rsidR="0046629B">
          <w:rPr>
            <w:noProof/>
            <w:webHidden/>
          </w:rPr>
        </w:r>
        <w:r w:rsidR="0046629B">
          <w:rPr>
            <w:noProof/>
            <w:webHidden/>
          </w:rPr>
          <w:fldChar w:fldCharType="separate"/>
        </w:r>
        <w:r w:rsidR="007007A7">
          <w:rPr>
            <w:noProof/>
            <w:webHidden/>
          </w:rPr>
          <w:t>20</w:t>
        </w:r>
        <w:r w:rsidR="0046629B">
          <w:rPr>
            <w:noProof/>
            <w:webHidden/>
          </w:rPr>
          <w:fldChar w:fldCharType="end"/>
        </w:r>
      </w:hyperlink>
    </w:p>
    <w:p w14:paraId="72FA2B4E" w14:textId="77777777" w:rsidR="0046629B" w:rsidRDefault="005B3D19">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1" w:history="1">
        <w:r w:rsidR="0046629B" w:rsidRPr="00445C96">
          <w:rPr>
            <w:rStyle w:val="Hyperlink"/>
            <w:noProof/>
          </w:rPr>
          <w:t>18</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8</w:t>
        </w:r>
        <w:r w:rsidR="0046629B">
          <w:rPr>
            <w:noProof/>
            <w:webHidden/>
          </w:rPr>
          <w:tab/>
        </w:r>
        <w:r w:rsidR="0046629B">
          <w:rPr>
            <w:noProof/>
            <w:webHidden/>
          </w:rPr>
          <w:fldChar w:fldCharType="begin"/>
        </w:r>
        <w:r w:rsidR="0046629B">
          <w:rPr>
            <w:noProof/>
            <w:webHidden/>
          </w:rPr>
          <w:instrText xml:space="preserve"> PAGEREF _Toc64397061 \h </w:instrText>
        </w:r>
        <w:r w:rsidR="0046629B">
          <w:rPr>
            <w:noProof/>
            <w:webHidden/>
          </w:rPr>
        </w:r>
        <w:r w:rsidR="0046629B">
          <w:rPr>
            <w:noProof/>
            <w:webHidden/>
          </w:rPr>
          <w:fldChar w:fldCharType="separate"/>
        </w:r>
        <w:r w:rsidR="007007A7">
          <w:rPr>
            <w:noProof/>
            <w:webHidden/>
          </w:rPr>
          <w:t>21</w:t>
        </w:r>
        <w:r w:rsidR="0046629B">
          <w:rPr>
            <w:noProof/>
            <w:webHidden/>
          </w:rPr>
          <w:fldChar w:fldCharType="end"/>
        </w:r>
      </w:hyperlink>
    </w:p>
    <w:p w14:paraId="025C474D" w14:textId="77777777" w:rsidR="00987044" w:rsidRDefault="00982C94" w:rsidP="00987044">
      <w:pPr>
        <w:pStyle w:val="Verzeichnis2"/>
        <w:tabs>
          <w:tab w:val="left" w:pos="960"/>
          <w:tab w:val="right" w:leader="dot" w:pos="9062"/>
        </w:tabs>
        <w:ind w:left="0"/>
      </w:pPr>
      <w:r>
        <w:rPr>
          <w:rFonts w:cs="Arial"/>
          <w:b w:val="0"/>
          <w:i/>
          <w:sz w:val="28"/>
          <w:szCs w:val="28"/>
        </w:rPr>
        <w:fldChar w:fldCharType="end"/>
      </w:r>
    </w:p>
    <w:p w14:paraId="2928011B" w14:textId="77777777" w:rsidR="00987044" w:rsidRDefault="00987044" w:rsidP="00982C94">
      <w:pPr>
        <w:pStyle w:val="Textkrper"/>
      </w:pPr>
    </w:p>
    <w:p w14:paraId="7EBF421F" w14:textId="77777777" w:rsidR="00987044" w:rsidRDefault="00987044">
      <w:r>
        <w:br w:type="page"/>
      </w:r>
    </w:p>
    <w:p w14:paraId="0A58A3E3" w14:textId="77777777" w:rsidR="00987044" w:rsidRDefault="00987044" w:rsidP="00987044">
      <w:pPr>
        <w:pStyle w:val="berschrift1"/>
      </w:pPr>
      <w:bookmarkStart w:id="1" w:name="_Toc64397044"/>
      <w:r>
        <w:t>Beschreibung Ihres Praxisprojekt</w:t>
      </w:r>
      <w:bookmarkEnd w:id="1"/>
      <w:r>
        <w:t>es</w:t>
      </w:r>
    </w:p>
    <w:p w14:paraId="0594026D" w14:textId="77777777" w:rsidR="00987044" w:rsidRPr="0069459A" w:rsidRDefault="00987044" w:rsidP="00987044">
      <w:pPr>
        <w:pStyle w:val="Textkrper"/>
        <w:rPr>
          <w:b/>
          <w:bCs/>
        </w:rPr>
      </w:pPr>
      <w:r w:rsidRPr="0069459A">
        <w:rPr>
          <w:b/>
          <w:bCs/>
        </w:rPr>
        <w:t>Name des Praxisprojektes</w:t>
      </w:r>
    </w:p>
    <w:p w14:paraId="1A2DC39A" w14:textId="675A5254" w:rsidR="00987044" w:rsidRDefault="00262AC9" w:rsidP="00987044">
      <w:pPr>
        <w:pStyle w:val="Textkrper"/>
      </w:pPr>
      <w:r>
        <w:t>Neuer Aussenstandort</w:t>
      </w:r>
    </w:p>
    <w:p w14:paraId="68B5A0AB" w14:textId="77777777" w:rsidR="00987044" w:rsidRDefault="00987044" w:rsidP="00987044">
      <w:pPr>
        <w:pStyle w:val="Textkrper"/>
      </w:pPr>
    </w:p>
    <w:p w14:paraId="1AE1A307" w14:textId="77777777" w:rsidR="00987044" w:rsidRPr="0069459A" w:rsidRDefault="00987044" w:rsidP="00987044">
      <w:pPr>
        <w:pStyle w:val="Textkrper"/>
        <w:rPr>
          <w:b/>
          <w:bCs/>
        </w:rPr>
      </w:pPr>
      <w:r w:rsidRPr="0069459A">
        <w:rPr>
          <w:b/>
          <w:bCs/>
        </w:rPr>
        <w:t>Kurzbeschreibung Ihres Praxisprojekte</w:t>
      </w:r>
      <w:r>
        <w:rPr>
          <w:b/>
          <w:bCs/>
        </w:rPr>
        <w:t>s</w:t>
      </w:r>
    </w:p>
    <w:p w14:paraId="5D381464" w14:textId="69885D3A" w:rsidR="00987044" w:rsidRDefault="00262AC9" w:rsidP="00987044">
      <w:pPr>
        <w:pStyle w:val="Textkrper"/>
      </w:pPr>
      <w:r>
        <w:t>Wir werden einen neuen Aussenstandort für ungefähr 10 Mitarbeiter aufbauen. Dazu werden wir einen Standort aussuchen, diesen Mieten und anschliessend alles einrichten.</w:t>
      </w:r>
    </w:p>
    <w:p w14:paraId="4B7319CB" w14:textId="77777777" w:rsidR="00987044" w:rsidRDefault="00987044" w:rsidP="00987044">
      <w:pPr>
        <w:pStyle w:val="Textkrper"/>
      </w:pPr>
    </w:p>
    <w:p w14:paraId="19B155F1" w14:textId="77777777" w:rsidR="00987044" w:rsidRDefault="00987044" w:rsidP="00982C94">
      <w:pPr>
        <w:pStyle w:val="Textkrper"/>
      </w:pPr>
    </w:p>
    <w:p w14:paraId="433AC62F" w14:textId="77777777" w:rsidR="00987044" w:rsidRDefault="00987044" w:rsidP="00982C94">
      <w:pPr>
        <w:pStyle w:val="Textkrper"/>
      </w:pPr>
    </w:p>
    <w:p w14:paraId="40D1C56D" w14:textId="77777777" w:rsidR="00987044" w:rsidRDefault="00987044" w:rsidP="00982C94">
      <w:pPr>
        <w:pStyle w:val="Textkrper"/>
      </w:pPr>
    </w:p>
    <w:p w14:paraId="4A8FC3F5" w14:textId="77777777" w:rsidR="00987044" w:rsidRDefault="00987044" w:rsidP="00982C94">
      <w:pPr>
        <w:pStyle w:val="Textkrper"/>
      </w:pPr>
    </w:p>
    <w:p w14:paraId="085D7449" w14:textId="77777777" w:rsidR="00987044" w:rsidRDefault="00987044" w:rsidP="00982C94">
      <w:pPr>
        <w:pStyle w:val="Textkrper"/>
      </w:pPr>
    </w:p>
    <w:p w14:paraId="0442C5AD" w14:textId="77777777" w:rsidR="00987044" w:rsidRDefault="00987044" w:rsidP="00982C94">
      <w:pPr>
        <w:pStyle w:val="Textkrper"/>
      </w:pPr>
    </w:p>
    <w:p w14:paraId="10A63752" w14:textId="77777777" w:rsidR="00987044" w:rsidRDefault="00987044" w:rsidP="00982C94">
      <w:pPr>
        <w:pStyle w:val="Textkrper"/>
      </w:pPr>
    </w:p>
    <w:p w14:paraId="53A5047A" w14:textId="77777777" w:rsidR="00987044" w:rsidRDefault="00987044" w:rsidP="00982C94">
      <w:pPr>
        <w:pStyle w:val="Textkrper"/>
        <w:sectPr w:rsidR="00987044" w:rsidSect="00613869">
          <w:headerReference w:type="even" r:id="rId8"/>
          <w:headerReference w:type="default" r:id="rId9"/>
          <w:footerReference w:type="even" r:id="rId10"/>
          <w:footerReference w:type="default" r:id="rId11"/>
          <w:pgSz w:w="11907" w:h="16840" w:code="9"/>
          <w:pgMar w:top="1418" w:right="851" w:bottom="1134" w:left="1418" w:header="567" w:footer="397" w:gutter="0"/>
          <w:cols w:space="720"/>
          <w:docGrid w:linePitch="326"/>
        </w:sectPr>
      </w:pPr>
    </w:p>
    <w:p w14:paraId="7CA9A54B" w14:textId="77777777" w:rsidR="00982C94" w:rsidRDefault="00982C94" w:rsidP="00982C94">
      <w:pPr>
        <w:pStyle w:val="berschrift1"/>
      </w:pPr>
      <w:bookmarkStart w:id="2" w:name="_Toc64397045"/>
      <w:r>
        <w:t>Schulwoche 2</w:t>
      </w:r>
      <w:bookmarkEnd w:id="2"/>
    </w:p>
    <w:p w14:paraId="13371A72" w14:textId="0AA876C5" w:rsidR="00982C94" w:rsidRDefault="00982C94" w:rsidP="00982C94">
      <w:pPr>
        <w:pStyle w:val="Textkrper"/>
        <w:tabs>
          <w:tab w:val="left" w:leader="dot" w:pos="9072"/>
        </w:tabs>
      </w:pPr>
      <w:r>
        <w:t>Unterrichtsdatum:</w:t>
      </w:r>
      <w:r w:rsidR="00262AC9">
        <w:t xml:space="preserve"> 13.02.2025</w:t>
      </w:r>
    </w:p>
    <w:p w14:paraId="43FE45FB" w14:textId="77777777" w:rsidR="00982C94" w:rsidRPr="00BA635F" w:rsidRDefault="00982C94" w:rsidP="00982C94">
      <w:pPr>
        <w:pStyle w:val="Textkrper"/>
      </w:pPr>
    </w:p>
    <w:p w14:paraId="0CCF7B5D" w14:textId="77777777" w:rsidR="00982C94" w:rsidRDefault="00982C94" w:rsidP="00982C94">
      <w:pPr>
        <w:pStyle w:val="berschrift2"/>
      </w:pPr>
      <w:r>
        <w:t>Drei Themen mit Bezug zum Praxisprojekt</w:t>
      </w:r>
    </w:p>
    <w:p w14:paraId="0EBC55B6" w14:textId="77777777" w:rsidR="00982C94" w:rsidRDefault="00982C94" w:rsidP="00982C94"/>
    <w:tbl>
      <w:tblPr>
        <w:tblStyle w:val="Tabellenraster"/>
        <w:tblW w:w="0" w:type="auto"/>
        <w:tblLook w:val="04A0" w:firstRow="1" w:lastRow="0" w:firstColumn="1" w:lastColumn="0" w:noHBand="0" w:noVBand="1"/>
      </w:tblPr>
      <w:tblGrid>
        <w:gridCol w:w="1740"/>
        <w:gridCol w:w="3553"/>
        <w:gridCol w:w="3560"/>
        <w:gridCol w:w="5709"/>
      </w:tblGrid>
      <w:tr w:rsidR="00074167" w:rsidRPr="009D594B" w14:paraId="3D0D1678" w14:textId="77777777" w:rsidTr="00845253">
        <w:trPr>
          <w:tblHeader/>
        </w:trPr>
        <w:tc>
          <w:tcPr>
            <w:tcW w:w="2263" w:type="dxa"/>
          </w:tcPr>
          <w:p w14:paraId="6A30E00F" w14:textId="77777777" w:rsidR="00DD476C" w:rsidRPr="009D594B" w:rsidRDefault="00DD476C" w:rsidP="00845253">
            <w:pPr>
              <w:pStyle w:val="Textkrper"/>
              <w:rPr>
                <w:b/>
                <w:bCs/>
                <w:lang w:eastAsia="de-CH"/>
              </w:rPr>
            </w:pPr>
            <w:r w:rsidRPr="009D594B">
              <w:rPr>
                <w:b/>
                <w:bCs/>
                <w:lang w:eastAsia="de-CH"/>
              </w:rPr>
              <w:t>Thema</w:t>
            </w:r>
          </w:p>
        </w:tc>
        <w:tc>
          <w:tcPr>
            <w:tcW w:w="4678" w:type="dxa"/>
          </w:tcPr>
          <w:p w14:paraId="7010A172" w14:textId="77777777" w:rsidR="00DD476C" w:rsidRDefault="00677CA0"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90E983C" w14:textId="77777777" w:rsidR="00DD476C" w:rsidRPr="009D594B" w:rsidRDefault="00DD476C" w:rsidP="00845253">
            <w:pPr>
              <w:pStyle w:val="Textkrper"/>
              <w:rPr>
                <w:b/>
                <w:bCs/>
                <w:lang w:eastAsia="de-CH"/>
              </w:rPr>
            </w:pPr>
            <w:r>
              <w:rPr>
                <w:b/>
                <w:bCs/>
                <w:lang w:eastAsia="de-CH"/>
              </w:rPr>
              <w:t>Beispiel mit Bezug zum Praxisprojekt</w:t>
            </w:r>
          </w:p>
        </w:tc>
        <w:tc>
          <w:tcPr>
            <w:tcW w:w="2943" w:type="dxa"/>
          </w:tcPr>
          <w:p w14:paraId="4FF31F85" w14:textId="77777777" w:rsidR="00DD476C" w:rsidRDefault="00DD476C" w:rsidP="00845253">
            <w:pPr>
              <w:pStyle w:val="Textkrper"/>
              <w:rPr>
                <w:b/>
                <w:bCs/>
                <w:lang w:eastAsia="de-CH"/>
              </w:rPr>
            </w:pPr>
            <w:r>
              <w:rPr>
                <w:b/>
                <w:bCs/>
                <w:lang w:eastAsia="de-CH"/>
              </w:rPr>
              <w:t>Bild/Grafik zum Thema</w:t>
            </w:r>
          </w:p>
        </w:tc>
      </w:tr>
      <w:tr w:rsidR="00074167" w14:paraId="68221FE8" w14:textId="77777777" w:rsidTr="00845253">
        <w:tc>
          <w:tcPr>
            <w:tcW w:w="2263" w:type="dxa"/>
          </w:tcPr>
          <w:p w14:paraId="3A23DBAD" w14:textId="4930ECE2" w:rsidR="00DD476C" w:rsidRDefault="00262AC9" w:rsidP="00845253">
            <w:pPr>
              <w:pStyle w:val="Textkrper"/>
              <w:rPr>
                <w:lang w:eastAsia="de-CH"/>
              </w:rPr>
            </w:pPr>
            <w:r>
              <w:rPr>
                <w:lang w:eastAsia="de-CH"/>
              </w:rPr>
              <w:t>Mindmap</w:t>
            </w:r>
          </w:p>
        </w:tc>
        <w:tc>
          <w:tcPr>
            <w:tcW w:w="4678" w:type="dxa"/>
          </w:tcPr>
          <w:p w14:paraId="7294D6DA" w14:textId="77777777" w:rsidR="009254FC" w:rsidRDefault="00262AC9" w:rsidP="00845253">
            <w:pPr>
              <w:pStyle w:val="Textkrper"/>
              <w:rPr>
                <w:lang w:eastAsia="de-CH"/>
              </w:rPr>
            </w:pPr>
            <w:r>
              <w:rPr>
                <w:lang w:eastAsia="de-CH"/>
              </w:rPr>
              <w:t>Ein Mindmap soll folgende Eigenschaften haben:</w:t>
            </w:r>
          </w:p>
          <w:p w14:paraId="3BBE1BA6" w14:textId="77777777" w:rsidR="00262AC9" w:rsidRDefault="00262AC9" w:rsidP="00262AC9">
            <w:pPr>
              <w:pStyle w:val="Textkrper"/>
              <w:numPr>
                <w:ilvl w:val="0"/>
                <w:numId w:val="43"/>
              </w:numPr>
              <w:rPr>
                <w:lang w:eastAsia="de-CH"/>
              </w:rPr>
            </w:pPr>
            <w:r>
              <w:rPr>
                <w:lang w:eastAsia="de-CH"/>
              </w:rPr>
              <w:t>Simpel</w:t>
            </w:r>
          </w:p>
          <w:p w14:paraId="3B839213" w14:textId="77777777" w:rsidR="00262AC9" w:rsidRDefault="00262AC9" w:rsidP="00262AC9">
            <w:pPr>
              <w:pStyle w:val="Textkrper"/>
              <w:numPr>
                <w:ilvl w:val="0"/>
                <w:numId w:val="43"/>
              </w:numPr>
              <w:rPr>
                <w:lang w:eastAsia="de-CH"/>
              </w:rPr>
            </w:pPr>
            <w:r>
              <w:rPr>
                <w:lang w:eastAsia="de-CH"/>
              </w:rPr>
              <w:t>Auf den Punkt</w:t>
            </w:r>
          </w:p>
          <w:p w14:paraId="379B6987" w14:textId="77777777" w:rsidR="00262AC9" w:rsidRDefault="00262AC9" w:rsidP="00262AC9">
            <w:pPr>
              <w:pStyle w:val="Textkrper"/>
              <w:numPr>
                <w:ilvl w:val="0"/>
                <w:numId w:val="43"/>
              </w:numPr>
              <w:rPr>
                <w:lang w:eastAsia="de-CH"/>
              </w:rPr>
            </w:pPr>
            <w:r>
              <w:rPr>
                <w:lang w:eastAsia="de-CH"/>
              </w:rPr>
              <w:t>Gute Verknüpfungen</w:t>
            </w:r>
          </w:p>
          <w:p w14:paraId="6CE07E8C" w14:textId="77777777" w:rsidR="00262AC9" w:rsidRDefault="00262AC9" w:rsidP="00262AC9">
            <w:pPr>
              <w:pStyle w:val="Textkrper"/>
              <w:numPr>
                <w:ilvl w:val="0"/>
                <w:numId w:val="43"/>
              </w:numPr>
              <w:rPr>
                <w:lang w:eastAsia="de-CH"/>
              </w:rPr>
            </w:pPr>
            <w:r>
              <w:rPr>
                <w:lang w:eastAsia="de-CH"/>
              </w:rPr>
              <w:t>Farbig</w:t>
            </w:r>
          </w:p>
          <w:p w14:paraId="0FD596E8" w14:textId="77777777" w:rsidR="00262AC9" w:rsidRDefault="00262AC9" w:rsidP="00262AC9">
            <w:pPr>
              <w:pStyle w:val="Textkrper"/>
              <w:numPr>
                <w:ilvl w:val="0"/>
                <w:numId w:val="43"/>
              </w:numPr>
              <w:rPr>
                <w:lang w:eastAsia="de-CH"/>
              </w:rPr>
            </w:pPr>
            <w:r>
              <w:rPr>
                <w:lang w:eastAsia="de-CH"/>
              </w:rPr>
              <w:t>Mit Bildern (Wenn angebracht)</w:t>
            </w:r>
          </w:p>
          <w:p w14:paraId="0CAF4CC6" w14:textId="3E006965" w:rsidR="00262AC9" w:rsidRDefault="00262AC9" w:rsidP="00262AC9">
            <w:pPr>
              <w:pStyle w:val="Textkrper"/>
              <w:numPr>
                <w:ilvl w:val="0"/>
                <w:numId w:val="43"/>
              </w:numPr>
              <w:rPr>
                <w:lang w:eastAsia="de-CH"/>
              </w:rPr>
            </w:pPr>
            <w:r>
              <w:rPr>
                <w:lang w:eastAsia="de-CH"/>
              </w:rPr>
              <w:t>Begriff in der Mitte</w:t>
            </w:r>
          </w:p>
        </w:tc>
        <w:tc>
          <w:tcPr>
            <w:tcW w:w="4678" w:type="dxa"/>
          </w:tcPr>
          <w:p w14:paraId="3C210200" w14:textId="33EC5E67" w:rsidR="00DD476C" w:rsidRDefault="00262AC9" w:rsidP="00845253">
            <w:pPr>
              <w:pStyle w:val="Textkrper"/>
              <w:rPr>
                <w:lang w:eastAsia="de-CH"/>
              </w:rPr>
            </w:pPr>
            <w:r>
              <w:rPr>
                <w:lang w:eastAsia="de-CH"/>
              </w:rPr>
              <w:t>Man könnte ein Mindmap kreieren um zu sehen, was man alles machen muss und die Aufgaben zusammenzufassen.</w:t>
            </w:r>
          </w:p>
        </w:tc>
        <w:tc>
          <w:tcPr>
            <w:tcW w:w="2943" w:type="dxa"/>
          </w:tcPr>
          <w:p w14:paraId="59568B12" w14:textId="65858E83" w:rsidR="00DD476C" w:rsidRDefault="00262AC9" w:rsidP="00845253">
            <w:pPr>
              <w:pStyle w:val="Textkrper"/>
              <w:rPr>
                <w:lang w:eastAsia="de-CH"/>
              </w:rPr>
            </w:pPr>
            <w:r>
              <w:rPr>
                <w:noProof/>
              </w:rPr>
              <w:drawing>
                <wp:inline distT="0" distB="0" distL="0" distR="0" wp14:anchorId="604E1B7F" wp14:editId="30D81FE2">
                  <wp:extent cx="2812308" cy="1968551"/>
                  <wp:effectExtent l="0" t="0" r="7620" b="0"/>
                  <wp:docPr id="489540235" name="Grafik 2" descr="Colorful Mind Map Sketch Vector 11952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ful Mind Map Sketch Vector 119526 Vector Art at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713" cy="1973734"/>
                          </a:xfrm>
                          <a:prstGeom prst="rect">
                            <a:avLst/>
                          </a:prstGeom>
                          <a:noFill/>
                          <a:ln>
                            <a:noFill/>
                          </a:ln>
                        </pic:spPr>
                      </pic:pic>
                    </a:graphicData>
                  </a:graphic>
                </wp:inline>
              </w:drawing>
            </w:r>
          </w:p>
        </w:tc>
      </w:tr>
      <w:tr w:rsidR="00074167" w14:paraId="21C53D6B" w14:textId="77777777" w:rsidTr="00845253">
        <w:tc>
          <w:tcPr>
            <w:tcW w:w="2263" w:type="dxa"/>
          </w:tcPr>
          <w:p w14:paraId="002EF67B" w14:textId="1077BA7F" w:rsidR="00845253" w:rsidRDefault="00262AC9" w:rsidP="00845253">
            <w:pPr>
              <w:pStyle w:val="Textkrper"/>
              <w:rPr>
                <w:lang w:eastAsia="de-CH"/>
              </w:rPr>
            </w:pPr>
            <w:r>
              <w:rPr>
                <w:lang w:eastAsia="de-CH"/>
              </w:rPr>
              <w:t>IKRE</w:t>
            </w:r>
          </w:p>
        </w:tc>
        <w:tc>
          <w:tcPr>
            <w:tcW w:w="4678" w:type="dxa"/>
          </w:tcPr>
          <w:p w14:paraId="4A7B1081" w14:textId="77777777" w:rsidR="009E3097" w:rsidRDefault="009E3097" w:rsidP="00845253">
            <w:pPr>
              <w:pStyle w:val="Textkrper"/>
              <w:rPr>
                <w:lang w:eastAsia="de-CH"/>
              </w:rPr>
            </w:pPr>
            <w:r>
              <w:rPr>
                <w:lang w:eastAsia="de-CH"/>
              </w:rPr>
              <w:t>IKRE steht für:</w:t>
            </w:r>
          </w:p>
          <w:p w14:paraId="1DDC9F4F" w14:textId="77777777" w:rsidR="009E3097" w:rsidRPr="009E3097" w:rsidRDefault="009E3097" w:rsidP="00845253">
            <w:pPr>
              <w:pStyle w:val="Textkrper"/>
              <w:rPr>
                <w:b/>
                <w:bCs/>
                <w:lang w:eastAsia="de-CH"/>
              </w:rPr>
            </w:pPr>
            <w:r w:rsidRPr="009E3097">
              <w:rPr>
                <w:b/>
                <w:bCs/>
                <w:lang w:eastAsia="de-CH"/>
              </w:rPr>
              <w:t>Initialisieren</w:t>
            </w:r>
          </w:p>
          <w:p w14:paraId="2A3534DB" w14:textId="77777777" w:rsidR="009E3097" w:rsidRPr="009E3097" w:rsidRDefault="009E3097" w:rsidP="00845253">
            <w:pPr>
              <w:pStyle w:val="Textkrper"/>
              <w:rPr>
                <w:b/>
                <w:bCs/>
                <w:lang w:eastAsia="de-CH"/>
              </w:rPr>
            </w:pPr>
            <w:r w:rsidRPr="009E3097">
              <w:rPr>
                <w:b/>
                <w:bCs/>
                <w:lang w:eastAsia="de-CH"/>
              </w:rPr>
              <w:t xml:space="preserve">Konzept </w:t>
            </w:r>
          </w:p>
          <w:p w14:paraId="2691F481" w14:textId="77777777" w:rsidR="009E3097" w:rsidRPr="009E3097" w:rsidRDefault="009E3097" w:rsidP="00845253">
            <w:pPr>
              <w:pStyle w:val="Textkrper"/>
              <w:rPr>
                <w:b/>
                <w:bCs/>
                <w:lang w:eastAsia="de-CH"/>
              </w:rPr>
            </w:pPr>
            <w:r w:rsidRPr="009E3097">
              <w:rPr>
                <w:b/>
                <w:bCs/>
                <w:lang w:eastAsia="de-CH"/>
              </w:rPr>
              <w:t>Realisieren</w:t>
            </w:r>
          </w:p>
          <w:p w14:paraId="08D1617F" w14:textId="77777777" w:rsidR="009E3097" w:rsidRPr="009E3097" w:rsidRDefault="009E3097" w:rsidP="00845253">
            <w:pPr>
              <w:pStyle w:val="Textkrper"/>
              <w:rPr>
                <w:b/>
                <w:bCs/>
                <w:lang w:eastAsia="de-CH"/>
              </w:rPr>
            </w:pPr>
            <w:r w:rsidRPr="009E3097">
              <w:rPr>
                <w:b/>
                <w:bCs/>
                <w:lang w:eastAsia="de-CH"/>
              </w:rPr>
              <w:t>Einführen</w:t>
            </w:r>
          </w:p>
          <w:p w14:paraId="24B26F14" w14:textId="39506752" w:rsidR="009E3097" w:rsidRDefault="009E3097" w:rsidP="00845253">
            <w:pPr>
              <w:pStyle w:val="Textkrper"/>
              <w:rPr>
                <w:lang w:eastAsia="de-CH"/>
              </w:rPr>
            </w:pPr>
            <w:r>
              <w:rPr>
                <w:lang w:eastAsia="de-CH"/>
              </w:rPr>
              <w:t>Es ist ein Vorgehensmodell welches festlegt wie ich ans Ergebnis komme.</w:t>
            </w:r>
          </w:p>
        </w:tc>
        <w:tc>
          <w:tcPr>
            <w:tcW w:w="4678" w:type="dxa"/>
          </w:tcPr>
          <w:p w14:paraId="6C5C140D" w14:textId="1B55B15F" w:rsidR="00DD476C" w:rsidRDefault="009E3097" w:rsidP="00845253">
            <w:pPr>
              <w:pStyle w:val="Textkrper"/>
              <w:rPr>
                <w:lang w:eastAsia="de-CH"/>
              </w:rPr>
            </w:pPr>
            <w:r>
              <w:rPr>
                <w:lang w:eastAsia="de-CH"/>
              </w:rPr>
              <w:t>Wir können mit IKRE unser Projekt in einzelne Teile zerlegen und so eine Struktur reinbringen.</w:t>
            </w:r>
          </w:p>
        </w:tc>
        <w:tc>
          <w:tcPr>
            <w:tcW w:w="2943" w:type="dxa"/>
          </w:tcPr>
          <w:p w14:paraId="237A3162" w14:textId="1C257726" w:rsidR="00DD476C" w:rsidRDefault="009E3097" w:rsidP="00845253">
            <w:pPr>
              <w:pStyle w:val="Textkrper"/>
              <w:rPr>
                <w:lang w:eastAsia="de-CH"/>
              </w:rPr>
            </w:pPr>
            <w:r>
              <w:rPr>
                <w:noProof/>
              </w:rPr>
              <w:drawing>
                <wp:inline distT="0" distB="0" distL="0" distR="0" wp14:anchorId="0663D2EF" wp14:editId="1AAB09DF">
                  <wp:extent cx="3488099" cy="633046"/>
                  <wp:effectExtent l="0" t="0" r="0" b="0"/>
                  <wp:docPr id="15414663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96" cy="648381"/>
                          </a:xfrm>
                          <a:prstGeom prst="rect">
                            <a:avLst/>
                          </a:prstGeom>
                          <a:noFill/>
                          <a:ln>
                            <a:noFill/>
                          </a:ln>
                        </pic:spPr>
                      </pic:pic>
                    </a:graphicData>
                  </a:graphic>
                </wp:inline>
              </w:drawing>
            </w:r>
          </w:p>
        </w:tc>
      </w:tr>
      <w:tr w:rsidR="00074167" w14:paraId="08EAACDF" w14:textId="77777777" w:rsidTr="00845253">
        <w:tc>
          <w:tcPr>
            <w:tcW w:w="2263" w:type="dxa"/>
          </w:tcPr>
          <w:p w14:paraId="26D1E9EB" w14:textId="0DC881A6" w:rsidR="00DD476C" w:rsidRDefault="00E33B1C" w:rsidP="00845253">
            <w:pPr>
              <w:pStyle w:val="Textkrper"/>
              <w:rPr>
                <w:lang w:eastAsia="de-CH"/>
              </w:rPr>
            </w:pPr>
            <w:r>
              <w:rPr>
                <w:lang w:eastAsia="de-CH"/>
              </w:rPr>
              <w:t>Strikt / Agil</w:t>
            </w:r>
          </w:p>
        </w:tc>
        <w:tc>
          <w:tcPr>
            <w:tcW w:w="4678" w:type="dxa"/>
          </w:tcPr>
          <w:p w14:paraId="5E07B11D" w14:textId="60203F7D" w:rsidR="00DD476C" w:rsidRDefault="00E33B1C" w:rsidP="00845253">
            <w:pPr>
              <w:pStyle w:val="Textkrper"/>
              <w:rPr>
                <w:lang w:eastAsia="de-CH"/>
              </w:rPr>
            </w:pPr>
            <w:r>
              <w:rPr>
                <w:lang w:eastAsia="de-CH"/>
              </w:rPr>
              <w:t xml:space="preserve">Man muss nicht immer nach den Strikten «klassischen» Modellen Arbeiten, wie es zB beim Wasserfall Modell ist. Es gibt auch Agile Modelle, zB SCRUM welche Agil sind und wo </w:t>
            </w:r>
            <w:r w:rsidR="00ED7868">
              <w:rPr>
                <w:lang w:eastAsia="de-CH"/>
              </w:rPr>
              <w:t>man,</w:t>
            </w:r>
            <w:r>
              <w:rPr>
                <w:lang w:eastAsia="de-CH"/>
              </w:rPr>
              <w:t xml:space="preserve"> während dem Projekt noch Dinge ändern kann, wenn man merkt, dass etwas noch nicht ganz richtig ist.</w:t>
            </w:r>
          </w:p>
        </w:tc>
        <w:tc>
          <w:tcPr>
            <w:tcW w:w="4678" w:type="dxa"/>
          </w:tcPr>
          <w:p w14:paraId="68229015" w14:textId="4BC21A35" w:rsidR="00DD476C" w:rsidRDefault="00E33B1C" w:rsidP="00845253">
            <w:pPr>
              <w:pStyle w:val="Textkrper"/>
              <w:rPr>
                <w:lang w:eastAsia="de-CH"/>
              </w:rPr>
            </w:pPr>
            <w:r>
              <w:rPr>
                <w:lang w:eastAsia="de-CH"/>
              </w:rPr>
              <w:t xml:space="preserve">Wir werden vermutlich ein Striktes Modell verwenden, da es bei unserem Projekt wenig gibt, wo man zB ein SCRUM anwenden kann. Trotzdem wollen wir </w:t>
            </w:r>
            <w:r w:rsidR="00FE7346">
              <w:rPr>
                <w:lang w:eastAsia="de-CH"/>
              </w:rPr>
              <w:t>eine gewisse Flexibilität beibehalten.</w:t>
            </w:r>
          </w:p>
        </w:tc>
        <w:tc>
          <w:tcPr>
            <w:tcW w:w="2943" w:type="dxa"/>
          </w:tcPr>
          <w:p w14:paraId="10FE5AB6" w14:textId="5BF43E34" w:rsidR="00DD476C" w:rsidRDefault="00074167" w:rsidP="00845253">
            <w:pPr>
              <w:pStyle w:val="Textkrper"/>
              <w:rPr>
                <w:lang w:eastAsia="de-CH"/>
              </w:rPr>
            </w:pPr>
            <w:r>
              <w:rPr>
                <w:noProof/>
              </w:rPr>
              <w:drawing>
                <wp:inline distT="0" distB="0" distL="0" distR="0" wp14:anchorId="1F4949FD" wp14:editId="3A721BFE">
                  <wp:extent cx="3221502" cy="2493935"/>
                  <wp:effectExtent l="0" t="0" r="0" b="1905"/>
                  <wp:docPr id="723233982" name="Grafik 4" descr="Agile scrum - wrap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ile scrum - wrapmah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1714" cy="2501841"/>
                          </a:xfrm>
                          <a:prstGeom prst="rect">
                            <a:avLst/>
                          </a:prstGeom>
                          <a:noFill/>
                          <a:ln>
                            <a:noFill/>
                          </a:ln>
                        </pic:spPr>
                      </pic:pic>
                    </a:graphicData>
                  </a:graphic>
                </wp:inline>
              </w:drawing>
            </w:r>
          </w:p>
        </w:tc>
      </w:tr>
    </w:tbl>
    <w:p w14:paraId="2DF695B2" w14:textId="77777777" w:rsidR="00982C94" w:rsidRDefault="00982C94" w:rsidP="00982C94"/>
    <w:p w14:paraId="67D9875B" w14:textId="77777777" w:rsidR="00982C94" w:rsidRDefault="007007A7" w:rsidP="00982C94">
      <w:pPr>
        <w:pStyle w:val="berschrift2"/>
        <w:rPr>
          <w:lang w:eastAsia="de-CH"/>
        </w:rPr>
      </w:pPr>
      <w:r>
        <w:rPr>
          <w:lang w:eastAsia="de-CH"/>
        </w:rPr>
        <w:t>Neue Erkenntnisse für die Praxis – Persönlicher Nutzen</w:t>
      </w:r>
    </w:p>
    <w:p w14:paraId="1F2AA905" w14:textId="5BB0059F" w:rsidR="00982C94" w:rsidRDefault="009E3097" w:rsidP="00982C94">
      <w:pPr>
        <w:pStyle w:val="Textkrper"/>
        <w:rPr>
          <w:lang w:eastAsia="de-CH"/>
        </w:rPr>
      </w:pPr>
      <w:r>
        <w:rPr>
          <w:lang w:eastAsia="de-CH"/>
        </w:rPr>
        <w:t xml:space="preserve">Ich finde den Input zu den Mindmaps sehr nützlich, da ich </w:t>
      </w:r>
      <w:r w:rsidR="00573B2E">
        <w:rPr>
          <w:lang w:eastAsia="de-CH"/>
        </w:rPr>
        <w:t xml:space="preserve">im Betrieb </w:t>
      </w:r>
      <w:r>
        <w:rPr>
          <w:lang w:eastAsia="de-CH"/>
        </w:rPr>
        <w:t xml:space="preserve">öfters mit Mindmaps konfrontiert werde, oder welche erstellen muss. Bisher war es immer ein wenig eine «Freestyle Sache» Da ich die grundlegenden Regeln nicht wirklich kannte. Ein weiterer </w:t>
      </w:r>
      <w:r w:rsidR="005F7F15">
        <w:rPr>
          <w:lang w:eastAsia="de-CH"/>
        </w:rPr>
        <w:t>Punkt,</w:t>
      </w:r>
      <w:r>
        <w:rPr>
          <w:lang w:eastAsia="de-CH"/>
        </w:rPr>
        <w:t xml:space="preserve"> welchen Ich mitnehmen werde und vielleicht auch in der richtigen Welt anwenden ist das Konzept</w:t>
      </w:r>
      <w:r w:rsidR="005F7F15">
        <w:rPr>
          <w:lang w:eastAsia="de-CH"/>
        </w:rPr>
        <w:t>, dass man nicht immer Strikt oder Agil sein muss, sondern sich auch ein wenig Flexibilität erlauben darf.</w:t>
      </w:r>
      <w:r w:rsidR="00DD6410">
        <w:rPr>
          <w:lang w:eastAsia="de-CH"/>
        </w:rPr>
        <w:t xml:space="preserve"> </w:t>
      </w:r>
      <w:r w:rsidR="008157F3">
        <w:rPr>
          <w:lang w:eastAsia="de-CH"/>
        </w:rPr>
        <w:t>Vielleicht würde es Sinn machen, sich ein wenig genauer über die einzelnen Vorgehensweisen zu informieren, da Ich mit teilweise nicht so viel drunter vorstellen kann.</w:t>
      </w:r>
    </w:p>
    <w:p w14:paraId="42A2DB11" w14:textId="77777777" w:rsidR="00982C94" w:rsidRDefault="00982C94" w:rsidP="00982C94">
      <w:pPr>
        <w:pStyle w:val="Textkrper"/>
        <w:rPr>
          <w:lang w:eastAsia="de-CH"/>
        </w:rPr>
      </w:pPr>
    </w:p>
    <w:p w14:paraId="7CBAE221" w14:textId="77777777" w:rsidR="00982C94" w:rsidRDefault="00982C94" w:rsidP="00982C94">
      <w:pPr>
        <w:rPr>
          <w:lang w:eastAsia="de-CH"/>
        </w:rPr>
      </w:pPr>
    </w:p>
    <w:p w14:paraId="28820CB8" w14:textId="0F7BCF76" w:rsidR="00982C94" w:rsidRDefault="00982C94" w:rsidP="00982C94">
      <w:pPr>
        <w:pStyle w:val="berschrift2"/>
        <w:rPr>
          <w:lang w:eastAsia="de-CH"/>
        </w:rPr>
      </w:pPr>
      <w:r>
        <w:rPr>
          <w:lang w:eastAsia="de-CH"/>
        </w:rPr>
        <w:t xml:space="preserve">Zusammenfassung mittels </w:t>
      </w:r>
      <w:r w:rsidR="007D4D19">
        <w:rPr>
          <w:lang w:eastAsia="de-CH"/>
        </w:rPr>
        <w:t>Mindmap</w:t>
      </w:r>
    </w:p>
    <w:p w14:paraId="202EA4B8" w14:textId="26E6986F" w:rsidR="00982C94" w:rsidRDefault="00F61531" w:rsidP="00982C94">
      <w:r>
        <w:rPr>
          <w:noProof/>
        </w:rPr>
        <w:drawing>
          <wp:anchor distT="0" distB="0" distL="114300" distR="114300" simplePos="0" relativeHeight="251662336" behindDoc="0" locked="0" layoutInCell="1" allowOverlap="1" wp14:anchorId="65CEE424" wp14:editId="13101DCA">
            <wp:simplePos x="0" y="0"/>
            <wp:positionH relativeFrom="column">
              <wp:posOffset>4083823</wp:posOffset>
            </wp:positionH>
            <wp:positionV relativeFrom="paragraph">
              <wp:posOffset>3866957</wp:posOffset>
            </wp:positionV>
            <wp:extent cx="2121736" cy="1191538"/>
            <wp:effectExtent l="0" t="0" r="0" b="8890"/>
            <wp:wrapNone/>
            <wp:docPr id="201955120" name="Grafik 5" descr="Agile software development with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software development with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736" cy="1191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4B9FB51" wp14:editId="42523272">
            <wp:simplePos x="0" y="0"/>
            <wp:positionH relativeFrom="column">
              <wp:posOffset>3579495</wp:posOffset>
            </wp:positionH>
            <wp:positionV relativeFrom="paragraph">
              <wp:posOffset>2539972</wp:posOffset>
            </wp:positionV>
            <wp:extent cx="1451563" cy="1327867"/>
            <wp:effectExtent l="0" t="0" r="0" b="5715"/>
            <wp:wrapNone/>
            <wp:docPr id="180444312" name="Grafik 4" descr="Waterfall Model. Waterfall is the oldest and basically the m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fall Model. Waterfall is the oldest and basically the mos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1563" cy="1327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083" w:rsidRPr="00E31083">
        <w:rPr>
          <w:noProof/>
        </w:rPr>
        <w:drawing>
          <wp:inline distT="0" distB="0" distL="0" distR="0" wp14:anchorId="7ECB876E" wp14:editId="4EB03AD8">
            <wp:extent cx="4368019" cy="4501511"/>
            <wp:effectExtent l="0" t="0" r="0" b="0"/>
            <wp:docPr id="747128929"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28929" name="Grafik 1" descr="Ein Bild, das Text, Diagramm, Reihe, Schrift enthält.&#10;&#10;Automatisch generierte Beschreibung"/>
                    <pic:cNvPicPr/>
                  </pic:nvPicPr>
                  <pic:blipFill>
                    <a:blip r:embed="rId17"/>
                    <a:stretch>
                      <a:fillRect/>
                    </a:stretch>
                  </pic:blipFill>
                  <pic:spPr>
                    <a:xfrm>
                      <a:off x="0" y="0"/>
                      <a:ext cx="4386298" cy="4520349"/>
                    </a:xfrm>
                    <a:prstGeom prst="rect">
                      <a:avLst/>
                    </a:prstGeom>
                  </pic:spPr>
                </pic:pic>
              </a:graphicData>
            </a:graphic>
          </wp:inline>
        </w:drawing>
      </w:r>
    </w:p>
    <w:p w14:paraId="0643C5C3" w14:textId="77777777" w:rsidR="001E1E61" w:rsidRDefault="001E1E61" w:rsidP="00982C94"/>
    <w:p w14:paraId="71067DB0" w14:textId="77777777" w:rsidR="001E1E61" w:rsidRDefault="001E1E61" w:rsidP="001E1E61">
      <w:pPr>
        <w:pStyle w:val="berschrift2"/>
        <w:rPr>
          <w:lang w:eastAsia="de-CH"/>
        </w:rPr>
      </w:pPr>
      <w:r>
        <w:t>Unterrichtsnotizen</w:t>
      </w:r>
    </w:p>
    <w:p w14:paraId="2110BD74" w14:textId="77777777" w:rsidR="00982C94" w:rsidRDefault="00982C94" w:rsidP="00982C94">
      <w:pPr>
        <w:pStyle w:val="Textkrper"/>
        <w:rPr>
          <w:lang w:eastAsia="de-CH"/>
        </w:rPr>
      </w:pPr>
    </w:p>
    <w:p w14:paraId="43786711" w14:textId="2CBA3BD7" w:rsidR="00982C94" w:rsidRDefault="00E31083" w:rsidP="00CD23B6">
      <w:pPr>
        <w:pStyle w:val="Textkrper"/>
        <w:rPr>
          <w:lang w:eastAsia="de-CH"/>
        </w:rPr>
      </w:pPr>
      <w:r>
        <w:rPr>
          <w:lang w:eastAsia="de-CH"/>
        </w:rPr>
        <w:t>-</w:t>
      </w:r>
    </w:p>
    <w:p w14:paraId="7D16D38F" w14:textId="77777777" w:rsidR="00982C94" w:rsidRDefault="00982C94" w:rsidP="00982C94">
      <w:pPr>
        <w:pStyle w:val="berschrift1"/>
      </w:pPr>
      <w:bookmarkStart w:id="3" w:name="_Toc64397046"/>
      <w:r>
        <w:t>Schulwoche 3</w:t>
      </w:r>
      <w:bookmarkEnd w:id="3"/>
    </w:p>
    <w:p w14:paraId="6FBF13BA" w14:textId="1481F399" w:rsidR="00982C94" w:rsidRDefault="00982C94" w:rsidP="00982C94">
      <w:pPr>
        <w:pStyle w:val="Textkrper"/>
        <w:tabs>
          <w:tab w:val="left" w:leader="dot" w:pos="9072"/>
        </w:tabs>
      </w:pPr>
      <w:r>
        <w:t xml:space="preserve">Unterrichtsdatum: </w:t>
      </w:r>
      <w:r w:rsidR="00E73B63">
        <w:t>20.02.2025</w:t>
      </w:r>
    </w:p>
    <w:p w14:paraId="1064AD4D" w14:textId="77777777" w:rsidR="00982C94" w:rsidRPr="00BA635F" w:rsidRDefault="00982C94" w:rsidP="00982C94">
      <w:pPr>
        <w:pStyle w:val="Textkrper"/>
      </w:pPr>
    </w:p>
    <w:p w14:paraId="015917A7" w14:textId="77777777" w:rsidR="00982C94" w:rsidRDefault="00982C94" w:rsidP="00982C94">
      <w:pPr>
        <w:pStyle w:val="berschrift2"/>
      </w:pPr>
      <w:r>
        <w:t>Drei Themen mit Bezug zum Praxisprojekt</w:t>
      </w:r>
    </w:p>
    <w:p w14:paraId="51ED0961" w14:textId="77777777" w:rsidR="00982C94" w:rsidRDefault="00982C94" w:rsidP="00982C94"/>
    <w:tbl>
      <w:tblPr>
        <w:tblStyle w:val="Tabellenraster"/>
        <w:tblW w:w="0" w:type="auto"/>
        <w:tblLook w:val="04A0" w:firstRow="1" w:lastRow="0" w:firstColumn="1" w:lastColumn="0" w:noHBand="0" w:noVBand="1"/>
      </w:tblPr>
      <w:tblGrid>
        <w:gridCol w:w="2645"/>
        <w:gridCol w:w="3824"/>
        <w:gridCol w:w="3647"/>
        <w:gridCol w:w="4446"/>
      </w:tblGrid>
      <w:tr w:rsidR="00134B47" w:rsidRPr="009D594B" w14:paraId="276A9AF9" w14:textId="77777777" w:rsidTr="00365B68">
        <w:trPr>
          <w:tblHeader/>
        </w:trPr>
        <w:tc>
          <w:tcPr>
            <w:tcW w:w="2645" w:type="dxa"/>
          </w:tcPr>
          <w:p w14:paraId="0D8DB26C" w14:textId="77777777" w:rsidR="00C20C29" w:rsidRPr="009D594B" w:rsidRDefault="00C20C29" w:rsidP="00845253">
            <w:pPr>
              <w:pStyle w:val="Textkrper"/>
              <w:rPr>
                <w:b/>
                <w:bCs/>
                <w:lang w:eastAsia="de-CH"/>
              </w:rPr>
            </w:pPr>
            <w:r w:rsidRPr="009D594B">
              <w:rPr>
                <w:b/>
                <w:bCs/>
                <w:lang w:eastAsia="de-CH"/>
              </w:rPr>
              <w:t>Thema</w:t>
            </w:r>
          </w:p>
        </w:tc>
        <w:tc>
          <w:tcPr>
            <w:tcW w:w="3824" w:type="dxa"/>
          </w:tcPr>
          <w:p w14:paraId="1002928F"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3647" w:type="dxa"/>
          </w:tcPr>
          <w:p w14:paraId="4DBD29B3" w14:textId="77777777" w:rsidR="00C20C29" w:rsidRPr="009D594B" w:rsidRDefault="00C20C29" w:rsidP="00845253">
            <w:pPr>
              <w:pStyle w:val="Textkrper"/>
              <w:rPr>
                <w:b/>
                <w:bCs/>
                <w:lang w:eastAsia="de-CH"/>
              </w:rPr>
            </w:pPr>
            <w:r>
              <w:rPr>
                <w:b/>
                <w:bCs/>
                <w:lang w:eastAsia="de-CH"/>
              </w:rPr>
              <w:t>Beispiel mit Bezug zum Praxisprojekt</w:t>
            </w:r>
          </w:p>
        </w:tc>
        <w:tc>
          <w:tcPr>
            <w:tcW w:w="4446" w:type="dxa"/>
          </w:tcPr>
          <w:p w14:paraId="6CF5A93E" w14:textId="77777777" w:rsidR="00C20C29" w:rsidRDefault="00C20C29" w:rsidP="00845253">
            <w:pPr>
              <w:pStyle w:val="Textkrper"/>
              <w:rPr>
                <w:b/>
                <w:bCs/>
                <w:lang w:eastAsia="de-CH"/>
              </w:rPr>
            </w:pPr>
            <w:r>
              <w:rPr>
                <w:b/>
                <w:bCs/>
                <w:lang w:eastAsia="de-CH"/>
              </w:rPr>
              <w:t>Bild/Grafik zum Thema</w:t>
            </w:r>
          </w:p>
        </w:tc>
      </w:tr>
      <w:tr w:rsidR="00134B47" w14:paraId="153765BA" w14:textId="77777777" w:rsidTr="00365B68">
        <w:tc>
          <w:tcPr>
            <w:tcW w:w="2645" w:type="dxa"/>
          </w:tcPr>
          <w:p w14:paraId="3FC80837" w14:textId="3C45B1FF" w:rsidR="00C20C29" w:rsidRDefault="00F030D7" w:rsidP="00845253">
            <w:pPr>
              <w:pStyle w:val="Textkrper"/>
              <w:rPr>
                <w:lang w:eastAsia="de-CH"/>
              </w:rPr>
            </w:pPr>
            <w:r>
              <w:rPr>
                <w:lang w:eastAsia="de-CH"/>
              </w:rPr>
              <w:t>Rahmendbedingungen</w:t>
            </w:r>
          </w:p>
        </w:tc>
        <w:tc>
          <w:tcPr>
            <w:tcW w:w="3824" w:type="dxa"/>
          </w:tcPr>
          <w:p w14:paraId="77F003F0" w14:textId="28393C1E" w:rsidR="008D49C9" w:rsidRDefault="00F030D7" w:rsidP="00845253">
            <w:pPr>
              <w:pStyle w:val="Textkrper"/>
              <w:rPr>
                <w:lang w:eastAsia="de-CH"/>
              </w:rPr>
            </w:pPr>
            <w:r>
              <w:rPr>
                <w:lang w:eastAsia="de-CH"/>
              </w:rPr>
              <w:t xml:space="preserve">Rahmenbedingungen sind äussere Faktoren, welche das Projekt beeinflussen. Die 6 Rahmenbedingungen sind </w:t>
            </w:r>
            <w:r w:rsidR="009E1A2F">
              <w:rPr>
                <w:lang w:eastAsia="de-CH"/>
              </w:rPr>
              <w:t xml:space="preserve">Technisch, Regulatorisch, Ressourcen, </w:t>
            </w:r>
            <w:r w:rsidR="00E67CDA">
              <w:rPr>
                <w:lang w:eastAsia="de-CH"/>
              </w:rPr>
              <w:t xml:space="preserve">Finanzen, </w:t>
            </w:r>
            <w:r w:rsidR="009E1A2F">
              <w:rPr>
                <w:lang w:eastAsia="de-CH"/>
              </w:rPr>
              <w:t>Inhalt und Zeit</w:t>
            </w:r>
          </w:p>
        </w:tc>
        <w:tc>
          <w:tcPr>
            <w:tcW w:w="3647" w:type="dxa"/>
          </w:tcPr>
          <w:p w14:paraId="3E4B42B0" w14:textId="77777777" w:rsidR="00C20C29" w:rsidRDefault="00ED56B8" w:rsidP="00845253">
            <w:pPr>
              <w:pStyle w:val="Textkrper"/>
              <w:rPr>
                <w:lang w:eastAsia="de-CH"/>
              </w:rPr>
            </w:pPr>
            <w:r>
              <w:rPr>
                <w:lang w:eastAsia="de-CH"/>
              </w:rPr>
              <w:t xml:space="preserve">Wir haben bestimmte Rahmenbedingungen. </w:t>
            </w:r>
          </w:p>
          <w:p w14:paraId="6E888630" w14:textId="77777777" w:rsidR="00307559" w:rsidRDefault="00307559" w:rsidP="00845253">
            <w:pPr>
              <w:pStyle w:val="Textkrper"/>
              <w:rPr>
                <w:lang w:eastAsia="de-CH"/>
              </w:rPr>
            </w:pPr>
            <w:r w:rsidRPr="009E1A2F">
              <w:rPr>
                <w:b/>
                <w:bCs/>
                <w:lang w:eastAsia="de-CH"/>
              </w:rPr>
              <w:t>Technisch:</w:t>
            </w:r>
            <w:r>
              <w:rPr>
                <w:lang w:eastAsia="de-CH"/>
              </w:rPr>
              <w:t xml:space="preserve"> Das Netzwerk muss sicher mit dem des Hauptstandorts kommunizieren können.</w:t>
            </w:r>
          </w:p>
          <w:p w14:paraId="792D13BD" w14:textId="77777777" w:rsidR="00307559" w:rsidRDefault="00307559" w:rsidP="00845253">
            <w:pPr>
              <w:pStyle w:val="Textkrper"/>
              <w:rPr>
                <w:lang w:eastAsia="de-CH"/>
              </w:rPr>
            </w:pPr>
            <w:r w:rsidRPr="009E1A2F">
              <w:rPr>
                <w:b/>
                <w:bCs/>
                <w:lang w:eastAsia="de-CH"/>
              </w:rPr>
              <w:t>Regulatorisch:</w:t>
            </w:r>
            <w:r>
              <w:rPr>
                <w:lang w:eastAsia="de-CH"/>
              </w:rPr>
              <w:t xml:space="preserve"> </w:t>
            </w:r>
            <w:r w:rsidR="00184F34">
              <w:rPr>
                <w:lang w:eastAsia="de-CH"/>
              </w:rPr>
              <w:t>Einhaltung von Gesetzen und Normen</w:t>
            </w:r>
            <w:r w:rsidR="009240AD">
              <w:rPr>
                <w:lang w:eastAsia="de-CH"/>
              </w:rPr>
              <w:t xml:space="preserve"> wie</w:t>
            </w:r>
            <w:r w:rsidR="00184F34">
              <w:rPr>
                <w:lang w:eastAsia="de-CH"/>
              </w:rPr>
              <w:t xml:space="preserve"> zB Mietrecht</w:t>
            </w:r>
          </w:p>
          <w:p w14:paraId="642441A4" w14:textId="77777777" w:rsidR="009240AD" w:rsidRDefault="009240AD" w:rsidP="00845253">
            <w:pPr>
              <w:pStyle w:val="Textkrper"/>
              <w:rPr>
                <w:lang w:eastAsia="de-CH"/>
              </w:rPr>
            </w:pPr>
            <w:r w:rsidRPr="009E1A2F">
              <w:rPr>
                <w:b/>
                <w:bCs/>
                <w:lang w:eastAsia="de-CH"/>
              </w:rPr>
              <w:t>Ressourcen:</w:t>
            </w:r>
            <w:r>
              <w:rPr>
                <w:lang w:eastAsia="de-CH"/>
              </w:rPr>
              <w:t xml:space="preserve"> </w:t>
            </w:r>
            <w:r w:rsidR="00BD397D">
              <w:rPr>
                <w:lang w:eastAsia="de-CH"/>
              </w:rPr>
              <w:t>2 Mitarbeiter und wenn nötig werden mehr dazu gezogen.</w:t>
            </w:r>
          </w:p>
          <w:p w14:paraId="32CCA222" w14:textId="77777777" w:rsidR="001934F0" w:rsidRDefault="001934F0" w:rsidP="00845253">
            <w:pPr>
              <w:pStyle w:val="Textkrper"/>
              <w:rPr>
                <w:lang w:eastAsia="de-CH"/>
              </w:rPr>
            </w:pPr>
            <w:r w:rsidRPr="00E67CDA">
              <w:rPr>
                <w:b/>
                <w:bCs/>
                <w:lang w:eastAsia="de-CH"/>
              </w:rPr>
              <w:t>Finanziell:</w:t>
            </w:r>
            <w:r>
              <w:rPr>
                <w:lang w:eastAsia="de-CH"/>
              </w:rPr>
              <w:t xml:space="preserve"> 100'000-150’000 Franken Budget </w:t>
            </w:r>
          </w:p>
          <w:p w14:paraId="60CCE9EB" w14:textId="77777777" w:rsidR="00482D0E" w:rsidRDefault="00482D0E" w:rsidP="00845253">
            <w:pPr>
              <w:pStyle w:val="Textkrper"/>
              <w:rPr>
                <w:lang w:eastAsia="de-CH"/>
              </w:rPr>
            </w:pPr>
            <w:r w:rsidRPr="009E1A2F">
              <w:rPr>
                <w:b/>
                <w:bCs/>
                <w:lang w:eastAsia="de-CH"/>
              </w:rPr>
              <w:t>Inhalt:</w:t>
            </w:r>
            <w:r>
              <w:rPr>
                <w:lang w:eastAsia="de-CH"/>
              </w:rPr>
              <w:t xml:space="preserve"> 15 Arbeitsplätze, funktionierendes Netzwerk,</w:t>
            </w:r>
            <w:r w:rsidR="00864F84">
              <w:rPr>
                <w:lang w:eastAsia="de-CH"/>
              </w:rPr>
              <w:t xml:space="preserve"> Telefonie, Drucker, PC, angenehmer Arbeitsplatz</w:t>
            </w:r>
          </w:p>
          <w:p w14:paraId="4DD405D9" w14:textId="4C0FC0DD" w:rsidR="00864F84" w:rsidRDefault="00864F84" w:rsidP="00845253">
            <w:pPr>
              <w:pStyle w:val="Textkrper"/>
              <w:rPr>
                <w:lang w:eastAsia="de-CH"/>
              </w:rPr>
            </w:pPr>
            <w:r w:rsidRPr="009E1A2F">
              <w:rPr>
                <w:b/>
                <w:bCs/>
                <w:lang w:eastAsia="de-CH"/>
              </w:rPr>
              <w:t>Zeitlich:</w:t>
            </w:r>
            <w:r>
              <w:rPr>
                <w:lang w:eastAsia="de-CH"/>
              </w:rPr>
              <w:t xml:space="preserve"> Einführung August 2025</w:t>
            </w:r>
          </w:p>
        </w:tc>
        <w:tc>
          <w:tcPr>
            <w:tcW w:w="4446" w:type="dxa"/>
          </w:tcPr>
          <w:p w14:paraId="59F132D1" w14:textId="5E2B90C9" w:rsidR="00C20C29" w:rsidRDefault="00E6186E" w:rsidP="00845253">
            <w:pPr>
              <w:pStyle w:val="Textkrper"/>
              <w:rPr>
                <w:lang w:eastAsia="de-CH"/>
              </w:rPr>
            </w:pPr>
            <w:r>
              <w:rPr>
                <w:noProof/>
              </w:rPr>
              <w:drawing>
                <wp:inline distT="0" distB="0" distL="0" distR="0" wp14:anchorId="6A0E5A7E" wp14:editId="031A2B10">
                  <wp:extent cx="2685897" cy="2508110"/>
                  <wp:effectExtent l="0" t="0" r="635" b="6985"/>
                  <wp:docPr id="1633205402" name="Grafik 2" descr="Der PUMA im Projekt: Die Projektumfeldanalyse | aff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 PUMA im Projekt: Die Projektumfeldanalyse | affin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111" cy="2527920"/>
                          </a:xfrm>
                          <a:prstGeom prst="rect">
                            <a:avLst/>
                          </a:prstGeom>
                          <a:noFill/>
                          <a:ln>
                            <a:noFill/>
                          </a:ln>
                        </pic:spPr>
                      </pic:pic>
                    </a:graphicData>
                  </a:graphic>
                </wp:inline>
              </w:drawing>
            </w:r>
          </w:p>
        </w:tc>
      </w:tr>
    </w:tbl>
    <w:p w14:paraId="50941D29" w14:textId="77777777" w:rsidR="00365B68" w:rsidRDefault="00365B68">
      <w:r>
        <w:br w:type="page"/>
      </w:r>
    </w:p>
    <w:tbl>
      <w:tblPr>
        <w:tblStyle w:val="Tabellenraster"/>
        <w:tblW w:w="0" w:type="auto"/>
        <w:tblLook w:val="04A0" w:firstRow="1" w:lastRow="0" w:firstColumn="1" w:lastColumn="0" w:noHBand="0" w:noVBand="1"/>
      </w:tblPr>
      <w:tblGrid>
        <w:gridCol w:w="2645"/>
        <w:gridCol w:w="3824"/>
        <w:gridCol w:w="3647"/>
        <w:gridCol w:w="4446"/>
      </w:tblGrid>
      <w:tr w:rsidR="00134B47" w14:paraId="70DFF687" w14:textId="77777777" w:rsidTr="00365B68">
        <w:tc>
          <w:tcPr>
            <w:tcW w:w="2645" w:type="dxa"/>
          </w:tcPr>
          <w:p w14:paraId="09465655" w14:textId="78AE44D8" w:rsidR="00845253" w:rsidRDefault="0003335F" w:rsidP="00845253">
            <w:pPr>
              <w:pStyle w:val="Textkrper"/>
              <w:rPr>
                <w:lang w:eastAsia="de-CH"/>
              </w:rPr>
            </w:pPr>
            <w:r>
              <w:rPr>
                <w:lang w:eastAsia="de-CH"/>
              </w:rPr>
              <w:t>Projektauftrag</w:t>
            </w:r>
          </w:p>
        </w:tc>
        <w:tc>
          <w:tcPr>
            <w:tcW w:w="3824" w:type="dxa"/>
          </w:tcPr>
          <w:p w14:paraId="5EC56016" w14:textId="77777777" w:rsidR="0003335F" w:rsidRDefault="00F27993" w:rsidP="00845253">
            <w:pPr>
              <w:pStyle w:val="Textkrper"/>
              <w:rPr>
                <w:lang w:eastAsia="de-CH"/>
              </w:rPr>
            </w:pPr>
            <w:r>
              <w:rPr>
                <w:lang w:eastAsia="de-CH"/>
              </w:rPr>
              <w:t>Der Projektauftrag ist der Vertrag zwischen dem Auftraggeber und dem Projektleiter. Der Projektauftrag kommt von aussen. Der Job des Projektleiters ist es, den Projektauftrag zu prüfen und Unklarheiten zu klären.</w:t>
            </w:r>
          </w:p>
          <w:p w14:paraId="1B5CD4A2" w14:textId="77777777" w:rsidR="00A136E4" w:rsidRDefault="00A136E4" w:rsidP="00845253">
            <w:pPr>
              <w:pStyle w:val="Textkrper"/>
              <w:rPr>
                <w:lang w:eastAsia="de-CH"/>
              </w:rPr>
            </w:pPr>
          </w:p>
          <w:p w14:paraId="203676F1" w14:textId="77777777" w:rsidR="00A136E4" w:rsidRDefault="00A136E4" w:rsidP="00845253">
            <w:pPr>
              <w:pStyle w:val="Textkrper"/>
              <w:rPr>
                <w:lang w:eastAsia="de-CH"/>
              </w:rPr>
            </w:pPr>
            <w:r>
              <w:rPr>
                <w:lang w:eastAsia="de-CH"/>
              </w:rPr>
              <w:t>Er beinhaltet folgende Dinge:</w:t>
            </w:r>
          </w:p>
          <w:p w14:paraId="456E28AE" w14:textId="77777777" w:rsidR="00A136E4" w:rsidRDefault="00A136E4" w:rsidP="00845253">
            <w:pPr>
              <w:pStyle w:val="Textkrper"/>
              <w:rPr>
                <w:lang w:eastAsia="de-CH"/>
              </w:rPr>
            </w:pPr>
          </w:p>
          <w:p w14:paraId="16F9465A" w14:textId="77777777" w:rsidR="00A136E4" w:rsidRPr="00A136E4" w:rsidRDefault="00A136E4" w:rsidP="00A136E4">
            <w:pPr>
              <w:pStyle w:val="Textkrper"/>
              <w:numPr>
                <w:ilvl w:val="0"/>
                <w:numId w:val="46"/>
              </w:numPr>
              <w:rPr>
                <w:b/>
                <w:bCs/>
                <w:lang w:eastAsia="de-CH"/>
              </w:rPr>
            </w:pPr>
            <w:r w:rsidRPr="00A136E4">
              <w:rPr>
                <w:b/>
                <w:bCs/>
                <w:lang w:eastAsia="de-CH"/>
              </w:rPr>
              <w:t>Ausgangslage</w:t>
            </w:r>
          </w:p>
          <w:p w14:paraId="616EDC47" w14:textId="77777777" w:rsidR="00A136E4" w:rsidRPr="00A136E4" w:rsidRDefault="00A136E4" w:rsidP="00A136E4">
            <w:pPr>
              <w:pStyle w:val="Textkrper"/>
              <w:numPr>
                <w:ilvl w:val="0"/>
                <w:numId w:val="46"/>
              </w:numPr>
              <w:rPr>
                <w:b/>
                <w:bCs/>
                <w:lang w:eastAsia="de-CH"/>
              </w:rPr>
            </w:pPr>
            <w:r w:rsidRPr="00A136E4">
              <w:rPr>
                <w:b/>
                <w:bCs/>
                <w:lang w:eastAsia="de-CH"/>
              </w:rPr>
              <w:t>Ziele und Lösungen</w:t>
            </w:r>
          </w:p>
          <w:p w14:paraId="3F621C5B" w14:textId="77777777" w:rsidR="00A136E4" w:rsidRPr="00A136E4" w:rsidRDefault="00A136E4" w:rsidP="00A136E4">
            <w:pPr>
              <w:pStyle w:val="Textkrper"/>
              <w:numPr>
                <w:ilvl w:val="0"/>
                <w:numId w:val="46"/>
              </w:numPr>
              <w:rPr>
                <w:b/>
                <w:bCs/>
                <w:lang w:eastAsia="de-CH"/>
              </w:rPr>
            </w:pPr>
            <w:r w:rsidRPr="00A136E4">
              <w:rPr>
                <w:b/>
                <w:bCs/>
                <w:lang w:eastAsia="de-CH"/>
              </w:rPr>
              <w:t>Planung und Organisation</w:t>
            </w:r>
          </w:p>
          <w:p w14:paraId="6A6AB279" w14:textId="0EF64B26" w:rsidR="00A136E4" w:rsidRDefault="00A136E4" w:rsidP="00A136E4">
            <w:pPr>
              <w:pStyle w:val="Textkrper"/>
              <w:numPr>
                <w:ilvl w:val="0"/>
                <w:numId w:val="46"/>
              </w:numPr>
              <w:rPr>
                <w:lang w:eastAsia="de-CH"/>
              </w:rPr>
            </w:pPr>
            <w:r w:rsidRPr="00A136E4">
              <w:rPr>
                <w:b/>
                <w:bCs/>
                <w:lang w:eastAsia="de-CH"/>
              </w:rPr>
              <w:t>Wirtschaftlichkeit</w:t>
            </w:r>
          </w:p>
        </w:tc>
        <w:tc>
          <w:tcPr>
            <w:tcW w:w="3647" w:type="dxa"/>
          </w:tcPr>
          <w:p w14:paraId="1A4DC39F" w14:textId="6359C381" w:rsidR="00C20C29" w:rsidRDefault="00A136E4" w:rsidP="00845253">
            <w:pPr>
              <w:pStyle w:val="Textkrper"/>
              <w:rPr>
                <w:lang w:eastAsia="de-CH"/>
              </w:rPr>
            </w:pPr>
            <w:r>
              <w:rPr>
                <w:lang w:eastAsia="de-CH"/>
              </w:rPr>
              <w:t>Bei unserem Projekt kommt der Projektauftrag vom CEO höchstpersönlich.</w:t>
            </w:r>
            <w:r w:rsidR="002E4234">
              <w:rPr>
                <w:lang w:eastAsia="de-CH"/>
              </w:rPr>
              <w:t xml:space="preserve"> Er definiert unsere Ressourcen</w:t>
            </w:r>
            <w:r w:rsidR="006D201B">
              <w:rPr>
                <w:lang w:eastAsia="de-CH"/>
              </w:rPr>
              <w:t>, die Ausgangslage, was gefordert ist etc…</w:t>
            </w:r>
          </w:p>
        </w:tc>
        <w:tc>
          <w:tcPr>
            <w:tcW w:w="4446" w:type="dxa"/>
          </w:tcPr>
          <w:p w14:paraId="34566150" w14:textId="3004548A" w:rsidR="00C20C29" w:rsidRDefault="007C2F9C" w:rsidP="00845253">
            <w:pPr>
              <w:pStyle w:val="Textkrper"/>
              <w:rPr>
                <w:lang w:eastAsia="de-CH"/>
              </w:rPr>
            </w:pPr>
            <w:r>
              <w:rPr>
                <w:noProof/>
              </w:rPr>
              <w:drawing>
                <wp:inline distT="0" distB="0" distL="0" distR="0" wp14:anchorId="08E167BC" wp14:editId="27EDA578">
                  <wp:extent cx="2495208" cy="3506434"/>
                  <wp:effectExtent l="0" t="0" r="635" b="0"/>
                  <wp:docPr id="879100202" name="Grafik 3" descr="Projektauftrag | dieprojekt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ktauftrag | dieprojektmanag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239" cy="3510694"/>
                          </a:xfrm>
                          <a:prstGeom prst="rect">
                            <a:avLst/>
                          </a:prstGeom>
                          <a:noFill/>
                          <a:ln>
                            <a:noFill/>
                          </a:ln>
                        </pic:spPr>
                      </pic:pic>
                    </a:graphicData>
                  </a:graphic>
                </wp:inline>
              </w:drawing>
            </w:r>
          </w:p>
        </w:tc>
      </w:tr>
    </w:tbl>
    <w:p w14:paraId="425F1BFF" w14:textId="77777777" w:rsidR="00982C94" w:rsidRDefault="00982C94" w:rsidP="00982C94"/>
    <w:p w14:paraId="55C1D44F" w14:textId="77777777" w:rsidR="00982C94" w:rsidRDefault="007007A7" w:rsidP="00982C94">
      <w:pPr>
        <w:pStyle w:val="berschrift2"/>
        <w:rPr>
          <w:lang w:eastAsia="de-CH"/>
        </w:rPr>
      </w:pPr>
      <w:r>
        <w:rPr>
          <w:lang w:eastAsia="de-CH"/>
        </w:rPr>
        <w:t>Neue Erkenntnisse für die Praxis – Persönlicher Nutzen</w:t>
      </w:r>
    </w:p>
    <w:p w14:paraId="07FAD044" w14:textId="755B87A4" w:rsidR="00982C94" w:rsidRDefault="00F41389" w:rsidP="00982C94">
      <w:pPr>
        <w:pStyle w:val="Textkrper"/>
        <w:rPr>
          <w:lang w:eastAsia="de-CH"/>
        </w:rPr>
      </w:pPr>
      <w:r>
        <w:rPr>
          <w:lang w:eastAsia="de-CH"/>
        </w:rPr>
        <w:t xml:space="preserve">Was Ich heute mitnehmen werde, ist </w:t>
      </w:r>
      <w:r w:rsidR="007E33BC">
        <w:rPr>
          <w:lang w:eastAsia="de-CH"/>
        </w:rPr>
        <w:t xml:space="preserve">die Relevanz des Projektauftrags. Auch wenn ich bisher noch nie </w:t>
      </w:r>
      <w:r w:rsidR="00CD23B6">
        <w:rPr>
          <w:lang w:eastAsia="de-CH"/>
        </w:rPr>
        <w:t>ein</w:t>
      </w:r>
      <w:r w:rsidR="007E33BC">
        <w:rPr>
          <w:lang w:eastAsia="de-CH"/>
        </w:rPr>
        <w:t xml:space="preserve"> eigenes Projekt geleitet oder in Auftrag </w:t>
      </w:r>
      <w:r w:rsidR="00581B66">
        <w:rPr>
          <w:lang w:eastAsia="de-CH"/>
        </w:rPr>
        <w:t xml:space="preserve">gegeben habe, scheint es mir als ob es ein sehr relevanter Bestandteil </w:t>
      </w:r>
      <w:r w:rsidR="0051220C">
        <w:rPr>
          <w:lang w:eastAsia="de-CH"/>
        </w:rPr>
        <w:t>des ganzen Prozesses zu sein.</w:t>
      </w:r>
      <w:r w:rsidR="00D736C4">
        <w:rPr>
          <w:lang w:eastAsia="de-CH"/>
        </w:rPr>
        <w:t xml:space="preserve"> In meinem Betrieb gibt es immer wieder Projekte, vielleicht kann ich mir mal einen Projektauftrag ansehen.</w:t>
      </w:r>
    </w:p>
    <w:p w14:paraId="3C1473F4" w14:textId="77777777" w:rsidR="00982C94" w:rsidRDefault="00982C94" w:rsidP="00982C94">
      <w:pPr>
        <w:pStyle w:val="Textkrper"/>
        <w:rPr>
          <w:lang w:eastAsia="de-CH"/>
        </w:rPr>
      </w:pPr>
    </w:p>
    <w:p w14:paraId="77B13AC5" w14:textId="77777777" w:rsidR="00982C94" w:rsidRDefault="00982C94" w:rsidP="00982C94">
      <w:pPr>
        <w:rPr>
          <w:lang w:eastAsia="de-CH"/>
        </w:rPr>
      </w:pPr>
    </w:p>
    <w:p w14:paraId="5D5C800A" w14:textId="53B7D178" w:rsidR="00982C94" w:rsidRDefault="00982C94" w:rsidP="00982C94">
      <w:pPr>
        <w:pStyle w:val="berschrift2"/>
        <w:rPr>
          <w:lang w:eastAsia="de-CH"/>
        </w:rPr>
      </w:pPr>
      <w:r>
        <w:rPr>
          <w:lang w:eastAsia="de-CH"/>
        </w:rPr>
        <w:t xml:space="preserve">Zusammenfassung mittels </w:t>
      </w:r>
      <w:r w:rsidR="007D4D19">
        <w:rPr>
          <w:lang w:eastAsia="de-CH"/>
        </w:rPr>
        <w:t>Mindmap</w:t>
      </w:r>
    </w:p>
    <w:p w14:paraId="2A3B56A7" w14:textId="3AE4D7B7" w:rsidR="001E1E61" w:rsidRDefault="00FC02B3" w:rsidP="0062293A">
      <w:pPr>
        <w:pStyle w:val="Textkrper"/>
        <w:rPr>
          <w:lang w:eastAsia="de-CH"/>
        </w:rPr>
      </w:pPr>
      <w:r w:rsidRPr="00FC02B3">
        <w:rPr>
          <w:noProof/>
        </w:rPr>
        <w:drawing>
          <wp:anchor distT="0" distB="0" distL="114300" distR="114300" simplePos="0" relativeHeight="251660288" behindDoc="0" locked="0" layoutInCell="1" allowOverlap="1" wp14:anchorId="455AB0D1" wp14:editId="2A552BDA">
            <wp:simplePos x="0" y="0"/>
            <wp:positionH relativeFrom="column">
              <wp:posOffset>6960677</wp:posOffset>
            </wp:positionH>
            <wp:positionV relativeFrom="paragraph">
              <wp:posOffset>297732</wp:posOffset>
            </wp:positionV>
            <wp:extent cx="2884260" cy="1732449"/>
            <wp:effectExtent l="0" t="0" r="0" b="1270"/>
            <wp:wrapNone/>
            <wp:docPr id="7819015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150" name="Grafik 1" descr="Ein Bild, das Text, Screenshot, Reihe,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260" cy="1732449"/>
                    </a:xfrm>
                    <a:prstGeom prst="rect">
                      <a:avLst/>
                    </a:prstGeom>
                  </pic:spPr>
                </pic:pic>
              </a:graphicData>
            </a:graphic>
            <wp14:sizeRelH relativeFrom="margin">
              <wp14:pctWidth>0</wp14:pctWidth>
            </wp14:sizeRelH>
            <wp14:sizeRelV relativeFrom="margin">
              <wp14:pctHeight>0</wp14:pctHeight>
            </wp14:sizeRelV>
          </wp:anchor>
        </w:drawing>
      </w:r>
      <w:r w:rsidR="000C4A16" w:rsidRPr="000C4A16">
        <w:rPr>
          <w:noProof/>
          <w:lang w:eastAsia="de-CH"/>
        </w:rPr>
        <w:drawing>
          <wp:inline distT="0" distB="0" distL="0" distR="0" wp14:anchorId="6583057E" wp14:editId="195A16D7">
            <wp:extent cx="7315200" cy="4680551"/>
            <wp:effectExtent l="0" t="0" r="0" b="6350"/>
            <wp:docPr id="118016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2" name="Grafik 1" descr="Ein Bild, das Text, Diagramm, Screenshot, Reihe enthält.&#10;&#10;Automatisch generierte Beschreibung"/>
                    <pic:cNvPicPr/>
                  </pic:nvPicPr>
                  <pic:blipFill>
                    <a:blip r:embed="rId21"/>
                    <a:stretch>
                      <a:fillRect/>
                    </a:stretch>
                  </pic:blipFill>
                  <pic:spPr>
                    <a:xfrm>
                      <a:off x="0" y="0"/>
                      <a:ext cx="7322892" cy="4685473"/>
                    </a:xfrm>
                    <a:prstGeom prst="rect">
                      <a:avLst/>
                    </a:prstGeom>
                  </pic:spPr>
                </pic:pic>
              </a:graphicData>
            </a:graphic>
          </wp:inline>
        </w:drawing>
      </w:r>
    </w:p>
    <w:p w14:paraId="417820AE" w14:textId="77777777" w:rsidR="001E1E61" w:rsidRDefault="001E1E61" w:rsidP="001E1E61">
      <w:pPr>
        <w:pStyle w:val="berschrift2"/>
        <w:rPr>
          <w:lang w:eastAsia="de-CH"/>
        </w:rPr>
      </w:pPr>
      <w:r>
        <w:t>Unterrichtsnotizen</w:t>
      </w:r>
    </w:p>
    <w:p w14:paraId="12267A06" w14:textId="508348B4" w:rsidR="00982C94" w:rsidRDefault="00982C94" w:rsidP="00982C94"/>
    <w:p w14:paraId="6923EA88" w14:textId="77777777" w:rsidR="00982C94" w:rsidRDefault="00982C94" w:rsidP="00982C94">
      <w:pPr>
        <w:pStyle w:val="berschrift1"/>
      </w:pPr>
      <w:bookmarkStart w:id="4" w:name="_Toc64397047"/>
      <w:r>
        <w:t>Schulwoche 4</w:t>
      </w:r>
      <w:bookmarkEnd w:id="4"/>
    </w:p>
    <w:p w14:paraId="21E93FA5" w14:textId="5E888FB8" w:rsidR="00982C94" w:rsidRDefault="00982C94" w:rsidP="00982C94">
      <w:pPr>
        <w:pStyle w:val="Textkrper"/>
        <w:tabs>
          <w:tab w:val="left" w:leader="dot" w:pos="9072"/>
        </w:tabs>
      </w:pPr>
      <w:r>
        <w:t xml:space="preserve">Unterrichtsdatum: </w:t>
      </w:r>
      <w:r w:rsidR="0097586F">
        <w:t>27.02.2025</w:t>
      </w:r>
    </w:p>
    <w:p w14:paraId="0C3B676C" w14:textId="77777777" w:rsidR="00982C94" w:rsidRPr="00BA635F" w:rsidRDefault="00982C94" w:rsidP="00982C94">
      <w:pPr>
        <w:pStyle w:val="Textkrper"/>
      </w:pPr>
    </w:p>
    <w:p w14:paraId="5DFB62D7" w14:textId="77777777" w:rsidR="00982C94" w:rsidRDefault="00982C94" w:rsidP="00982C94">
      <w:pPr>
        <w:pStyle w:val="berschrift2"/>
      </w:pPr>
      <w:r>
        <w:t>Drei Themen mit Bezug zum Praxisprojekt</w:t>
      </w:r>
    </w:p>
    <w:p w14:paraId="100BAC53" w14:textId="77777777" w:rsidR="00982C94" w:rsidRDefault="00982C94" w:rsidP="00982C94"/>
    <w:tbl>
      <w:tblPr>
        <w:tblStyle w:val="Tabellenraster"/>
        <w:tblW w:w="0" w:type="auto"/>
        <w:tblLook w:val="04A0" w:firstRow="1" w:lastRow="0" w:firstColumn="1" w:lastColumn="0" w:noHBand="0" w:noVBand="1"/>
      </w:tblPr>
      <w:tblGrid>
        <w:gridCol w:w="2391"/>
        <w:gridCol w:w="2702"/>
        <w:gridCol w:w="2947"/>
        <w:gridCol w:w="6522"/>
      </w:tblGrid>
      <w:tr w:rsidR="001336F2" w:rsidRPr="009D594B" w14:paraId="04EB2A94" w14:textId="77777777" w:rsidTr="007B29A1">
        <w:trPr>
          <w:tblHeader/>
        </w:trPr>
        <w:tc>
          <w:tcPr>
            <w:tcW w:w="2391" w:type="dxa"/>
          </w:tcPr>
          <w:p w14:paraId="2ADE93F1" w14:textId="77777777" w:rsidR="00C20C29" w:rsidRPr="009D594B" w:rsidRDefault="00C20C29" w:rsidP="00845253">
            <w:pPr>
              <w:pStyle w:val="Textkrper"/>
              <w:rPr>
                <w:b/>
                <w:bCs/>
                <w:lang w:eastAsia="de-CH"/>
              </w:rPr>
            </w:pPr>
            <w:r w:rsidRPr="009D594B">
              <w:rPr>
                <w:b/>
                <w:bCs/>
                <w:lang w:eastAsia="de-CH"/>
              </w:rPr>
              <w:t>Thema</w:t>
            </w:r>
          </w:p>
        </w:tc>
        <w:tc>
          <w:tcPr>
            <w:tcW w:w="2785" w:type="dxa"/>
          </w:tcPr>
          <w:p w14:paraId="37DE4956"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3183" w:type="dxa"/>
          </w:tcPr>
          <w:p w14:paraId="65B03857" w14:textId="77777777" w:rsidR="00C20C29" w:rsidRPr="009D594B" w:rsidRDefault="00C20C29" w:rsidP="00845253">
            <w:pPr>
              <w:pStyle w:val="Textkrper"/>
              <w:rPr>
                <w:b/>
                <w:bCs/>
                <w:lang w:eastAsia="de-CH"/>
              </w:rPr>
            </w:pPr>
            <w:r>
              <w:rPr>
                <w:b/>
                <w:bCs/>
                <w:lang w:eastAsia="de-CH"/>
              </w:rPr>
              <w:t>Beispiel mit Bezug zum Praxisprojekt</w:t>
            </w:r>
          </w:p>
        </w:tc>
        <w:tc>
          <w:tcPr>
            <w:tcW w:w="6203" w:type="dxa"/>
          </w:tcPr>
          <w:p w14:paraId="346E421D" w14:textId="77777777" w:rsidR="00C20C29" w:rsidRDefault="00C20C29" w:rsidP="00845253">
            <w:pPr>
              <w:pStyle w:val="Textkrper"/>
              <w:rPr>
                <w:b/>
                <w:bCs/>
                <w:lang w:eastAsia="de-CH"/>
              </w:rPr>
            </w:pPr>
            <w:r>
              <w:rPr>
                <w:b/>
                <w:bCs/>
                <w:lang w:eastAsia="de-CH"/>
              </w:rPr>
              <w:t>Bild/Grafik zum Thema</w:t>
            </w:r>
          </w:p>
        </w:tc>
      </w:tr>
      <w:tr w:rsidR="001336F2" w14:paraId="5F544433" w14:textId="77777777" w:rsidTr="007B29A1">
        <w:tc>
          <w:tcPr>
            <w:tcW w:w="2391" w:type="dxa"/>
          </w:tcPr>
          <w:p w14:paraId="4CCD33A6" w14:textId="4C3E5F6C" w:rsidR="00C20C29" w:rsidRDefault="0097586F" w:rsidP="00845253">
            <w:pPr>
              <w:pStyle w:val="Textkrper"/>
              <w:rPr>
                <w:lang w:eastAsia="de-CH"/>
              </w:rPr>
            </w:pPr>
            <w:r>
              <w:rPr>
                <w:lang w:eastAsia="de-CH"/>
              </w:rPr>
              <w:t>Projektrollen</w:t>
            </w:r>
          </w:p>
        </w:tc>
        <w:tc>
          <w:tcPr>
            <w:tcW w:w="2785" w:type="dxa"/>
          </w:tcPr>
          <w:p w14:paraId="6D38C934" w14:textId="77777777" w:rsidR="00C20C29" w:rsidRDefault="0097586F" w:rsidP="00845253">
            <w:pPr>
              <w:pStyle w:val="Textkrper"/>
              <w:rPr>
                <w:lang w:eastAsia="de-CH"/>
              </w:rPr>
            </w:pPr>
            <w:r>
              <w:rPr>
                <w:lang w:eastAsia="de-CH"/>
              </w:rPr>
              <w:t>In einem Projekt gibt es folgende Rollen:</w:t>
            </w:r>
          </w:p>
          <w:p w14:paraId="28056709" w14:textId="410B662C" w:rsidR="0097586F" w:rsidRDefault="0097586F" w:rsidP="00845253">
            <w:pPr>
              <w:pStyle w:val="Textkrper"/>
              <w:rPr>
                <w:lang w:eastAsia="de-CH"/>
              </w:rPr>
            </w:pPr>
            <w:r>
              <w:rPr>
                <w:lang w:eastAsia="de-CH"/>
              </w:rPr>
              <w:t>Auftraggeber</w:t>
            </w:r>
            <w:r w:rsidR="00142E40">
              <w:rPr>
                <w:lang w:eastAsia="de-CH"/>
              </w:rPr>
              <w:t xml:space="preserve"> – Gibt das Pr</w:t>
            </w:r>
            <w:r w:rsidR="00673981">
              <w:rPr>
                <w:lang w:eastAsia="de-CH"/>
              </w:rPr>
              <w:t>o</w:t>
            </w:r>
            <w:r w:rsidR="00142E40">
              <w:rPr>
                <w:lang w:eastAsia="de-CH"/>
              </w:rPr>
              <w:t>jekt in Auftrag</w:t>
            </w:r>
          </w:p>
          <w:p w14:paraId="143E724E" w14:textId="5EA6DF47" w:rsidR="0097586F" w:rsidRDefault="0097586F" w:rsidP="00845253">
            <w:pPr>
              <w:pStyle w:val="Textkrper"/>
              <w:rPr>
                <w:lang w:eastAsia="de-CH"/>
              </w:rPr>
            </w:pPr>
            <w:r>
              <w:rPr>
                <w:lang w:eastAsia="de-CH"/>
              </w:rPr>
              <w:t>Projektleiter</w:t>
            </w:r>
            <w:r w:rsidR="00142E40">
              <w:rPr>
                <w:lang w:eastAsia="de-CH"/>
              </w:rPr>
              <w:t xml:space="preserve"> - Leitet das Projekt</w:t>
            </w:r>
          </w:p>
          <w:p w14:paraId="775E371E" w14:textId="26296C92" w:rsidR="0097586F" w:rsidRDefault="0097586F" w:rsidP="00845253">
            <w:pPr>
              <w:pStyle w:val="Textkrper"/>
              <w:rPr>
                <w:lang w:eastAsia="de-CH"/>
              </w:rPr>
            </w:pPr>
            <w:r>
              <w:rPr>
                <w:lang w:eastAsia="de-CH"/>
              </w:rPr>
              <w:t>Projektmitarbeiter</w:t>
            </w:r>
            <w:r w:rsidR="00142E40">
              <w:rPr>
                <w:lang w:eastAsia="de-CH"/>
              </w:rPr>
              <w:t xml:space="preserve"> </w:t>
            </w:r>
            <w:r w:rsidR="00D5325B">
              <w:rPr>
                <w:lang w:eastAsia="de-CH"/>
              </w:rPr>
              <w:t>- Arbeitet</w:t>
            </w:r>
            <w:r w:rsidR="00142E40">
              <w:rPr>
                <w:lang w:eastAsia="de-CH"/>
              </w:rPr>
              <w:t xml:space="preserve"> am Projekt</w:t>
            </w:r>
          </w:p>
          <w:p w14:paraId="1CFE2ACF" w14:textId="77777777" w:rsidR="0097586F" w:rsidRDefault="0097586F" w:rsidP="00845253">
            <w:pPr>
              <w:pStyle w:val="Textkrper"/>
              <w:rPr>
                <w:lang w:eastAsia="de-CH"/>
              </w:rPr>
            </w:pPr>
            <w:r>
              <w:rPr>
                <w:lang w:eastAsia="de-CH"/>
              </w:rPr>
              <w:t>Kunde</w:t>
            </w:r>
            <w:r w:rsidR="00142E40">
              <w:rPr>
                <w:lang w:eastAsia="de-CH"/>
              </w:rPr>
              <w:t xml:space="preserve"> – Der Kunde welches das Produkt nutzen wird</w:t>
            </w:r>
            <w:r w:rsidR="001019D6">
              <w:rPr>
                <w:lang w:eastAsia="de-CH"/>
              </w:rPr>
              <w:t>.</w:t>
            </w:r>
          </w:p>
          <w:p w14:paraId="3A0B60EE" w14:textId="77777777" w:rsidR="001019D6" w:rsidRDefault="001019D6" w:rsidP="00845253">
            <w:pPr>
              <w:pStyle w:val="Textkrper"/>
              <w:rPr>
                <w:lang w:eastAsia="de-CH"/>
              </w:rPr>
            </w:pPr>
          </w:p>
          <w:p w14:paraId="774356DF" w14:textId="47540F6A" w:rsidR="001019D6" w:rsidRDefault="001019D6" w:rsidP="00845253">
            <w:pPr>
              <w:pStyle w:val="Textkrper"/>
              <w:rPr>
                <w:lang w:eastAsia="de-CH"/>
              </w:rPr>
            </w:pPr>
            <w:r>
              <w:rPr>
                <w:lang w:eastAsia="de-CH"/>
              </w:rPr>
              <w:t>Jede Rolle hat bestimmte Aufgaben, Kompetenzen und Verantwortungen. Diese sind jeweils auf die</w:t>
            </w:r>
            <w:r w:rsidR="00C61DD0">
              <w:rPr>
                <w:lang w:eastAsia="de-CH"/>
              </w:rPr>
              <w:t xml:space="preserve"> Rollen angepasst. Ein Projektleiter hat zB mehr Befugnisse als ein Mitarbeiter, jedoch auch mehr Verantwortung zu tragen.</w:t>
            </w:r>
          </w:p>
        </w:tc>
        <w:tc>
          <w:tcPr>
            <w:tcW w:w="3183" w:type="dxa"/>
          </w:tcPr>
          <w:p w14:paraId="6D68949B" w14:textId="2EA26F0B" w:rsidR="00C20C29" w:rsidRDefault="00D5325B" w:rsidP="00845253">
            <w:pPr>
              <w:pStyle w:val="Textkrper"/>
              <w:rPr>
                <w:lang w:eastAsia="de-CH"/>
              </w:rPr>
            </w:pPr>
            <w:r>
              <w:rPr>
                <w:lang w:eastAsia="de-CH"/>
              </w:rPr>
              <w:t>Reiner Ernst</w:t>
            </w:r>
            <w:r w:rsidR="00F61A07">
              <w:rPr>
                <w:lang w:eastAsia="de-CH"/>
              </w:rPr>
              <w:t>, der CEO ist bei uns der Auftraggeber.</w:t>
            </w:r>
            <w:r w:rsidR="00CE3D55">
              <w:rPr>
                <w:lang w:eastAsia="de-CH"/>
              </w:rPr>
              <w:t xml:space="preserve"> Eden und David sind die Projektleiter und zuständig für das Projekt.</w:t>
            </w:r>
          </w:p>
        </w:tc>
        <w:tc>
          <w:tcPr>
            <w:tcW w:w="6203" w:type="dxa"/>
          </w:tcPr>
          <w:p w14:paraId="6019F837" w14:textId="7ACEF711" w:rsidR="00C20C29" w:rsidRDefault="002B202A" w:rsidP="00845253">
            <w:pPr>
              <w:pStyle w:val="Textkrper"/>
              <w:rPr>
                <w:lang w:eastAsia="de-CH"/>
              </w:rPr>
            </w:pPr>
            <w:r>
              <w:rPr>
                <w:lang w:eastAsia="de-CH"/>
              </w:rPr>
              <w:t>Grafik aus Lehrmittel</w:t>
            </w:r>
            <w:r w:rsidRPr="002B202A">
              <w:rPr>
                <w:noProof/>
                <w:lang w:eastAsia="de-CH"/>
              </w:rPr>
              <w:drawing>
                <wp:inline distT="0" distB="0" distL="0" distR="0" wp14:anchorId="70E93E4F" wp14:editId="6122989A">
                  <wp:extent cx="3852308" cy="2044721"/>
                  <wp:effectExtent l="0" t="0" r="0" b="0"/>
                  <wp:docPr id="802125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5397" name=""/>
                          <pic:cNvPicPr/>
                        </pic:nvPicPr>
                        <pic:blipFill>
                          <a:blip r:embed="rId22"/>
                          <a:stretch>
                            <a:fillRect/>
                          </a:stretch>
                        </pic:blipFill>
                        <pic:spPr>
                          <a:xfrm>
                            <a:off x="0" y="0"/>
                            <a:ext cx="3878430" cy="2058586"/>
                          </a:xfrm>
                          <a:prstGeom prst="rect">
                            <a:avLst/>
                          </a:prstGeom>
                        </pic:spPr>
                      </pic:pic>
                    </a:graphicData>
                  </a:graphic>
                </wp:inline>
              </w:drawing>
            </w:r>
          </w:p>
        </w:tc>
      </w:tr>
      <w:tr w:rsidR="001336F2" w14:paraId="30CD88F9" w14:textId="77777777" w:rsidTr="007B29A1">
        <w:tc>
          <w:tcPr>
            <w:tcW w:w="2391" w:type="dxa"/>
          </w:tcPr>
          <w:p w14:paraId="3EC939C9" w14:textId="4FF4600B" w:rsidR="00C20C29" w:rsidRDefault="00C42F57" w:rsidP="00845253">
            <w:pPr>
              <w:pStyle w:val="Textkrper"/>
              <w:rPr>
                <w:lang w:eastAsia="de-CH"/>
              </w:rPr>
            </w:pPr>
            <w:r>
              <w:rPr>
                <w:lang w:eastAsia="de-CH"/>
              </w:rPr>
              <w:t>Organigram</w:t>
            </w:r>
            <w:r w:rsidR="001336F2">
              <w:rPr>
                <w:lang w:eastAsia="de-CH"/>
              </w:rPr>
              <w:t>m</w:t>
            </w:r>
          </w:p>
        </w:tc>
        <w:tc>
          <w:tcPr>
            <w:tcW w:w="2785" w:type="dxa"/>
          </w:tcPr>
          <w:p w14:paraId="48BAA504" w14:textId="32F79116" w:rsidR="00C20C29" w:rsidRDefault="00C42F57" w:rsidP="00845253">
            <w:pPr>
              <w:pStyle w:val="Textkrper"/>
              <w:rPr>
                <w:lang w:eastAsia="de-CH"/>
              </w:rPr>
            </w:pPr>
            <w:r>
              <w:rPr>
                <w:lang w:eastAsia="de-CH"/>
              </w:rPr>
              <w:t>Ein Organigramm zeigt die Relationen zwischen den Projektbeteiligten. Mit den Strichen wird geregelt, wer wem Aufgaben geben darf und wer wie befugt ist.</w:t>
            </w:r>
          </w:p>
        </w:tc>
        <w:tc>
          <w:tcPr>
            <w:tcW w:w="3183" w:type="dxa"/>
          </w:tcPr>
          <w:p w14:paraId="3B5971DB" w14:textId="1884C3DC" w:rsidR="00C20C29" w:rsidRDefault="006541F3" w:rsidP="00845253">
            <w:pPr>
              <w:pStyle w:val="Textkrper"/>
              <w:rPr>
                <w:lang w:eastAsia="de-CH"/>
              </w:rPr>
            </w:pPr>
            <w:r>
              <w:rPr>
                <w:lang w:eastAsia="de-CH"/>
              </w:rPr>
              <w:t>Wir haben zwar kein Organigramm, trotzdem gibt es gewisse Strukturen, zB mit dem PL oder dem AG</w:t>
            </w:r>
          </w:p>
        </w:tc>
        <w:tc>
          <w:tcPr>
            <w:tcW w:w="6203" w:type="dxa"/>
          </w:tcPr>
          <w:p w14:paraId="7171AB82" w14:textId="40EA2F96" w:rsidR="00C20C29" w:rsidRDefault="001336F2" w:rsidP="00845253">
            <w:pPr>
              <w:pStyle w:val="Textkrper"/>
              <w:rPr>
                <w:lang w:eastAsia="de-CH"/>
              </w:rPr>
            </w:pPr>
            <w:r>
              <w:rPr>
                <w:noProof/>
              </w:rPr>
              <w:drawing>
                <wp:inline distT="0" distB="0" distL="0" distR="0" wp14:anchorId="6DDB20F5" wp14:editId="6BE1C94C">
                  <wp:extent cx="4004788" cy="3005594"/>
                  <wp:effectExtent l="0" t="0" r="0" b="4445"/>
                  <wp:docPr id="1357541214" name="Grafik 2" descr="Projekt-Organigramm als Powerpoint-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kt-Organigramm als Powerpoint-Vorl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1592" cy="3010700"/>
                          </a:xfrm>
                          <a:prstGeom prst="rect">
                            <a:avLst/>
                          </a:prstGeom>
                          <a:noFill/>
                          <a:ln>
                            <a:noFill/>
                          </a:ln>
                        </pic:spPr>
                      </pic:pic>
                    </a:graphicData>
                  </a:graphic>
                </wp:inline>
              </w:drawing>
            </w:r>
          </w:p>
        </w:tc>
      </w:tr>
      <w:tr w:rsidR="001336F2" w14:paraId="16125E40" w14:textId="77777777" w:rsidTr="007B29A1">
        <w:tc>
          <w:tcPr>
            <w:tcW w:w="2391" w:type="dxa"/>
          </w:tcPr>
          <w:p w14:paraId="580C7DEA" w14:textId="0088F3F1" w:rsidR="00C20C29" w:rsidRDefault="006179B9" w:rsidP="00845253">
            <w:pPr>
              <w:pStyle w:val="Textkrper"/>
              <w:rPr>
                <w:lang w:eastAsia="de-CH"/>
              </w:rPr>
            </w:pPr>
            <w:r>
              <w:rPr>
                <w:lang w:eastAsia="de-CH"/>
              </w:rPr>
              <w:t>Lenkungsausschuss</w:t>
            </w:r>
          </w:p>
        </w:tc>
        <w:tc>
          <w:tcPr>
            <w:tcW w:w="2785" w:type="dxa"/>
          </w:tcPr>
          <w:p w14:paraId="72476275" w14:textId="2AC29D15" w:rsidR="00C20C29" w:rsidRDefault="006179B9" w:rsidP="00845253">
            <w:pPr>
              <w:pStyle w:val="Textkrper"/>
              <w:rPr>
                <w:lang w:eastAsia="de-CH"/>
              </w:rPr>
            </w:pPr>
            <w:r>
              <w:rPr>
                <w:lang w:eastAsia="de-CH"/>
              </w:rPr>
              <w:t xml:space="preserve">Bei Konflikten ist der Lenkungsausschuss </w:t>
            </w:r>
            <w:r w:rsidR="00942DB6">
              <w:rPr>
                <w:lang w:eastAsia="de-CH"/>
              </w:rPr>
              <w:t>die Eskalationsstelle für PL.</w:t>
            </w:r>
          </w:p>
        </w:tc>
        <w:tc>
          <w:tcPr>
            <w:tcW w:w="3183" w:type="dxa"/>
          </w:tcPr>
          <w:p w14:paraId="37990449" w14:textId="3BB2DF0D" w:rsidR="00C20C29" w:rsidRDefault="006541F3" w:rsidP="00845253">
            <w:pPr>
              <w:pStyle w:val="Textkrper"/>
              <w:rPr>
                <w:lang w:eastAsia="de-CH"/>
              </w:rPr>
            </w:pPr>
            <w:r>
              <w:rPr>
                <w:lang w:eastAsia="de-CH"/>
              </w:rPr>
              <w:t>Wir haben keinen Projektausschuss</w:t>
            </w:r>
          </w:p>
        </w:tc>
        <w:tc>
          <w:tcPr>
            <w:tcW w:w="6203" w:type="dxa"/>
          </w:tcPr>
          <w:p w14:paraId="04464003" w14:textId="09EA4A4D" w:rsidR="00C20C29" w:rsidRDefault="00B3688D" w:rsidP="00845253">
            <w:pPr>
              <w:pStyle w:val="Textkrper"/>
              <w:rPr>
                <w:lang w:eastAsia="de-CH"/>
              </w:rPr>
            </w:pPr>
            <w:r>
              <w:rPr>
                <w:noProof/>
              </w:rPr>
              <w:drawing>
                <wp:inline distT="0" distB="0" distL="0" distR="0" wp14:anchorId="3DFBC8DE" wp14:editId="340A9BD2">
                  <wp:extent cx="2332963" cy="2332963"/>
                  <wp:effectExtent l="0" t="0" r="0" b="0"/>
                  <wp:docPr id="1315322228" name="Grafik 3" descr="Lenkungsausschuss: Definition, Aufgaben und wie ein Steering-Commit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kungsausschuss: Definition, Aufgaben und wie ein Steering-Committe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0989" cy="2340989"/>
                          </a:xfrm>
                          <a:prstGeom prst="rect">
                            <a:avLst/>
                          </a:prstGeom>
                          <a:noFill/>
                          <a:ln>
                            <a:noFill/>
                          </a:ln>
                        </pic:spPr>
                      </pic:pic>
                    </a:graphicData>
                  </a:graphic>
                </wp:inline>
              </w:drawing>
            </w:r>
          </w:p>
        </w:tc>
      </w:tr>
      <w:tr w:rsidR="009D08B7" w14:paraId="34568D4F" w14:textId="77777777" w:rsidTr="007B29A1">
        <w:tc>
          <w:tcPr>
            <w:tcW w:w="2391" w:type="dxa"/>
          </w:tcPr>
          <w:p w14:paraId="6888DF48" w14:textId="26AAE990" w:rsidR="009D08B7" w:rsidRDefault="009D08B7" w:rsidP="00845253">
            <w:pPr>
              <w:pStyle w:val="Textkrper"/>
              <w:rPr>
                <w:lang w:eastAsia="de-CH"/>
              </w:rPr>
            </w:pPr>
            <w:r>
              <w:rPr>
                <w:lang w:eastAsia="de-CH"/>
              </w:rPr>
              <w:t>Business Case</w:t>
            </w:r>
          </w:p>
        </w:tc>
        <w:tc>
          <w:tcPr>
            <w:tcW w:w="2785" w:type="dxa"/>
          </w:tcPr>
          <w:p w14:paraId="20B7BB3A" w14:textId="3AFFB016" w:rsidR="009D08B7" w:rsidRDefault="00281FE1" w:rsidP="00845253">
            <w:pPr>
              <w:pStyle w:val="Textkrper"/>
              <w:rPr>
                <w:lang w:eastAsia="de-CH"/>
              </w:rPr>
            </w:pPr>
            <w:r>
              <w:rPr>
                <w:lang w:eastAsia="de-CH"/>
              </w:rPr>
              <w:t>Der Business Case ist eine Wirtschaftliche Bewertung der geplanten Lösung anhand der folgenden 7 Themen:</w:t>
            </w:r>
          </w:p>
          <w:p w14:paraId="5F60AF67" w14:textId="77777777" w:rsidR="00281FE1" w:rsidRPr="00281FE1" w:rsidRDefault="00281FE1" w:rsidP="00281FE1">
            <w:pPr>
              <w:pStyle w:val="Textkrper"/>
              <w:numPr>
                <w:ilvl w:val="0"/>
                <w:numId w:val="43"/>
              </w:numPr>
              <w:rPr>
                <w:b/>
                <w:bCs/>
                <w:lang w:eastAsia="de-CH"/>
              </w:rPr>
            </w:pPr>
            <w:r w:rsidRPr="00281FE1">
              <w:rPr>
                <w:b/>
                <w:bCs/>
                <w:lang w:eastAsia="de-CH"/>
              </w:rPr>
              <w:t>Ziele</w:t>
            </w:r>
          </w:p>
          <w:p w14:paraId="3CD3C254" w14:textId="77777777" w:rsidR="00281FE1" w:rsidRPr="00281FE1" w:rsidRDefault="00281FE1" w:rsidP="00281FE1">
            <w:pPr>
              <w:pStyle w:val="Textkrper"/>
              <w:numPr>
                <w:ilvl w:val="0"/>
                <w:numId w:val="43"/>
              </w:numPr>
              <w:rPr>
                <w:b/>
                <w:bCs/>
                <w:lang w:eastAsia="de-CH"/>
              </w:rPr>
            </w:pPr>
            <w:r w:rsidRPr="00281FE1">
              <w:rPr>
                <w:b/>
                <w:bCs/>
                <w:lang w:eastAsia="de-CH"/>
              </w:rPr>
              <w:t>Machbarkeit</w:t>
            </w:r>
          </w:p>
          <w:p w14:paraId="596FE844" w14:textId="77777777" w:rsidR="00281FE1" w:rsidRPr="00281FE1" w:rsidRDefault="00281FE1" w:rsidP="00281FE1">
            <w:pPr>
              <w:pStyle w:val="Textkrper"/>
              <w:numPr>
                <w:ilvl w:val="0"/>
                <w:numId w:val="43"/>
              </w:numPr>
              <w:rPr>
                <w:b/>
                <w:bCs/>
                <w:lang w:eastAsia="de-CH"/>
              </w:rPr>
            </w:pPr>
            <w:r w:rsidRPr="00281FE1">
              <w:rPr>
                <w:b/>
                <w:bCs/>
                <w:lang w:eastAsia="de-CH"/>
              </w:rPr>
              <w:t>Stakeholder</w:t>
            </w:r>
          </w:p>
          <w:p w14:paraId="01EFA5F8" w14:textId="77777777" w:rsidR="00281FE1" w:rsidRPr="00281FE1" w:rsidRDefault="00281FE1" w:rsidP="00281FE1">
            <w:pPr>
              <w:pStyle w:val="Textkrper"/>
              <w:numPr>
                <w:ilvl w:val="0"/>
                <w:numId w:val="43"/>
              </w:numPr>
              <w:rPr>
                <w:b/>
                <w:bCs/>
                <w:lang w:eastAsia="de-CH"/>
              </w:rPr>
            </w:pPr>
            <w:r w:rsidRPr="00281FE1">
              <w:rPr>
                <w:b/>
                <w:bCs/>
                <w:lang w:eastAsia="de-CH"/>
              </w:rPr>
              <w:t>Kosten</w:t>
            </w:r>
          </w:p>
          <w:p w14:paraId="3AB4E9AA" w14:textId="77777777" w:rsidR="00281FE1" w:rsidRPr="00281FE1" w:rsidRDefault="00281FE1" w:rsidP="00281FE1">
            <w:pPr>
              <w:pStyle w:val="Textkrper"/>
              <w:numPr>
                <w:ilvl w:val="0"/>
                <w:numId w:val="43"/>
              </w:numPr>
              <w:rPr>
                <w:b/>
                <w:bCs/>
                <w:lang w:eastAsia="de-CH"/>
              </w:rPr>
            </w:pPr>
            <w:r w:rsidRPr="00281FE1">
              <w:rPr>
                <w:b/>
                <w:bCs/>
                <w:lang w:eastAsia="de-CH"/>
              </w:rPr>
              <w:t>Nutzen</w:t>
            </w:r>
          </w:p>
          <w:p w14:paraId="60C014A7" w14:textId="2F50228D" w:rsidR="00281FE1" w:rsidRPr="00281FE1" w:rsidRDefault="00281FE1" w:rsidP="00281FE1">
            <w:pPr>
              <w:pStyle w:val="Textkrper"/>
              <w:numPr>
                <w:ilvl w:val="0"/>
                <w:numId w:val="43"/>
              </w:numPr>
              <w:rPr>
                <w:b/>
                <w:bCs/>
                <w:lang w:eastAsia="de-CH"/>
              </w:rPr>
            </w:pPr>
            <w:r w:rsidRPr="00281FE1">
              <w:rPr>
                <w:b/>
                <w:bCs/>
                <w:lang w:eastAsia="de-CH"/>
              </w:rPr>
              <w:t>Zeit</w:t>
            </w:r>
          </w:p>
          <w:p w14:paraId="65EAB54E" w14:textId="6BA1FA59" w:rsidR="00281FE1" w:rsidRDefault="00281FE1" w:rsidP="00281FE1">
            <w:pPr>
              <w:pStyle w:val="Textkrper"/>
              <w:numPr>
                <w:ilvl w:val="0"/>
                <w:numId w:val="43"/>
              </w:numPr>
              <w:rPr>
                <w:lang w:eastAsia="de-CH"/>
              </w:rPr>
            </w:pPr>
            <w:r w:rsidRPr="00281FE1">
              <w:rPr>
                <w:b/>
                <w:bCs/>
                <w:lang w:eastAsia="de-CH"/>
              </w:rPr>
              <w:t>Risiken</w:t>
            </w:r>
          </w:p>
        </w:tc>
        <w:tc>
          <w:tcPr>
            <w:tcW w:w="3183" w:type="dxa"/>
          </w:tcPr>
          <w:p w14:paraId="715BD675" w14:textId="7444BAF1" w:rsidR="00E50BB0" w:rsidRPr="00281FE1" w:rsidRDefault="00E50BB0" w:rsidP="00E50BB0">
            <w:pPr>
              <w:pStyle w:val="Textkrper"/>
              <w:numPr>
                <w:ilvl w:val="0"/>
                <w:numId w:val="43"/>
              </w:numPr>
              <w:rPr>
                <w:b/>
                <w:bCs/>
                <w:lang w:eastAsia="de-CH"/>
              </w:rPr>
            </w:pPr>
            <w:r w:rsidRPr="00281FE1">
              <w:rPr>
                <w:b/>
                <w:bCs/>
                <w:lang w:eastAsia="de-CH"/>
              </w:rPr>
              <w:t>Ziele</w:t>
            </w:r>
            <w:r>
              <w:rPr>
                <w:b/>
                <w:bCs/>
                <w:lang w:eastAsia="de-CH"/>
              </w:rPr>
              <w:t xml:space="preserve">: </w:t>
            </w:r>
            <w:r w:rsidRPr="007B29A1">
              <w:rPr>
                <w:bCs/>
                <w:lang w:eastAsia="de-CH"/>
              </w:rPr>
              <w:t>Neuer Standort</w:t>
            </w:r>
          </w:p>
          <w:p w14:paraId="6B3F4D86" w14:textId="41AFD2A2" w:rsidR="00E50BB0" w:rsidRPr="00281FE1" w:rsidRDefault="00E50BB0" w:rsidP="00E50BB0">
            <w:pPr>
              <w:pStyle w:val="Textkrper"/>
              <w:numPr>
                <w:ilvl w:val="0"/>
                <w:numId w:val="43"/>
              </w:numPr>
              <w:rPr>
                <w:b/>
                <w:bCs/>
                <w:lang w:eastAsia="de-CH"/>
              </w:rPr>
            </w:pPr>
            <w:r w:rsidRPr="00281FE1">
              <w:rPr>
                <w:b/>
                <w:bCs/>
                <w:lang w:eastAsia="de-CH"/>
              </w:rPr>
              <w:t>Machbarkeit</w:t>
            </w:r>
            <w:r>
              <w:rPr>
                <w:b/>
                <w:bCs/>
                <w:lang w:eastAsia="de-CH"/>
              </w:rPr>
              <w:t xml:space="preserve">: </w:t>
            </w:r>
            <w:r w:rsidRPr="007B29A1">
              <w:rPr>
                <w:bCs/>
                <w:lang w:eastAsia="de-CH"/>
              </w:rPr>
              <w:t>Sehr realistisch</w:t>
            </w:r>
          </w:p>
          <w:p w14:paraId="768DF3CE" w14:textId="1008A084" w:rsidR="00E50BB0" w:rsidRPr="00281FE1" w:rsidRDefault="00E50BB0" w:rsidP="00E50BB0">
            <w:pPr>
              <w:pStyle w:val="Textkrper"/>
              <w:numPr>
                <w:ilvl w:val="0"/>
                <w:numId w:val="43"/>
              </w:numPr>
              <w:rPr>
                <w:b/>
                <w:bCs/>
                <w:lang w:eastAsia="de-CH"/>
              </w:rPr>
            </w:pPr>
            <w:r w:rsidRPr="00281FE1">
              <w:rPr>
                <w:b/>
                <w:bCs/>
                <w:lang w:eastAsia="de-CH"/>
              </w:rPr>
              <w:t>Stakeholder</w:t>
            </w:r>
            <w:r>
              <w:rPr>
                <w:b/>
                <w:bCs/>
                <w:lang w:eastAsia="de-CH"/>
              </w:rPr>
              <w:t xml:space="preserve">: </w:t>
            </w:r>
            <w:r w:rsidRPr="007B29A1">
              <w:rPr>
                <w:bCs/>
                <w:lang w:eastAsia="de-CH"/>
              </w:rPr>
              <w:t>Auftraggeber, neue Mitarbeiter, Kunden in der Region.</w:t>
            </w:r>
          </w:p>
          <w:p w14:paraId="3ECF15DB" w14:textId="6E77C62B" w:rsidR="00E50BB0" w:rsidRPr="00281FE1" w:rsidRDefault="00E50BB0" w:rsidP="00E50BB0">
            <w:pPr>
              <w:pStyle w:val="Textkrper"/>
              <w:numPr>
                <w:ilvl w:val="0"/>
                <w:numId w:val="43"/>
              </w:numPr>
              <w:rPr>
                <w:b/>
                <w:bCs/>
                <w:lang w:eastAsia="de-CH"/>
              </w:rPr>
            </w:pPr>
            <w:r w:rsidRPr="00281FE1">
              <w:rPr>
                <w:b/>
                <w:bCs/>
                <w:lang w:eastAsia="de-CH"/>
              </w:rPr>
              <w:t>Kosten</w:t>
            </w:r>
            <w:r w:rsidR="007B29A1">
              <w:rPr>
                <w:b/>
                <w:bCs/>
                <w:lang w:eastAsia="de-CH"/>
              </w:rPr>
              <w:t>:</w:t>
            </w:r>
            <w:r w:rsidR="007B29A1" w:rsidRPr="007B29A1">
              <w:rPr>
                <w:lang w:eastAsia="de-CH"/>
              </w:rPr>
              <w:t xml:space="preserve"> 100'000 Franken Budget + 5-10 neue Mitarbeiter welche nicht im Budget enthalten sind.</w:t>
            </w:r>
          </w:p>
          <w:p w14:paraId="29863B51" w14:textId="40323CF3" w:rsidR="00E50BB0" w:rsidRPr="00281FE1" w:rsidRDefault="00E50BB0" w:rsidP="00E50BB0">
            <w:pPr>
              <w:pStyle w:val="Textkrper"/>
              <w:numPr>
                <w:ilvl w:val="0"/>
                <w:numId w:val="43"/>
              </w:numPr>
              <w:rPr>
                <w:b/>
                <w:bCs/>
                <w:lang w:eastAsia="de-CH"/>
              </w:rPr>
            </w:pPr>
            <w:r w:rsidRPr="00281FE1">
              <w:rPr>
                <w:b/>
                <w:bCs/>
                <w:lang w:eastAsia="de-CH"/>
              </w:rPr>
              <w:t>Nutzen</w:t>
            </w:r>
            <w:r w:rsidR="007B29A1">
              <w:rPr>
                <w:b/>
                <w:bCs/>
                <w:lang w:eastAsia="de-CH"/>
              </w:rPr>
              <w:t xml:space="preserve">: </w:t>
            </w:r>
            <w:r w:rsidR="007B29A1" w:rsidRPr="007B29A1">
              <w:rPr>
                <w:lang w:eastAsia="de-CH"/>
              </w:rPr>
              <w:t>Kurze Wege, Präsenz an einem neuen Standort</w:t>
            </w:r>
          </w:p>
          <w:p w14:paraId="1D9E5437" w14:textId="719B21DE" w:rsidR="00E50BB0" w:rsidRPr="00281FE1" w:rsidRDefault="00E50BB0" w:rsidP="00E50BB0">
            <w:pPr>
              <w:pStyle w:val="Textkrper"/>
              <w:numPr>
                <w:ilvl w:val="0"/>
                <w:numId w:val="43"/>
              </w:numPr>
              <w:rPr>
                <w:b/>
                <w:bCs/>
                <w:lang w:eastAsia="de-CH"/>
              </w:rPr>
            </w:pPr>
            <w:r w:rsidRPr="00281FE1">
              <w:rPr>
                <w:b/>
                <w:bCs/>
                <w:lang w:eastAsia="de-CH"/>
              </w:rPr>
              <w:t>Zeit</w:t>
            </w:r>
            <w:r w:rsidR="007B29A1">
              <w:rPr>
                <w:b/>
                <w:bCs/>
                <w:lang w:eastAsia="de-CH"/>
              </w:rPr>
              <w:t xml:space="preserve">: </w:t>
            </w:r>
            <w:r w:rsidR="007B29A1" w:rsidRPr="00C82545">
              <w:rPr>
                <w:lang w:eastAsia="de-CH"/>
              </w:rPr>
              <w:t>Einzug 01.09.202</w:t>
            </w:r>
            <w:r w:rsidR="00C82545" w:rsidRPr="00C82545">
              <w:rPr>
                <w:lang w:eastAsia="de-CH"/>
              </w:rPr>
              <w:t>5</w:t>
            </w:r>
          </w:p>
          <w:p w14:paraId="783A5D9B" w14:textId="49BEA458" w:rsidR="009D08B7" w:rsidRDefault="00E50BB0" w:rsidP="00E50BB0">
            <w:pPr>
              <w:pStyle w:val="Textkrper"/>
              <w:numPr>
                <w:ilvl w:val="0"/>
                <w:numId w:val="43"/>
              </w:numPr>
              <w:rPr>
                <w:lang w:eastAsia="de-CH"/>
              </w:rPr>
            </w:pPr>
            <w:r w:rsidRPr="00281FE1">
              <w:rPr>
                <w:b/>
                <w:bCs/>
                <w:lang w:eastAsia="de-CH"/>
              </w:rPr>
              <w:t>Risiken</w:t>
            </w:r>
            <w:r w:rsidR="00C82545">
              <w:rPr>
                <w:b/>
                <w:bCs/>
                <w:lang w:eastAsia="de-CH"/>
              </w:rPr>
              <w:t xml:space="preserve">: </w:t>
            </w:r>
            <w:r w:rsidR="003F0A9B" w:rsidRPr="005B4E92">
              <w:rPr>
                <w:lang w:eastAsia="de-CH"/>
              </w:rPr>
              <w:t xml:space="preserve">Budget geht aus, Zeit wird knapp, </w:t>
            </w:r>
            <w:r w:rsidR="00B75F46" w:rsidRPr="005B4E92">
              <w:rPr>
                <w:lang w:eastAsia="de-CH"/>
              </w:rPr>
              <w:t>Lieferanten machen Probleme. Die Null Option wäre es, alles zu belassen wie es ist.</w:t>
            </w:r>
          </w:p>
        </w:tc>
        <w:tc>
          <w:tcPr>
            <w:tcW w:w="6203" w:type="dxa"/>
          </w:tcPr>
          <w:p w14:paraId="7225EF34" w14:textId="2901A474" w:rsidR="009D08B7" w:rsidRDefault="002B60B4" w:rsidP="00845253">
            <w:pPr>
              <w:pStyle w:val="Textkrper"/>
              <w:rPr>
                <w:noProof/>
              </w:rPr>
            </w:pPr>
            <w:r>
              <w:rPr>
                <w:noProof/>
              </w:rPr>
              <w:drawing>
                <wp:inline distT="0" distB="0" distL="0" distR="0" wp14:anchorId="6EF71A43" wp14:editId="0BCA69C9">
                  <wp:extent cx="3993319" cy="2565070"/>
                  <wp:effectExtent l="0" t="0" r="0" b="6985"/>
                  <wp:docPr id="1371107760" name="Grafik 1" descr="What is a business case? | micro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business case? | microT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64" cy="2575826"/>
                          </a:xfrm>
                          <a:prstGeom prst="rect">
                            <a:avLst/>
                          </a:prstGeom>
                          <a:noFill/>
                          <a:ln>
                            <a:noFill/>
                          </a:ln>
                        </pic:spPr>
                      </pic:pic>
                    </a:graphicData>
                  </a:graphic>
                </wp:inline>
              </w:drawing>
            </w:r>
          </w:p>
        </w:tc>
      </w:tr>
    </w:tbl>
    <w:p w14:paraId="59B688B4" w14:textId="77777777" w:rsidR="00982C94" w:rsidRDefault="00982C94" w:rsidP="00982C94"/>
    <w:p w14:paraId="4AA737DC" w14:textId="77777777" w:rsidR="00982C94" w:rsidRDefault="007007A7" w:rsidP="00982C94">
      <w:pPr>
        <w:pStyle w:val="berschrift2"/>
        <w:rPr>
          <w:lang w:eastAsia="de-CH"/>
        </w:rPr>
      </w:pPr>
      <w:r>
        <w:rPr>
          <w:lang w:eastAsia="de-CH"/>
        </w:rPr>
        <w:t>Neue Erkenntnisse für die Praxis – Persönlicher Nutzen</w:t>
      </w:r>
    </w:p>
    <w:p w14:paraId="5F81001E" w14:textId="2B6237FF" w:rsidR="00982C94" w:rsidRDefault="00B3688D" w:rsidP="00982C94">
      <w:pPr>
        <w:pStyle w:val="Textkrper"/>
        <w:rPr>
          <w:lang w:eastAsia="de-CH"/>
        </w:rPr>
      </w:pPr>
      <w:r>
        <w:rPr>
          <w:lang w:eastAsia="de-CH"/>
        </w:rPr>
        <w:t xml:space="preserve">Ich habe den Input zu «Der Kunde ist nicht König» noch gut und </w:t>
      </w:r>
      <w:r w:rsidR="002F08D1">
        <w:rPr>
          <w:lang w:eastAsia="de-CH"/>
        </w:rPr>
        <w:t>hilfreich</w:t>
      </w:r>
      <w:r>
        <w:rPr>
          <w:lang w:eastAsia="de-CH"/>
        </w:rPr>
        <w:t xml:space="preserve"> gefunden, da es ein sehr weit verbreiteter Mythos ist.</w:t>
      </w:r>
      <w:r w:rsidR="002F08D1">
        <w:rPr>
          <w:lang w:eastAsia="de-CH"/>
        </w:rPr>
        <w:t xml:space="preserve"> Auch das Organigramm fand ich noch </w:t>
      </w:r>
      <w:r w:rsidR="00430BE3">
        <w:rPr>
          <w:lang w:eastAsia="de-CH"/>
        </w:rPr>
        <w:t>interessant</w:t>
      </w:r>
      <w:r w:rsidR="002F08D1">
        <w:rPr>
          <w:lang w:eastAsia="de-CH"/>
        </w:rPr>
        <w:t xml:space="preserve"> da wir bei uns in der Firma </w:t>
      </w:r>
      <w:r w:rsidR="0062293A">
        <w:rPr>
          <w:lang w:eastAsia="de-CH"/>
        </w:rPr>
        <w:t>eine</w:t>
      </w:r>
      <w:r w:rsidR="00DA4DCE">
        <w:rPr>
          <w:lang w:eastAsia="de-CH"/>
        </w:rPr>
        <w:t>s</w:t>
      </w:r>
      <w:r w:rsidR="0062293A">
        <w:rPr>
          <w:lang w:eastAsia="de-CH"/>
        </w:rPr>
        <w:t xml:space="preserve"> </w:t>
      </w:r>
      <w:r w:rsidR="00DA4DCE">
        <w:rPr>
          <w:lang w:eastAsia="de-CH"/>
        </w:rPr>
        <w:t>h</w:t>
      </w:r>
      <w:r w:rsidR="0062293A">
        <w:rPr>
          <w:lang w:eastAsia="de-CH"/>
        </w:rPr>
        <w:t>abe</w:t>
      </w:r>
      <w:r w:rsidR="00DA4DCE">
        <w:rPr>
          <w:lang w:eastAsia="de-CH"/>
        </w:rPr>
        <w:t>n</w:t>
      </w:r>
      <w:r w:rsidR="002F08D1">
        <w:rPr>
          <w:lang w:eastAsia="de-CH"/>
        </w:rPr>
        <w:t>, welches aber ziemlich unübersichtlich ist.</w:t>
      </w:r>
      <w:r w:rsidR="00DA4DCE">
        <w:rPr>
          <w:lang w:eastAsia="de-CH"/>
        </w:rPr>
        <w:t xml:space="preserve"> Die Projektrollen </w:t>
      </w:r>
      <w:r w:rsidR="00A233F0">
        <w:rPr>
          <w:lang w:eastAsia="de-CH"/>
        </w:rPr>
        <w:t xml:space="preserve">habe ich auch noch interessant gefunden, </w:t>
      </w:r>
      <w:r w:rsidR="004305CD">
        <w:rPr>
          <w:lang w:eastAsia="de-CH"/>
        </w:rPr>
        <w:t xml:space="preserve">da sich so eine ganz eigene Struktur im Projekt ergibt. Bei mir im Betrieb gibt es auch immer wieder Projekte, vielleicht kann ich nach der Lehre mal ein eigenes Projekt leiten. Dann würde mir dieses </w:t>
      </w:r>
      <w:r w:rsidR="000E5E80">
        <w:rPr>
          <w:lang w:eastAsia="de-CH"/>
        </w:rPr>
        <w:t>W</w:t>
      </w:r>
      <w:r w:rsidR="004305CD">
        <w:rPr>
          <w:lang w:eastAsia="de-CH"/>
        </w:rPr>
        <w:t xml:space="preserve">issen </w:t>
      </w:r>
      <w:r w:rsidR="000E5E80">
        <w:rPr>
          <w:lang w:eastAsia="de-CH"/>
        </w:rPr>
        <w:t>zugutekommen</w:t>
      </w:r>
      <w:r w:rsidR="004305CD">
        <w:rPr>
          <w:lang w:eastAsia="de-CH"/>
        </w:rPr>
        <w:t>.</w:t>
      </w:r>
    </w:p>
    <w:p w14:paraId="72EE62A0" w14:textId="77777777" w:rsidR="00982C94" w:rsidRDefault="00982C94" w:rsidP="00982C94">
      <w:pPr>
        <w:rPr>
          <w:lang w:eastAsia="de-CH"/>
        </w:rPr>
      </w:pPr>
    </w:p>
    <w:p w14:paraId="1DF82EC9" w14:textId="08099F8B" w:rsidR="00B254E9" w:rsidRDefault="00982C94" w:rsidP="00982C94">
      <w:pPr>
        <w:pStyle w:val="berschrift2"/>
        <w:rPr>
          <w:lang w:eastAsia="de-CH"/>
        </w:rPr>
      </w:pPr>
      <w:r>
        <w:rPr>
          <w:lang w:eastAsia="de-CH"/>
        </w:rPr>
        <w:t xml:space="preserve">Zusammenfassung mittels </w:t>
      </w:r>
      <w:r w:rsidR="007D4D19">
        <w:rPr>
          <w:lang w:eastAsia="de-CH"/>
        </w:rPr>
        <w:t>Mindmap</w:t>
      </w:r>
    </w:p>
    <w:p w14:paraId="7D4EB9CB" w14:textId="743A5888" w:rsidR="00982C94" w:rsidRPr="0055733B" w:rsidRDefault="00414090" w:rsidP="00982C94">
      <w:pPr>
        <w:pStyle w:val="Textkrper"/>
        <w:rPr>
          <w:lang w:eastAsia="de-CH"/>
        </w:rPr>
      </w:pPr>
      <w:r>
        <w:rPr>
          <w:noProof/>
        </w:rPr>
        <w:drawing>
          <wp:anchor distT="0" distB="0" distL="114300" distR="114300" simplePos="0" relativeHeight="251659264" behindDoc="0" locked="0" layoutInCell="1" allowOverlap="1" wp14:anchorId="14A78D1E" wp14:editId="0D9181B8">
            <wp:simplePos x="0" y="0"/>
            <wp:positionH relativeFrom="column">
              <wp:posOffset>3970489</wp:posOffset>
            </wp:positionH>
            <wp:positionV relativeFrom="paragraph">
              <wp:posOffset>408223</wp:posOffset>
            </wp:positionV>
            <wp:extent cx="1758367" cy="1232441"/>
            <wp:effectExtent l="0" t="0" r="0" b="6350"/>
            <wp:wrapNone/>
            <wp:docPr id="1707988116" name="Grafik 3" descr="Kostenlose Organigramm Vorlagen für Word, Excel und PowerPoint -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enlose Organigramm Vorlagen für Word, Excel und PowerPoint - Offic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8367" cy="1232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4E9" w:rsidRPr="00B254E9">
        <w:rPr>
          <w:noProof/>
          <w:lang w:eastAsia="de-CH"/>
        </w:rPr>
        <w:drawing>
          <wp:inline distT="0" distB="0" distL="0" distR="0" wp14:anchorId="354D9860" wp14:editId="6FF07293">
            <wp:extent cx="4428876" cy="4412822"/>
            <wp:effectExtent l="0" t="0" r="0" b="6985"/>
            <wp:docPr id="1865993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3292" name=""/>
                    <pic:cNvPicPr/>
                  </pic:nvPicPr>
                  <pic:blipFill>
                    <a:blip r:embed="rId27"/>
                    <a:stretch>
                      <a:fillRect/>
                    </a:stretch>
                  </pic:blipFill>
                  <pic:spPr>
                    <a:xfrm>
                      <a:off x="0" y="0"/>
                      <a:ext cx="4432663" cy="4416596"/>
                    </a:xfrm>
                    <a:prstGeom prst="rect">
                      <a:avLst/>
                    </a:prstGeom>
                  </pic:spPr>
                </pic:pic>
              </a:graphicData>
            </a:graphic>
          </wp:inline>
        </w:drawing>
      </w:r>
    </w:p>
    <w:p w14:paraId="503AAC7D" w14:textId="77777777" w:rsidR="001E1E61" w:rsidRDefault="001E1E61" w:rsidP="001E1E61"/>
    <w:p w14:paraId="75F8081B" w14:textId="77777777" w:rsidR="001E1E61" w:rsidRDefault="001E1E61" w:rsidP="001E1E61">
      <w:pPr>
        <w:pStyle w:val="berschrift2"/>
        <w:rPr>
          <w:lang w:eastAsia="de-CH"/>
        </w:rPr>
      </w:pPr>
      <w:r>
        <w:t>Unterrichtsnotizen</w:t>
      </w:r>
    </w:p>
    <w:p w14:paraId="475BE5B3" w14:textId="77777777" w:rsidR="001E1E61" w:rsidRDefault="001E1E61" w:rsidP="001E1E61">
      <w:pPr>
        <w:pStyle w:val="Textkrper"/>
        <w:rPr>
          <w:lang w:eastAsia="de-CH"/>
        </w:rPr>
      </w:pPr>
    </w:p>
    <w:p w14:paraId="2B87E177" w14:textId="1BC4F3D1" w:rsidR="001E1E61" w:rsidRDefault="00692143" w:rsidP="00692143">
      <w:pPr>
        <w:pStyle w:val="Textkrper"/>
        <w:numPr>
          <w:ilvl w:val="0"/>
          <w:numId w:val="43"/>
        </w:numPr>
        <w:rPr>
          <w:lang w:eastAsia="de-CH"/>
        </w:rPr>
      </w:pPr>
      <w:r>
        <w:rPr>
          <w:lang w:eastAsia="de-CH"/>
        </w:rPr>
        <w:t>Software ist veraltet und hat Sicherheitslücken</w:t>
      </w:r>
    </w:p>
    <w:p w14:paraId="045DA30B" w14:textId="0FD18066" w:rsidR="00692143" w:rsidRDefault="00692143" w:rsidP="00692143">
      <w:pPr>
        <w:pStyle w:val="Textkrper"/>
        <w:numPr>
          <w:ilvl w:val="0"/>
          <w:numId w:val="43"/>
        </w:numPr>
        <w:rPr>
          <w:lang w:eastAsia="de-CH"/>
        </w:rPr>
      </w:pPr>
      <w:r>
        <w:rPr>
          <w:lang w:eastAsia="de-CH"/>
        </w:rPr>
        <w:t xml:space="preserve">Ineffiziente Kommunikation </w:t>
      </w:r>
      <w:r w:rsidR="00235573">
        <w:rPr>
          <w:lang w:eastAsia="de-CH"/>
        </w:rPr>
        <w:t>bei zu spätem Rollout</w:t>
      </w:r>
    </w:p>
    <w:p w14:paraId="618D2F83" w14:textId="57219273" w:rsidR="00235573" w:rsidRDefault="00235573" w:rsidP="00692143">
      <w:pPr>
        <w:pStyle w:val="Textkrper"/>
        <w:numPr>
          <w:ilvl w:val="0"/>
          <w:numId w:val="43"/>
        </w:numPr>
        <w:rPr>
          <w:lang w:eastAsia="de-CH"/>
        </w:rPr>
      </w:pPr>
      <w:r>
        <w:rPr>
          <w:lang w:eastAsia="de-CH"/>
        </w:rPr>
        <w:t>Falsche Software mit falschen Features</w:t>
      </w:r>
    </w:p>
    <w:p w14:paraId="089F465A" w14:textId="4C9FE1F6" w:rsidR="00B63ECF" w:rsidRDefault="007E02CA" w:rsidP="00B63ECF">
      <w:pPr>
        <w:pStyle w:val="Textkrper"/>
        <w:numPr>
          <w:ilvl w:val="0"/>
          <w:numId w:val="43"/>
        </w:numPr>
        <w:rPr>
          <w:lang w:eastAsia="de-CH"/>
        </w:rPr>
      </w:pPr>
      <w:r>
        <w:rPr>
          <w:lang w:eastAsia="de-CH"/>
        </w:rPr>
        <w:t xml:space="preserve">Nicht professionelles Auftreten bei </w:t>
      </w:r>
      <w:r w:rsidR="00114B69">
        <w:rPr>
          <w:lang w:eastAsia="de-CH"/>
        </w:rPr>
        <w:t>null</w:t>
      </w:r>
      <w:r>
        <w:rPr>
          <w:lang w:eastAsia="de-CH"/>
        </w:rPr>
        <w:t xml:space="preserve"> Option</w:t>
      </w:r>
    </w:p>
    <w:p w14:paraId="6D8B9717" w14:textId="6F7A0BFE" w:rsidR="00B63ECF" w:rsidRDefault="00B63ECF" w:rsidP="00B63ECF">
      <w:pPr>
        <w:pStyle w:val="Textkrper"/>
        <w:numPr>
          <w:ilvl w:val="0"/>
          <w:numId w:val="43"/>
        </w:numPr>
        <w:rPr>
          <w:lang w:eastAsia="de-CH"/>
        </w:rPr>
      </w:pPr>
      <w:r>
        <w:rPr>
          <w:lang w:eastAsia="de-CH"/>
        </w:rPr>
        <w:t>Geld in das Falsche Produkt investiert</w:t>
      </w:r>
    </w:p>
    <w:p w14:paraId="6399741F" w14:textId="289F7C6D" w:rsidR="00B63ECF" w:rsidRDefault="00B63ECF" w:rsidP="00B63ECF">
      <w:pPr>
        <w:pStyle w:val="Textkrper"/>
        <w:numPr>
          <w:ilvl w:val="0"/>
          <w:numId w:val="43"/>
        </w:numPr>
        <w:rPr>
          <w:lang w:eastAsia="de-CH"/>
        </w:rPr>
      </w:pPr>
      <w:r>
        <w:rPr>
          <w:lang w:eastAsia="de-CH"/>
        </w:rPr>
        <w:t>Datenschutz nicht eingehalten</w:t>
      </w:r>
    </w:p>
    <w:p w14:paraId="6E204FC4" w14:textId="740B67B9" w:rsidR="00B63ECF" w:rsidRPr="0055733B" w:rsidRDefault="00B63ECF" w:rsidP="00B63ECF">
      <w:pPr>
        <w:pStyle w:val="Textkrper"/>
        <w:numPr>
          <w:ilvl w:val="0"/>
          <w:numId w:val="43"/>
        </w:numPr>
        <w:rPr>
          <w:lang w:eastAsia="de-CH"/>
        </w:rPr>
      </w:pPr>
      <w:r>
        <w:rPr>
          <w:lang w:eastAsia="de-CH"/>
        </w:rPr>
        <w:t xml:space="preserve">Schulungsbedar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6"/>
        <w:gridCol w:w="4422"/>
        <w:gridCol w:w="2730"/>
        <w:gridCol w:w="2501"/>
        <w:gridCol w:w="2849"/>
      </w:tblGrid>
      <w:tr w:rsidR="005B7DCA" w:rsidRPr="005B7DCA" w14:paraId="13693884" w14:textId="77777777" w:rsidTr="005B7DCA">
        <w:trPr>
          <w:tblCellSpacing w:w="15" w:type="dxa"/>
        </w:trPr>
        <w:tc>
          <w:tcPr>
            <w:tcW w:w="0" w:type="auto"/>
            <w:vAlign w:val="center"/>
            <w:hideMark/>
          </w:tcPr>
          <w:p w14:paraId="67CB5E16" w14:textId="77777777" w:rsidR="005B7DCA" w:rsidRPr="005B7DCA" w:rsidRDefault="005B7DCA" w:rsidP="005B7DCA">
            <w:r w:rsidRPr="005B7DCA">
              <w:rPr>
                <w:b/>
                <w:bCs/>
              </w:rPr>
              <w:t>Name</w:t>
            </w:r>
          </w:p>
        </w:tc>
        <w:tc>
          <w:tcPr>
            <w:tcW w:w="0" w:type="auto"/>
            <w:vAlign w:val="center"/>
            <w:hideMark/>
          </w:tcPr>
          <w:p w14:paraId="7FE55053" w14:textId="77777777" w:rsidR="005B7DCA" w:rsidRPr="005B7DCA" w:rsidRDefault="005B7DCA" w:rsidP="005B7DCA">
            <w:r w:rsidRPr="005B7DCA">
              <w:rPr>
                <w:b/>
                <w:bCs/>
              </w:rPr>
              <w:t>Funktion</w:t>
            </w:r>
          </w:p>
        </w:tc>
        <w:tc>
          <w:tcPr>
            <w:tcW w:w="0" w:type="auto"/>
            <w:vAlign w:val="center"/>
            <w:hideMark/>
          </w:tcPr>
          <w:p w14:paraId="1B47744B" w14:textId="77777777" w:rsidR="005B7DCA" w:rsidRPr="005B7DCA" w:rsidRDefault="005B7DCA" w:rsidP="005B7DCA">
            <w:r w:rsidRPr="005B7DCA">
              <w:rPr>
                <w:b/>
                <w:bCs/>
              </w:rPr>
              <w:t>Einsatzdauer</w:t>
            </w:r>
          </w:p>
        </w:tc>
        <w:tc>
          <w:tcPr>
            <w:tcW w:w="0" w:type="auto"/>
            <w:vAlign w:val="center"/>
            <w:hideMark/>
          </w:tcPr>
          <w:p w14:paraId="1F4529B4" w14:textId="77777777" w:rsidR="005B7DCA" w:rsidRPr="005B7DCA" w:rsidRDefault="005B7DCA" w:rsidP="005B7DCA">
            <w:r w:rsidRPr="005B7DCA">
              <w:rPr>
                <w:b/>
                <w:bCs/>
              </w:rPr>
              <w:t>Projektaufwand in PT</w:t>
            </w:r>
          </w:p>
        </w:tc>
        <w:tc>
          <w:tcPr>
            <w:tcW w:w="0" w:type="auto"/>
            <w:vAlign w:val="center"/>
            <w:hideMark/>
          </w:tcPr>
          <w:p w14:paraId="3B5DAAAB" w14:textId="77777777" w:rsidR="005B7DCA" w:rsidRPr="005B7DCA" w:rsidRDefault="005B7DCA" w:rsidP="005B7DCA">
            <w:r w:rsidRPr="005B7DCA">
              <w:rPr>
                <w:b/>
                <w:bCs/>
              </w:rPr>
              <w:t>Verfügbarkeit in Prozent</w:t>
            </w:r>
          </w:p>
        </w:tc>
      </w:tr>
      <w:tr w:rsidR="005B7DCA" w:rsidRPr="005B7DCA" w14:paraId="7F720FF1" w14:textId="77777777" w:rsidTr="005B7DCA">
        <w:trPr>
          <w:tblCellSpacing w:w="15" w:type="dxa"/>
        </w:trPr>
        <w:tc>
          <w:tcPr>
            <w:tcW w:w="0" w:type="auto"/>
            <w:vAlign w:val="center"/>
            <w:hideMark/>
          </w:tcPr>
          <w:p w14:paraId="46A9E3FD" w14:textId="77777777" w:rsidR="005B7DCA" w:rsidRPr="005B7DCA" w:rsidRDefault="005B7DCA" w:rsidP="005B7DCA">
            <w:r w:rsidRPr="005B7DCA">
              <w:rPr>
                <w:b/>
                <w:bCs/>
              </w:rPr>
              <w:t>Eden Bruderer</w:t>
            </w:r>
          </w:p>
        </w:tc>
        <w:tc>
          <w:tcPr>
            <w:tcW w:w="0" w:type="auto"/>
            <w:vAlign w:val="center"/>
            <w:hideMark/>
          </w:tcPr>
          <w:p w14:paraId="7E9C380C" w14:textId="77777777" w:rsidR="005B7DCA" w:rsidRPr="005B7DCA" w:rsidRDefault="005B7DCA" w:rsidP="005B7DCA">
            <w:r w:rsidRPr="005B7DCA">
              <w:t>Projektleiter</w:t>
            </w:r>
          </w:p>
        </w:tc>
        <w:tc>
          <w:tcPr>
            <w:tcW w:w="0" w:type="auto"/>
            <w:vAlign w:val="center"/>
            <w:hideMark/>
          </w:tcPr>
          <w:p w14:paraId="4A1F2E14" w14:textId="77777777" w:rsidR="005B7DCA" w:rsidRPr="005B7DCA" w:rsidRDefault="005B7DCA" w:rsidP="005B7DCA">
            <w:r w:rsidRPr="005B7DCA">
              <w:t>27.02.2025 – 01.09.2025</w:t>
            </w:r>
          </w:p>
        </w:tc>
        <w:tc>
          <w:tcPr>
            <w:tcW w:w="0" w:type="auto"/>
            <w:vAlign w:val="center"/>
            <w:hideMark/>
          </w:tcPr>
          <w:p w14:paraId="293789B6" w14:textId="77777777" w:rsidR="005B7DCA" w:rsidRPr="005B7DCA" w:rsidRDefault="005B7DCA" w:rsidP="005B7DCA">
            <w:r w:rsidRPr="005B7DCA">
              <w:t>30</w:t>
            </w:r>
          </w:p>
        </w:tc>
        <w:tc>
          <w:tcPr>
            <w:tcW w:w="0" w:type="auto"/>
            <w:vAlign w:val="center"/>
            <w:hideMark/>
          </w:tcPr>
          <w:p w14:paraId="52AAD9CB" w14:textId="77777777" w:rsidR="005B7DCA" w:rsidRPr="005B7DCA" w:rsidRDefault="005B7DCA" w:rsidP="005B7DCA">
            <w:r w:rsidRPr="005B7DCA">
              <w:t>20</w:t>
            </w:r>
          </w:p>
        </w:tc>
      </w:tr>
      <w:tr w:rsidR="005B7DCA" w:rsidRPr="005B7DCA" w14:paraId="65FCEAF6" w14:textId="77777777" w:rsidTr="005B7DCA">
        <w:trPr>
          <w:tblCellSpacing w:w="15" w:type="dxa"/>
        </w:trPr>
        <w:tc>
          <w:tcPr>
            <w:tcW w:w="0" w:type="auto"/>
            <w:vAlign w:val="center"/>
            <w:hideMark/>
          </w:tcPr>
          <w:p w14:paraId="55DA9087" w14:textId="77777777" w:rsidR="005B7DCA" w:rsidRPr="005B7DCA" w:rsidRDefault="005B7DCA" w:rsidP="005B7DCA">
            <w:r w:rsidRPr="005B7DCA">
              <w:rPr>
                <w:b/>
                <w:bCs/>
              </w:rPr>
              <w:t>David Strainovic</w:t>
            </w:r>
          </w:p>
        </w:tc>
        <w:tc>
          <w:tcPr>
            <w:tcW w:w="0" w:type="auto"/>
            <w:vAlign w:val="center"/>
            <w:hideMark/>
          </w:tcPr>
          <w:p w14:paraId="3CE76E2C" w14:textId="77777777" w:rsidR="005B7DCA" w:rsidRPr="005B7DCA" w:rsidRDefault="005B7DCA" w:rsidP="005B7DCA">
            <w:r w:rsidRPr="005B7DCA">
              <w:t>Projektleiter</w:t>
            </w:r>
          </w:p>
        </w:tc>
        <w:tc>
          <w:tcPr>
            <w:tcW w:w="0" w:type="auto"/>
            <w:vAlign w:val="center"/>
            <w:hideMark/>
          </w:tcPr>
          <w:p w14:paraId="157A73BD" w14:textId="77777777" w:rsidR="005B7DCA" w:rsidRPr="005B7DCA" w:rsidRDefault="005B7DCA" w:rsidP="005B7DCA">
            <w:r w:rsidRPr="005B7DCA">
              <w:t>27.02.2025 – 01.09.2025</w:t>
            </w:r>
          </w:p>
        </w:tc>
        <w:tc>
          <w:tcPr>
            <w:tcW w:w="0" w:type="auto"/>
            <w:vAlign w:val="center"/>
            <w:hideMark/>
          </w:tcPr>
          <w:p w14:paraId="15B6E6C4" w14:textId="77777777" w:rsidR="005B7DCA" w:rsidRPr="005B7DCA" w:rsidRDefault="005B7DCA" w:rsidP="005B7DCA">
            <w:r w:rsidRPr="005B7DCA">
              <w:t>30</w:t>
            </w:r>
          </w:p>
        </w:tc>
        <w:tc>
          <w:tcPr>
            <w:tcW w:w="0" w:type="auto"/>
            <w:vAlign w:val="center"/>
            <w:hideMark/>
          </w:tcPr>
          <w:p w14:paraId="24BF9D29" w14:textId="77777777" w:rsidR="005B7DCA" w:rsidRPr="005B7DCA" w:rsidRDefault="005B7DCA" w:rsidP="005B7DCA">
            <w:r w:rsidRPr="005B7DCA">
              <w:t>20</w:t>
            </w:r>
          </w:p>
        </w:tc>
      </w:tr>
      <w:tr w:rsidR="005B7DCA" w:rsidRPr="005B7DCA" w14:paraId="6D5D4E4A" w14:textId="77777777" w:rsidTr="005B7DCA">
        <w:trPr>
          <w:tblCellSpacing w:w="15" w:type="dxa"/>
        </w:trPr>
        <w:tc>
          <w:tcPr>
            <w:tcW w:w="0" w:type="auto"/>
            <w:vAlign w:val="center"/>
            <w:hideMark/>
          </w:tcPr>
          <w:p w14:paraId="32CEBAA2" w14:textId="77777777" w:rsidR="005B7DCA" w:rsidRPr="005B7DCA" w:rsidRDefault="005B7DCA" w:rsidP="005B7DCA">
            <w:r w:rsidRPr="005B7DCA">
              <w:rPr>
                <w:b/>
                <w:bCs/>
              </w:rPr>
              <w:t>Okram</w:t>
            </w:r>
          </w:p>
        </w:tc>
        <w:tc>
          <w:tcPr>
            <w:tcW w:w="0" w:type="auto"/>
            <w:vAlign w:val="center"/>
            <w:hideMark/>
          </w:tcPr>
          <w:p w14:paraId="3FDA9578" w14:textId="77777777" w:rsidR="005B7DCA" w:rsidRPr="005B7DCA" w:rsidRDefault="005B7DCA" w:rsidP="005B7DCA">
            <w:r w:rsidRPr="005B7DCA">
              <w:t>Projektmitarbeiter extern (Umzug GmbH)</w:t>
            </w:r>
          </w:p>
        </w:tc>
        <w:tc>
          <w:tcPr>
            <w:tcW w:w="0" w:type="auto"/>
            <w:vAlign w:val="center"/>
            <w:hideMark/>
          </w:tcPr>
          <w:p w14:paraId="3FA4F469" w14:textId="77777777" w:rsidR="005B7DCA" w:rsidRPr="005B7DCA" w:rsidRDefault="005B7DCA" w:rsidP="005B7DCA">
            <w:r w:rsidRPr="005B7DCA">
              <w:t>01.07.2025 – 01.09.2025</w:t>
            </w:r>
          </w:p>
        </w:tc>
        <w:tc>
          <w:tcPr>
            <w:tcW w:w="0" w:type="auto"/>
            <w:vAlign w:val="center"/>
            <w:hideMark/>
          </w:tcPr>
          <w:p w14:paraId="3641357D" w14:textId="77777777" w:rsidR="005B7DCA" w:rsidRPr="005B7DCA" w:rsidRDefault="005B7DCA" w:rsidP="005B7DCA">
            <w:r w:rsidRPr="005B7DCA">
              <w:t>10</w:t>
            </w:r>
          </w:p>
        </w:tc>
        <w:tc>
          <w:tcPr>
            <w:tcW w:w="0" w:type="auto"/>
            <w:vAlign w:val="center"/>
            <w:hideMark/>
          </w:tcPr>
          <w:p w14:paraId="7EADD1FA" w14:textId="77777777" w:rsidR="005B7DCA" w:rsidRPr="005B7DCA" w:rsidRDefault="005B7DCA" w:rsidP="005B7DCA">
            <w:r w:rsidRPr="005B7DCA">
              <w:t>25</w:t>
            </w:r>
          </w:p>
        </w:tc>
      </w:tr>
      <w:tr w:rsidR="005B7DCA" w:rsidRPr="005B7DCA" w14:paraId="5BDA1A76" w14:textId="77777777" w:rsidTr="005B7DCA">
        <w:trPr>
          <w:tblCellSpacing w:w="15" w:type="dxa"/>
        </w:trPr>
        <w:tc>
          <w:tcPr>
            <w:tcW w:w="0" w:type="auto"/>
            <w:vAlign w:val="center"/>
            <w:hideMark/>
          </w:tcPr>
          <w:p w14:paraId="2F91716F" w14:textId="77777777" w:rsidR="005B7DCA" w:rsidRPr="005B7DCA" w:rsidRDefault="005B7DCA" w:rsidP="005B7DCA">
            <w:r w:rsidRPr="005B7DCA">
              <w:rPr>
                <w:b/>
                <w:bCs/>
              </w:rPr>
              <w:t>Urs</w:t>
            </w:r>
          </w:p>
        </w:tc>
        <w:tc>
          <w:tcPr>
            <w:tcW w:w="0" w:type="auto"/>
            <w:vAlign w:val="center"/>
            <w:hideMark/>
          </w:tcPr>
          <w:p w14:paraId="79B96F3C" w14:textId="77777777" w:rsidR="005B7DCA" w:rsidRPr="005B7DCA" w:rsidRDefault="005B7DCA" w:rsidP="005B7DCA">
            <w:r w:rsidRPr="005B7DCA">
              <w:t>Projektmitarbeiter extern (Umzug GmbH)</w:t>
            </w:r>
          </w:p>
        </w:tc>
        <w:tc>
          <w:tcPr>
            <w:tcW w:w="0" w:type="auto"/>
            <w:vAlign w:val="center"/>
            <w:hideMark/>
          </w:tcPr>
          <w:p w14:paraId="59ED4EAD" w14:textId="77777777" w:rsidR="005B7DCA" w:rsidRPr="005B7DCA" w:rsidRDefault="005B7DCA" w:rsidP="005B7DCA">
            <w:r w:rsidRPr="005B7DCA">
              <w:t>01.07.2025 – 01.09.2025</w:t>
            </w:r>
          </w:p>
        </w:tc>
        <w:tc>
          <w:tcPr>
            <w:tcW w:w="0" w:type="auto"/>
            <w:vAlign w:val="center"/>
            <w:hideMark/>
          </w:tcPr>
          <w:p w14:paraId="7FF022AD" w14:textId="77777777" w:rsidR="005B7DCA" w:rsidRPr="005B7DCA" w:rsidRDefault="005B7DCA" w:rsidP="005B7DCA">
            <w:r w:rsidRPr="005B7DCA">
              <w:t>10</w:t>
            </w:r>
          </w:p>
        </w:tc>
        <w:tc>
          <w:tcPr>
            <w:tcW w:w="0" w:type="auto"/>
            <w:vAlign w:val="center"/>
            <w:hideMark/>
          </w:tcPr>
          <w:p w14:paraId="3A6F5344" w14:textId="77777777" w:rsidR="005B7DCA" w:rsidRPr="005B7DCA" w:rsidRDefault="005B7DCA" w:rsidP="005B7DCA">
            <w:r w:rsidRPr="005B7DCA">
              <w:t>25</w:t>
            </w:r>
          </w:p>
        </w:tc>
      </w:tr>
      <w:tr w:rsidR="005B7DCA" w:rsidRPr="005B7DCA" w14:paraId="58A57F31" w14:textId="77777777" w:rsidTr="005B7DCA">
        <w:trPr>
          <w:tblCellSpacing w:w="15" w:type="dxa"/>
        </w:trPr>
        <w:tc>
          <w:tcPr>
            <w:tcW w:w="0" w:type="auto"/>
            <w:vAlign w:val="center"/>
            <w:hideMark/>
          </w:tcPr>
          <w:p w14:paraId="59361B00" w14:textId="77777777" w:rsidR="005B7DCA" w:rsidRPr="005B7DCA" w:rsidRDefault="005B7DCA" w:rsidP="005B7DCA">
            <w:r w:rsidRPr="005B7DCA">
              <w:rPr>
                <w:b/>
                <w:bCs/>
              </w:rPr>
              <w:t>Tobias</w:t>
            </w:r>
          </w:p>
        </w:tc>
        <w:tc>
          <w:tcPr>
            <w:tcW w:w="0" w:type="auto"/>
            <w:vAlign w:val="center"/>
            <w:hideMark/>
          </w:tcPr>
          <w:p w14:paraId="0BB6ABB1" w14:textId="6C976AD9" w:rsidR="005B7DCA" w:rsidRPr="005B7DCA" w:rsidRDefault="005B7DCA" w:rsidP="005B7DCA">
            <w:r w:rsidRPr="005B7DCA">
              <w:t>Projektmitarbeiter (IT)</w:t>
            </w:r>
          </w:p>
        </w:tc>
        <w:tc>
          <w:tcPr>
            <w:tcW w:w="0" w:type="auto"/>
            <w:vAlign w:val="center"/>
            <w:hideMark/>
          </w:tcPr>
          <w:p w14:paraId="79E54CDC" w14:textId="58FACDD6" w:rsidR="005B7DCA" w:rsidRPr="005B7DCA" w:rsidRDefault="005B7DCA" w:rsidP="005B7DCA">
            <w:r w:rsidRPr="005B7DCA">
              <w:t>01.06.2025 – 01.09.2025</w:t>
            </w:r>
          </w:p>
        </w:tc>
        <w:tc>
          <w:tcPr>
            <w:tcW w:w="0" w:type="auto"/>
            <w:vAlign w:val="center"/>
            <w:hideMark/>
          </w:tcPr>
          <w:p w14:paraId="6CC29086" w14:textId="77777777" w:rsidR="005B7DCA" w:rsidRPr="005B7DCA" w:rsidRDefault="005B7DCA" w:rsidP="005B7DCA">
            <w:r w:rsidRPr="005B7DCA">
              <w:t>20</w:t>
            </w:r>
          </w:p>
        </w:tc>
        <w:tc>
          <w:tcPr>
            <w:tcW w:w="0" w:type="auto"/>
            <w:vAlign w:val="center"/>
            <w:hideMark/>
          </w:tcPr>
          <w:p w14:paraId="7F2F6793" w14:textId="77777777" w:rsidR="005B7DCA" w:rsidRPr="005B7DCA" w:rsidRDefault="005B7DCA" w:rsidP="005B7DCA">
            <w:r w:rsidRPr="005B7DCA">
              <w:t>60</w:t>
            </w:r>
          </w:p>
        </w:tc>
      </w:tr>
    </w:tbl>
    <w:p w14:paraId="7BF81CF8" w14:textId="66217191" w:rsidR="005B7DCA" w:rsidRDefault="005B7DCA" w:rsidP="00982C94"/>
    <w:p w14:paraId="66019797" w14:textId="5AD7E9C3" w:rsidR="005B7DCA" w:rsidRDefault="005B7DCA" w:rsidP="00982C94">
      <w:r>
        <w:br w:type="page"/>
      </w:r>
    </w:p>
    <w:p w14:paraId="5E2480EE" w14:textId="77777777" w:rsidR="00982C94" w:rsidRDefault="00982C94" w:rsidP="00982C94">
      <w:pPr>
        <w:pStyle w:val="berschrift1"/>
      </w:pPr>
      <w:bookmarkStart w:id="5" w:name="_Toc64397048"/>
      <w:r>
        <w:t>Schulwoche 5</w:t>
      </w:r>
      <w:bookmarkEnd w:id="5"/>
    </w:p>
    <w:p w14:paraId="39730AAB" w14:textId="0BE54C01" w:rsidR="00982C94" w:rsidRDefault="00982C94" w:rsidP="00982C94">
      <w:pPr>
        <w:pStyle w:val="Textkrper"/>
        <w:tabs>
          <w:tab w:val="left" w:leader="dot" w:pos="9072"/>
        </w:tabs>
      </w:pPr>
      <w:r>
        <w:t xml:space="preserve">Unterrichtsdatum: </w:t>
      </w:r>
      <w:r w:rsidR="003178B3">
        <w:t>06.03.2025</w:t>
      </w:r>
    </w:p>
    <w:p w14:paraId="0D6D24A8" w14:textId="77777777" w:rsidR="00982C94" w:rsidRPr="00BA635F" w:rsidRDefault="00982C94" w:rsidP="00982C94">
      <w:pPr>
        <w:pStyle w:val="Textkrper"/>
      </w:pPr>
    </w:p>
    <w:p w14:paraId="2F23EF0A" w14:textId="77777777" w:rsidR="00982C94" w:rsidRDefault="00982C94" w:rsidP="00982C94">
      <w:pPr>
        <w:pStyle w:val="berschrift2"/>
      </w:pPr>
      <w:r>
        <w:t>Drei Themen mit Bezug zum Praxisprojekt</w:t>
      </w:r>
    </w:p>
    <w:p w14:paraId="10961A58" w14:textId="77777777" w:rsidR="00982C94" w:rsidRDefault="00982C94" w:rsidP="00982C94"/>
    <w:tbl>
      <w:tblPr>
        <w:tblStyle w:val="Tabellenraster"/>
        <w:tblW w:w="0" w:type="auto"/>
        <w:tblLook w:val="04A0" w:firstRow="1" w:lastRow="0" w:firstColumn="1" w:lastColumn="0" w:noHBand="0" w:noVBand="1"/>
      </w:tblPr>
      <w:tblGrid>
        <w:gridCol w:w="1707"/>
        <w:gridCol w:w="3091"/>
        <w:gridCol w:w="3174"/>
        <w:gridCol w:w="6590"/>
      </w:tblGrid>
      <w:tr w:rsidR="00216C39" w:rsidRPr="009D594B" w14:paraId="039EBDAB" w14:textId="77777777" w:rsidTr="00987455">
        <w:trPr>
          <w:tblHeader/>
        </w:trPr>
        <w:tc>
          <w:tcPr>
            <w:tcW w:w="1792" w:type="dxa"/>
          </w:tcPr>
          <w:p w14:paraId="697D4EEC" w14:textId="77777777" w:rsidR="00C20C29" w:rsidRPr="009D594B" w:rsidRDefault="00C20C29" w:rsidP="00845253">
            <w:pPr>
              <w:pStyle w:val="Textkrper"/>
              <w:rPr>
                <w:b/>
                <w:bCs/>
                <w:lang w:eastAsia="de-CH"/>
              </w:rPr>
            </w:pPr>
            <w:r w:rsidRPr="009D594B">
              <w:rPr>
                <w:b/>
                <w:bCs/>
                <w:lang w:eastAsia="de-CH"/>
              </w:rPr>
              <w:t>Thema</w:t>
            </w:r>
          </w:p>
        </w:tc>
        <w:tc>
          <w:tcPr>
            <w:tcW w:w="3332" w:type="dxa"/>
          </w:tcPr>
          <w:p w14:paraId="0749B357"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3802" w:type="dxa"/>
          </w:tcPr>
          <w:p w14:paraId="3171D0E5" w14:textId="77777777" w:rsidR="00C20C29" w:rsidRPr="009D594B" w:rsidRDefault="00C20C29" w:rsidP="00845253">
            <w:pPr>
              <w:pStyle w:val="Textkrper"/>
              <w:rPr>
                <w:b/>
                <w:bCs/>
                <w:lang w:eastAsia="de-CH"/>
              </w:rPr>
            </w:pPr>
            <w:r>
              <w:rPr>
                <w:b/>
                <w:bCs/>
                <w:lang w:eastAsia="de-CH"/>
              </w:rPr>
              <w:t>Beispiel mit Bezug zum Praxisprojekt</w:t>
            </w:r>
          </w:p>
        </w:tc>
        <w:tc>
          <w:tcPr>
            <w:tcW w:w="5636" w:type="dxa"/>
          </w:tcPr>
          <w:p w14:paraId="7667B52F" w14:textId="77777777" w:rsidR="00C20C29" w:rsidRDefault="00C20C29" w:rsidP="00845253">
            <w:pPr>
              <w:pStyle w:val="Textkrper"/>
              <w:rPr>
                <w:b/>
                <w:bCs/>
                <w:lang w:eastAsia="de-CH"/>
              </w:rPr>
            </w:pPr>
            <w:r>
              <w:rPr>
                <w:b/>
                <w:bCs/>
                <w:lang w:eastAsia="de-CH"/>
              </w:rPr>
              <w:t>Bild/Grafik zum Thema</w:t>
            </w:r>
          </w:p>
        </w:tc>
      </w:tr>
      <w:tr w:rsidR="00216C39" w14:paraId="6B4D13C2" w14:textId="77777777" w:rsidTr="00987455">
        <w:tc>
          <w:tcPr>
            <w:tcW w:w="1792" w:type="dxa"/>
          </w:tcPr>
          <w:p w14:paraId="7BDF0AAE" w14:textId="2E4E8FF7" w:rsidR="00C20C29" w:rsidRDefault="003178B3" w:rsidP="00845253">
            <w:pPr>
              <w:pStyle w:val="Textkrper"/>
              <w:rPr>
                <w:lang w:eastAsia="de-CH"/>
              </w:rPr>
            </w:pPr>
            <w:r>
              <w:rPr>
                <w:lang w:eastAsia="de-CH"/>
              </w:rPr>
              <w:t>Top Risiken</w:t>
            </w:r>
          </w:p>
        </w:tc>
        <w:tc>
          <w:tcPr>
            <w:tcW w:w="3332" w:type="dxa"/>
          </w:tcPr>
          <w:p w14:paraId="5D05F4B6" w14:textId="3FAF2ADF" w:rsidR="0060606A" w:rsidRDefault="002E3436" w:rsidP="00845253">
            <w:pPr>
              <w:pStyle w:val="Textkrper"/>
              <w:rPr>
                <w:lang w:eastAsia="de-CH"/>
              </w:rPr>
            </w:pPr>
            <w:r>
              <w:rPr>
                <w:lang w:eastAsia="de-CH"/>
              </w:rPr>
              <w:t xml:space="preserve">Dies sind die </w:t>
            </w:r>
            <w:r w:rsidR="00C56D4D">
              <w:rPr>
                <w:lang w:eastAsia="de-CH"/>
              </w:rPr>
              <w:t>Risiken,</w:t>
            </w:r>
            <w:r>
              <w:rPr>
                <w:lang w:eastAsia="de-CH"/>
              </w:rPr>
              <w:t xml:space="preserve"> welc</w:t>
            </w:r>
            <w:r w:rsidR="0060606A">
              <w:rPr>
                <w:lang w:eastAsia="de-CH"/>
              </w:rPr>
              <w:t>he eintreten können. Bei einem IT-Projekt zB:</w:t>
            </w:r>
          </w:p>
          <w:p w14:paraId="1460B468" w14:textId="77777777" w:rsidR="0060606A" w:rsidRDefault="00326C63" w:rsidP="0060606A">
            <w:pPr>
              <w:pStyle w:val="Textkrper"/>
              <w:numPr>
                <w:ilvl w:val="0"/>
                <w:numId w:val="43"/>
              </w:numPr>
              <w:rPr>
                <w:lang w:eastAsia="de-CH"/>
              </w:rPr>
            </w:pPr>
            <w:r>
              <w:rPr>
                <w:lang w:eastAsia="de-CH"/>
              </w:rPr>
              <w:t>Personalprobleme</w:t>
            </w:r>
          </w:p>
          <w:p w14:paraId="11D8C44F" w14:textId="30777932" w:rsidR="00326C63" w:rsidRDefault="00C56D4D" w:rsidP="0060606A">
            <w:pPr>
              <w:pStyle w:val="Textkrper"/>
              <w:numPr>
                <w:ilvl w:val="0"/>
                <w:numId w:val="43"/>
              </w:numPr>
              <w:rPr>
                <w:lang w:eastAsia="de-CH"/>
              </w:rPr>
            </w:pPr>
            <w:r>
              <w:rPr>
                <w:lang w:eastAsia="de-CH"/>
              </w:rPr>
              <w:t>Unrealistische</w:t>
            </w:r>
            <w:r w:rsidR="00326C63">
              <w:rPr>
                <w:lang w:eastAsia="de-CH"/>
              </w:rPr>
              <w:t xml:space="preserve"> Pläne</w:t>
            </w:r>
          </w:p>
          <w:p w14:paraId="30C46F39" w14:textId="77777777" w:rsidR="00326C63" w:rsidRDefault="00082FCE" w:rsidP="0060606A">
            <w:pPr>
              <w:pStyle w:val="Textkrper"/>
              <w:numPr>
                <w:ilvl w:val="0"/>
                <w:numId w:val="43"/>
              </w:numPr>
              <w:rPr>
                <w:lang w:eastAsia="de-CH"/>
              </w:rPr>
            </w:pPr>
            <w:r>
              <w:rPr>
                <w:lang w:eastAsia="de-CH"/>
              </w:rPr>
              <w:t>Ressourcen Falsch einsetzen</w:t>
            </w:r>
          </w:p>
          <w:p w14:paraId="06FD4E21" w14:textId="77777777" w:rsidR="00082FCE" w:rsidRDefault="00082FCE" w:rsidP="0060606A">
            <w:pPr>
              <w:pStyle w:val="Textkrper"/>
              <w:numPr>
                <w:ilvl w:val="0"/>
                <w:numId w:val="43"/>
              </w:numPr>
              <w:rPr>
                <w:lang w:eastAsia="de-CH"/>
              </w:rPr>
            </w:pPr>
            <w:r>
              <w:rPr>
                <w:lang w:eastAsia="de-CH"/>
              </w:rPr>
              <w:t>Wechsel der Anforderungen</w:t>
            </w:r>
          </w:p>
          <w:p w14:paraId="1EF2822B" w14:textId="77777777" w:rsidR="00082FCE" w:rsidRDefault="00082FCE" w:rsidP="0060606A">
            <w:pPr>
              <w:pStyle w:val="Textkrper"/>
              <w:numPr>
                <w:ilvl w:val="0"/>
                <w:numId w:val="43"/>
              </w:numPr>
              <w:rPr>
                <w:lang w:eastAsia="de-CH"/>
              </w:rPr>
            </w:pPr>
            <w:r>
              <w:rPr>
                <w:lang w:eastAsia="de-CH"/>
              </w:rPr>
              <w:t>Fehlende Unterstützung durch das Management</w:t>
            </w:r>
          </w:p>
          <w:p w14:paraId="21406194" w14:textId="77777777" w:rsidR="006A3F92" w:rsidRDefault="006A3F92" w:rsidP="006A3F92">
            <w:pPr>
              <w:pStyle w:val="Textkrper"/>
              <w:rPr>
                <w:lang w:eastAsia="de-CH"/>
              </w:rPr>
            </w:pPr>
          </w:p>
          <w:p w14:paraId="36A9B2F1" w14:textId="297B7833" w:rsidR="006A3F92" w:rsidRDefault="006A3F92" w:rsidP="006A3F92">
            <w:pPr>
              <w:pStyle w:val="Textkrper"/>
              <w:rPr>
                <w:lang w:eastAsia="de-CH"/>
              </w:rPr>
            </w:pPr>
            <w:r>
              <w:rPr>
                <w:lang w:eastAsia="de-CH"/>
              </w:rPr>
              <w:t>Oft sind die Ursachen Dinge wie fehlende Kommunikation</w:t>
            </w:r>
            <w:r w:rsidR="00C05808">
              <w:rPr>
                <w:lang w:eastAsia="de-CH"/>
              </w:rPr>
              <w:t>, wechselnde Anforderungen etc…</w:t>
            </w:r>
          </w:p>
        </w:tc>
        <w:tc>
          <w:tcPr>
            <w:tcW w:w="3802" w:type="dxa"/>
          </w:tcPr>
          <w:p w14:paraId="27429999" w14:textId="6FED4983" w:rsidR="00C20C29" w:rsidRDefault="00636FE6" w:rsidP="00845253">
            <w:pPr>
              <w:pStyle w:val="Textkrper"/>
              <w:rPr>
                <w:lang w:eastAsia="de-CH"/>
              </w:rPr>
            </w:pPr>
            <w:r>
              <w:rPr>
                <w:lang w:eastAsia="de-CH"/>
              </w:rPr>
              <w:t xml:space="preserve">Bei uns könnte zB die Zeit ein Problem werden, wenn wir kein Büro finden. Ebenfalls könnte es passieren, dass </w:t>
            </w:r>
            <w:r w:rsidR="00674A66">
              <w:rPr>
                <w:lang w:eastAsia="de-CH"/>
              </w:rPr>
              <w:t xml:space="preserve">der CEO in der Mitte des Projektes die Anforderungen ändert. </w:t>
            </w:r>
          </w:p>
        </w:tc>
        <w:tc>
          <w:tcPr>
            <w:tcW w:w="5636" w:type="dxa"/>
          </w:tcPr>
          <w:p w14:paraId="410B5873" w14:textId="148C4D9F" w:rsidR="00C20C29" w:rsidRDefault="00E55865" w:rsidP="00845253">
            <w:pPr>
              <w:pStyle w:val="Textkrper"/>
              <w:rPr>
                <w:lang w:eastAsia="de-CH"/>
              </w:rPr>
            </w:pPr>
            <w:r>
              <w:rPr>
                <w:noProof/>
              </w:rPr>
              <w:drawing>
                <wp:inline distT="0" distB="0" distL="0" distR="0" wp14:anchorId="144CC652" wp14:editId="3CF62020">
                  <wp:extent cx="3243222" cy="3243222"/>
                  <wp:effectExtent l="0" t="0" r="0" b="0"/>
                  <wp:docPr id="123780890" name="Grafik 2" descr="Chancen und Risiken Stock-Vektorgrafi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cen und Risiken Stock-Vektorgrafik | Adobe St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5532" cy="3245532"/>
                          </a:xfrm>
                          <a:prstGeom prst="rect">
                            <a:avLst/>
                          </a:prstGeom>
                          <a:noFill/>
                          <a:ln>
                            <a:noFill/>
                          </a:ln>
                        </pic:spPr>
                      </pic:pic>
                    </a:graphicData>
                  </a:graphic>
                </wp:inline>
              </w:drawing>
            </w:r>
          </w:p>
        </w:tc>
      </w:tr>
      <w:tr w:rsidR="00216C39" w14:paraId="59D7069B" w14:textId="77777777" w:rsidTr="00987455">
        <w:tc>
          <w:tcPr>
            <w:tcW w:w="1792" w:type="dxa"/>
          </w:tcPr>
          <w:p w14:paraId="06FBED78" w14:textId="72338441" w:rsidR="00C20C29" w:rsidRDefault="003178B3" w:rsidP="00845253">
            <w:pPr>
              <w:pStyle w:val="Textkrper"/>
              <w:rPr>
                <w:lang w:eastAsia="de-CH"/>
              </w:rPr>
            </w:pPr>
            <w:r>
              <w:rPr>
                <w:lang w:eastAsia="de-CH"/>
              </w:rPr>
              <w:t>Risiken Managen</w:t>
            </w:r>
          </w:p>
        </w:tc>
        <w:tc>
          <w:tcPr>
            <w:tcW w:w="3332" w:type="dxa"/>
          </w:tcPr>
          <w:p w14:paraId="7A8CFDAD" w14:textId="000CE33B" w:rsidR="002E2743" w:rsidRDefault="002E2743" w:rsidP="00845253">
            <w:pPr>
              <w:pStyle w:val="Textkrper"/>
              <w:rPr>
                <w:lang w:eastAsia="de-CH"/>
              </w:rPr>
            </w:pPr>
            <w:r>
              <w:rPr>
                <w:lang w:eastAsia="de-CH"/>
              </w:rPr>
              <w:t xml:space="preserve">Es gibt 5 </w:t>
            </w:r>
            <w:r w:rsidR="0070511F">
              <w:rPr>
                <w:lang w:eastAsia="de-CH"/>
              </w:rPr>
              <w:t>Schritte,</w:t>
            </w:r>
            <w:r>
              <w:rPr>
                <w:lang w:eastAsia="de-CH"/>
              </w:rPr>
              <w:t xml:space="preserve"> um ein Risiko sauber managen zu können. </w:t>
            </w:r>
          </w:p>
          <w:p w14:paraId="120F435C" w14:textId="30AF9F62" w:rsidR="00DF7E03" w:rsidRDefault="002E2743" w:rsidP="00DF7E03">
            <w:pPr>
              <w:pStyle w:val="Textkrper"/>
              <w:numPr>
                <w:ilvl w:val="0"/>
                <w:numId w:val="47"/>
              </w:numPr>
              <w:rPr>
                <w:lang w:eastAsia="de-CH"/>
              </w:rPr>
            </w:pPr>
            <w:r>
              <w:rPr>
                <w:lang w:eastAsia="de-CH"/>
              </w:rPr>
              <w:t>Risiken identifizieren</w:t>
            </w:r>
            <w:r w:rsidR="00DF7E03">
              <w:rPr>
                <w:lang w:eastAsia="de-CH"/>
              </w:rPr>
              <w:br/>
              <w:t>«W</w:t>
            </w:r>
            <w:r w:rsidR="00B53204">
              <w:rPr>
                <w:lang w:eastAsia="de-CH"/>
              </w:rPr>
              <w:t>as kann schiefgehen»</w:t>
            </w:r>
          </w:p>
          <w:p w14:paraId="1CD50FE5" w14:textId="5116DAF1" w:rsidR="002E2743" w:rsidRDefault="003F5891" w:rsidP="002E2743">
            <w:pPr>
              <w:pStyle w:val="Textkrper"/>
              <w:numPr>
                <w:ilvl w:val="0"/>
                <w:numId w:val="47"/>
              </w:numPr>
              <w:rPr>
                <w:lang w:eastAsia="de-CH"/>
              </w:rPr>
            </w:pPr>
            <w:r>
              <w:rPr>
                <w:lang w:eastAsia="de-CH"/>
              </w:rPr>
              <w:t>Risiken Bewerten</w:t>
            </w:r>
            <w:r w:rsidR="007102E3">
              <w:rPr>
                <w:lang w:eastAsia="de-CH"/>
              </w:rPr>
              <w:br/>
              <w:t>«Was sind die Auswirkungen und wie wahrscheinlich ist der Eintritt dieser Risiken»</w:t>
            </w:r>
          </w:p>
          <w:p w14:paraId="544064C6" w14:textId="77777777" w:rsidR="003F5891" w:rsidRDefault="003F5891" w:rsidP="002E2743">
            <w:pPr>
              <w:pStyle w:val="Textkrper"/>
              <w:numPr>
                <w:ilvl w:val="0"/>
                <w:numId w:val="47"/>
              </w:numPr>
              <w:rPr>
                <w:lang w:eastAsia="de-CH"/>
              </w:rPr>
            </w:pPr>
            <w:r>
              <w:rPr>
                <w:lang w:eastAsia="de-CH"/>
              </w:rPr>
              <w:t>Risiken kommunizieren</w:t>
            </w:r>
          </w:p>
          <w:p w14:paraId="7F83DA00" w14:textId="77777777" w:rsidR="003F5891" w:rsidRDefault="003F5891" w:rsidP="002E2743">
            <w:pPr>
              <w:pStyle w:val="Textkrper"/>
              <w:numPr>
                <w:ilvl w:val="0"/>
                <w:numId w:val="47"/>
              </w:numPr>
              <w:rPr>
                <w:lang w:eastAsia="de-CH"/>
              </w:rPr>
            </w:pPr>
            <w:r>
              <w:rPr>
                <w:lang w:eastAsia="de-CH"/>
              </w:rPr>
              <w:t>Massnahmen definieren</w:t>
            </w:r>
          </w:p>
          <w:p w14:paraId="57AA7AA0" w14:textId="77777777" w:rsidR="003F5891" w:rsidRDefault="003F5891" w:rsidP="003F5891">
            <w:pPr>
              <w:pStyle w:val="Textkrper"/>
              <w:numPr>
                <w:ilvl w:val="0"/>
                <w:numId w:val="47"/>
              </w:numPr>
              <w:rPr>
                <w:lang w:eastAsia="de-CH"/>
              </w:rPr>
            </w:pPr>
            <w:r>
              <w:rPr>
                <w:lang w:eastAsia="de-CH"/>
              </w:rPr>
              <w:t>Massnahmen umsetzen</w:t>
            </w:r>
          </w:p>
          <w:p w14:paraId="09D1CEF7" w14:textId="4651E84A" w:rsidR="00565749" w:rsidRDefault="00565749" w:rsidP="00565749">
            <w:pPr>
              <w:pStyle w:val="Textkrper"/>
              <w:rPr>
                <w:lang w:eastAsia="de-CH"/>
              </w:rPr>
            </w:pPr>
          </w:p>
        </w:tc>
        <w:tc>
          <w:tcPr>
            <w:tcW w:w="3802" w:type="dxa"/>
          </w:tcPr>
          <w:p w14:paraId="50FDA050" w14:textId="70C858E0" w:rsidR="00C20C29" w:rsidRDefault="000B0506" w:rsidP="00845253">
            <w:pPr>
              <w:pStyle w:val="Textkrper"/>
              <w:rPr>
                <w:lang w:eastAsia="de-CH"/>
              </w:rPr>
            </w:pPr>
            <w:r>
              <w:rPr>
                <w:lang w:eastAsia="de-CH"/>
              </w:rPr>
              <w:t xml:space="preserve">Was wir machen, um die Risiken zu managen ist, dass wir zB einen Buffer bei der Zeit einplanen und bewusst ein wenig extra Budget haben, welches wir nicht brauchen, falls man spontan noch </w:t>
            </w:r>
            <w:r w:rsidR="005F1510">
              <w:rPr>
                <w:lang w:eastAsia="de-CH"/>
              </w:rPr>
              <w:t xml:space="preserve">ein wenig Geld braucht. </w:t>
            </w:r>
          </w:p>
        </w:tc>
        <w:tc>
          <w:tcPr>
            <w:tcW w:w="5636" w:type="dxa"/>
          </w:tcPr>
          <w:p w14:paraId="2CFBFAF3" w14:textId="03224015" w:rsidR="00C20C29" w:rsidRDefault="00216C39" w:rsidP="00845253">
            <w:pPr>
              <w:pStyle w:val="Textkrper"/>
              <w:rPr>
                <w:lang w:eastAsia="de-CH"/>
              </w:rPr>
            </w:pPr>
            <w:r>
              <w:rPr>
                <w:noProof/>
              </w:rPr>
              <w:drawing>
                <wp:inline distT="0" distB="0" distL="0" distR="0" wp14:anchorId="2A62DA27" wp14:editId="69DF8C45">
                  <wp:extent cx="4047553" cy="2845269"/>
                  <wp:effectExtent l="0" t="0" r="0" b="0"/>
                  <wp:docPr id="2098267345" name="Grafik 5" descr="Risikocontrolling – Die Risiko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ikocontrolling – Die RisikoScou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7290" cy="2859143"/>
                          </a:xfrm>
                          <a:prstGeom prst="rect">
                            <a:avLst/>
                          </a:prstGeom>
                          <a:noFill/>
                          <a:ln>
                            <a:noFill/>
                          </a:ln>
                        </pic:spPr>
                      </pic:pic>
                    </a:graphicData>
                  </a:graphic>
                </wp:inline>
              </w:drawing>
            </w:r>
          </w:p>
        </w:tc>
      </w:tr>
      <w:tr w:rsidR="00216C39" w14:paraId="196D5D26" w14:textId="77777777" w:rsidTr="00987455">
        <w:tc>
          <w:tcPr>
            <w:tcW w:w="1792" w:type="dxa"/>
          </w:tcPr>
          <w:p w14:paraId="29254958" w14:textId="403C8949" w:rsidR="00C20C29" w:rsidRDefault="00565749" w:rsidP="00845253">
            <w:pPr>
              <w:pStyle w:val="Textkrper"/>
              <w:rPr>
                <w:lang w:eastAsia="de-CH"/>
              </w:rPr>
            </w:pPr>
            <w:r>
              <w:rPr>
                <w:lang w:eastAsia="de-CH"/>
              </w:rPr>
              <w:t>Risikomatrix</w:t>
            </w:r>
          </w:p>
        </w:tc>
        <w:tc>
          <w:tcPr>
            <w:tcW w:w="3332" w:type="dxa"/>
          </w:tcPr>
          <w:p w14:paraId="167B7110" w14:textId="7E765DD2" w:rsidR="00C20C29" w:rsidRDefault="00565749" w:rsidP="00845253">
            <w:pPr>
              <w:pStyle w:val="Textkrper"/>
              <w:rPr>
                <w:lang w:eastAsia="de-CH"/>
              </w:rPr>
            </w:pPr>
            <w:r>
              <w:rPr>
                <w:lang w:eastAsia="de-CH"/>
              </w:rPr>
              <w:t>Bei einer Risikomatrix werden die Risiken mit de</w:t>
            </w:r>
            <w:r w:rsidR="003A03D6">
              <w:rPr>
                <w:lang w:eastAsia="de-CH"/>
              </w:rPr>
              <w:t xml:space="preserve">r </w:t>
            </w:r>
            <w:r w:rsidR="00A909E3">
              <w:rPr>
                <w:lang w:eastAsia="de-CH"/>
              </w:rPr>
              <w:t>Chance,</w:t>
            </w:r>
            <w:r w:rsidR="003A03D6">
              <w:rPr>
                <w:lang w:eastAsia="de-CH"/>
              </w:rPr>
              <w:t xml:space="preserve"> dass sie eintreten und der </w:t>
            </w:r>
            <w:r w:rsidR="00DA781D">
              <w:rPr>
                <w:lang w:eastAsia="de-CH"/>
              </w:rPr>
              <w:t>Severity der Risiken eine Zahl zugeordnet und anschliessend multipliziert.</w:t>
            </w:r>
            <w:r w:rsidR="00A909E3">
              <w:rPr>
                <w:lang w:eastAsia="de-CH"/>
              </w:rPr>
              <w:t xml:space="preserve"> Anschliessend werden sie in der Matrix angesiedelt, so dass man weiter verfahren kann.</w:t>
            </w:r>
          </w:p>
        </w:tc>
        <w:tc>
          <w:tcPr>
            <w:tcW w:w="3802" w:type="dxa"/>
          </w:tcPr>
          <w:p w14:paraId="18AD4037" w14:textId="41250197" w:rsidR="00C20C29" w:rsidRDefault="004A0D45" w:rsidP="00845253">
            <w:pPr>
              <w:pStyle w:val="Textkrper"/>
              <w:rPr>
                <w:lang w:eastAsia="de-CH"/>
              </w:rPr>
            </w:pPr>
            <w:r>
              <w:rPr>
                <w:lang w:eastAsia="de-CH"/>
              </w:rPr>
              <w:t xml:space="preserve">Wir haben </w:t>
            </w:r>
            <w:r w:rsidR="00A219CC">
              <w:rPr>
                <w:lang w:eastAsia="de-CH"/>
              </w:rPr>
              <w:t>eine Risikomatrix erstellt. Diese ist in der Risikoanalyse zu finden und stellt die einzelnen Risiken in unserem Unterfangen</w:t>
            </w:r>
            <w:r w:rsidR="00F33715">
              <w:rPr>
                <w:lang w:eastAsia="de-CH"/>
              </w:rPr>
              <w:t xml:space="preserve"> dar.</w:t>
            </w:r>
          </w:p>
        </w:tc>
        <w:tc>
          <w:tcPr>
            <w:tcW w:w="5636" w:type="dxa"/>
          </w:tcPr>
          <w:p w14:paraId="498549CF" w14:textId="3DB22C13" w:rsidR="00C20C29" w:rsidRDefault="004A0D45" w:rsidP="00845253">
            <w:pPr>
              <w:pStyle w:val="Textkrper"/>
              <w:rPr>
                <w:lang w:eastAsia="de-CH"/>
              </w:rPr>
            </w:pPr>
            <w:r>
              <w:rPr>
                <w:noProof/>
              </w:rPr>
              <w:drawing>
                <wp:inline distT="0" distB="0" distL="0" distR="0" wp14:anchorId="33DF3F9A" wp14:editId="5D56636B">
                  <wp:extent cx="4019450" cy="2255502"/>
                  <wp:effectExtent l="0" t="0" r="635" b="0"/>
                  <wp:docPr id="93139890" name="Grafik 3" descr="What Is a Risk Matrix and How to Use One [+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Risk Matrix and How to Use One [+ Templ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717" cy="2257897"/>
                          </a:xfrm>
                          <a:prstGeom prst="rect">
                            <a:avLst/>
                          </a:prstGeom>
                          <a:noFill/>
                          <a:ln>
                            <a:noFill/>
                          </a:ln>
                        </pic:spPr>
                      </pic:pic>
                    </a:graphicData>
                  </a:graphic>
                </wp:inline>
              </w:drawing>
            </w:r>
          </w:p>
        </w:tc>
      </w:tr>
    </w:tbl>
    <w:p w14:paraId="139B3135" w14:textId="77777777" w:rsidR="00982C94" w:rsidRDefault="00982C94" w:rsidP="00982C94"/>
    <w:p w14:paraId="43BB6CC9" w14:textId="77777777" w:rsidR="00982C94" w:rsidRDefault="007007A7" w:rsidP="00982C94">
      <w:pPr>
        <w:pStyle w:val="berschrift2"/>
        <w:rPr>
          <w:lang w:eastAsia="de-CH"/>
        </w:rPr>
      </w:pPr>
      <w:r>
        <w:rPr>
          <w:lang w:eastAsia="de-CH"/>
        </w:rPr>
        <w:t>Neue Erkenntnisse für die Praxis – Persönlicher Nutzen</w:t>
      </w:r>
    </w:p>
    <w:p w14:paraId="08492D25" w14:textId="602C20BC" w:rsidR="00982C94" w:rsidRDefault="00894B0A" w:rsidP="00982C94">
      <w:pPr>
        <w:pStyle w:val="Textkrper"/>
        <w:rPr>
          <w:lang w:eastAsia="de-CH"/>
        </w:rPr>
      </w:pPr>
      <w:r>
        <w:rPr>
          <w:lang w:eastAsia="de-CH"/>
        </w:rPr>
        <w:t xml:space="preserve">Die Risikoanalyse ist eine sehr schlichte </w:t>
      </w:r>
      <w:r w:rsidR="00CB68CD">
        <w:rPr>
          <w:lang w:eastAsia="de-CH"/>
        </w:rPr>
        <w:t>und einfache Möglichkeit, die Risiken zu bewerten. Ich denke sie könnte noch n</w:t>
      </w:r>
      <w:r w:rsidR="00593EFF">
        <w:rPr>
          <w:lang w:eastAsia="de-CH"/>
        </w:rPr>
        <w:t>ützlich werden, wenn ich grössere Projekte angehe</w:t>
      </w:r>
      <w:r w:rsidR="00F46357">
        <w:rPr>
          <w:lang w:eastAsia="de-CH"/>
        </w:rPr>
        <w:t xml:space="preserve"> mit beschränkten Ressourcen</w:t>
      </w:r>
      <w:r w:rsidR="00593EFF">
        <w:rPr>
          <w:lang w:eastAsia="de-CH"/>
        </w:rPr>
        <w:t>, bei welchem die Risiken nicht immer klar sind</w:t>
      </w:r>
      <w:r w:rsidR="00F46357">
        <w:rPr>
          <w:lang w:eastAsia="de-CH"/>
        </w:rPr>
        <w:t xml:space="preserve"> und man zuerst abschätzen muss, worauf man sich fokussieren soll, beziehungsweise worauf nicht um die eigenen Ressourcen zu schonen und nicht unnötig zu beanspruchen</w:t>
      </w:r>
      <w:r w:rsidR="00002C0B">
        <w:rPr>
          <w:lang w:eastAsia="de-CH"/>
        </w:rPr>
        <w:t>.</w:t>
      </w:r>
      <w:r w:rsidR="00472841">
        <w:rPr>
          <w:lang w:eastAsia="de-CH"/>
        </w:rPr>
        <w:t xml:space="preserve"> </w:t>
      </w:r>
      <w:r w:rsidR="005A24E1">
        <w:rPr>
          <w:lang w:eastAsia="de-CH"/>
        </w:rPr>
        <w:t xml:space="preserve">Ich musste auch bereits mal eine kleine Risikoanalyse machen, jedoch hab ich es ohne Matrix gemacht sondern einfach </w:t>
      </w:r>
      <w:r w:rsidR="00074B0E">
        <w:rPr>
          <w:lang w:eastAsia="de-CH"/>
        </w:rPr>
        <w:t>potentielle</w:t>
      </w:r>
      <w:r w:rsidR="005A24E1">
        <w:rPr>
          <w:lang w:eastAsia="de-CH"/>
        </w:rPr>
        <w:t xml:space="preserve"> Risiken / Probleme aufgeschrieben, als ich einen Netzwerk-Lifecycle bei einem Amt durchführen musste.</w:t>
      </w:r>
    </w:p>
    <w:p w14:paraId="7A559AE9" w14:textId="77777777" w:rsidR="00982C94" w:rsidRDefault="00982C94" w:rsidP="00982C94">
      <w:pPr>
        <w:pStyle w:val="Textkrper"/>
        <w:rPr>
          <w:lang w:eastAsia="de-CH"/>
        </w:rPr>
      </w:pPr>
    </w:p>
    <w:p w14:paraId="4124DEDF" w14:textId="77777777" w:rsidR="00982C94" w:rsidRDefault="00982C94" w:rsidP="00982C94">
      <w:pPr>
        <w:rPr>
          <w:lang w:eastAsia="de-CH"/>
        </w:rPr>
      </w:pPr>
    </w:p>
    <w:p w14:paraId="230872B5" w14:textId="2D0D0346" w:rsidR="00423749" w:rsidRPr="00423749" w:rsidRDefault="00982C94" w:rsidP="00423749">
      <w:pPr>
        <w:pStyle w:val="berschrift2"/>
        <w:rPr>
          <w:lang w:eastAsia="de-CH"/>
        </w:rPr>
      </w:pPr>
      <w:r>
        <w:rPr>
          <w:lang w:eastAsia="de-CH"/>
        </w:rPr>
        <w:t xml:space="preserve">Zusammenfassung mittels </w:t>
      </w:r>
      <w:r w:rsidR="007D4D19">
        <w:rPr>
          <w:lang w:eastAsia="de-CH"/>
        </w:rPr>
        <w:t>Mindmap</w:t>
      </w:r>
    </w:p>
    <w:p w14:paraId="572C130A" w14:textId="67435C5C" w:rsidR="00982C94" w:rsidRDefault="00F7744F" w:rsidP="00982C94">
      <w:r>
        <w:rPr>
          <w:noProof/>
        </w:rPr>
        <w:drawing>
          <wp:anchor distT="0" distB="0" distL="114300" distR="114300" simplePos="0" relativeHeight="251658240" behindDoc="0" locked="0" layoutInCell="1" allowOverlap="1" wp14:anchorId="5D0E4BD1" wp14:editId="7858BDFE">
            <wp:simplePos x="0" y="0"/>
            <wp:positionH relativeFrom="column">
              <wp:posOffset>5815689</wp:posOffset>
            </wp:positionH>
            <wp:positionV relativeFrom="paragraph">
              <wp:posOffset>2134593</wp:posOffset>
            </wp:positionV>
            <wp:extent cx="1968148" cy="1519023"/>
            <wp:effectExtent l="0" t="0" r="0" b="5080"/>
            <wp:wrapNone/>
            <wp:docPr id="910977192" name="Grafik 2" descr="Risk matrices - Barrier Based Risk Management Knowledge base | Wol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k matrices - Barrier Based Risk Management Knowledge base | Wolter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8148" cy="1519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F21" w:rsidRPr="00AF5F21">
        <w:rPr>
          <w:noProof/>
        </w:rPr>
        <w:drawing>
          <wp:inline distT="0" distB="0" distL="0" distR="0" wp14:anchorId="2B676DEF" wp14:editId="58939B9E">
            <wp:extent cx="7930967" cy="4971103"/>
            <wp:effectExtent l="0" t="0" r="0" b="1270"/>
            <wp:docPr id="1947748360"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8360" name="Grafik 1" descr="Ein Bild, das Text, Schrift, Diagramm, Reihe enthält.&#10;&#10;Automatisch generierte Beschreibung"/>
                    <pic:cNvPicPr/>
                  </pic:nvPicPr>
                  <pic:blipFill>
                    <a:blip r:embed="rId32"/>
                    <a:stretch>
                      <a:fillRect/>
                    </a:stretch>
                  </pic:blipFill>
                  <pic:spPr>
                    <a:xfrm>
                      <a:off x="0" y="0"/>
                      <a:ext cx="7934921" cy="4973581"/>
                    </a:xfrm>
                    <a:prstGeom prst="rect">
                      <a:avLst/>
                    </a:prstGeom>
                  </pic:spPr>
                </pic:pic>
              </a:graphicData>
            </a:graphic>
          </wp:inline>
        </w:drawing>
      </w:r>
    </w:p>
    <w:p w14:paraId="50E35D18" w14:textId="77777777" w:rsidR="00982C94" w:rsidRPr="0055733B" w:rsidRDefault="00982C94" w:rsidP="00982C94">
      <w:pPr>
        <w:pStyle w:val="Textkrper"/>
        <w:rPr>
          <w:lang w:eastAsia="de-CH"/>
        </w:rPr>
      </w:pPr>
    </w:p>
    <w:p w14:paraId="3D77423A" w14:textId="77777777" w:rsidR="001E1E61" w:rsidRDefault="001E1E61" w:rsidP="001E1E61"/>
    <w:p w14:paraId="2334831D" w14:textId="77777777" w:rsidR="001E1E61" w:rsidRDefault="001E1E61" w:rsidP="001E1E61">
      <w:pPr>
        <w:pStyle w:val="berschrift2"/>
        <w:rPr>
          <w:lang w:eastAsia="de-CH"/>
        </w:rPr>
      </w:pPr>
      <w:r>
        <w:t>Unterrichtsnotizen</w:t>
      </w:r>
    </w:p>
    <w:p w14:paraId="3096B36C" w14:textId="77777777" w:rsidR="001E1E61" w:rsidRDefault="001E1E61" w:rsidP="001E1E61">
      <w:pPr>
        <w:pStyle w:val="Textkrper"/>
        <w:rPr>
          <w:lang w:eastAsia="de-CH"/>
        </w:rPr>
      </w:pPr>
    </w:p>
    <w:p w14:paraId="7F141F49" w14:textId="77777777" w:rsidR="0085264F" w:rsidRPr="0085264F" w:rsidRDefault="0085264F" w:rsidP="0085264F">
      <w:pPr>
        <w:pStyle w:val="Textkrper"/>
        <w:rPr>
          <w:lang w:eastAsia="de-CH"/>
        </w:rPr>
      </w:pPr>
      <w:r w:rsidRPr="0085264F">
        <w:rPr>
          <w:lang w:eastAsia="de-CH"/>
        </w:rPr>
        <w:t>Hier sind die 5 wichtigsten Risiken für das Projekt "10 Multifunktionsgeräte ersetzen" in Tabellenform:</w:t>
      </w:r>
    </w:p>
    <w:tbl>
      <w:tblPr>
        <w:tblStyle w:val="TabellemithellemGitternetz"/>
        <w:tblW w:w="0" w:type="auto"/>
        <w:tblLook w:val="04A0" w:firstRow="1" w:lastRow="0" w:firstColumn="1" w:lastColumn="0" w:noHBand="0" w:noVBand="1"/>
      </w:tblPr>
      <w:tblGrid>
        <w:gridCol w:w="3373"/>
        <w:gridCol w:w="2648"/>
        <w:gridCol w:w="1834"/>
        <w:gridCol w:w="1737"/>
        <w:gridCol w:w="4970"/>
      </w:tblGrid>
      <w:tr w:rsidR="0085264F" w:rsidRPr="0085264F" w14:paraId="0E9BE7A7" w14:textId="77777777" w:rsidTr="0085264F">
        <w:tc>
          <w:tcPr>
            <w:tcW w:w="0" w:type="auto"/>
            <w:hideMark/>
          </w:tcPr>
          <w:p w14:paraId="4201361F" w14:textId="77777777" w:rsidR="0085264F" w:rsidRPr="0085264F" w:rsidRDefault="0085264F" w:rsidP="0085264F">
            <w:pPr>
              <w:pStyle w:val="Textkrper"/>
              <w:rPr>
                <w:b/>
                <w:bCs/>
                <w:lang w:eastAsia="de-CH"/>
              </w:rPr>
            </w:pPr>
            <w:r w:rsidRPr="0085264F">
              <w:rPr>
                <w:b/>
                <w:bCs/>
                <w:lang w:eastAsia="de-CH"/>
              </w:rPr>
              <w:t>Risiko</w:t>
            </w:r>
          </w:p>
        </w:tc>
        <w:tc>
          <w:tcPr>
            <w:tcW w:w="0" w:type="auto"/>
            <w:hideMark/>
          </w:tcPr>
          <w:p w14:paraId="43860DD1" w14:textId="705277A8" w:rsidR="0085264F" w:rsidRPr="0085264F" w:rsidRDefault="0085264F" w:rsidP="0085264F">
            <w:pPr>
              <w:pStyle w:val="Textkrper"/>
              <w:rPr>
                <w:b/>
                <w:bCs/>
                <w:lang w:eastAsia="de-CH"/>
              </w:rPr>
            </w:pPr>
            <w:r w:rsidRPr="0085264F">
              <w:rPr>
                <w:b/>
                <w:bCs/>
                <w:lang w:eastAsia="de-CH"/>
              </w:rPr>
              <w:t>Wahrscheinlichkeit (1-</w:t>
            </w:r>
            <w:r w:rsidR="0062136B">
              <w:rPr>
                <w:b/>
                <w:bCs/>
                <w:lang w:eastAsia="de-CH"/>
              </w:rPr>
              <w:t>3</w:t>
            </w:r>
            <w:r w:rsidRPr="0085264F">
              <w:rPr>
                <w:b/>
                <w:bCs/>
                <w:lang w:eastAsia="de-CH"/>
              </w:rPr>
              <w:t>)</w:t>
            </w:r>
          </w:p>
        </w:tc>
        <w:tc>
          <w:tcPr>
            <w:tcW w:w="0" w:type="auto"/>
            <w:hideMark/>
          </w:tcPr>
          <w:p w14:paraId="08CCDA81" w14:textId="3A71A8E6" w:rsidR="0085264F" w:rsidRPr="0085264F" w:rsidRDefault="0085264F" w:rsidP="0085264F">
            <w:pPr>
              <w:pStyle w:val="Textkrper"/>
              <w:rPr>
                <w:b/>
                <w:bCs/>
                <w:lang w:eastAsia="de-CH"/>
              </w:rPr>
            </w:pPr>
            <w:r w:rsidRPr="0085264F">
              <w:rPr>
                <w:b/>
                <w:bCs/>
                <w:lang w:eastAsia="de-CH"/>
              </w:rPr>
              <w:t>Auswirkung (1-</w:t>
            </w:r>
            <w:r w:rsidR="0062136B">
              <w:rPr>
                <w:b/>
                <w:bCs/>
                <w:lang w:eastAsia="de-CH"/>
              </w:rPr>
              <w:t>3</w:t>
            </w:r>
            <w:r w:rsidRPr="0085264F">
              <w:rPr>
                <w:b/>
                <w:bCs/>
                <w:lang w:eastAsia="de-CH"/>
              </w:rPr>
              <w:t>)</w:t>
            </w:r>
          </w:p>
        </w:tc>
        <w:tc>
          <w:tcPr>
            <w:tcW w:w="0" w:type="auto"/>
            <w:hideMark/>
          </w:tcPr>
          <w:p w14:paraId="35E73698" w14:textId="77777777" w:rsidR="0085264F" w:rsidRPr="0085264F" w:rsidRDefault="0085264F" w:rsidP="0085264F">
            <w:pPr>
              <w:pStyle w:val="Textkrper"/>
              <w:rPr>
                <w:b/>
                <w:bCs/>
                <w:lang w:eastAsia="de-CH"/>
              </w:rPr>
            </w:pPr>
            <w:r w:rsidRPr="0085264F">
              <w:rPr>
                <w:b/>
                <w:bCs/>
                <w:lang w:eastAsia="de-CH"/>
              </w:rPr>
              <w:t>Gesamtrisiko</w:t>
            </w:r>
          </w:p>
        </w:tc>
        <w:tc>
          <w:tcPr>
            <w:tcW w:w="0" w:type="auto"/>
            <w:hideMark/>
          </w:tcPr>
          <w:p w14:paraId="022633BF" w14:textId="697C119A" w:rsidR="0085264F" w:rsidRPr="0085264F" w:rsidRDefault="0085264F" w:rsidP="0085264F">
            <w:pPr>
              <w:pStyle w:val="Textkrper"/>
              <w:rPr>
                <w:b/>
                <w:bCs/>
                <w:lang w:eastAsia="de-CH"/>
              </w:rPr>
            </w:pPr>
            <w:r w:rsidRPr="0085264F">
              <w:rPr>
                <w:b/>
                <w:bCs/>
                <w:lang w:eastAsia="de-CH"/>
              </w:rPr>
              <w:t>Minderungsma</w:t>
            </w:r>
            <w:r w:rsidR="002F5AE4">
              <w:rPr>
                <w:b/>
                <w:bCs/>
                <w:lang w:eastAsia="de-CH"/>
              </w:rPr>
              <w:t>ss</w:t>
            </w:r>
            <w:r w:rsidRPr="0085264F">
              <w:rPr>
                <w:b/>
                <w:bCs/>
                <w:lang w:eastAsia="de-CH"/>
              </w:rPr>
              <w:t>nahmen</w:t>
            </w:r>
          </w:p>
        </w:tc>
      </w:tr>
      <w:tr w:rsidR="0085264F" w:rsidRPr="0085264F" w14:paraId="5DF2AB6B" w14:textId="77777777" w:rsidTr="0085264F">
        <w:tc>
          <w:tcPr>
            <w:tcW w:w="0" w:type="auto"/>
            <w:hideMark/>
          </w:tcPr>
          <w:p w14:paraId="0E12AD2B" w14:textId="77777777" w:rsidR="0085264F" w:rsidRPr="0085264F" w:rsidRDefault="0085264F" w:rsidP="0085264F">
            <w:pPr>
              <w:pStyle w:val="Textkrper"/>
              <w:rPr>
                <w:lang w:eastAsia="de-CH"/>
              </w:rPr>
            </w:pPr>
            <w:r w:rsidRPr="0085264F">
              <w:rPr>
                <w:lang w:eastAsia="de-CH"/>
              </w:rPr>
              <w:t>Technische Kompatibilität</w:t>
            </w:r>
          </w:p>
        </w:tc>
        <w:tc>
          <w:tcPr>
            <w:tcW w:w="0" w:type="auto"/>
            <w:hideMark/>
          </w:tcPr>
          <w:p w14:paraId="7D89F746" w14:textId="7EBB11DA" w:rsidR="0085264F" w:rsidRPr="0085264F" w:rsidRDefault="0062136B" w:rsidP="0085264F">
            <w:pPr>
              <w:pStyle w:val="Textkrper"/>
              <w:rPr>
                <w:lang w:eastAsia="de-CH"/>
              </w:rPr>
            </w:pPr>
            <w:r>
              <w:rPr>
                <w:lang w:eastAsia="de-CH"/>
              </w:rPr>
              <w:t>2</w:t>
            </w:r>
          </w:p>
        </w:tc>
        <w:tc>
          <w:tcPr>
            <w:tcW w:w="0" w:type="auto"/>
            <w:hideMark/>
          </w:tcPr>
          <w:p w14:paraId="30E04286" w14:textId="26C23BEA" w:rsidR="0085264F" w:rsidRPr="0085264F" w:rsidRDefault="0062136B" w:rsidP="0085264F">
            <w:pPr>
              <w:pStyle w:val="Textkrper"/>
              <w:rPr>
                <w:lang w:eastAsia="de-CH"/>
              </w:rPr>
            </w:pPr>
            <w:r>
              <w:rPr>
                <w:lang w:eastAsia="de-CH"/>
              </w:rPr>
              <w:t>3</w:t>
            </w:r>
          </w:p>
        </w:tc>
        <w:tc>
          <w:tcPr>
            <w:tcW w:w="0" w:type="auto"/>
            <w:hideMark/>
          </w:tcPr>
          <w:p w14:paraId="2664DF87" w14:textId="20E59FDD" w:rsidR="0085264F" w:rsidRPr="0085264F" w:rsidRDefault="0062136B" w:rsidP="0085264F">
            <w:pPr>
              <w:pStyle w:val="Textkrper"/>
              <w:rPr>
                <w:lang w:eastAsia="de-CH"/>
              </w:rPr>
            </w:pPr>
            <w:r>
              <w:rPr>
                <w:lang w:eastAsia="de-CH"/>
              </w:rPr>
              <w:t>6</w:t>
            </w:r>
          </w:p>
        </w:tc>
        <w:tc>
          <w:tcPr>
            <w:tcW w:w="0" w:type="auto"/>
            <w:hideMark/>
          </w:tcPr>
          <w:p w14:paraId="06E01783" w14:textId="2C9AEF35" w:rsidR="0085264F" w:rsidRPr="0085264F" w:rsidRDefault="0085264F" w:rsidP="0085264F">
            <w:pPr>
              <w:pStyle w:val="Textkrper"/>
              <w:rPr>
                <w:lang w:eastAsia="de-CH"/>
              </w:rPr>
            </w:pPr>
            <w:r w:rsidRPr="0085264F">
              <w:rPr>
                <w:lang w:eastAsia="de-CH"/>
              </w:rPr>
              <w:t>Vorabtests mit bestehender Infrastruktur</w:t>
            </w:r>
          </w:p>
        </w:tc>
      </w:tr>
      <w:tr w:rsidR="0085264F" w:rsidRPr="0085264F" w14:paraId="3D628054" w14:textId="77777777" w:rsidTr="0085264F">
        <w:tc>
          <w:tcPr>
            <w:tcW w:w="0" w:type="auto"/>
            <w:hideMark/>
          </w:tcPr>
          <w:p w14:paraId="41A715DE" w14:textId="77777777" w:rsidR="0085264F" w:rsidRPr="0085264F" w:rsidRDefault="0085264F" w:rsidP="0085264F">
            <w:pPr>
              <w:pStyle w:val="Textkrper"/>
              <w:rPr>
                <w:lang w:eastAsia="de-CH"/>
              </w:rPr>
            </w:pPr>
            <w:r w:rsidRPr="0085264F">
              <w:rPr>
                <w:lang w:eastAsia="de-CH"/>
              </w:rPr>
              <w:t>Betriebsunterbrechung</w:t>
            </w:r>
          </w:p>
        </w:tc>
        <w:tc>
          <w:tcPr>
            <w:tcW w:w="0" w:type="auto"/>
            <w:hideMark/>
          </w:tcPr>
          <w:p w14:paraId="41FEB200" w14:textId="63FA721C" w:rsidR="0085264F" w:rsidRPr="0085264F" w:rsidRDefault="0062136B" w:rsidP="0085264F">
            <w:pPr>
              <w:pStyle w:val="Textkrper"/>
              <w:rPr>
                <w:lang w:eastAsia="de-CH"/>
              </w:rPr>
            </w:pPr>
            <w:r>
              <w:rPr>
                <w:lang w:eastAsia="de-CH"/>
              </w:rPr>
              <w:t>3</w:t>
            </w:r>
          </w:p>
        </w:tc>
        <w:tc>
          <w:tcPr>
            <w:tcW w:w="0" w:type="auto"/>
            <w:hideMark/>
          </w:tcPr>
          <w:p w14:paraId="62FF875C" w14:textId="6CD3A3FF" w:rsidR="0085264F" w:rsidRPr="0085264F" w:rsidRDefault="0062136B" w:rsidP="0085264F">
            <w:pPr>
              <w:pStyle w:val="Textkrper"/>
              <w:rPr>
                <w:lang w:eastAsia="de-CH"/>
              </w:rPr>
            </w:pPr>
            <w:r>
              <w:rPr>
                <w:lang w:eastAsia="de-CH"/>
              </w:rPr>
              <w:t>2</w:t>
            </w:r>
          </w:p>
        </w:tc>
        <w:tc>
          <w:tcPr>
            <w:tcW w:w="0" w:type="auto"/>
            <w:hideMark/>
          </w:tcPr>
          <w:p w14:paraId="7FF8BAB2" w14:textId="4786E036" w:rsidR="0085264F" w:rsidRPr="0085264F" w:rsidRDefault="0062136B" w:rsidP="0085264F">
            <w:pPr>
              <w:pStyle w:val="Textkrper"/>
              <w:rPr>
                <w:lang w:eastAsia="de-CH"/>
              </w:rPr>
            </w:pPr>
            <w:r>
              <w:rPr>
                <w:lang w:eastAsia="de-CH"/>
              </w:rPr>
              <w:t>6</w:t>
            </w:r>
          </w:p>
        </w:tc>
        <w:tc>
          <w:tcPr>
            <w:tcW w:w="0" w:type="auto"/>
            <w:hideMark/>
          </w:tcPr>
          <w:p w14:paraId="041F3C8C" w14:textId="77777777" w:rsidR="0085264F" w:rsidRPr="0085264F" w:rsidRDefault="0085264F" w:rsidP="0085264F">
            <w:pPr>
              <w:pStyle w:val="Textkrper"/>
              <w:rPr>
                <w:lang w:eastAsia="de-CH"/>
              </w:rPr>
            </w:pPr>
            <w:r w:rsidRPr="0085264F">
              <w:rPr>
                <w:lang w:eastAsia="de-CH"/>
              </w:rPr>
              <w:t>Installation außerhalb der Geschäftszeiten, phasenweise Einführung</w:t>
            </w:r>
          </w:p>
        </w:tc>
      </w:tr>
      <w:tr w:rsidR="0085264F" w:rsidRPr="0085264F" w14:paraId="3B00E727" w14:textId="77777777" w:rsidTr="0085264F">
        <w:tc>
          <w:tcPr>
            <w:tcW w:w="0" w:type="auto"/>
            <w:hideMark/>
          </w:tcPr>
          <w:p w14:paraId="06E1FC92" w14:textId="77777777" w:rsidR="0085264F" w:rsidRPr="0085264F" w:rsidRDefault="0085264F" w:rsidP="0085264F">
            <w:pPr>
              <w:pStyle w:val="Textkrper"/>
              <w:rPr>
                <w:lang w:eastAsia="de-CH"/>
              </w:rPr>
            </w:pPr>
            <w:r w:rsidRPr="0085264F">
              <w:rPr>
                <w:lang w:eastAsia="de-CH"/>
              </w:rPr>
              <w:t>Budgetüberschreitung</w:t>
            </w:r>
          </w:p>
        </w:tc>
        <w:tc>
          <w:tcPr>
            <w:tcW w:w="0" w:type="auto"/>
            <w:hideMark/>
          </w:tcPr>
          <w:p w14:paraId="26A32FA7" w14:textId="70C6899B" w:rsidR="0085264F" w:rsidRPr="0085264F" w:rsidRDefault="0062136B" w:rsidP="0085264F">
            <w:pPr>
              <w:pStyle w:val="Textkrper"/>
              <w:rPr>
                <w:lang w:eastAsia="de-CH"/>
              </w:rPr>
            </w:pPr>
            <w:r>
              <w:rPr>
                <w:lang w:eastAsia="de-CH"/>
              </w:rPr>
              <w:t>1</w:t>
            </w:r>
          </w:p>
        </w:tc>
        <w:tc>
          <w:tcPr>
            <w:tcW w:w="0" w:type="auto"/>
            <w:hideMark/>
          </w:tcPr>
          <w:p w14:paraId="5D67DF80" w14:textId="70B0CAC3" w:rsidR="0085264F" w:rsidRPr="0085264F" w:rsidRDefault="0062136B" w:rsidP="0085264F">
            <w:pPr>
              <w:pStyle w:val="Textkrper"/>
              <w:rPr>
                <w:lang w:eastAsia="de-CH"/>
              </w:rPr>
            </w:pPr>
            <w:r>
              <w:rPr>
                <w:lang w:eastAsia="de-CH"/>
              </w:rPr>
              <w:t>2</w:t>
            </w:r>
          </w:p>
        </w:tc>
        <w:tc>
          <w:tcPr>
            <w:tcW w:w="0" w:type="auto"/>
            <w:hideMark/>
          </w:tcPr>
          <w:p w14:paraId="74F6166D" w14:textId="29996834" w:rsidR="0085264F" w:rsidRPr="0085264F" w:rsidRDefault="0062136B" w:rsidP="0085264F">
            <w:pPr>
              <w:pStyle w:val="Textkrper"/>
              <w:rPr>
                <w:lang w:eastAsia="de-CH"/>
              </w:rPr>
            </w:pPr>
            <w:r>
              <w:rPr>
                <w:lang w:eastAsia="de-CH"/>
              </w:rPr>
              <w:t>2</w:t>
            </w:r>
          </w:p>
        </w:tc>
        <w:tc>
          <w:tcPr>
            <w:tcW w:w="0" w:type="auto"/>
            <w:hideMark/>
          </w:tcPr>
          <w:p w14:paraId="1FC74724" w14:textId="4ED793E7" w:rsidR="0085264F" w:rsidRPr="0085264F" w:rsidRDefault="0085264F" w:rsidP="0085264F">
            <w:pPr>
              <w:pStyle w:val="Textkrper"/>
              <w:rPr>
                <w:lang w:eastAsia="de-CH"/>
              </w:rPr>
            </w:pPr>
            <w:r w:rsidRPr="0085264F">
              <w:rPr>
                <w:lang w:eastAsia="de-CH"/>
              </w:rPr>
              <w:t>Puffer im Budget einplanen</w:t>
            </w:r>
          </w:p>
        </w:tc>
      </w:tr>
      <w:tr w:rsidR="0085264F" w:rsidRPr="0085264F" w14:paraId="1C76BF9B" w14:textId="77777777" w:rsidTr="0085264F">
        <w:tc>
          <w:tcPr>
            <w:tcW w:w="0" w:type="auto"/>
            <w:hideMark/>
          </w:tcPr>
          <w:p w14:paraId="2CB08A0D" w14:textId="77777777" w:rsidR="0085264F" w:rsidRPr="0085264F" w:rsidRDefault="0085264F" w:rsidP="0085264F">
            <w:pPr>
              <w:pStyle w:val="Textkrper"/>
              <w:rPr>
                <w:lang w:eastAsia="de-CH"/>
              </w:rPr>
            </w:pPr>
            <w:r w:rsidRPr="0085264F">
              <w:rPr>
                <w:lang w:eastAsia="de-CH"/>
              </w:rPr>
              <w:t>Nutzerakzeptanz und Schulungsbedarf</w:t>
            </w:r>
          </w:p>
        </w:tc>
        <w:tc>
          <w:tcPr>
            <w:tcW w:w="0" w:type="auto"/>
            <w:hideMark/>
          </w:tcPr>
          <w:p w14:paraId="0BACE81F" w14:textId="4C15A4E9" w:rsidR="0085264F" w:rsidRPr="0085264F" w:rsidRDefault="0062136B" w:rsidP="0085264F">
            <w:pPr>
              <w:pStyle w:val="Textkrper"/>
              <w:rPr>
                <w:lang w:eastAsia="de-CH"/>
              </w:rPr>
            </w:pPr>
            <w:r>
              <w:rPr>
                <w:lang w:eastAsia="de-CH"/>
              </w:rPr>
              <w:t>2</w:t>
            </w:r>
          </w:p>
        </w:tc>
        <w:tc>
          <w:tcPr>
            <w:tcW w:w="0" w:type="auto"/>
            <w:hideMark/>
          </w:tcPr>
          <w:p w14:paraId="0351A71C" w14:textId="038EC6E1" w:rsidR="0085264F" w:rsidRPr="0085264F" w:rsidRDefault="0062136B" w:rsidP="0085264F">
            <w:pPr>
              <w:pStyle w:val="Textkrper"/>
              <w:rPr>
                <w:lang w:eastAsia="de-CH"/>
              </w:rPr>
            </w:pPr>
            <w:r>
              <w:rPr>
                <w:lang w:eastAsia="de-CH"/>
              </w:rPr>
              <w:t>2</w:t>
            </w:r>
          </w:p>
        </w:tc>
        <w:tc>
          <w:tcPr>
            <w:tcW w:w="0" w:type="auto"/>
            <w:hideMark/>
          </w:tcPr>
          <w:p w14:paraId="6E849956" w14:textId="26CE5145" w:rsidR="0085264F" w:rsidRPr="0085264F" w:rsidRDefault="0062136B" w:rsidP="0085264F">
            <w:pPr>
              <w:pStyle w:val="Textkrper"/>
              <w:rPr>
                <w:lang w:eastAsia="de-CH"/>
              </w:rPr>
            </w:pPr>
            <w:r>
              <w:rPr>
                <w:lang w:eastAsia="de-CH"/>
              </w:rPr>
              <w:t>4</w:t>
            </w:r>
          </w:p>
        </w:tc>
        <w:tc>
          <w:tcPr>
            <w:tcW w:w="0" w:type="auto"/>
            <w:hideMark/>
          </w:tcPr>
          <w:p w14:paraId="6FFB72F9" w14:textId="205A84C7" w:rsidR="0085264F" w:rsidRPr="0085264F" w:rsidRDefault="0085264F" w:rsidP="0085264F">
            <w:pPr>
              <w:pStyle w:val="Textkrper"/>
              <w:rPr>
                <w:lang w:eastAsia="de-CH"/>
              </w:rPr>
            </w:pPr>
            <w:r>
              <w:rPr>
                <w:lang w:eastAsia="de-CH"/>
              </w:rPr>
              <w:t>U</w:t>
            </w:r>
            <w:r w:rsidRPr="0085264F">
              <w:rPr>
                <w:lang w:eastAsia="de-CH"/>
              </w:rPr>
              <w:t>mfassende Schulungen, Dokumentation</w:t>
            </w:r>
          </w:p>
        </w:tc>
      </w:tr>
      <w:tr w:rsidR="0085264F" w:rsidRPr="0085264F" w14:paraId="14A15FDA" w14:textId="77777777" w:rsidTr="0085264F">
        <w:tc>
          <w:tcPr>
            <w:tcW w:w="0" w:type="auto"/>
            <w:hideMark/>
          </w:tcPr>
          <w:p w14:paraId="12A16E9C" w14:textId="77777777" w:rsidR="0085264F" w:rsidRPr="0085264F" w:rsidRDefault="0085264F" w:rsidP="0085264F">
            <w:pPr>
              <w:pStyle w:val="Textkrper"/>
              <w:rPr>
                <w:lang w:eastAsia="de-CH"/>
              </w:rPr>
            </w:pPr>
            <w:r w:rsidRPr="0085264F">
              <w:rPr>
                <w:lang w:eastAsia="de-CH"/>
              </w:rPr>
              <w:t>Datenintegrität und -sicherheit</w:t>
            </w:r>
          </w:p>
        </w:tc>
        <w:tc>
          <w:tcPr>
            <w:tcW w:w="0" w:type="auto"/>
            <w:hideMark/>
          </w:tcPr>
          <w:p w14:paraId="561D0D38" w14:textId="1B7E2ADB" w:rsidR="0085264F" w:rsidRPr="0085264F" w:rsidRDefault="0062136B" w:rsidP="0085264F">
            <w:pPr>
              <w:pStyle w:val="Textkrper"/>
              <w:rPr>
                <w:lang w:eastAsia="de-CH"/>
              </w:rPr>
            </w:pPr>
            <w:r>
              <w:rPr>
                <w:lang w:eastAsia="de-CH"/>
              </w:rPr>
              <w:t>1</w:t>
            </w:r>
          </w:p>
        </w:tc>
        <w:tc>
          <w:tcPr>
            <w:tcW w:w="0" w:type="auto"/>
            <w:hideMark/>
          </w:tcPr>
          <w:p w14:paraId="3391002D" w14:textId="4CA8BE7A" w:rsidR="0085264F" w:rsidRPr="0085264F" w:rsidRDefault="0062136B" w:rsidP="0085264F">
            <w:pPr>
              <w:pStyle w:val="Textkrper"/>
              <w:rPr>
                <w:lang w:eastAsia="de-CH"/>
              </w:rPr>
            </w:pPr>
            <w:r>
              <w:rPr>
                <w:lang w:eastAsia="de-CH"/>
              </w:rPr>
              <w:t>3</w:t>
            </w:r>
          </w:p>
        </w:tc>
        <w:tc>
          <w:tcPr>
            <w:tcW w:w="0" w:type="auto"/>
            <w:hideMark/>
          </w:tcPr>
          <w:p w14:paraId="5CC0883A" w14:textId="1BA47965" w:rsidR="0085264F" w:rsidRPr="0085264F" w:rsidRDefault="0062136B" w:rsidP="0085264F">
            <w:pPr>
              <w:pStyle w:val="Textkrper"/>
              <w:rPr>
                <w:lang w:eastAsia="de-CH"/>
              </w:rPr>
            </w:pPr>
            <w:r>
              <w:rPr>
                <w:lang w:eastAsia="de-CH"/>
              </w:rPr>
              <w:t>3</w:t>
            </w:r>
          </w:p>
        </w:tc>
        <w:tc>
          <w:tcPr>
            <w:tcW w:w="0" w:type="auto"/>
            <w:hideMark/>
          </w:tcPr>
          <w:p w14:paraId="6136F6A7" w14:textId="4BA48049" w:rsidR="0085264F" w:rsidRPr="0085264F" w:rsidRDefault="0085264F" w:rsidP="0085264F">
            <w:pPr>
              <w:pStyle w:val="Textkrper"/>
              <w:rPr>
                <w:lang w:eastAsia="de-CH"/>
              </w:rPr>
            </w:pPr>
            <w:r w:rsidRPr="0085264F">
              <w:rPr>
                <w:lang w:eastAsia="de-CH"/>
              </w:rPr>
              <w:t>Datensicherung vor Migration</w:t>
            </w:r>
          </w:p>
        </w:tc>
      </w:tr>
    </w:tbl>
    <w:p w14:paraId="206DFF71" w14:textId="77777777" w:rsidR="001E1E61" w:rsidRPr="0055733B" w:rsidRDefault="001E1E61" w:rsidP="001E1E61">
      <w:pPr>
        <w:pStyle w:val="Textkrper"/>
        <w:rPr>
          <w:lang w:eastAsia="de-CH"/>
        </w:rPr>
      </w:pPr>
    </w:p>
    <w:p w14:paraId="36ED5749" w14:textId="77777777" w:rsidR="00982C94" w:rsidRDefault="00982C94" w:rsidP="00982C94">
      <w:r>
        <w:br w:type="page"/>
      </w:r>
    </w:p>
    <w:p w14:paraId="4A3A5F10" w14:textId="77777777" w:rsidR="00982C94" w:rsidRDefault="00982C94" w:rsidP="00982C94">
      <w:pPr>
        <w:pStyle w:val="berschrift1"/>
      </w:pPr>
      <w:bookmarkStart w:id="6" w:name="_Toc64397049"/>
      <w:r>
        <w:t>Schulwoche 6</w:t>
      </w:r>
      <w:bookmarkEnd w:id="6"/>
    </w:p>
    <w:p w14:paraId="3C5DD6F5" w14:textId="17F1D077" w:rsidR="00982C94" w:rsidRDefault="00982C94" w:rsidP="00982C94">
      <w:pPr>
        <w:pStyle w:val="Textkrper"/>
        <w:tabs>
          <w:tab w:val="left" w:leader="dot" w:pos="9072"/>
        </w:tabs>
      </w:pPr>
      <w:r>
        <w:t xml:space="preserve">Unterrichtsdatum: </w:t>
      </w:r>
      <w:r w:rsidR="00325A4B">
        <w:t>13.03.2025</w:t>
      </w:r>
    </w:p>
    <w:p w14:paraId="770C4F4A" w14:textId="77777777" w:rsidR="00982C94" w:rsidRPr="00BA635F" w:rsidRDefault="00982C94" w:rsidP="00982C94">
      <w:pPr>
        <w:pStyle w:val="Textkrper"/>
      </w:pPr>
    </w:p>
    <w:p w14:paraId="2E4AC55E" w14:textId="77777777" w:rsidR="00982C94" w:rsidRDefault="00982C94" w:rsidP="00982C94">
      <w:pPr>
        <w:pStyle w:val="berschrift2"/>
      </w:pPr>
      <w:r>
        <w:t>Drei Themen mit Bezug zum Praxisprojekt</w:t>
      </w:r>
    </w:p>
    <w:p w14:paraId="058267D1" w14:textId="77777777" w:rsidR="00982C94" w:rsidRDefault="00982C94" w:rsidP="00982C94"/>
    <w:tbl>
      <w:tblPr>
        <w:tblStyle w:val="Tabellenraster"/>
        <w:tblW w:w="0" w:type="auto"/>
        <w:tblLook w:val="04A0" w:firstRow="1" w:lastRow="0" w:firstColumn="1" w:lastColumn="0" w:noHBand="0" w:noVBand="1"/>
      </w:tblPr>
      <w:tblGrid>
        <w:gridCol w:w="1994"/>
        <w:gridCol w:w="3671"/>
        <w:gridCol w:w="4557"/>
        <w:gridCol w:w="4340"/>
      </w:tblGrid>
      <w:tr w:rsidR="0020363B" w:rsidRPr="009D594B" w14:paraId="1EEEA46D" w14:textId="77777777" w:rsidTr="0020363B">
        <w:trPr>
          <w:tblHeader/>
        </w:trPr>
        <w:tc>
          <w:tcPr>
            <w:tcW w:w="1994" w:type="dxa"/>
          </w:tcPr>
          <w:p w14:paraId="76D56708" w14:textId="77777777" w:rsidR="00C20C29" w:rsidRPr="009D594B" w:rsidRDefault="00C20C29" w:rsidP="00845253">
            <w:pPr>
              <w:pStyle w:val="Textkrper"/>
              <w:rPr>
                <w:b/>
                <w:bCs/>
                <w:lang w:eastAsia="de-CH"/>
              </w:rPr>
            </w:pPr>
            <w:r w:rsidRPr="009D594B">
              <w:rPr>
                <w:b/>
                <w:bCs/>
                <w:lang w:eastAsia="de-CH"/>
              </w:rPr>
              <w:t>Thema</w:t>
            </w:r>
          </w:p>
        </w:tc>
        <w:tc>
          <w:tcPr>
            <w:tcW w:w="3671" w:type="dxa"/>
          </w:tcPr>
          <w:p w14:paraId="73DEA141"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557" w:type="dxa"/>
          </w:tcPr>
          <w:p w14:paraId="3EDD247D" w14:textId="77777777" w:rsidR="00C20C29" w:rsidRPr="009D594B" w:rsidRDefault="00C20C29" w:rsidP="00845253">
            <w:pPr>
              <w:pStyle w:val="Textkrper"/>
              <w:rPr>
                <w:b/>
                <w:bCs/>
                <w:lang w:eastAsia="de-CH"/>
              </w:rPr>
            </w:pPr>
            <w:r>
              <w:rPr>
                <w:b/>
                <w:bCs/>
                <w:lang w:eastAsia="de-CH"/>
              </w:rPr>
              <w:t>Beispiel mit Bezug zum Praxisprojekt</w:t>
            </w:r>
          </w:p>
        </w:tc>
        <w:tc>
          <w:tcPr>
            <w:tcW w:w="4340" w:type="dxa"/>
          </w:tcPr>
          <w:p w14:paraId="44CD9C36" w14:textId="77777777" w:rsidR="00C20C29" w:rsidRDefault="00C20C29" w:rsidP="00845253">
            <w:pPr>
              <w:pStyle w:val="Textkrper"/>
              <w:rPr>
                <w:b/>
                <w:bCs/>
                <w:lang w:eastAsia="de-CH"/>
              </w:rPr>
            </w:pPr>
            <w:r>
              <w:rPr>
                <w:b/>
                <w:bCs/>
                <w:lang w:eastAsia="de-CH"/>
              </w:rPr>
              <w:t>Bild/Grafik zum Thema</w:t>
            </w:r>
          </w:p>
        </w:tc>
      </w:tr>
      <w:tr w:rsidR="0020363B" w:rsidRPr="00B35134" w14:paraId="4391F49F" w14:textId="77777777" w:rsidTr="0020363B">
        <w:tc>
          <w:tcPr>
            <w:tcW w:w="1994" w:type="dxa"/>
          </w:tcPr>
          <w:p w14:paraId="4426B726" w14:textId="181C8562" w:rsidR="00C20C29" w:rsidRDefault="00030766" w:rsidP="00845253">
            <w:pPr>
              <w:pStyle w:val="Textkrper"/>
              <w:rPr>
                <w:lang w:eastAsia="de-CH"/>
              </w:rPr>
            </w:pPr>
            <w:r>
              <w:rPr>
                <w:lang w:eastAsia="de-CH"/>
              </w:rPr>
              <w:t>Tools</w:t>
            </w:r>
          </w:p>
        </w:tc>
        <w:tc>
          <w:tcPr>
            <w:tcW w:w="3671" w:type="dxa"/>
          </w:tcPr>
          <w:p w14:paraId="24216B35" w14:textId="77777777" w:rsidR="00C20C29" w:rsidRDefault="00030766" w:rsidP="00845253">
            <w:pPr>
              <w:pStyle w:val="Textkrper"/>
              <w:rPr>
                <w:lang w:eastAsia="de-CH"/>
              </w:rPr>
            </w:pPr>
            <w:r>
              <w:rPr>
                <w:lang w:eastAsia="de-CH"/>
              </w:rPr>
              <w:t>Es gibt 4 Aufgabenbereiche, dazu gehören Dokumentation, Modellierung, Planung und Kommunikation</w:t>
            </w:r>
            <w:r w:rsidR="009A0516">
              <w:rPr>
                <w:lang w:eastAsia="de-CH"/>
              </w:rPr>
              <w:t>.</w:t>
            </w:r>
          </w:p>
          <w:p w14:paraId="62396339" w14:textId="77777777" w:rsidR="00D16651" w:rsidRDefault="00D16651" w:rsidP="00845253">
            <w:pPr>
              <w:pStyle w:val="Textkrper"/>
              <w:rPr>
                <w:lang w:eastAsia="de-CH"/>
              </w:rPr>
            </w:pPr>
          </w:p>
          <w:p w14:paraId="15D89BFC" w14:textId="77777777" w:rsidR="00D16651" w:rsidRDefault="00D16651" w:rsidP="00845253">
            <w:pPr>
              <w:pStyle w:val="Textkrper"/>
              <w:rPr>
                <w:lang w:eastAsia="de-CH"/>
              </w:rPr>
            </w:pPr>
            <w:r>
              <w:rPr>
                <w:lang w:eastAsia="de-CH"/>
              </w:rPr>
              <w:t>Zur Dokumentation gibt es folgende Tools:</w:t>
            </w:r>
          </w:p>
          <w:p w14:paraId="49DAC3C4" w14:textId="753F6E0A" w:rsidR="00D16651" w:rsidRDefault="00754796" w:rsidP="00845253">
            <w:pPr>
              <w:pStyle w:val="Textkrper"/>
              <w:rPr>
                <w:lang w:val="en-US" w:eastAsia="de-CH"/>
              </w:rPr>
            </w:pPr>
            <w:r w:rsidRPr="00754796">
              <w:rPr>
                <w:lang w:val="en-US" w:eastAsia="de-CH"/>
              </w:rPr>
              <w:t>Open Office, Libre Office,</w:t>
            </w:r>
            <w:r>
              <w:rPr>
                <w:lang w:val="en-US" w:eastAsia="de-CH"/>
              </w:rPr>
              <w:t xml:space="preserve"> </w:t>
            </w:r>
            <w:r w:rsidR="001C4B18">
              <w:rPr>
                <w:lang w:val="en-US" w:eastAsia="de-CH"/>
              </w:rPr>
              <w:t xml:space="preserve">Microsoft </w:t>
            </w:r>
            <w:r>
              <w:rPr>
                <w:lang w:val="en-US" w:eastAsia="de-CH"/>
              </w:rPr>
              <w:t>Office</w:t>
            </w:r>
            <w:r w:rsidR="00452AE9">
              <w:rPr>
                <w:lang w:val="en-US" w:eastAsia="de-CH"/>
              </w:rPr>
              <w:t>…</w:t>
            </w:r>
          </w:p>
          <w:p w14:paraId="78C48DF7" w14:textId="77777777" w:rsidR="00A143E9" w:rsidRDefault="00A143E9" w:rsidP="00845253">
            <w:pPr>
              <w:pStyle w:val="Textkrper"/>
              <w:rPr>
                <w:lang w:eastAsia="de-CH"/>
              </w:rPr>
            </w:pPr>
            <w:r w:rsidRPr="00447DFB">
              <w:rPr>
                <w:lang w:eastAsia="de-CH"/>
              </w:rPr>
              <w:br/>
            </w:r>
            <w:r w:rsidRPr="00A143E9">
              <w:rPr>
                <w:lang w:eastAsia="de-CH"/>
              </w:rPr>
              <w:t>Zur Modellierung gibt es f</w:t>
            </w:r>
            <w:r>
              <w:rPr>
                <w:lang w:eastAsia="de-CH"/>
              </w:rPr>
              <w:t>olgende Tools:</w:t>
            </w:r>
          </w:p>
          <w:p w14:paraId="2FCF0352" w14:textId="77777777" w:rsidR="00A143E9" w:rsidRDefault="00A143E9" w:rsidP="00845253">
            <w:pPr>
              <w:pStyle w:val="Textkrper"/>
              <w:rPr>
                <w:lang w:eastAsia="de-CH"/>
              </w:rPr>
            </w:pPr>
            <w:r>
              <w:rPr>
                <w:lang w:eastAsia="de-CH"/>
              </w:rPr>
              <w:t xml:space="preserve">Visio, draw.io, </w:t>
            </w:r>
            <w:r w:rsidR="00452AE9">
              <w:rPr>
                <w:lang w:eastAsia="de-CH"/>
              </w:rPr>
              <w:t>Modelio…</w:t>
            </w:r>
          </w:p>
          <w:p w14:paraId="49DD084C" w14:textId="77777777" w:rsidR="004949FB" w:rsidRDefault="004949FB" w:rsidP="00845253">
            <w:pPr>
              <w:pStyle w:val="Textkrper"/>
              <w:rPr>
                <w:lang w:eastAsia="de-CH"/>
              </w:rPr>
            </w:pPr>
          </w:p>
          <w:p w14:paraId="37B9EAE2" w14:textId="77777777" w:rsidR="004949FB" w:rsidRDefault="004949FB" w:rsidP="00845253">
            <w:pPr>
              <w:pStyle w:val="Textkrper"/>
              <w:rPr>
                <w:lang w:eastAsia="de-CH"/>
              </w:rPr>
            </w:pPr>
            <w:r>
              <w:rPr>
                <w:lang w:eastAsia="de-CH"/>
              </w:rPr>
              <w:t>Zur Planung gibt es folgende Tools:</w:t>
            </w:r>
          </w:p>
          <w:p w14:paraId="3F6305D9" w14:textId="77777777" w:rsidR="004949FB" w:rsidRDefault="004949FB" w:rsidP="00845253">
            <w:pPr>
              <w:pStyle w:val="Textkrper"/>
              <w:rPr>
                <w:lang w:val="en-US" w:eastAsia="de-CH"/>
              </w:rPr>
            </w:pPr>
            <w:r w:rsidRPr="001C4B18">
              <w:rPr>
                <w:lang w:val="en-US" w:eastAsia="de-CH"/>
              </w:rPr>
              <w:t xml:space="preserve">Gantt Project, Microsoft Project, </w:t>
            </w:r>
            <w:r w:rsidR="001C4B18">
              <w:rPr>
                <w:lang w:val="en-US" w:eastAsia="de-CH"/>
              </w:rPr>
              <w:t>Open Workbench…</w:t>
            </w:r>
          </w:p>
          <w:p w14:paraId="4F733D43" w14:textId="77777777" w:rsidR="00B35134" w:rsidRDefault="00B35134" w:rsidP="00845253">
            <w:pPr>
              <w:pStyle w:val="Textkrper"/>
              <w:rPr>
                <w:lang w:val="en-US" w:eastAsia="de-CH"/>
              </w:rPr>
            </w:pPr>
          </w:p>
          <w:p w14:paraId="1E5C50FC" w14:textId="5C92F97F" w:rsidR="00B35134" w:rsidRDefault="00B35134" w:rsidP="00845253">
            <w:pPr>
              <w:pStyle w:val="Textkrper"/>
              <w:rPr>
                <w:lang w:eastAsia="de-CH"/>
              </w:rPr>
            </w:pPr>
            <w:r w:rsidRPr="00B35134">
              <w:rPr>
                <w:lang w:eastAsia="de-CH"/>
              </w:rPr>
              <w:t>Zu</w:t>
            </w:r>
            <w:r w:rsidR="00E22A1E">
              <w:rPr>
                <w:lang w:eastAsia="de-CH"/>
              </w:rPr>
              <w:t>r</w:t>
            </w:r>
            <w:r w:rsidRPr="00B35134">
              <w:rPr>
                <w:lang w:eastAsia="de-CH"/>
              </w:rPr>
              <w:t xml:space="preserve"> </w:t>
            </w:r>
            <w:r w:rsidR="00E22A1E" w:rsidRPr="00B35134">
              <w:rPr>
                <w:lang w:eastAsia="de-CH"/>
              </w:rPr>
              <w:t>Kommunikation</w:t>
            </w:r>
            <w:r w:rsidRPr="00B35134">
              <w:rPr>
                <w:lang w:eastAsia="de-CH"/>
              </w:rPr>
              <w:t xml:space="preserve"> gibt es f</w:t>
            </w:r>
            <w:r>
              <w:rPr>
                <w:lang w:eastAsia="de-CH"/>
              </w:rPr>
              <w:t>olgende Tools:</w:t>
            </w:r>
          </w:p>
          <w:p w14:paraId="1C4D0692" w14:textId="26C79014" w:rsidR="00B35134" w:rsidRPr="00B35134" w:rsidRDefault="00D63495" w:rsidP="00845253">
            <w:pPr>
              <w:pStyle w:val="Textkrper"/>
              <w:rPr>
                <w:lang w:eastAsia="de-CH"/>
              </w:rPr>
            </w:pPr>
            <w:r>
              <w:rPr>
                <w:lang w:eastAsia="de-CH"/>
              </w:rPr>
              <w:t>Outlook</w:t>
            </w:r>
            <w:r w:rsidR="00B35134">
              <w:rPr>
                <w:lang w:eastAsia="de-CH"/>
              </w:rPr>
              <w:t>, SMS, WhatsApp</w:t>
            </w:r>
            <w:r w:rsidR="00985644">
              <w:rPr>
                <w:lang w:eastAsia="de-CH"/>
              </w:rPr>
              <w:t>…</w:t>
            </w:r>
          </w:p>
        </w:tc>
        <w:tc>
          <w:tcPr>
            <w:tcW w:w="4557" w:type="dxa"/>
          </w:tcPr>
          <w:p w14:paraId="2DA146BB" w14:textId="77777777" w:rsidR="00C20C29" w:rsidRDefault="00186E4C" w:rsidP="00845253">
            <w:pPr>
              <w:pStyle w:val="Textkrper"/>
              <w:rPr>
                <w:lang w:eastAsia="de-CH"/>
              </w:rPr>
            </w:pPr>
            <w:r>
              <w:rPr>
                <w:lang w:eastAsia="de-CH"/>
              </w:rPr>
              <w:t>Wir benutzen für das Projekt die Tools von Microsoft. Dazu gehört</w:t>
            </w:r>
            <w:r w:rsidR="00D50C40">
              <w:rPr>
                <w:lang w:eastAsia="de-CH"/>
              </w:rPr>
              <w:t xml:space="preserve"> Word, Excel, Project, </w:t>
            </w:r>
            <w:r w:rsidR="00A03880">
              <w:rPr>
                <w:lang w:eastAsia="de-CH"/>
              </w:rPr>
              <w:t>Visio…</w:t>
            </w:r>
          </w:p>
          <w:p w14:paraId="6986D83C" w14:textId="77777777" w:rsidR="003C6CD5" w:rsidRDefault="003C6CD5" w:rsidP="00845253">
            <w:pPr>
              <w:pStyle w:val="Textkrper"/>
              <w:rPr>
                <w:lang w:eastAsia="de-CH"/>
              </w:rPr>
            </w:pPr>
          </w:p>
          <w:p w14:paraId="43FF1331" w14:textId="62F2DCFF" w:rsidR="003C6CD5" w:rsidRDefault="003C6CD5" w:rsidP="00845253">
            <w:pPr>
              <w:pStyle w:val="Textkrper"/>
              <w:rPr>
                <w:lang w:eastAsia="de-CH"/>
              </w:rPr>
            </w:pPr>
            <w:r>
              <w:rPr>
                <w:lang w:eastAsia="de-CH"/>
              </w:rPr>
              <w:t>Falls man eine spezielle Software für einen speziellen Use-Case braucht, muss die Software natürlich nicht von Microsoft kommen</w:t>
            </w:r>
            <w:r w:rsidR="000F5154">
              <w:rPr>
                <w:lang w:eastAsia="de-CH"/>
              </w:rPr>
              <w:t>.</w:t>
            </w:r>
          </w:p>
          <w:p w14:paraId="6F80240E" w14:textId="77777777" w:rsidR="002731D8" w:rsidRDefault="002731D8" w:rsidP="002731D8">
            <w:pPr>
              <w:tabs>
                <w:tab w:val="left" w:pos="2855"/>
              </w:tabs>
              <w:rPr>
                <w:lang w:eastAsia="de-CH"/>
              </w:rPr>
            </w:pPr>
          </w:p>
          <w:p w14:paraId="5201D9BE" w14:textId="099F0B64" w:rsidR="002731D8" w:rsidRPr="002731D8" w:rsidRDefault="002731D8" w:rsidP="002731D8">
            <w:pPr>
              <w:tabs>
                <w:tab w:val="left" w:pos="2855"/>
              </w:tabs>
              <w:rPr>
                <w:lang w:eastAsia="de-CH"/>
              </w:rPr>
            </w:pPr>
            <w:r>
              <w:rPr>
                <w:lang w:eastAsia="de-CH"/>
              </w:rPr>
              <w:t>Weshalb ist im nächsten Abschnitt erklärt.</w:t>
            </w:r>
          </w:p>
        </w:tc>
        <w:tc>
          <w:tcPr>
            <w:tcW w:w="4340" w:type="dxa"/>
          </w:tcPr>
          <w:p w14:paraId="2C0B2B89" w14:textId="77FBD10D" w:rsidR="00C20C29" w:rsidRPr="00B35134" w:rsidRDefault="008A19AF" w:rsidP="00845253">
            <w:pPr>
              <w:pStyle w:val="Textkrper"/>
              <w:rPr>
                <w:lang w:eastAsia="de-CH"/>
              </w:rPr>
            </w:pPr>
            <w:r>
              <w:rPr>
                <w:noProof/>
              </w:rPr>
              <w:drawing>
                <wp:inline distT="0" distB="0" distL="0" distR="0" wp14:anchorId="038615FD" wp14:editId="310A469D">
                  <wp:extent cx="2619099" cy="2867416"/>
                  <wp:effectExtent l="0" t="0" r="0" b="0"/>
                  <wp:docPr id="1736588620" name="Grafik 2" descr="Microsoft Office 365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365 Logo, symbol, meaning, history, PNG, bran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350" r="23264"/>
                          <a:stretch/>
                        </pic:blipFill>
                        <pic:spPr bwMode="auto">
                          <a:xfrm>
                            <a:off x="0" y="0"/>
                            <a:ext cx="2628012" cy="2877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363B" w:rsidRPr="00B35134" w14:paraId="6A174478" w14:textId="77777777" w:rsidTr="0020363B">
        <w:tc>
          <w:tcPr>
            <w:tcW w:w="1994" w:type="dxa"/>
          </w:tcPr>
          <w:p w14:paraId="51624709" w14:textId="39FBDCFC" w:rsidR="00C20C29" w:rsidRPr="00B35134" w:rsidRDefault="0020363B" w:rsidP="00845253">
            <w:pPr>
              <w:pStyle w:val="Textkrper"/>
              <w:rPr>
                <w:lang w:eastAsia="de-CH"/>
              </w:rPr>
            </w:pPr>
            <w:r>
              <w:rPr>
                <w:lang w:eastAsia="de-CH"/>
              </w:rPr>
              <w:t>Trello, Teams, Lucid, Word</w:t>
            </w:r>
          </w:p>
        </w:tc>
        <w:tc>
          <w:tcPr>
            <w:tcW w:w="3671" w:type="dxa"/>
          </w:tcPr>
          <w:p w14:paraId="424C04DA" w14:textId="6EF169D6" w:rsidR="00C20C29" w:rsidRPr="00B35134" w:rsidRDefault="0020363B" w:rsidP="00845253">
            <w:pPr>
              <w:pStyle w:val="Textkrper"/>
              <w:rPr>
                <w:lang w:eastAsia="de-CH"/>
              </w:rPr>
            </w:pPr>
            <w:r>
              <w:rPr>
                <w:lang w:eastAsia="de-CH"/>
              </w:rPr>
              <w:t>Dies sind die Tools, welche in der Klasse vorgestellt wurden. Besonders herausgestochen ist Lucid, da es sehr nützlich wirkt</w:t>
            </w:r>
            <w:r w:rsidR="00EB7990">
              <w:rPr>
                <w:lang w:eastAsia="de-CH"/>
              </w:rPr>
              <w:t xml:space="preserve"> mit den ganzen Features. Ich bin mir aber nicht sicher ob ich es besser als meine </w:t>
            </w:r>
            <w:r w:rsidR="005560A1">
              <w:rPr>
                <w:lang w:eastAsia="de-CH"/>
              </w:rPr>
              <w:t>G</w:t>
            </w:r>
            <w:r w:rsidR="00EB7990">
              <w:rPr>
                <w:lang w:eastAsia="de-CH"/>
              </w:rPr>
              <w:t>o</w:t>
            </w:r>
            <w:r w:rsidR="005560A1">
              <w:rPr>
                <w:lang w:eastAsia="de-CH"/>
              </w:rPr>
              <w:t>-T</w:t>
            </w:r>
            <w:r w:rsidR="00EB7990">
              <w:rPr>
                <w:lang w:eastAsia="de-CH"/>
              </w:rPr>
              <w:t>os finde (</w:t>
            </w:r>
            <w:r w:rsidR="005560A1">
              <w:rPr>
                <w:lang w:eastAsia="de-CH"/>
              </w:rPr>
              <w:t>draw.io und Visio)</w:t>
            </w:r>
            <w:r w:rsidR="00EB7990">
              <w:rPr>
                <w:lang w:eastAsia="de-CH"/>
              </w:rPr>
              <w:t xml:space="preserve">. </w:t>
            </w:r>
          </w:p>
        </w:tc>
        <w:tc>
          <w:tcPr>
            <w:tcW w:w="4557" w:type="dxa"/>
          </w:tcPr>
          <w:p w14:paraId="08C7027F" w14:textId="77777777" w:rsidR="00C20C29" w:rsidRDefault="0020363B" w:rsidP="00845253">
            <w:pPr>
              <w:pStyle w:val="Textkrper"/>
              <w:rPr>
                <w:lang w:eastAsia="de-CH"/>
              </w:rPr>
            </w:pPr>
            <w:r>
              <w:rPr>
                <w:lang w:eastAsia="de-CH"/>
              </w:rPr>
              <w:t>Wir werden vor allem Microsoft Produkte einsetzen, da diese sehr gut miteinander funktionieren</w:t>
            </w:r>
            <w:r w:rsidR="0018153B">
              <w:rPr>
                <w:lang w:eastAsia="de-CH"/>
              </w:rPr>
              <w:t xml:space="preserve"> und weit verbreitet sind. Die Vorteile davon sind:</w:t>
            </w:r>
          </w:p>
          <w:p w14:paraId="3B35EDF1" w14:textId="77777777" w:rsidR="0018153B" w:rsidRDefault="0018153B" w:rsidP="0018153B">
            <w:pPr>
              <w:pStyle w:val="Textkrper"/>
              <w:numPr>
                <w:ilvl w:val="0"/>
                <w:numId w:val="43"/>
              </w:numPr>
              <w:rPr>
                <w:lang w:eastAsia="de-CH"/>
              </w:rPr>
            </w:pPr>
            <w:r>
              <w:rPr>
                <w:lang w:eastAsia="de-CH"/>
              </w:rPr>
              <w:t>Grosse Community</w:t>
            </w:r>
          </w:p>
          <w:p w14:paraId="52C57562" w14:textId="77777777" w:rsidR="0018153B" w:rsidRDefault="0080301D" w:rsidP="0018153B">
            <w:pPr>
              <w:pStyle w:val="Textkrper"/>
              <w:numPr>
                <w:ilvl w:val="0"/>
                <w:numId w:val="43"/>
              </w:numPr>
              <w:rPr>
                <w:lang w:eastAsia="de-CH"/>
              </w:rPr>
            </w:pPr>
            <w:r>
              <w:rPr>
                <w:lang w:eastAsia="de-CH"/>
              </w:rPr>
              <w:t>Guter Support</w:t>
            </w:r>
          </w:p>
          <w:p w14:paraId="24996E8D" w14:textId="77777777" w:rsidR="0080301D" w:rsidRDefault="0080301D" w:rsidP="0018153B">
            <w:pPr>
              <w:pStyle w:val="Textkrper"/>
              <w:numPr>
                <w:ilvl w:val="0"/>
                <w:numId w:val="43"/>
              </w:numPr>
              <w:rPr>
                <w:lang w:eastAsia="de-CH"/>
              </w:rPr>
            </w:pPr>
            <w:r>
              <w:rPr>
                <w:lang w:eastAsia="de-CH"/>
              </w:rPr>
              <w:t>Konstante Weiterentwicklung</w:t>
            </w:r>
          </w:p>
          <w:p w14:paraId="7962FE34" w14:textId="394B352C" w:rsidR="0080301D" w:rsidRPr="00B35134" w:rsidRDefault="0080301D" w:rsidP="0018153B">
            <w:pPr>
              <w:pStyle w:val="Textkrper"/>
              <w:numPr>
                <w:ilvl w:val="0"/>
                <w:numId w:val="43"/>
              </w:numPr>
              <w:rPr>
                <w:lang w:eastAsia="de-CH"/>
              </w:rPr>
            </w:pPr>
            <w:r>
              <w:rPr>
                <w:lang w:eastAsia="de-CH"/>
              </w:rPr>
              <w:t>Funktioniert mit bereits verwendeter So</w:t>
            </w:r>
            <w:r w:rsidR="002A0850">
              <w:rPr>
                <w:lang w:eastAsia="de-CH"/>
              </w:rPr>
              <w:t>ftware.</w:t>
            </w:r>
          </w:p>
        </w:tc>
        <w:tc>
          <w:tcPr>
            <w:tcW w:w="4340" w:type="dxa"/>
          </w:tcPr>
          <w:p w14:paraId="65BEF704" w14:textId="77B34F3D" w:rsidR="00C20C29" w:rsidRPr="00B35134" w:rsidRDefault="00A24643" w:rsidP="00845253">
            <w:pPr>
              <w:pStyle w:val="Textkrper"/>
              <w:rPr>
                <w:lang w:eastAsia="de-CH"/>
              </w:rPr>
            </w:pPr>
            <w:r>
              <w:rPr>
                <w:noProof/>
              </w:rPr>
              <w:drawing>
                <wp:inline distT="0" distB="0" distL="0" distR="0" wp14:anchorId="49E7B775" wp14:editId="319E8B5D">
                  <wp:extent cx="2595466" cy="2595466"/>
                  <wp:effectExtent l="0" t="0" r="0" b="0"/>
                  <wp:docPr id="7555353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405" cy="2596405"/>
                          </a:xfrm>
                          <a:prstGeom prst="rect">
                            <a:avLst/>
                          </a:prstGeom>
                          <a:noFill/>
                          <a:ln>
                            <a:noFill/>
                          </a:ln>
                        </pic:spPr>
                      </pic:pic>
                    </a:graphicData>
                  </a:graphic>
                </wp:inline>
              </w:drawing>
            </w:r>
          </w:p>
        </w:tc>
      </w:tr>
    </w:tbl>
    <w:p w14:paraId="7EA8B6C9" w14:textId="77777777" w:rsidR="00982C94" w:rsidRPr="00B35134" w:rsidRDefault="00982C94" w:rsidP="00982C94"/>
    <w:p w14:paraId="29794BFC" w14:textId="77777777" w:rsidR="00982C94" w:rsidRDefault="007007A7" w:rsidP="00982C94">
      <w:pPr>
        <w:pStyle w:val="berschrift2"/>
        <w:rPr>
          <w:lang w:eastAsia="de-CH"/>
        </w:rPr>
      </w:pPr>
      <w:r>
        <w:rPr>
          <w:lang w:eastAsia="de-CH"/>
        </w:rPr>
        <w:t>Neue Erkenntnisse für die Praxis – Persönlicher Nutzen</w:t>
      </w:r>
    </w:p>
    <w:p w14:paraId="0EEF3017" w14:textId="4F931D7C" w:rsidR="00982C94" w:rsidRDefault="00325A4B" w:rsidP="00982C94">
      <w:pPr>
        <w:pStyle w:val="Textkrper"/>
        <w:rPr>
          <w:lang w:eastAsia="de-CH"/>
        </w:rPr>
      </w:pPr>
      <w:r>
        <w:rPr>
          <w:lang w:eastAsia="de-CH"/>
        </w:rPr>
        <w:t xml:space="preserve">Manche Tools, welche heute vorgestellt wurden, habe ich persönlich noch gar nicht gekannt. Besonders herausgestochen ist </w:t>
      </w:r>
      <w:r w:rsidR="00785213">
        <w:rPr>
          <w:lang w:eastAsia="de-CH"/>
        </w:rPr>
        <w:t xml:space="preserve">Lucid Chart, da es scheint, als ob es viele nützliche Funktionen hat und </w:t>
      </w:r>
      <w:r w:rsidR="005125E2">
        <w:rPr>
          <w:lang w:eastAsia="de-CH"/>
        </w:rPr>
        <w:t>auch ohne teure Lizenzen viel Nützliches machen kann. Vielleicht werde ich es in Zukunft mal verwenden.</w:t>
      </w:r>
      <w:r w:rsidR="000E7E74">
        <w:rPr>
          <w:lang w:eastAsia="de-CH"/>
        </w:rPr>
        <w:t xml:space="preserve"> Persönlich benutze ich im Betrieb immer draw.io und Visio da ich mich bereits mit denen auskenne.</w:t>
      </w:r>
      <w:r w:rsidR="00CB0C7B">
        <w:rPr>
          <w:lang w:eastAsia="de-CH"/>
        </w:rPr>
        <w:t xml:space="preserve"> </w:t>
      </w:r>
      <w:r w:rsidR="00B82115">
        <w:rPr>
          <w:lang w:eastAsia="de-CH"/>
        </w:rPr>
        <w:t xml:space="preserve"> </w:t>
      </w:r>
    </w:p>
    <w:p w14:paraId="0914ADA9" w14:textId="77777777" w:rsidR="00982C94" w:rsidRDefault="00982C94" w:rsidP="00982C94">
      <w:pPr>
        <w:rPr>
          <w:lang w:eastAsia="de-CH"/>
        </w:rPr>
      </w:pPr>
    </w:p>
    <w:p w14:paraId="17FEFB59" w14:textId="019ADE8D" w:rsidR="00982C94" w:rsidRDefault="00982C94" w:rsidP="00982C94">
      <w:pPr>
        <w:pStyle w:val="berschrift2"/>
        <w:rPr>
          <w:lang w:eastAsia="de-CH"/>
        </w:rPr>
      </w:pPr>
      <w:r>
        <w:rPr>
          <w:lang w:eastAsia="de-CH"/>
        </w:rPr>
        <w:t xml:space="preserve">Zusammenfassung mittels </w:t>
      </w:r>
      <w:r w:rsidR="007D4D19">
        <w:rPr>
          <w:lang w:eastAsia="de-CH"/>
        </w:rPr>
        <w:t>Mindmap</w:t>
      </w:r>
    </w:p>
    <w:p w14:paraId="2B59BBCE" w14:textId="74262258" w:rsidR="001E1E61" w:rsidRDefault="00A928C3" w:rsidP="007A2E90">
      <w:pPr>
        <w:pStyle w:val="Textkrper"/>
        <w:rPr>
          <w:lang w:eastAsia="de-CH"/>
        </w:rPr>
      </w:pPr>
      <w:r w:rsidRPr="00A928C3">
        <w:rPr>
          <w:noProof/>
          <w:lang w:eastAsia="de-CH"/>
        </w:rPr>
        <w:drawing>
          <wp:inline distT="0" distB="0" distL="0" distR="0" wp14:anchorId="074F4AC3" wp14:editId="5A97656C">
            <wp:extent cx="7741894" cy="4692846"/>
            <wp:effectExtent l="0" t="0" r="0" b="0"/>
            <wp:docPr id="1606756196"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6196" name="Grafik 1" descr="Ein Bild, das Text, Diagramm, Reihe, Schrift enthält.&#10;&#10;Automatisch generierte Beschreibung"/>
                    <pic:cNvPicPr/>
                  </pic:nvPicPr>
                  <pic:blipFill>
                    <a:blip r:embed="rId35"/>
                    <a:stretch>
                      <a:fillRect/>
                    </a:stretch>
                  </pic:blipFill>
                  <pic:spPr>
                    <a:xfrm>
                      <a:off x="0" y="0"/>
                      <a:ext cx="7747145" cy="4696029"/>
                    </a:xfrm>
                    <a:prstGeom prst="rect">
                      <a:avLst/>
                    </a:prstGeom>
                  </pic:spPr>
                </pic:pic>
              </a:graphicData>
            </a:graphic>
          </wp:inline>
        </w:drawing>
      </w:r>
    </w:p>
    <w:p w14:paraId="2C869D56" w14:textId="77777777" w:rsidR="001E1E61" w:rsidRDefault="001E1E61" w:rsidP="001E1E61">
      <w:pPr>
        <w:pStyle w:val="berschrift2"/>
        <w:rPr>
          <w:lang w:eastAsia="de-CH"/>
        </w:rPr>
      </w:pPr>
      <w:r>
        <w:t>Unterrichtsnotizen</w:t>
      </w:r>
    </w:p>
    <w:p w14:paraId="434EBB5E" w14:textId="77777777" w:rsidR="001E1E61" w:rsidRDefault="001E1E61" w:rsidP="001E1E61">
      <w:pPr>
        <w:pStyle w:val="Textkrper"/>
        <w:rPr>
          <w:lang w:eastAsia="de-CH"/>
        </w:rPr>
      </w:pPr>
    </w:p>
    <w:p w14:paraId="70416DFF" w14:textId="76007D35" w:rsidR="00982C94" w:rsidRDefault="00982C94" w:rsidP="00982C94"/>
    <w:p w14:paraId="7ACCEE33" w14:textId="77777777" w:rsidR="00E109D7" w:rsidRDefault="00E109D7" w:rsidP="00E109D7">
      <w:pPr>
        <w:pStyle w:val="berschrift1"/>
      </w:pPr>
      <w:bookmarkStart w:id="7" w:name="_Toc64397050"/>
      <w:r>
        <w:t>Schulwoche 7</w:t>
      </w:r>
      <w:bookmarkEnd w:id="7"/>
    </w:p>
    <w:p w14:paraId="22DB0454" w14:textId="77777777" w:rsidR="00E109D7" w:rsidRDefault="00E109D7" w:rsidP="00E109D7">
      <w:pPr>
        <w:pStyle w:val="Textkrper"/>
        <w:tabs>
          <w:tab w:val="left" w:leader="dot" w:pos="9072"/>
        </w:tabs>
      </w:pPr>
      <w:r>
        <w:t>Unterrichtsdatum: 20.03.2025</w:t>
      </w:r>
    </w:p>
    <w:p w14:paraId="4741D046" w14:textId="77777777" w:rsidR="00E109D7" w:rsidRPr="00BA635F" w:rsidRDefault="00E109D7" w:rsidP="00E109D7">
      <w:pPr>
        <w:pStyle w:val="Textkrper"/>
      </w:pPr>
    </w:p>
    <w:p w14:paraId="42DFEB64" w14:textId="77777777" w:rsidR="00E109D7" w:rsidRDefault="00E109D7" w:rsidP="00E109D7">
      <w:pPr>
        <w:pStyle w:val="berschrift2"/>
      </w:pPr>
      <w:r>
        <w:t>Drei Themen mit Bezug zum Praxisprojekt</w:t>
      </w:r>
    </w:p>
    <w:p w14:paraId="23562CA1" w14:textId="77777777" w:rsidR="00E109D7" w:rsidRDefault="00E109D7" w:rsidP="00E109D7"/>
    <w:tbl>
      <w:tblPr>
        <w:tblStyle w:val="Tabellenraster"/>
        <w:tblW w:w="0" w:type="auto"/>
        <w:tblLook w:val="04A0" w:firstRow="1" w:lastRow="0" w:firstColumn="1" w:lastColumn="0" w:noHBand="0" w:noVBand="1"/>
      </w:tblPr>
      <w:tblGrid>
        <w:gridCol w:w="2072"/>
        <w:gridCol w:w="3925"/>
        <w:gridCol w:w="3819"/>
        <w:gridCol w:w="4746"/>
      </w:tblGrid>
      <w:tr w:rsidR="001B3A85" w:rsidRPr="009D594B" w14:paraId="33E6F67B" w14:textId="77777777" w:rsidTr="00431FE1">
        <w:trPr>
          <w:tblHeader/>
        </w:trPr>
        <w:tc>
          <w:tcPr>
            <w:tcW w:w="2263" w:type="dxa"/>
          </w:tcPr>
          <w:p w14:paraId="3BFAD309" w14:textId="77777777" w:rsidR="00E109D7" w:rsidRPr="009D594B" w:rsidRDefault="00E109D7" w:rsidP="00431FE1">
            <w:pPr>
              <w:pStyle w:val="Textkrper"/>
              <w:rPr>
                <w:b/>
                <w:bCs/>
                <w:lang w:eastAsia="de-CH"/>
              </w:rPr>
            </w:pPr>
            <w:r w:rsidRPr="009D594B">
              <w:rPr>
                <w:b/>
                <w:bCs/>
                <w:lang w:eastAsia="de-CH"/>
              </w:rPr>
              <w:t>Thema</w:t>
            </w:r>
          </w:p>
        </w:tc>
        <w:tc>
          <w:tcPr>
            <w:tcW w:w="4678" w:type="dxa"/>
          </w:tcPr>
          <w:p w14:paraId="207EE31A" w14:textId="77777777" w:rsidR="00E109D7" w:rsidRDefault="00E109D7" w:rsidP="00431FE1">
            <w:pPr>
              <w:pStyle w:val="Textkrper"/>
              <w:rPr>
                <w:b/>
                <w:bCs/>
                <w:lang w:eastAsia="de-CH"/>
              </w:rPr>
            </w:pPr>
            <w:r>
              <w:rPr>
                <w:b/>
                <w:bCs/>
                <w:lang w:eastAsia="de-CH"/>
              </w:rPr>
              <w:t>Kurze Zusammenfassung des Themas</w:t>
            </w:r>
          </w:p>
        </w:tc>
        <w:tc>
          <w:tcPr>
            <w:tcW w:w="4678" w:type="dxa"/>
          </w:tcPr>
          <w:p w14:paraId="3EDB2653" w14:textId="77777777" w:rsidR="00E109D7" w:rsidRPr="009D594B" w:rsidRDefault="00E109D7" w:rsidP="00431FE1">
            <w:pPr>
              <w:pStyle w:val="Textkrper"/>
              <w:rPr>
                <w:b/>
                <w:bCs/>
                <w:lang w:eastAsia="de-CH"/>
              </w:rPr>
            </w:pPr>
            <w:r>
              <w:rPr>
                <w:b/>
                <w:bCs/>
                <w:lang w:eastAsia="de-CH"/>
              </w:rPr>
              <w:t>Beispiel mit Bezug zum Praxisprojekt</w:t>
            </w:r>
          </w:p>
        </w:tc>
        <w:tc>
          <w:tcPr>
            <w:tcW w:w="2943" w:type="dxa"/>
          </w:tcPr>
          <w:p w14:paraId="785A1BBC" w14:textId="77777777" w:rsidR="00E109D7" w:rsidRDefault="00E109D7" w:rsidP="00431FE1">
            <w:pPr>
              <w:pStyle w:val="Textkrper"/>
              <w:rPr>
                <w:b/>
                <w:bCs/>
                <w:lang w:eastAsia="de-CH"/>
              </w:rPr>
            </w:pPr>
            <w:r>
              <w:rPr>
                <w:b/>
                <w:bCs/>
                <w:lang w:eastAsia="de-CH"/>
              </w:rPr>
              <w:t>Bild/Grafik zum Thema</w:t>
            </w:r>
          </w:p>
        </w:tc>
      </w:tr>
      <w:tr w:rsidR="001B3A85" w14:paraId="45D2A498" w14:textId="77777777" w:rsidTr="00431FE1">
        <w:tc>
          <w:tcPr>
            <w:tcW w:w="2263" w:type="dxa"/>
          </w:tcPr>
          <w:p w14:paraId="3E8A97D6" w14:textId="77777777" w:rsidR="00E109D7" w:rsidRDefault="00E109D7" w:rsidP="00431FE1">
            <w:pPr>
              <w:pStyle w:val="Textkrper"/>
              <w:rPr>
                <w:lang w:eastAsia="de-CH"/>
              </w:rPr>
            </w:pPr>
            <w:r>
              <w:rPr>
                <w:lang w:eastAsia="de-CH"/>
              </w:rPr>
              <w:t>Anforderungen</w:t>
            </w:r>
          </w:p>
        </w:tc>
        <w:tc>
          <w:tcPr>
            <w:tcW w:w="4678" w:type="dxa"/>
          </w:tcPr>
          <w:p w14:paraId="65EFCDB3" w14:textId="77777777" w:rsidR="00E109D7" w:rsidRDefault="00E109D7" w:rsidP="00431FE1">
            <w:pPr>
              <w:pStyle w:val="Textkrper"/>
              <w:rPr>
                <w:lang w:eastAsia="de-CH"/>
              </w:rPr>
            </w:pPr>
            <w:r>
              <w:rPr>
                <w:lang w:eastAsia="de-CH"/>
              </w:rPr>
              <w:t>Anforderungen sind Punkte, welche ein Projekt erfüllen muss.</w:t>
            </w:r>
          </w:p>
          <w:p w14:paraId="3BB32784" w14:textId="77777777" w:rsidR="00E109D7" w:rsidRDefault="00E109D7" w:rsidP="00431FE1">
            <w:pPr>
              <w:pStyle w:val="Textkrper"/>
              <w:rPr>
                <w:lang w:eastAsia="de-CH"/>
              </w:rPr>
            </w:pPr>
          </w:p>
          <w:p w14:paraId="62FFC479" w14:textId="77777777" w:rsidR="00E109D7" w:rsidRDefault="00E109D7" w:rsidP="00431FE1">
            <w:pPr>
              <w:pStyle w:val="Textkrper"/>
              <w:rPr>
                <w:lang w:eastAsia="de-CH"/>
              </w:rPr>
            </w:pPr>
            <w:r>
              <w:rPr>
                <w:lang w:eastAsia="de-CH"/>
              </w:rPr>
              <w:t>Man unterscheidet in funktionale und nicht funktionale Anforderungen.</w:t>
            </w:r>
          </w:p>
          <w:p w14:paraId="092147C7" w14:textId="77777777" w:rsidR="00E109D7" w:rsidRDefault="00E109D7" w:rsidP="00431FE1">
            <w:pPr>
              <w:pStyle w:val="Textkrper"/>
              <w:rPr>
                <w:lang w:eastAsia="de-CH"/>
              </w:rPr>
            </w:pPr>
          </w:p>
          <w:p w14:paraId="5CCB4D65" w14:textId="77777777" w:rsidR="00E109D7" w:rsidRDefault="00E109D7" w:rsidP="00431FE1">
            <w:pPr>
              <w:pStyle w:val="Textkrper"/>
              <w:rPr>
                <w:lang w:eastAsia="de-CH"/>
              </w:rPr>
            </w:pPr>
            <w:r w:rsidRPr="00686C68">
              <w:rPr>
                <w:b/>
                <w:bCs/>
                <w:lang w:eastAsia="de-CH"/>
              </w:rPr>
              <w:t>Funktional:</w:t>
            </w:r>
            <w:r>
              <w:rPr>
                <w:lang w:eastAsia="de-CH"/>
              </w:rPr>
              <w:t xml:space="preserve"> Funktionale Anforderungen sind Anforderungen, die beschreiben, was das Produkt können muss. Zum Beispiel könnte man sagen, die Software muss diese und diese Funktion haben.</w:t>
            </w:r>
          </w:p>
          <w:p w14:paraId="7E650D0E" w14:textId="77777777" w:rsidR="00E109D7" w:rsidRDefault="00E109D7" w:rsidP="00431FE1">
            <w:pPr>
              <w:pStyle w:val="Textkrper"/>
              <w:rPr>
                <w:lang w:eastAsia="de-CH"/>
              </w:rPr>
            </w:pPr>
          </w:p>
          <w:p w14:paraId="05B2CB79" w14:textId="77777777" w:rsidR="00E109D7" w:rsidRDefault="00E109D7" w:rsidP="00431FE1">
            <w:pPr>
              <w:pStyle w:val="Textkrper"/>
              <w:rPr>
                <w:lang w:eastAsia="de-CH"/>
              </w:rPr>
            </w:pPr>
            <w:r w:rsidRPr="00D8649A">
              <w:rPr>
                <w:b/>
                <w:bCs/>
                <w:lang w:eastAsia="de-CH"/>
              </w:rPr>
              <w:t>Nicht-Funktional:</w:t>
            </w:r>
            <w:r>
              <w:rPr>
                <w:lang w:eastAsia="de-CH"/>
              </w:rPr>
              <w:t xml:space="preserve"> Nicht funktionale Anforderungen sind Anforderungen, bei welchem es nicht um spezifische Funktionen geht. Hier könnte es zB die Zuverlässigkeit der Software sein.</w:t>
            </w:r>
          </w:p>
        </w:tc>
        <w:tc>
          <w:tcPr>
            <w:tcW w:w="4678" w:type="dxa"/>
          </w:tcPr>
          <w:p w14:paraId="37349E53" w14:textId="77777777" w:rsidR="00E109D7" w:rsidRDefault="00E109D7" w:rsidP="00431FE1">
            <w:pPr>
              <w:pStyle w:val="Textkrper"/>
              <w:rPr>
                <w:lang w:eastAsia="de-CH"/>
              </w:rPr>
            </w:pPr>
            <w:r>
              <w:rPr>
                <w:lang w:eastAsia="de-CH"/>
              </w:rPr>
              <w:t xml:space="preserve">Wir haben auch Funktionale und Nicht-Funktionale Anforderungen. Beispielsweise MUSS unser Standort mit 10Gbit und VLL an unseren Hauptstandort angeschlossen sein. Nicht-Funktional wäre es, dass wir ein wenig Einrichtung wollen, damit das Büro optisch ansprechend ist. </w:t>
            </w:r>
          </w:p>
        </w:tc>
        <w:tc>
          <w:tcPr>
            <w:tcW w:w="2943" w:type="dxa"/>
          </w:tcPr>
          <w:p w14:paraId="78AAA6EC" w14:textId="77777777" w:rsidR="00E109D7" w:rsidRDefault="00E109D7" w:rsidP="00431FE1">
            <w:pPr>
              <w:pStyle w:val="Textkrper"/>
              <w:rPr>
                <w:lang w:eastAsia="de-CH"/>
              </w:rPr>
            </w:pPr>
            <w:r>
              <w:rPr>
                <w:noProof/>
              </w:rPr>
              <w:drawing>
                <wp:inline distT="0" distB="0" distL="0" distR="0" wp14:anchorId="1D5A92F5" wp14:editId="36C47109">
                  <wp:extent cx="2770551" cy="1979152"/>
                  <wp:effectExtent l="0" t="0" r="0" b="2540"/>
                  <wp:docPr id="581403428" name="Grafik 2" descr="Bildergebnis für projektanford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rojektanforderungen"/>
                          <pic:cNvPicPr>
                            <a:picLocks noChangeAspect="1" noChangeArrowheads="1"/>
                          </pic:cNvPicPr>
                        </pic:nvPicPr>
                        <pic:blipFill rotWithShape="1">
                          <a:blip r:embed="rId36">
                            <a:extLst>
                              <a:ext uri="{28A0092B-C50C-407E-A947-70E740481C1C}">
                                <a14:useLocalDpi xmlns:a14="http://schemas.microsoft.com/office/drawing/2010/main" val="0"/>
                              </a:ext>
                            </a:extLst>
                          </a:blip>
                          <a:srcRect l="20385" r="22310"/>
                          <a:stretch/>
                        </pic:blipFill>
                        <pic:spPr bwMode="auto">
                          <a:xfrm>
                            <a:off x="0" y="0"/>
                            <a:ext cx="2774899" cy="1982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3A85" w14:paraId="54477CAD" w14:textId="77777777" w:rsidTr="00431FE1">
        <w:tc>
          <w:tcPr>
            <w:tcW w:w="2263" w:type="dxa"/>
          </w:tcPr>
          <w:p w14:paraId="3D01349C" w14:textId="77777777" w:rsidR="00E109D7" w:rsidRDefault="00E109D7" w:rsidP="00431FE1">
            <w:pPr>
              <w:pStyle w:val="Textkrper"/>
              <w:rPr>
                <w:lang w:eastAsia="de-CH"/>
              </w:rPr>
            </w:pPr>
            <w:r>
              <w:rPr>
                <w:lang w:eastAsia="de-CH"/>
              </w:rPr>
              <w:t>Ungeklärte Anforderungen</w:t>
            </w:r>
          </w:p>
        </w:tc>
        <w:tc>
          <w:tcPr>
            <w:tcW w:w="4678" w:type="dxa"/>
          </w:tcPr>
          <w:p w14:paraId="724C12E5" w14:textId="77777777" w:rsidR="00E109D7" w:rsidRDefault="00E109D7" w:rsidP="00431FE1">
            <w:pPr>
              <w:pStyle w:val="Textkrper"/>
              <w:rPr>
                <w:lang w:eastAsia="de-CH"/>
              </w:rPr>
            </w:pPr>
            <w:r>
              <w:rPr>
                <w:lang w:eastAsia="de-CH"/>
              </w:rPr>
              <w:t>Ungeklärte Anforderungen sind Anforderungen, die nicht aufgeschrieben sind. Das Risiko mit ihnen ist es, dass die Mitarbeiter nicht genau wissen, was das Ziel des Projektes ist und deshalb zB verschiedene Zielstellungen verfolgen oder verschiede Vorgehensweisen verfolgen, was zu Problemen führen kann.</w:t>
            </w:r>
          </w:p>
        </w:tc>
        <w:tc>
          <w:tcPr>
            <w:tcW w:w="4678" w:type="dxa"/>
          </w:tcPr>
          <w:p w14:paraId="6B7DCD4E" w14:textId="77777777" w:rsidR="00E109D7" w:rsidRDefault="00E109D7" w:rsidP="00431FE1">
            <w:pPr>
              <w:pStyle w:val="Textkrper"/>
              <w:rPr>
                <w:lang w:eastAsia="de-CH"/>
              </w:rPr>
            </w:pPr>
            <w:r>
              <w:rPr>
                <w:lang w:eastAsia="de-CH"/>
              </w:rPr>
              <w:t>Wir versuchen möglichst keine ungeklärten Anforderungen zu haben. Wir machen dies indem wir ein gutes Pflichtenheft haben und viel Zeit in die Anforderungsdefinition investieren.</w:t>
            </w:r>
          </w:p>
        </w:tc>
        <w:tc>
          <w:tcPr>
            <w:tcW w:w="2943" w:type="dxa"/>
          </w:tcPr>
          <w:p w14:paraId="543A1BC0" w14:textId="77777777" w:rsidR="00E109D7" w:rsidRDefault="00E109D7" w:rsidP="00431FE1">
            <w:pPr>
              <w:pStyle w:val="Textkrper"/>
              <w:rPr>
                <w:lang w:eastAsia="de-CH"/>
              </w:rPr>
            </w:pPr>
            <w:r>
              <w:rPr>
                <w:noProof/>
                <w:lang w:eastAsia="de-CH"/>
              </w:rPr>
              <mc:AlternateContent>
                <mc:Choice Requires="wps">
                  <w:drawing>
                    <wp:anchor distT="0" distB="0" distL="114300" distR="114300" simplePos="0" relativeHeight="251664384" behindDoc="0" locked="0" layoutInCell="1" allowOverlap="1" wp14:anchorId="29312A4E" wp14:editId="5E30C97A">
                      <wp:simplePos x="0" y="0"/>
                      <wp:positionH relativeFrom="column">
                        <wp:posOffset>212041</wp:posOffset>
                      </wp:positionH>
                      <wp:positionV relativeFrom="paragraph">
                        <wp:posOffset>-293957</wp:posOffset>
                      </wp:positionV>
                      <wp:extent cx="2272177" cy="2322000"/>
                      <wp:effectExtent l="0" t="0" r="0" b="0"/>
                      <wp:wrapNone/>
                      <wp:docPr id="317419934" name="Multiplikationszeichen 4"/>
                      <wp:cNvGraphicFramePr/>
                      <a:graphic xmlns:a="http://schemas.openxmlformats.org/drawingml/2006/main">
                        <a:graphicData uri="http://schemas.microsoft.com/office/word/2010/wordprocessingShape">
                          <wps:wsp>
                            <wps:cNvSpPr/>
                            <wps:spPr>
                              <a:xfrm>
                                <a:off x="0" y="0"/>
                                <a:ext cx="2272177" cy="2322000"/>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5908" id="Multiplikationszeichen 4" o:spid="_x0000_s1026" style="position:absolute;margin-left:16.7pt;margin-top:-23.15pt;width:178.9pt;height:18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2177,23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" path="m354738,744571l736703,370802r399386,408143l1535474,370802r381965,373769l1509946,1161000r407493,416429l1535474,1951198,1136089,1543055,736703,1951198,354738,1577429,762231,1161000,354738,744571xe" fillcolor="red" strokecolor="red" strokeweight="1pt">
                      <v:stroke joinstyle="miter"/>
                      <v:path arrowok="t" o:connecttype="custom" o:connectlocs="354738,744571;736703,370802;1136089,778945;1535474,370802;1917439,744571;1509946,1161000;1917439,1577429;1535474,1951198;1136089,1543055;736703,1951198;354738,1577429;762231,1161000;354738,744571" o:connectangles="0,0,0,0,0,0,0,0,0,0,0,0,0"/>
                    </v:shape>
                  </w:pict>
                </mc:Fallback>
              </mc:AlternateContent>
            </w:r>
            <w:r>
              <w:rPr>
                <w:noProof/>
              </w:rPr>
              <w:drawing>
                <wp:inline distT="0" distB="0" distL="0" distR="0" wp14:anchorId="10AE30AE" wp14:editId="058E3125">
                  <wp:extent cx="2770551" cy="1979152"/>
                  <wp:effectExtent l="0" t="0" r="0" b="2540"/>
                  <wp:docPr id="56350435" name="Grafik 2" descr="Bildergebnis für projektanford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rojektanforderungen"/>
                          <pic:cNvPicPr>
                            <a:picLocks noChangeAspect="1" noChangeArrowheads="1"/>
                          </pic:cNvPicPr>
                        </pic:nvPicPr>
                        <pic:blipFill rotWithShape="1">
                          <a:blip r:embed="rId36">
                            <a:extLst>
                              <a:ext uri="{28A0092B-C50C-407E-A947-70E740481C1C}">
                                <a14:useLocalDpi xmlns:a14="http://schemas.microsoft.com/office/drawing/2010/main" val="0"/>
                              </a:ext>
                            </a:extLst>
                          </a:blip>
                          <a:srcRect l="20385" r="22310"/>
                          <a:stretch/>
                        </pic:blipFill>
                        <pic:spPr bwMode="auto">
                          <a:xfrm>
                            <a:off x="0" y="0"/>
                            <a:ext cx="2774899" cy="1982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3A85" w14:paraId="615507FB" w14:textId="77777777" w:rsidTr="00431FE1">
        <w:tc>
          <w:tcPr>
            <w:tcW w:w="2263" w:type="dxa"/>
          </w:tcPr>
          <w:p w14:paraId="5586D037" w14:textId="77777777" w:rsidR="00E109D7" w:rsidRDefault="00E109D7" w:rsidP="00431FE1">
            <w:pPr>
              <w:pStyle w:val="Textkrper"/>
              <w:rPr>
                <w:lang w:eastAsia="de-CH"/>
              </w:rPr>
            </w:pPr>
            <w:r>
              <w:rPr>
                <w:lang w:eastAsia="de-CH"/>
              </w:rPr>
              <w:t>Pflichtenheft</w:t>
            </w:r>
          </w:p>
        </w:tc>
        <w:tc>
          <w:tcPr>
            <w:tcW w:w="4678" w:type="dxa"/>
          </w:tcPr>
          <w:p w14:paraId="2FEE9FE1" w14:textId="77777777" w:rsidR="00E109D7" w:rsidRDefault="00E109D7" w:rsidP="00431FE1">
            <w:pPr>
              <w:pStyle w:val="Textkrper"/>
              <w:rPr>
                <w:lang w:eastAsia="de-CH"/>
              </w:rPr>
            </w:pPr>
            <w:r>
              <w:rPr>
                <w:lang w:eastAsia="de-CH"/>
              </w:rPr>
              <w:t xml:space="preserve">Ein Pflichtenheft ist ein Dokument welches die Anforderungen, Rahmenbedingungen etc. in strukturierter Form zusammenfasst. </w:t>
            </w:r>
          </w:p>
          <w:p w14:paraId="707842AB" w14:textId="77777777" w:rsidR="00E109D7" w:rsidRDefault="00E109D7" w:rsidP="00431FE1">
            <w:pPr>
              <w:pStyle w:val="Textkrper"/>
              <w:rPr>
                <w:lang w:eastAsia="de-CH"/>
              </w:rPr>
            </w:pPr>
            <w:r>
              <w:rPr>
                <w:lang w:eastAsia="de-CH"/>
              </w:rPr>
              <w:t>Es umfasst folgende Punkte:</w:t>
            </w:r>
          </w:p>
          <w:p w14:paraId="50A28258" w14:textId="77777777" w:rsidR="00E109D7" w:rsidRDefault="00E109D7" w:rsidP="00E109D7">
            <w:pPr>
              <w:pStyle w:val="Textkrper"/>
              <w:numPr>
                <w:ilvl w:val="0"/>
                <w:numId w:val="43"/>
              </w:numPr>
              <w:rPr>
                <w:lang w:eastAsia="de-CH"/>
              </w:rPr>
            </w:pPr>
            <w:r>
              <w:rPr>
                <w:lang w:eastAsia="de-CH"/>
              </w:rPr>
              <w:t>Zweck des Dokuments</w:t>
            </w:r>
          </w:p>
          <w:p w14:paraId="056F5D4A" w14:textId="77777777" w:rsidR="00E109D7" w:rsidRDefault="00E109D7" w:rsidP="00E109D7">
            <w:pPr>
              <w:pStyle w:val="Textkrper"/>
              <w:numPr>
                <w:ilvl w:val="0"/>
                <w:numId w:val="43"/>
              </w:numPr>
              <w:rPr>
                <w:lang w:eastAsia="de-CH"/>
              </w:rPr>
            </w:pPr>
            <w:r>
              <w:rPr>
                <w:lang w:eastAsia="de-CH"/>
              </w:rPr>
              <w:t>Ausgangslage</w:t>
            </w:r>
          </w:p>
          <w:p w14:paraId="1C5A81E7" w14:textId="77777777" w:rsidR="00E109D7" w:rsidRDefault="00E109D7" w:rsidP="00E109D7">
            <w:pPr>
              <w:pStyle w:val="Textkrper"/>
              <w:numPr>
                <w:ilvl w:val="0"/>
                <w:numId w:val="43"/>
              </w:numPr>
              <w:rPr>
                <w:lang w:eastAsia="de-CH"/>
              </w:rPr>
            </w:pPr>
            <w:r>
              <w:rPr>
                <w:lang w:eastAsia="de-CH"/>
              </w:rPr>
              <w:t>Ist-Zustand</w:t>
            </w:r>
          </w:p>
          <w:p w14:paraId="5736403A" w14:textId="77777777" w:rsidR="00E109D7" w:rsidRDefault="00E109D7" w:rsidP="00E109D7">
            <w:pPr>
              <w:pStyle w:val="Textkrper"/>
              <w:numPr>
                <w:ilvl w:val="0"/>
                <w:numId w:val="43"/>
              </w:numPr>
              <w:rPr>
                <w:lang w:eastAsia="de-CH"/>
              </w:rPr>
            </w:pPr>
            <w:r>
              <w:rPr>
                <w:lang w:eastAsia="de-CH"/>
              </w:rPr>
              <w:t>Ziele</w:t>
            </w:r>
          </w:p>
          <w:p w14:paraId="574ACB95" w14:textId="77777777" w:rsidR="00E109D7" w:rsidRDefault="00E109D7" w:rsidP="00E109D7">
            <w:pPr>
              <w:pStyle w:val="Textkrper"/>
              <w:numPr>
                <w:ilvl w:val="0"/>
                <w:numId w:val="43"/>
              </w:numPr>
              <w:rPr>
                <w:lang w:eastAsia="de-CH"/>
              </w:rPr>
            </w:pPr>
            <w:r>
              <w:rPr>
                <w:lang w:eastAsia="de-CH"/>
              </w:rPr>
              <w:t>Anforderungen</w:t>
            </w:r>
          </w:p>
          <w:p w14:paraId="6B70FD26" w14:textId="77777777" w:rsidR="00E109D7" w:rsidRDefault="00E109D7" w:rsidP="00E109D7">
            <w:pPr>
              <w:pStyle w:val="Textkrper"/>
              <w:numPr>
                <w:ilvl w:val="0"/>
                <w:numId w:val="43"/>
              </w:numPr>
              <w:rPr>
                <w:lang w:eastAsia="de-CH"/>
              </w:rPr>
            </w:pPr>
            <w:r>
              <w:rPr>
                <w:lang w:eastAsia="de-CH"/>
              </w:rPr>
              <w:t>Rahmenbedingungen</w:t>
            </w:r>
          </w:p>
        </w:tc>
        <w:tc>
          <w:tcPr>
            <w:tcW w:w="4678" w:type="dxa"/>
          </w:tcPr>
          <w:p w14:paraId="68AC9BD4" w14:textId="40456BB9" w:rsidR="00E109D7" w:rsidRDefault="00E109D7" w:rsidP="00431FE1">
            <w:pPr>
              <w:pStyle w:val="Textkrper"/>
              <w:rPr>
                <w:lang w:eastAsia="de-CH"/>
              </w:rPr>
            </w:pPr>
            <w:r>
              <w:rPr>
                <w:lang w:eastAsia="de-CH"/>
              </w:rPr>
              <w:t xml:space="preserve">Wir haben auch ein Pflichtenheft, welches im Projektverzeichnis gefunden werden kann. Es beinhaltet jegliche </w:t>
            </w:r>
            <w:r w:rsidR="001B3A85">
              <w:rPr>
                <w:lang w:eastAsia="de-CH"/>
              </w:rPr>
              <w:t>Punkte,</w:t>
            </w:r>
            <w:r>
              <w:rPr>
                <w:lang w:eastAsia="de-CH"/>
              </w:rPr>
              <w:t xml:space="preserve"> welche auf der linken Seite aufgeführt wurden.</w:t>
            </w:r>
          </w:p>
        </w:tc>
        <w:tc>
          <w:tcPr>
            <w:tcW w:w="2943" w:type="dxa"/>
          </w:tcPr>
          <w:p w14:paraId="40E30C20" w14:textId="2912CC34" w:rsidR="00E109D7" w:rsidRDefault="001B3A85" w:rsidP="00431FE1">
            <w:pPr>
              <w:pStyle w:val="Textkrper"/>
              <w:rPr>
                <w:lang w:eastAsia="de-CH"/>
              </w:rPr>
            </w:pPr>
            <w:r>
              <w:rPr>
                <w:noProof/>
              </w:rPr>
              <w:drawing>
                <wp:inline distT="0" distB="0" distL="0" distR="0" wp14:anchorId="230F4131" wp14:editId="6977D74E">
                  <wp:extent cx="2876861" cy="1615717"/>
                  <wp:effectExtent l="0" t="0" r="0" b="3810"/>
                  <wp:docPr id="351336547" name="Grafik 3" descr="Lastenheft =&gt; Pflichtenheft - FMEA.NET - FMEA - Fehler Möglichke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tenheft =&gt; Pflichtenheft - FMEA.NET - FMEA - Fehler Möglichkeit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7546" cy="1627334"/>
                          </a:xfrm>
                          <a:prstGeom prst="rect">
                            <a:avLst/>
                          </a:prstGeom>
                          <a:noFill/>
                          <a:ln>
                            <a:noFill/>
                          </a:ln>
                        </pic:spPr>
                      </pic:pic>
                    </a:graphicData>
                  </a:graphic>
                </wp:inline>
              </w:drawing>
            </w:r>
          </w:p>
        </w:tc>
      </w:tr>
    </w:tbl>
    <w:p w14:paraId="162018A7" w14:textId="698575AC" w:rsidR="00E109D7" w:rsidRDefault="00CB6CC3" w:rsidP="00CB6CC3">
      <w:pPr>
        <w:pStyle w:val="berschrift2"/>
      </w:pPr>
      <w:r>
        <w:t>Zusammenfassung mittels Mindmap</w:t>
      </w:r>
      <w:r w:rsidRPr="00CB6CC3">
        <w:rPr>
          <w:noProof/>
        </w:rPr>
        <w:drawing>
          <wp:inline distT="0" distB="0" distL="0" distR="0" wp14:anchorId="40002AEA" wp14:editId="1D4F1AD9">
            <wp:extent cx="6631378" cy="5143500"/>
            <wp:effectExtent l="0" t="0" r="0" b="0"/>
            <wp:docPr id="630373519"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3519" name="Grafik 1" descr="Ein Bild, das Text, Diagramm, Screenshot, Reihe enthält.&#10;&#10;Automatisch generierte Beschreibung"/>
                    <pic:cNvPicPr/>
                  </pic:nvPicPr>
                  <pic:blipFill>
                    <a:blip r:embed="rId38"/>
                    <a:stretch>
                      <a:fillRect/>
                    </a:stretch>
                  </pic:blipFill>
                  <pic:spPr>
                    <a:xfrm>
                      <a:off x="0" y="0"/>
                      <a:ext cx="6634012" cy="5145543"/>
                    </a:xfrm>
                    <a:prstGeom prst="rect">
                      <a:avLst/>
                    </a:prstGeom>
                  </pic:spPr>
                </pic:pic>
              </a:graphicData>
            </a:graphic>
          </wp:inline>
        </w:drawing>
      </w:r>
    </w:p>
    <w:p w14:paraId="685E8ACB" w14:textId="77777777" w:rsidR="00E109D7" w:rsidRDefault="00E109D7" w:rsidP="00E109D7">
      <w:pPr>
        <w:pStyle w:val="berschrift2"/>
        <w:rPr>
          <w:lang w:eastAsia="de-CH"/>
        </w:rPr>
      </w:pPr>
      <w:r>
        <w:rPr>
          <w:lang w:eastAsia="de-CH"/>
        </w:rPr>
        <w:t>Neue Erkenntnisse für die Praxis – Persönlicher Nutzen</w:t>
      </w:r>
    </w:p>
    <w:p w14:paraId="0DFF7C92" w14:textId="77777777" w:rsidR="00E109D7" w:rsidRDefault="00E109D7" w:rsidP="00E109D7">
      <w:pPr>
        <w:pStyle w:val="Textkrper"/>
        <w:rPr>
          <w:lang w:eastAsia="de-CH"/>
        </w:rPr>
      </w:pPr>
      <w:r>
        <w:rPr>
          <w:lang w:eastAsia="de-CH"/>
        </w:rPr>
        <w:t>Ich habe heute einiges mitgenommen, bezüglich der Anforderungen. Aus meinem täglichen Alltag im Betrieb weiss ich, dass nicht immer alles so klar definiert ist, wie man es will und teilweise muss man deshalb immer wieder nachfragen, um Unklarheiten zu klären. Teilweise bin auch ich schuldig und gebe nicht so gut definierte Aufträge an meine Unterstifte. In der Zukunft werde ich jedoch darauf achten, stets zu definieren, was genau gefordert ist und was gemacht werden muss.</w:t>
      </w:r>
    </w:p>
    <w:p w14:paraId="3EA62427" w14:textId="77777777" w:rsidR="00982C94" w:rsidRDefault="00982C94" w:rsidP="00982C94"/>
    <w:p w14:paraId="06C5C470" w14:textId="77777777" w:rsidR="00982C94" w:rsidRPr="0055733B" w:rsidRDefault="00982C94" w:rsidP="00982C94">
      <w:pPr>
        <w:pStyle w:val="Textkrper"/>
        <w:rPr>
          <w:lang w:eastAsia="de-CH"/>
        </w:rPr>
      </w:pPr>
    </w:p>
    <w:p w14:paraId="6C0DAF1D" w14:textId="77777777" w:rsidR="001E1E61" w:rsidRDefault="001E1E61" w:rsidP="001E1E61"/>
    <w:p w14:paraId="6403CEBD" w14:textId="77777777" w:rsidR="001E1E61" w:rsidRDefault="001E1E61" w:rsidP="001E1E61">
      <w:pPr>
        <w:pStyle w:val="berschrift2"/>
        <w:rPr>
          <w:lang w:eastAsia="de-CH"/>
        </w:rPr>
      </w:pPr>
      <w:r>
        <w:t>Unterrichtsnotizen</w:t>
      </w:r>
    </w:p>
    <w:p w14:paraId="011F1563" w14:textId="77777777" w:rsidR="001E1E61" w:rsidRDefault="001E1E61" w:rsidP="001E1E61">
      <w:pPr>
        <w:pStyle w:val="Textkrper"/>
        <w:rPr>
          <w:lang w:eastAsia="de-CH"/>
        </w:rPr>
      </w:pPr>
    </w:p>
    <w:p w14:paraId="20841995" w14:textId="77777777" w:rsidR="001E1E61" w:rsidRPr="0055733B" w:rsidRDefault="001E1E61" w:rsidP="001E1E61">
      <w:pPr>
        <w:pStyle w:val="Textkrper"/>
        <w:rPr>
          <w:lang w:eastAsia="de-CH"/>
        </w:rPr>
      </w:pPr>
    </w:p>
    <w:p w14:paraId="06D63FD3" w14:textId="77777777" w:rsidR="00982C94" w:rsidRDefault="00982C94" w:rsidP="00982C94">
      <w:r>
        <w:br w:type="page"/>
      </w:r>
    </w:p>
    <w:p w14:paraId="645B46B2" w14:textId="7EAD9407" w:rsidR="00982C94" w:rsidRDefault="00982C94" w:rsidP="00982C94">
      <w:pPr>
        <w:pStyle w:val="berschrift1"/>
      </w:pPr>
      <w:bookmarkStart w:id="8" w:name="_Toc64397051"/>
      <w:r>
        <w:t>Schulwoche 8</w:t>
      </w:r>
      <w:bookmarkEnd w:id="8"/>
      <w:r w:rsidR="00BA74E8">
        <w:t xml:space="preserve"> </w:t>
      </w:r>
    </w:p>
    <w:p w14:paraId="1CB41656" w14:textId="5D9D6DD0" w:rsidR="00982C94" w:rsidRDefault="00982C94" w:rsidP="00982C94">
      <w:pPr>
        <w:pStyle w:val="Textkrper"/>
        <w:tabs>
          <w:tab w:val="left" w:leader="dot" w:pos="9072"/>
        </w:tabs>
      </w:pPr>
      <w:r>
        <w:t xml:space="preserve">Unterrichtsdatum: </w:t>
      </w:r>
      <w:r w:rsidR="00C429A2">
        <w:t>27.03.2025</w:t>
      </w:r>
    </w:p>
    <w:p w14:paraId="43C9A02F" w14:textId="77777777" w:rsidR="00982C94" w:rsidRPr="00BA635F" w:rsidRDefault="00982C94" w:rsidP="00982C94">
      <w:pPr>
        <w:pStyle w:val="Textkrper"/>
      </w:pPr>
    </w:p>
    <w:p w14:paraId="2912F4BB" w14:textId="77777777" w:rsidR="00982C94" w:rsidRDefault="00982C94" w:rsidP="00982C94">
      <w:pPr>
        <w:pStyle w:val="berschrift2"/>
      </w:pPr>
      <w:r>
        <w:t>Drei Themen mit Bezug zum Praxisprojekt</w:t>
      </w:r>
    </w:p>
    <w:p w14:paraId="5743729D" w14:textId="77777777" w:rsidR="00982C94" w:rsidRDefault="00982C94" w:rsidP="00982C94"/>
    <w:tbl>
      <w:tblPr>
        <w:tblStyle w:val="Tabellenraster"/>
        <w:tblW w:w="0" w:type="auto"/>
        <w:tblLayout w:type="fixed"/>
        <w:tblLook w:val="04A0" w:firstRow="1" w:lastRow="0" w:firstColumn="1" w:lastColumn="0" w:noHBand="0" w:noVBand="1"/>
      </w:tblPr>
      <w:tblGrid>
        <w:gridCol w:w="2830"/>
        <w:gridCol w:w="2863"/>
        <w:gridCol w:w="2933"/>
        <w:gridCol w:w="5936"/>
      </w:tblGrid>
      <w:tr w:rsidR="007F60AD" w:rsidRPr="009D594B" w14:paraId="4EBC81BC" w14:textId="77777777" w:rsidTr="007F60AD">
        <w:trPr>
          <w:tblHeader/>
        </w:trPr>
        <w:tc>
          <w:tcPr>
            <w:tcW w:w="2830" w:type="dxa"/>
          </w:tcPr>
          <w:p w14:paraId="5190D237" w14:textId="77777777" w:rsidR="00C20C29" w:rsidRPr="009D594B" w:rsidRDefault="00C20C29" w:rsidP="00845253">
            <w:pPr>
              <w:pStyle w:val="Textkrper"/>
              <w:rPr>
                <w:b/>
                <w:bCs/>
                <w:lang w:eastAsia="de-CH"/>
              </w:rPr>
            </w:pPr>
            <w:r w:rsidRPr="009D594B">
              <w:rPr>
                <w:b/>
                <w:bCs/>
                <w:lang w:eastAsia="de-CH"/>
              </w:rPr>
              <w:t>Thema</w:t>
            </w:r>
          </w:p>
        </w:tc>
        <w:tc>
          <w:tcPr>
            <w:tcW w:w="2863" w:type="dxa"/>
          </w:tcPr>
          <w:p w14:paraId="3BDD7860"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2933" w:type="dxa"/>
          </w:tcPr>
          <w:p w14:paraId="3A5FC009" w14:textId="77777777" w:rsidR="00C20C29" w:rsidRPr="009D594B" w:rsidRDefault="00C20C29" w:rsidP="00845253">
            <w:pPr>
              <w:pStyle w:val="Textkrper"/>
              <w:rPr>
                <w:b/>
                <w:bCs/>
                <w:lang w:eastAsia="de-CH"/>
              </w:rPr>
            </w:pPr>
            <w:r>
              <w:rPr>
                <w:b/>
                <w:bCs/>
                <w:lang w:eastAsia="de-CH"/>
              </w:rPr>
              <w:t>Beispiel mit Bezug zum Praxisprojekt</w:t>
            </w:r>
          </w:p>
        </w:tc>
        <w:tc>
          <w:tcPr>
            <w:tcW w:w="5936" w:type="dxa"/>
          </w:tcPr>
          <w:p w14:paraId="0656E5DA" w14:textId="77777777" w:rsidR="00C20C29" w:rsidRDefault="00C20C29" w:rsidP="00845253">
            <w:pPr>
              <w:pStyle w:val="Textkrper"/>
              <w:rPr>
                <w:b/>
                <w:bCs/>
                <w:lang w:eastAsia="de-CH"/>
              </w:rPr>
            </w:pPr>
            <w:r>
              <w:rPr>
                <w:b/>
                <w:bCs/>
                <w:lang w:eastAsia="de-CH"/>
              </w:rPr>
              <w:t>Bild/Grafik zum Thema</w:t>
            </w:r>
          </w:p>
        </w:tc>
      </w:tr>
      <w:tr w:rsidR="007F60AD" w14:paraId="740AAAA3" w14:textId="77777777" w:rsidTr="007F60AD">
        <w:tc>
          <w:tcPr>
            <w:tcW w:w="2830" w:type="dxa"/>
          </w:tcPr>
          <w:p w14:paraId="30C9E336" w14:textId="332AA566" w:rsidR="00C20C29" w:rsidRDefault="008B57AE" w:rsidP="00845253">
            <w:pPr>
              <w:pStyle w:val="Textkrper"/>
              <w:rPr>
                <w:lang w:eastAsia="de-CH"/>
              </w:rPr>
            </w:pPr>
            <w:r>
              <w:rPr>
                <w:lang w:eastAsia="de-CH"/>
              </w:rPr>
              <w:t>Szenarien</w:t>
            </w:r>
          </w:p>
        </w:tc>
        <w:tc>
          <w:tcPr>
            <w:tcW w:w="2863" w:type="dxa"/>
          </w:tcPr>
          <w:p w14:paraId="626F3605" w14:textId="77777777" w:rsidR="00C20C29" w:rsidRDefault="002F76F0" w:rsidP="00845253">
            <w:pPr>
              <w:pStyle w:val="Textkrper"/>
              <w:rPr>
                <w:lang w:eastAsia="de-CH"/>
              </w:rPr>
            </w:pPr>
            <w:r>
              <w:rPr>
                <w:lang w:eastAsia="de-CH"/>
              </w:rPr>
              <w:t xml:space="preserve">Szenarien sind verschiedene Lösungsansätze. </w:t>
            </w:r>
            <w:r w:rsidR="003D7975">
              <w:rPr>
                <w:lang w:eastAsia="de-CH"/>
              </w:rPr>
              <w:t xml:space="preserve">Grundsätzlich lassen sich alle </w:t>
            </w:r>
            <w:r w:rsidR="002D63CB">
              <w:rPr>
                <w:lang w:eastAsia="de-CH"/>
              </w:rPr>
              <w:t>IT-Projekte in einem von diesen Szenarien abdecken. Folgende Szenarien gibt es:</w:t>
            </w:r>
          </w:p>
          <w:p w14:paraId="281ED7E3" w14:textId="77777777" w:rsidR="002D63CB" w:rsidRDefault="002D63CB" w:rsidP="008F30A6">
            <w:pPr>
              <w:pStyle w:val="Textkrper"/>
              <w:numPr>
                <w:ilvl w:val="0"/>
                <w:numId w:val="43"/>
              </w:numPr>
              <w:rPr>
                <w:lang w:eastAsia="de-CH"/>
              </w:rPr>
            </w:pPr>
            <w:r>
              <w:rPr>
                <w:lang w:eastAsia="de-CH"/>
              </w:rPr>
              <w:t>Dienstleistung/Produkt</w:t>
            </w:r>
            <w:r w:rsidR="008F30A6">
              <w:rPr>
                <w:lang w:eastAsia="de-CH"/>
              </w:rPr>
              <w:t xml:space="preserve"> Entwicklung</w:t>
            </w:r>
          </w:p>
          <w:p w14:paraId="1261881A" w14:textId="77777777" w:rsidR="008F30A6" w:rsidRDefault="008F30A6" w:rsidP="008F30A6">
            <w:pPr>
              <w:pStyle w:val="Textkrper"/>
              <w:numPr>
                <w:ilvl w:val="0"/>
                <w:numId w:val="43"/>
              </w:numPr>
              <w:rPr>
                <w:lang w:eastAsia="de-CH"/>
              </w:rPr>
            </w:pPr>
            <w:r>
              <w:rPr>
                <w:lang w:eastAsia="de-CH"/>
              </w:rPr>
              <w:t>Dienstleistung/Produkt Adaption</w:t>
            </w:r>
          </w:p>
          <w:p w14:paraId="15E920D0" w14:textId="77777777" w:rsidR="008F30A6" w:rsidRDefault="008F30A6" w:rsidP="008F30A6">
            <w:pPr>
              <w:pStyle w:val="Textkrper"/>
              <w:numPr>
                <w:ilvl w:val="0"/>
                <w:numId w:val="43"/>
              </w:numPr>
              <w:rPr>
                <w:lang w:eastAsia="de-CH"/>
              </w:rPr>
            </w:pPr>
            <w:r>
              <w:rPr>
                <w:lang w:eastAsia="de-CH"/>
              </w:rPr>
              <w:t>IT-Entwicklung</w:t>
            </w:r>
          </w:p>
          <w:p w14:paraId="57004218" w14:textId="77777777" w:rsidR="008F30A6" w:rsidRDefault="008F30A6" w:rsidP="008F30A6">
            <w:pPr>
              <w:pStyle w:val="Textkrper"/>
              <w:numPr>
                <w:ilvl w:val="0"/>
                <w:numId w:val="43"/>
              </w:numPr>
              <w:rPr>
                <w:lang w:eastAsia="de-CH"/>
              </w:rPr>
            </w:pPr>
            <w:r>
              <w:rPr>
                <w:lang w:eastAsia="de-CH"/>
              </w:rPr>
              <w:t>IT-Adaption</w:t>
            </w:r>
          </w:p>
          <w:p w14:paraId="7514D1A5" w14:textId="77777777" w:rsidR="008F30A6" w:rsidRDefault="008F30A6" w:rsidP="008F30A6">
            <w:pPr>
              <w:pStyle w:val="Textkrper"/>
              <w:numPr>
                <w:ilvl w:val="0"/>
                <w:numId w:val="43"/>
              </w:numPr>
              <w:rPr>
                <w:lang w:eastAsia="de-CH"/>
              </w:rPr>
            </w:pPr>
            <w:r>
              <w:rPr>
                <w:lang w:eastAsia="de-CH"/>
              </w:rPr>
              <w:t>Organisations</w:t>
            </w:r>
            <w:r w:rsidR="00A5358D">
              <w:rPr>
                <w:lang w:eastAsia="de-CH"/>
              </w:rPr>
              <w:t>anpassung</w:t>
            </w:r>
          </w:p>
          <w:p w14:paraId="7FB768DC" w14:textId="77777777" w:rsidR="00A5358D" w:rsidRDefault="00A5358D" w:rsidP="008F30A6">
            <w:pPr>
              <w:pStyle w:val="Textkrper"/>
              <w:numPr>
                <w:ilvl w:val="0"/>
                <w:numId w:val="43"/>
              </w:numPr>
              <w:rPr>
                <w:lang w:eastAsia="de-CH"/>
              </w:rPr>
            </w:pPr>
            <w:r>
              <w:rPr>
                <w:lang w:eastAsia="de-CH"/>
              </w:rPr>
              <w:t>Benutzerdefiniertes Szenario</w:t>
            </w:r>
          </w:p>
          <w:p w14:paraId="4C1E6742" w14:textId="3B4EC37E" w:rsidR="001E6293" w:rsidRDefault="001E6293" w:rsidP="001E6293">
            <w:pPr>
              <w:pStyle w:val="Textkrper"/>
              <w:rPr>
                <w:lang w:eastAsia="de-CH"/>
              </w:rPr>
            </w:pPr>
            <w:r>
              <w:rPr>
                <w:lang w:eastAsia="de-CH"/>
              </w:rPr>
              <w:t>Module sind</w:t>
            </w:r>
            <w:r w:rsidR="00807DB2">
              <w:rPr>
                <w:lang w:eastAsia="de-CH"/>
              </w:rPr>
              <w:t xml:space="preserve"> dann</w:t>
            </w:r>
            <w:r>
              <w:rPr>
                <w:lang w:eastAsia="de-CH"/>
              </w:rPr>
              <w:t xml:space="preserve"> die Lösungsvarianten, welche benutzt </w:t>
            </w:r>
            <w:r w:rsidR="00EC3990">
              <w:rPr>
                <w:lang w:eastAsia="de-CH"/>
              </w:rPr>
              <w:t>werden,</w:t>
            </w:r>
            <w:r>
              <w:rPr>
                <w:lang w:eastAsia="de-CH"/>
              </w:rPr>
              <w:t xml:space="preserve"> um die Szenarien umzusetzen</w:t>
            </w:r>
          </w:p>
        </w:tc>
        <w:tc>
          <w:tcPr>
            <w:tcW w:w="2933" w:type="dxa"/>
          </w:tcPr>
          <w:p w14:paraId="456C243F" w14:textId="4B6AB668" w:rsidR="00C20C29" w:rsidRDefault="00234D28" w:rsidP="00845253">
            <w:pPr>
              <w:pStyle w:val="Textkrper"/>
              <w:rPr>
                <w:lang w:eastAsia="de-CH"/>
              </w:rPr>
            </w:pPr>
            <w:r>
              <w:rPr>
                <w:lang w:eastAsia="de-CH"/>
              </w:rPr>
              <w:t xml:space="preserve">Wir haben die Organisationsanpassung, da es eine ziemliche Umstellung ist. </w:t>
            </w:r>
            <w:r w:rsidR="00203099">
              <w:rPr>
                <w:lang w:eastAsia="de-CH"/>
              </w:rPr>
              <w:t xml:space="preserve">Wir haben uns dafür entschieden uns an die Hermes </w:t>
            </w:r>
            <w:r w:rsidR="007745F1">
              <w:rPr>
                <w:lang w:eastAsia="de-CH"/>
              </w:rPr>
              <w:t>Voraussetzungen</w:t>
            </w:r>
            <w:r w:rsidR="00203099">
              <w:rPr>
                <w:lang w:eastAsia="de-CH"/>
              </w:rPr>
              <w:t xml:space="preserve"> zu halten und uns </w:t>
            </w:r>
            <w:r w:rsidR="002E4B5E">
              <w:rPr>
                <w:lang w:eastAsia="de-CH"/>
              </w:rPr>
              <w:t xml:space="preserve">bereits im Vorhinein einen Kurs zum Hermes System </w:t>
            </w:r>
            <w:r w:rsidR="007745F1">
              <w:rPr>
                <w:lang w:eastAsia="de-CH"/>
              </w:rPr>
              <w:t>besucht. Wir sind Hermes zertifiziert.</w:t>
            </w:r>
          </w:p>
        </w:tc>
        <w:tc>
          <w:tcPr>
            <w:tcW w:w="5936" w:type="dxa"/>
          </w:tcPr>
          <w:p w14:paraId="60B7537C" w14:textId="7EF5142D" w:rsidR="00C20C29" w:rsidRDefault="006D33C6" w:rsidP="00845253">
            <w:pPr>
              <w:pStyle w:val="Textkrper"/>
              <w:rPr>
                <w:lang w:eastAsia="de-CH"/>
              </w:rPr>
            </w:pPr>
            <w:r>
              <w:rPr>
                <w:noProof/>
              </w:rPr>
              <w:drawing>
                <wp:inline distT="0" distB="0" distL="0" distR="0" wp14:anchorId="2E6821FE" wp14:editId="6F3DD197">
                  <wp:extent cx="3629450" cy="1104324"/>
                  <wp:effectExtent l="0" t="0" r="9525" b="635"/>
                  <wp:docPr id="79067078" name="Grafik 3" descr="Szena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enari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7877" cy="1106888"/>
                          </a:xfrm>
                          <a:prstGeom prst="rect">
                            <a:avLst/>
                          </a:prstGeom>
                          <a:noFill/>
                          <a:ln>
                            <a:noFill/>
                          </a:ln>
                        </pic:spPr>
                      </pic:pic>
                    </a:graphicData>
                  </a:graphic>
                </wp:inline>
              </w:drawing>
            </w:r>
          </w:p>
        </w:tc>
      </w:tr>
      <w:tr w:rsidR="007F60AD" w:rsidRPr="003526AF" w14:paraId="6E782171" w14:textId="77777777" w:rsidTr="007F60AD">
        <w:tc>
          <w:tcPr>
            <w:tcW w:w="2830" w:type="dxa"/>
          </w:tcPr>
          <w:p w14:paraId="58413350" w14:textId="3D410D08" w:rsidR="00C20C29" w:rsidRDefault="003526AF" w:rsidP="00845253">
            <w:pPr>
              <w:pStyle w:val="Textkrper"/>
              <w:rPr>
                <w:lang w:eastAsia="de-CH"/>
              </w:rPr>
            </w:pPr>
            <w:r>
              <w:rPr>
                <w:lang w:eastAsia="de-CH"/>
              </w:rPr>
              <w:t>Make or Buy</w:t>
            </w:r>
          </w:p>
        </w:tc>
        <w:tc>
          <w:tcPr>
            <w:tcW w:w="2863" w:type="dxa"/>
          </w:tcPr>
          <w:p w14:paraId="2D581EFC" w14:textId="77777777" w:rsidR="00C20C29" w:rsidRDefault="003526AF" w:rsidP="00845253">
            <w:pPr>
              <w:pStyle w:val="Textkrper"/>
              <w:rPr>
                <w:lang w:eastAsia="de-CH"/>
              </w:rPr>
            </w:pPr>
            <w:r w:rsidRPr="003526AF">
              <w:rPr>
                <w:lang w:eastAsia="de-CH"/>
              </w:rPr>
              <w:t>Bei Make or Buy geht e</w:t>
            </w:r>
            <w:r>
              <w:rPr>
                <w:lang w:eastAsia="de-CH"/>
              </w:rPr>
              <w:t>s darum</w:t>
            </w:r>
            <w:r w:rsidR="002F7201">
              <w:rPr>
                <w:lang w:eastAsia="de-CH"/>
              </w:rPr>
              <w:t xml:space="preserve">, ob man ein Produkt einkaufen will oder ob man es selber herstellen will. Zum Beispiel könnte man </w:t>
            </w:r>
            <w:r w:rsidR="00FD2910">
              <w:rPr>
                <w:lang w:eastAsia="de-CH"/>
              </w:rPr>
              <w:t>eine Software extern einkaufen oder selber entwickeln will.</w:t>
            </w:r>
          </w:p>
          <w:p w14:paraId="45BF52C1" w14:textId="77777777" w:rsidR="001512DE" w:rsidRDefault="001512DE" w:rsidP="00845253">
            <w:pPr>
              <w:pStyle w:val="Textkrper"/>
              <w:rPr>
                <w:lang w:eastAsia="de-CH"/>
              </w:rPr>
            </w:pPr>
            <w:r>
              <w:rPr>
                <w:lang w:eastAsia="de-CH"/>
              </w:rPr>
              <w:t>Make:</w:t>
            </w:r>
          </w:p>
          <w:p w14:paraId="20952543" w14:textId="77777777" w:rsidR="001512DE" w:rsidRDefault="00996BA6" w:rsidP="00845253">
            <w:pPr>
              <w:pStyle w:val="Textkrper"/>
              <w:rPr>
                <w:lang w:eastAsia="de-CH"/>
              </w:rPr>
            </w:pPr>
            <w:r>
              <w:rPr>
                <w:lang w:eastAsia="de-CH"/>
              </w:rPr>
              <w:t xml:space="preserve">Vorteile: </w:t>
            </w:r>
          </w:p>
          <w:p w14:paraId="4D09C9FC" w14:textId="77777777" w:rsidR="00996BA6" w:rsidRDefault="00996BA6" w:rsidP="00996BA6">
            <w:pPr>
              <w:pStyle w:val="Textkrper"/>
              <w:numPr>
                <w:ilvl w:val="0"/>
                <w:numId w:val="43"/>
              </w:numPr>
              <w:rPr>
                <w:lang w:eastAsia="de-CH"/>
              </w:rPr>
            </w:pPr>
            <w:r>
              <w:rPr>
                <w:lang w:eastAsia="de-CH"/>
              </w:rPr>
              <w:t>Wissen bleibt im Betrieb</w:t>
            </w:r>
          </w:p>
          <w:p w14:paraId="14C3E611" w14:textId="77777777" w:rsidR="00996BA6" w:rsidRDefault="00996BA6" w:rsidP="00996BA6">
            <w:pPr>
              <w:pStyle w:val="Textkrper"/>
              <w:numPr>
                <w:ilvl w:val="0"/>
                <w:numId w:val="43"/>
              </w:numPr>
              <w:rPr>
                <w:lang w:eastAsia="de-CH"/>
              </w:rPr>
            </w:pPr>
            <w:r>
              <w:rPr>
                <w:lang w:eastAsia="de-CH"/>
              </w:rPr>
              <w:t>Unabhängigkeit</w:t>
            </w:r>
          </w:p>
          <w:p w14:paraId="2BCDA77F" w14:textId="605E8CE5" w:rsidR="0062188A" w:rsidRDefault="009B745C" w:rsidP="00996BA6">
            <w:pPr>
              <w:pStyle w:val="Textkrper"/>
              <w:numPr>
                <w:ilvl w:val="0"/>
                <w:numId w:val="43"/>
              </w:numPr>
              <w:rPr>
                <w:lang w:eastAsia="de-CH"/>
              </w:rPr>
            </w:pPr>
            <w:r>
              <w:rPr>
                <w:lang w:eastAsia="de-CH"/>
              </w:rPr>
              <w:t>Flexibilität</w:t>
            </w:r>
          </w:p>
          <w:p w14:paraId="205932A9" w14:textId="77777777" w:rsidR="008C6A0D" w:rsidRDefault="008C6A0D" w:rsidP="008C6A0D">
            <w:pPr>
              <w:pStyle w:val="Textkrper"/>
              <w:rPr>
                <w:lang w:eastAsia="de-CH"/>
              </w:rPr>
            </w:pPr>
            <w:r>
              <w:rPr>
                <w:lang w:eastAsia="de-CH"/>
              </w:rPr>
              <w:t>Nachteile:</w:t>
            </w:r>
          </w:p>
          <w:p w14:paraId="0FDEBA01" w14:textId="3D1A9931" w:rsidR="008C6A0D" w:rsidRDefault="0062188A" w:rsidP="008C6A0D">
            <w:pPr>
              <w:pStyle w:val="Textkrper"/>
              <w:numPr>
                <w:ilvl w:val="0"/>
                <w:numId w:val="43"/>
              </w:numPr>
              <w:rPr>
                <w:lang w:eastAsia="de-CH"/>
              </w:rPr>
            </w:pPr>
            <w:r>
              <w:rPr>
                <w:lang w:eastAsia="de-CH"/>
              </w:rPr>
              <w:t>Personalkosten</w:t>
            </w:r>
          </w:p>
          <w:p w14:paraId="33E8FB24" w14:textId="2DF34C51" w:rsidR="0062188A" w:rsidRDefault="0062188A" w:rsidP="008C6A0D">
            <w:pPr>
              <w:pStyle w:val="Textkrper"/>
              <w:numPr>
                <w:ilvl w:val="0"/>
                <w:numId w:val="43"/>
              </w:numPr>
              <w:rPr>
                <w:lang w:eastAsia="de-CH"/>
              </w:rPr>
            </w:pPr>
            <w:r>
              <w:rPr>
                <w:lang w:eastAsia="de-CH"/>
              </w:rPr>
              <w:t>Entwicklungszeit</w:t>
            </w:r>
          </w:p>
          <w:p w14:paraId="0E37EA43" w14:textId="77777777" w:rsidR="0062188A" w:rsidRDefault="0062188A" w:rsidP="0062188A">
            <w:pPr>
              <w:pStyle w:val="Textkrper"/>
              <w:rPr>
                <w:lang w:eastAsia="de-CH"/>
              </w:rPr>
            </w:pPr>
            <w:r>
              <w:rPr>
                <w:lang w:eastAsia="de-CH"/>
              </w:rPr>
              <w:t>Buy:</w:t>
            </w:r>
          </w:p>
          <w:p w14:paraId="44D04284" w14:textId="77777777" w:rsidR="00A1214C" w:rsidRDefault="00B930F9" w:rsidP="00B930F9">
            <w:pPr>
              <w:pStyle w:val="Textkrper"/>
              <w:rPr>
                <w:lang w:eastAsia="de-CH"/>
              </w:rPr>
            </w:pPr>
            <w:r>
              <w:rPr>
                <w:lang w:eastAsia="de-CH"/>
              </w:rPr>
              <w:t>Vorteile:</w:t>
            </w:r>
          </w:p>
          <w:p w14:paraId="4DD9A3CF" w14:textId="77777777" w:rsidR="00B930F9" w:rsidRDefault="00B930F9" w:rsidP="00B930F9">
            <w:pPr>
              <w:pStyle w:val="Textkrper"/>
              <w:numPr>
                <w:ilvl w:val="0"/>
                <w:numId w:val="43"/>
              </w:numPr>
              <w:rPr>
                <w:lang w:eastAsia="de-CH"/>
              </w:rPr>
            </w:pPr>
            <w:r>
              <w:rPr>
                <w:lang w:eastAsia="de-CH"/>
              </w:rPr>
              <w:t>Tiefe Personalkosten</w:t>
            </w:r>
          </w:p>
          <w:p w14:paraId="04352B14" w14:textId="77777777" w:rsidR="00B930F9" w:rsidRDefault="004F329F" w:rsidP="00B930F9">
            <w:pPr>
              <w:pStyle w:val="Textkrper"/>
              <w:numPr>
                <w:ilvl w:val="0"/>
                <w:numId w:val="43"/>
              </w:numPr>
              <w:rPr>
                <w:lang w:eastAsia="de-CH"/>
              </w:rPr>
            </w:pPr>
            <w:r>
              <w:rPr>
                <w:lang w:eastAsia="de-CH"/>
              </w:rPr>
              <w:t>Laufende Entwicklung</w:t>
            </w:r>
          </w:p>
          <w:p w14:paraId="6462C6B3" w14:textId="77777777" w:rsidR="004F329F" w:rsidRDefault="004F329F" w:rsidP="004F329F">
            <w:pPr>
              <w:pStyle w:val="Textkrper"/>
              <w:rPr>
                <w:lang w:eastAsia="de-CH"/>
              </w:rPr>
            </w:pPr>
            <w:r>
              <w:rPr>
                <w:lang w:eastAsia="de-CH"/>
              </w:rPr>
              <w:t>Nachteile:</w:t>
            </w:r>
          </w:p>
          <w:p w14:paraId="6E5D3DB2" w14:textId="77777777" w:rsidR="00AB1879" w:rsidRDefault="00AB1879" w:rsidP="00AB1879">
            <w:pPr>
              <w:pStyle w:val="Textkrper"/>
              <w:numPr>
                <w:ilvl w:val="0"/>
                <w:numId w:val="43"/>
              </w:numPr>
              <w:rPr>
                <w:lang w:eastAsia="de-CH"/>
              </w:rPr>
            </w:pPr>
            <w:r>
              <w:rPr>
                <w:lang w:eastAsia="de-CH"/>
              </w:rPr>
              <w:t>Abhängigkeit vom Lieferanten</w:t>
            </w:r>
          </w:p>
          <w:p w14:paraId="7935C2AA" w14:textId="77777777" w:rsidR="00AB1879" w:rsidRDefault="00AB1879" w:rsidP="00AB1879">
            <w:pPr>
              <w:pStyle w:val="Textkrper"/>
              <w:numPr>
                <w:ilvl w:val="0"/>
                <w:numId w:val="43"/>
              </w:numPr>
              <w:rPr>
                <w:lang w:eastAsia="de-CH"/>
              </w:rPr>
            </w:pPr>
            <w:r>
              <w:rPr>
                <w:lang w:eastAsia="de-CH"/>
              </w:rPr>
              <w:t>Individualisierung ist schwieriger</w:t>
            </w:r>
          </w:p>
          <w:p w14:paraId="469CA12E" w14:textId="77777777" w:rsidR="005D455F" w:rsidRDefault="005D455F" w:rsidP="005D455F">
            <w:pPr>
              <w:pStyle w:val="Textkrper"/>
              <w:rPr>
                <w:lang w:eastAsia="de-CH"/>
              </w:rPr>
            </w:pPr>
          </w:p>
          <w:p w14:paraId="585A66E4" w14:textId="5E7EFD2E" w:rsidR="005D455F" w:rsidRPr="003526AF" w:rsidRDefault="005D455F" w:rsidP="005D455F">
            <w:pPr>
              <w:pStyle w:val="Textkrper"/>
              <w:rPr>
                <w:lang w:eastAsia="de-CH"/>
              </w:rPr>
            </w:pPr>
            <w:r>
              <w:rPr>
                <w:lang w:eastAsia="de-CH"/>
              </w:rPr>
              <w:t>E</w:t>
            </w:r>
            <w:r w:rsidR="00744C84">
              <w:rPr>
                <w:lang w:eastAsia="de-CH"/>
              </w:rPr>
              <w:t>in</w:t>
            </w:r>
            <w:r w:rsidR="000C6693">
              <w:rPr>
                <w:lang w:eastAsia="de-CH"/>
              </w:rPr>
              <w:t xml:space="preserve"> Mix ist aber nicht wirklich empfohlen, da es dadurch sehr schnell sehr komplex werden kann, </w:t>
            </w:r>
            <w:r w:rsidR="00AC398D">
              <w:rPr>
                <w:lang w:eastAsia="de-CH"/>
              </w:rPr>
              <w:t>vor allem</w:t>
            </w:r>
            <w:r w:rsidR="000C6693">
              <w:rPr>
                <w:lang w:eastAsia="de-CH"/>
              </w:rPr>
              <w:t xml:space="preserve"> wenn </w:t>
            </w:r>
            <w:r w:rsidR="00AC398D">
              <w:rPr>
                <w:lang w:eastAsia="de-CH"/>
              </w:rPr>
              <w:t>man den Support verliert oder der Lieferant das Produkt weiterentwickelt.</w:t>
            </w:r>
          </w:p>
        </w:tc>
        <w:tc>
          <w:tcPr>
            <w:tcW w:w="2933" w:type="dxa"/>
          </w:tcPr>
          <w:p w14:paraId="1F2A2913" w14:textId="4CC6DA9B" w:rsidR="00C20C29" w:rsidRPr="003526AF" w:rsidRDefault="007745F1" w:rsidP="00845253">
            <w:pPr>
              <w:pStyle w:val="Textkrper"/>
              <w:rPr>
                <w:lang w:eastAsia="de-CH"/>
              </w:rPr>
            </w:pPr>
            <w:r>
              <w:rPr>
                <w:lang w:eastAsia="de-CH"/>
              </w:rPr>
              <w:t xml:space="preserve">Wir werden einen Teil Make machen und einen Teil Buy. Das Bürogebäude werden wir mieten, somit ist es ein Buy aber das Netzwerk und die IT ist ein Make, da wir </w:t>
            </w:r>
            <w:r w:rsidR="006703AE">
              <w:rPr>
                <w:lang w:eastAsia="de-CH"/>
              </w:rPr>
              <w:t>bereits</w:t>
            </w:r>
            <w:r w:rsidR="008A67AD">
              <w:rPr>
                <w:lang w:eastAsia="de-CH"/>
              </w:rPr>
              <w:t xml:space="preserve"> auf Netzwerk und generell IT</w:t>
            </w:r>
            <w:r w:rsidR="006703AE">
              <w:rPr>
                <w:lang w:eastAsia="de-CH"/>
              </w:rPr>
              <w:t xml:space="preserve"> spezialisiert</w:t>
            </w:r>
            <w:r w:rsidR="008A67AD">
              <w:rPr>
                <w:lang w:eastAsia="de-CH"/>
              </w:rPr>
              <w:t xml:space="preserve"> sind. Trotzdem werden wir für bestimmte Dinge externe Lieferanten brauchen. Für die Verbindung werden wir zB ein VLL von Init7 mieten.</w:t>
            </w:r>
          </w:p>
        </w:tc>
        <w:tc>
          <w:tcPr>
            <w:tcW w:w="5936" w:type="dxa"/>
          </w:tcPr>
          <w:p w14:paraId="2F767520" w14:textId="66C4240F" w:rsidR="00C20C29" w:rsidRPr="003526AF" w:rsidRDefault="007F60AD" w:rsidP="00845253">
            <w:pPr>
              <w:pStyle w:val="Textkrper"/>
              <w:rPr>
                <w:lang w:eastAsia="de-CH"/>
              </w:rPr>
            </w:pPr>
            <w:r>
              <w:rPr>
                <w:noProof/>
              </w:rPr>
              <w:drawing>
                <wp:inline distT="0" distB="0" distL="0" distR="0" wp14:anchorId="7756F923" wp14:editId="6261D409">
                  <wp:extent cx="3608081" cy="2518383"/>
                  <wp:effectExtent l="0" t="0" r="0" b="0"/>
                  <wp:docPr id="1969824235" name="Grafik 4" descr="Make or Buy » Definition, Erklärung &amp; Beispiele + Übungsf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 or Buy » Definition, Erklärung &amp; Beispiele + Übungsfr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8392" cy="2525580"/>
                          </a:xfrm>
                          <a:prstGeom prst="rect">
                            <a:avLst/>
                          </a:prstGeom>
                          <a:noFill/>
                          <a:ln>
                            <a:noFill/>
                          </a:ln>
                        </pic:spPr>
                      </pic:pic>
                    </a:graphicData>
                  </a:graphic>
                </wp:inline>
              </w:drawing>
            </w:r>
          </w:p>
        </w:tc>
      </w:tr>
      <w:tr w:rsidR="007F60AD" w:rsidRPr="003526AF" w14:paraId="4B478263" w14:textId="77777777" w:rsidTr="007F60AD">
        <w:tc>
          <w:tcPr>
            <w:tcW w:w="2830" w:type="dxa"/>
          </w:tcPr>
          <w:p w14:paraId="11A7DD92" w14:textId="1C1BBB23" w:rsidR="00C20C29" w:rsidRPr="003526AF" w:rsidRDefault="006042CA" w:rsidP="00845253">
            <w:pPr>
              <w:pStyle w:val="Textkrper"/>
              <w:rPr>
                <w:lang w:eastAsia="de-CH"/>
              </w:rPr>
            </w:pPr>
            <w:r>
              <w:rPr>
                <w:lang w:eastAsia="de-CH"/>
              </w:rPr>
              <w:t>Rangreihenverfahren</w:t>
            </w:r>
          </w:p>
        </w:tc>
        <w:tc>
          <w:tcPr>
            <w:tcW w:w="2863" w:type="dxa"/>
          </w:tcPr>
          <w:p w14:paraId="6FEBE4B5" w14:textId="482AE5B9" w:rsidR="00C20C29" w:rsidRPr="003526AF" w:rsidRDefault="00633719" w:rsidP="00845253">
            <w:pPr>
              <w:pStyle w:val="Textkrper"/>
              <w:rPr>
                <w:lang w:eastAsia="de-CH"/>
              </w:rPr>
            </w:pPr>
            <w:r>
              <w:rPr>
                <w:lang w:eastAsia="de-CH"/>
              </w:rPr>
              <w:t xml:space="preserve">Man macht eine Rangliste von verschiedenen Lösungsansätzen und kann so die Meinungen von verschiedenen Mitarbeitern einholen. Jeder </w:t>
            </w:r>
            <w:r w:rsidR="00D1758D">
              <w:rPr>
                <w:lang w:eastAsia="de-CH"/>
              </w:rPr>
              <w:t>Mitarbeiter erstellt eine separate Rangliste und so wird das beste Ergebnis bestimmt.</w:t>
            </w:r>
          </w:p>
        </w:tc>
        <w:tc>
          <w:tcPr>
            <w:tcW w:w="2933" w:type="dxa"/>
          </w:tcPr>
          <w:p w14:paraId="47B1D636" w14:textId="46B0FAB0" w:rsidR="00C20C29" w:rsidRPr="003526AF" w:rsidRDefault="0044623B" w:rsidP="00845253">
            <w:pPr>
              <w:pStyle w:val="Textkrper"/>
              <w:rPr>
                <w:lang w:eastAsia="de-CH"/>
              </w:rPr>
            </w:pPr>
            <w:r>
              <w:rPr>
                <w:lang w:eastAsia="de-CH"/>
              </w:rPr>
              <w:t xml:space="preserve">Wir haben uns mithilfe vom Rangreihenverfahren dafür entschieden, die IT und </w:t>
            </w:r>
            <w:r w:rsidR="005A7F9E">
              <w:rPr>
                <w:lang w:eastAsia="de-CH"/>
              </w:rPr>
              <w:t>generell das Projekt selber durchzuführen, da es Wissen in die Firma bringt, welches wir bei einem Kunden brauchen könnten und da wir uns bereits mit dem Aufbau von IT-Standorten auskennen. Die Entscheidung wurde im Team, mit dem Projektleiter gefällt.</w:t>
            </w:r>
          </w:p>
        </w:tc>
        <w:tc>
          <w:tcPr>
            <w:tcW w:w="5936" w:type="dxa"/>
          </w:tcPr>
          <w:p w14:paraId="0C73A32C" w14:textId="681320F0" w:rsidR="00C20C29" w:rsidRPr="003526AF" w:rsidRDefault="005069A9" w:rsidP="00845253">
            <w:pPr>
              <w:pStyle w:val="Textkrper"/>
              <w:rPr>
                <w:lang w:eastAsia="de-CH"/>
              </w:rPr>
            </w:pPr>
            <w:r w:rsidRPr="005069A9">
              <w:rPr>
                <w:noProof/>
                <w:lang w:eastAsia="de-CH"/>
              </w:rPr>
              <w:drawing>
                <wp:inline distT="0" distB="0" distL="0" distR="0" wp14:anchorId="40E38781" wp14:editId="73D2446A">
                  <wp:extent cx="3632200" cy="1524635"/>
                  <wp:effectExtent l="0" t="0" r="6350" b="0"/>
                  <wp:docPr id="4338574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7463" name=""/>
                          <pic:cNvPicPr/>
                        </pic:nvPicPr>
                        <pic:blipFill>
                          <a:blip r:embed="rId41"/>
                          <a:stretch>
                            <a:fillRect/>
                          </a:stretch>
                        </pic:blipFill>
                        <pic:spPr>
                          <a:xfrm>
                            <a:off x="0" y="0"/>
                            <a:ext cx="3632200" cy="1524635"/>
                          </a:xfrm>
                          <a:prstGeom prst="rect">
                            <a:avLst/>
                          </a:prstGeom>
                        </pic:spPr>
                      </pic:pic>
                    </a:graphicData>
                  </a:graphic>
                </wp:inline>
              </w:drawing>
            </w:r>
          </w:p>
        </w:tc>
      </w:tr>
    </w:tbl>
    <w:p w14:paraId="1161DAAC" w14:textId="77777777" w:rsidR="00982C94" w:rsidRPr="003526AF" w:rsidRDefault="00982C94" w:rsidP="00982C94"/>
    <w:p w14:paraId="720EAFA1" w14:textId="77777777" w:rsidR="00982C94" w:rsidRDefault="007007A7" w:rsidP="00982C94">
      <w:pPr>
        <w:pStyle w:val="berschrift2"/>
        <w:rPr>
          <w:lang w:eastAsia="de-CH"/>
        </w:rPr>
      </w:pPr>
      <w:r>
        <w:rPr>
          <w:lang w:eastAsia="de-CH"/>
        </w:rPr>
        <w:t>Neue Erkenntnisse für die Praxis – Persönlicher Nutzen</w:t>
      </w:r>
    </w:p>
    <w:p w14:paraId="6E5273BD" w14:textId="7C16E038" w:rsidR="00982C94" w:rsidRDefault="005117F1" w:rsidP="00982C94">
      <w:pPr>
        <w:pStyle w:val="Textkrper"/>
        <w:rPr>
          <w:lang w:eastAsia="de-CH"/>
        </w:rPr>
      </w:pPr>
      <w:r>
        <w:rPr>
          <w:lang w:eastAsia="de-CH"/>
        </w:rPr>
        <w:t>Ich wusste bisher nicht</w:t>
      </w:r>
      <w:r w:rsidR="00AF38A2">
        <w:rPr>
          <w:lang w:eastAsia="de-CH"/>
        </w:rPr>
        <w:t xml:space="preserve">, dass es diese Szenarien von Hermes gibt und dass man mit ihnen praktisch alle IT-Projekte abdecken konnte. </w:t>
      </w:r>
      <w:r w:rsidR="00855FD0">
        <w:rPr>
          <w:lang w:eastAsia="de-CH"/>
        </w:rPr>
        <w:t>Vielleicht werde ich in der Zukunft</w:t>
      </w:r>
      <w:r w:rsidR="00863394">
        <w:rPr>
          <w:lang w:eastAsia="de-CH"/>
        </w:rPr>
        <w:t xml:space="preserve"> darauf zurückgreifen, um ein eigenes Projekt zu leiten. Leider bin ich momentan noch nicht wirklich mit Hermes vertraut, weshalb dies wohl eher nicht der Fall sein wird. </w:t>
      </w:r>
      <w:r w:rsidR="00DA707F">
        <w:rPr>
          <w:lang w:eastAsia="de-CH"/>
        </w:rPr>
        <w:t xml:space="preserve">Mit den verschiedenen </w:t>
      </w:r>
      <w:r w:rsidR="00E578A5">
        <w:rPr>
          <w:lang w:eastAsia="de-CH"/>
        </w:rPr>
        <w:t>Möglichkeiten</w:t>
      </w:r>
      <w:r w:rsidR="00DA707F">
        <w:rPr>
          <w:lang w:eastAsia="de-CH"/>
        </w:rPr>
        <w:t xml:space="preserve"> </w:t>
      </w:r>
      <w:r w:rsidR="00E578A5">
        <w:rPr>
          <w:lang w:eastAsia="de-CH"/>
        </w:rPr>
        <w:t>für die Entscheidungsfindung (Rangreihenverfahren, Nutzwertanalyse…) habe ich bereits</w:t>
      </w:r>
      <w:r w:rsidR="00C64423">
        <w:rPr>
          <w:lang w:eastAsia="de-CH"/>
        </w:rPr>
        <w:t xml:space="preserve"> ein paar Berührungspunkte, da auch schon meine Meinung abgeben musste.</w:t>
      </w:r>
    </w:p>
    <w:p w14:paraId="2C3E8A43" w14:textId="4FF8F15E" w:rsidR="00982C94" w:rsidRDefault="00E75ECD" w:rsidP="00982C94">
      <w:pPr>
        <w:rPr>
          <w:lang w:eastAsia="de-CH"/>
        </w:rPr>
      </w:pPr>
      <w:r>
        <w:rPr>
          <w:lang w:eastAsia="de-CH"/>
        </w:rPr>
        <w:br w:type="page"/>
      </w:r>
    </w:p>
    <w:p w14:paraId="7152AE2E" w14:textId="120487D4" w:rsidR="00982C94" w:rsidRDefault="00982C94" w:rsidP="00982C94">
      <w:pPr>
        <w:pStyle w:val="berschrift2"/>
        <w:rPr>
          <w:lang w:eastAsia="de-CH"/>
        </w:rPr>
      </w:pPr>
      <w:r>
        <w:rPr>
          <w:lang w:eastAsia="de-CH"/>
        </w:rPr>
        <w:t xml:space="preserve">Zusammenfassung mittels </w:t>
      </w:r>
      <w:r w:rsidR="007D4D19">
        <w:rPr>
          <w:lang w:eastAsia="de-CH"/>
        </w:rPr>
        <w:t>Mindmap</w:t>
      </w:r>
    </w:p>
    <w:p w14:paraId="0BF105DD" w14:textId="4036153D" w:rsidR="00982C94" w:rsidRPr="0055733B" w:rsidRDefault="00E75ECD" w:rsidP="00982C94">
      <w:pPr>
        <w:pStyle w:val="Textkrper"/>
        <w:rPr>
          <w:lang w:eastAsia="de-CH"/>
        </w:rPr>
      </w:pPr>
      <w:r>
        <w:rPr>
          <w:noProof/>
          <w:lang w:eastAsia="de-CH"/>
        </w:rPr>
        <w:drawing>
          <wp:inline distT="0" distB="0" distL="0" distR="0" wp14:anchorId="5DE6D4BE" wp14:editId="44448F6F">
            <wp:extent cx="5459240" cy="4033563"/>
            <wp:effectExtent l="0" t="0" r="8255" b="5080"/>
            <wp:docPr id="37245032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12" cy="4044256"/>
                    </a:xfrm>
                    <a:prstGeom prst="rect">
                      <a:avLst/>
                    </a:prstGeom>
                    <a:noFill/>
                    <a:ln>
                      <a:noFill/>
                    </a:ln>
                  </pic:spPr>
                </pic:pic>
              </a:graphicData>
            </a:graphic>
          </wp:inline>
        </w:drawing>
      </w:r>
    </w:p>
    <w:p w14:paraId="387A992C" w14:textId="77777777" w:rsidR="001E1E61" w:rsidRDefault="001E1E61" w:rsidP="001E1E61"/>
    <w:p w14:paraId="5252F511" w14:textId="77777777" w:rsidR="001E1E61" w:rsidRDefault="001E1E61" w:rsidP="001E1E61">
      <w:pPr>
        <w:pStyle w:val="berschrift2"/>
        <w:rPr>
          <w:lang w:eastAsia="de-CH"/>
        </w:rPr>
      </w:pPr>
      <w:r>
        <w:t>Unterrichtsnotizen</w:t>
      </w:r>
    </w:p>
    <w:p w14:paraId="53905CF9" w14:textId="77777777" w:rsidR="001E1E61" w:rsidRDefault="001E1E61" w:rsidP="001E1E61">
      <w:pPr>
        <w:pStyle w:val="Textkrper"/>
        <w:rPr>
          <w:lang w:eastAsia="de-CH"/>
        </w:rPr>
      </w:pPr>
    </w:p>
    <w:p w14:paraId="644BA774" w14:textId="77777777" w:rsidR="001E1E61" w:rsidRPr="0055733B" w:rsidRDefault="001E1E61" w:rsidP="001E1E61">
      <w:pPr>
        <w:pStyle w:val="Textkrper"/>
        <w:rPr>
          <w:lang w:eastAsia="de-CH"/>
        </w:rPr>
      </w:pPr>
    </w:p>
    <w:p w14:paraId="4563F5AA" w14:textId="77777777" w:rsidR="00982C94" w:rsidRDefault="00982C94" w:rsidP="00982C94">
      <w:r>
        <w:br w:type="page"/>
      </w:r>
    </w:p>
    <w:p w14:paraId="26D46382" w14:textId="77777777" w:rsidR="00982C94" w:rsidRDefault="00982C94" w:rsidP="00982C94">
      <w:pPr>
        <w:pStyle w:val="berschrift1"/>
      </w:pPr>
      <w:bookmarkStart w:id="9" w:name="_Toc64397052"/>
      <w:r>
        <w:t>Schulwoche 9</w:t>
      </w:r>
      <w:bookmarkEnd w:id="9"/>
    </w:p>
    <w:p w14:paraId="3CFA4985" w14:textId="2DF6D584" w:rsidR="00982C94" w:rsidRDefault="00982C94" w:rsidP="00982C94">
      <w:pPr>
        <w:pStyle w:val="Textkrper"/>
        <w:tabs>
          <w:tab w:val="left" w:leader="dot" w:pos="9072"/>
        </w:tabs>
      </w:pPr>
      <w:r>
        <w:t xml:space="preserve">Unterrichtsdatum: </w:t>
      </w:r>
      <w:r w:rsidR="00EA4A98">
        <w:t>03.04.2025</w:t>
      </w:r>
    </w:p>
    <w:p w14:paraId="68E33E3E" w14:textId="77777777" w:rsidR="00982C94" w:rsidRPr="00BA635F" w:rsidRDefault="00982C94" w:rsidP="00982C94">
      <w:pPr>
        <w:pStyle w:val="Textkrper"/>
      </w:pPr>
    </w:p>
    <w:p w14:paraId="70D7C2F0" w14:textId="77777777" w:rsidR="00982C94" w:rsidRDefault="00982C94" w:rsidP="00982C94">
      <w:pPr>
        <w:pStyle w:val="berschrift2"/>
      </w:pPr>
      <w:r>
        <w:t>Drei Themen mit Bezug zum Praxisprojekt</w:t>
      </w:r>
    </w:p>
    <w:p w14:paraId="205E590A" w14:textId="77777777" w:rsidR="00982C94" w:rsidRDefault="00982C94" w:rsidP="00982C94"/>
    <w:tbl>
      <w:tblPr>
        <w:tblStyle w:val="Tabellenraster"/>
        <w:tblW w:w="0" w:type="auto"/>
        <w:tblLook w:val="04A0" w:firstRow="1" w:lastRow="0" w:firstColumn="1" w:lastColumn="0" w:noHBand="0" w:noVBand="1"/>
      </w:tblPr>
      <w:tblGrid>
        <w:gridCol w:w="2405"/>
        <w:gridCol w:w="3799"/>
        <w:gridCol w:w="3392"/>
        <w:gridCol w:w="4966"/>
      </w:tblGrid>
      <w:tr w:rsidR="00E76D65" w:rsidRPr="009D594B" w14:paraId="49771CBA" w14:textId="77777777" w:rsidTr="00686D6F">
        <w:trPr>
          <w:tblHeader/>
        </w:trPr>
        <w:tc>
          <w:tcPr>
            <w:tcW w:w="2405" w:type="dxa"/>
          </w:tcPr>
          <w:p w14:paraId="5E8AA52E" w14:textId="77777777" w:rsidR="00C20C29" w:rsidRPr="009D594B" w:rsidRDefault="00C20C29" w:rsidP="00845253">
            <w:pPr>
              <w:pStyle w:val="Textkrper"/>
              <w:rPr>
                <w:b/>
                <w:bCs/>
                <w:lang w:eastAsia="de-CH"/>
              </w:rPr>
            </w:pPr>
            <w:r w:rsidRPr="009D594B">
              <w:rPr>
                <w:b/>
                <w:bCs/>
                <w:lang w:eastAsia="de-CH"/>
              </w:rPr>
              <w:t>Thema</w:t>
            </w:r>
          </w:p>
        </w:tc>
        <w:tc>
          <w:tcPr>
            <w:tcW w:w="3820" w:type="dxa"/>
          </w:tcPr>
          <w:p w14:paraId="07EFB9AB"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3409" w:type="dxa"/>
          </w:tcPr>
          <w:p w14:paraId="12B29470" w14:textId="77777777" w:rsidR="00C20C29" w:rsidRPr="009D594B" w:rsidRDefault="00C20C29" w:rsidP="00845253">
            <w:pPr>
              <w:pStyle w:val="Textkrper"/>
              <w:rPr>
                <w:b/>
                <w:bCs/>
                <w:lang w:eastAsia="de-CH"/>
              </w:rPr>
            </w:pPr>
            <w:r>
              <w:rPr>
                <w:b/>
                <w:bCs/>
                <w:lang w:eastAsia="de-CH"/>
              </w:rPr>
              <w:t>Beispiel mit Bezug zum Praxisprojekt</w:t>
            </w:r>
          </w:p>
        </w:tc>
        <w:tc>
          <w:tcPr>
            <w:tcW w:w="4928" w:type="dxa"/>
          </w:tcPr>
          <w:p w14:paraId="67F552D1" w14:textId="77777777" w:rsidR="00C20C29" w:rsidRDefault="00C20C29" w:rsidP="00845253">
            <w:pPr>
              <w:pStyle w:val="Textkrper"/>
              <w:rPr>
                <w:b/>
                <w:bCs/>
                <w:lang w:eastAsia="de-CH"/>
              </w:rPr>
            </w:pPr>
            <w:r>
              <w:rPr>
                <w:b/>
                <w:bCs/>
                <w:lang w:eastAsia="de-CH"/>
              </w:rPr>
              <w:t>Bild/Grafik zum Thema</w:t>
            </w:r>
          </w:p>
        </w:tc>
      </w:tr>
      <w:tr w:rsidR="00E76D65" w14:paraId="0A2FBCB4" w14:textId="77777777" w:rsidTr="00686D6F">
        <w:tc>
          <w:tcPr>
            <w:tcW w:w="2405" w:type="dxa"/>
          </w:tcPr>
          <w:p w14:paraId="7995EE9F" w14:textId="137D2DAA" w:rsidR="00C20C29" w:rsidRDefault="00D127AC" w:rsidP="00845253">
            <w:pPr>
              <w:pStyle w:val="Textkrper"/>
              <w:rPr>
                <w:lang w:eastAsia="de-CH"/>
              </w:rPr>
            </w:pPr>
            <w:r>
              <w:rPr>
                <w:lang w:eastAsia="de-CH"/>
              </w:rPr>
              <w:t>4 Schritte der Umsetzungsplanung</w:t>
            </w:r>
          </w:p>
        </w:tc>
        <w:tc>
          <w:tcPr>
            <w:tcW w:w="3820" w:type="dxa"/>
          </w:tcPr>
          <w:p w14:paraId="088D537C" w14:textId="77777777" w:rsidR="00C20C29" w:rsidRDefault="00D127AC" w:rsidP="00845253">
            <w:pPr>
              <w:pStyle w:val="Textkrper"/>
              <w:rPr>
                <w:lang w:eastAsia="de-CH"/>
              </w:rPr>
            </w:pPr>
            <w:r>
              <w:rPr>
                <w:lang w:eastAsia="de-CH"/>
              </w:rPr>
              <w:t>Die 4 Schritte der Umsetzungsplanung sind:</w:t>
            </w:r>
          </w:p>
          <w:p w14:paraId="16A73F9E" w14:textId="77777777" w:rsidR="00D127AC" w:rsidRDefault="00D127AC" w:rsidP="00845253">
            <w:pPr>
              <w:pStyle w:val="Textkrper"/>
              <w:rPr>
                <w:lang w:eastAsia="de-CH"/>
              </w:rPr>
            </w:pPr>
          </w:p>
          <w:p w14:paraId="6C7A15ED" w14:textId="3A25ABE7" w:rsidR="00D127AC" w:rsidRDefault="00D127AC" w:rsidP="00845253">
            <w:pPr>
              <w:pStyle w:val="Textkrper"/>
              <w:rPr>
                <w:lang w:eastAsia="de-CH"/>
              </w:rPr>
            </w:pPr>
            <w:r>
              <w:rPr>
                <w:lang w:eastAsia="de-CH"/>
              </w:rPr>
              <w:t>1: Lieferobjekte und Aktivitäten bestimmen</w:t>
            </w:r>
            <w:r w:rsidR="00BC3D96">
              <w:rPr>
                <w:lang w:eastAsia="de-CH"/>
              </w:rPr>
              <w:t xml:space="preserve"> -&gt; W</w:t>
            </w:r>
            <w:r>
              <w:rPr>
                <w:lang w:eastAsia="de-CH"/>
              </w:rPr>
              <w:t>as ist zu tun.</w:t>
            </w:r>
          </w:p>
          <w:p w14:paraId="1151F442" w14:textId="701BC18B" w:rsidR="00D127AC" w:rsidRDefault="00D127AC" w:rsidP="00845253">
            <w:pPr>
              <w:pStyle w:val="Textkrper"/>
              <w:rPr>
                <w:lang w:eastAsia="de-CH"/>
              </w:rPr>
            </w:pPr>
            <w:r>
              <w:rPr>
                <w:lang w:eastAsia="de-CH"/>
              </w:rPr>
              <w:t>2: Aufwand schätzen</w:t>
            </w:r>
            <w:r w:rsidR="00BC3D96">
              <w:rPr>
                <w:lang w:eastAsia="de-CH"/>
              </w:rPr>
              <w:t xml:space="preserve"> -&gt; Wie viel Aufwand muss geleistet werden</w:t>
            </w:r>
          </w:p>
          <w:p w14:paraId="7BED620F" w14:textId="77777777" w:rsidR="00BC3D96" w:rsidRDefault="00BC3D96" w:rsidP="00845253">
            <w:pPr>
              <w:pStyle w:val="Textkrper"/>
              <w:rPr>
                <w:lang w:eastAsia="de-CH"/>
              </w:rPr>
            </w:pPr>
            <w:r>
              <w:rPr>
                <w:lang w:eastAsia="de-CH"/>
              </w:rPr>
              <w:t>3: Planung erstellen, Meilensteine festlegen -&gt; Wer arbeitet wann an was</w:t>
            </w:r>
          </w:p>
          <w:p w14:paraId="07F04EEA" w14:textId="0F3DFD0C" w:rsidR="002D7B5C" w:rsidRDefault="00BC3D96" w:rsidP="00845253">
            <w:pPr>
              <w:pStyle w:val="Textkrper"/>
              <w:rPr>
                <w:lang w:eastAsia="de-CH"/>
              </w:rPr>
            </w:pPr>
            <w:r>
              <w:rPr>
                <w:lang w:eastAsia="de-CH"/>
              </w:rPr>
              <w:t>4: Machbarkeit der Planung sicherstellen -&gt; Ist ein Erfolg möglich</w:t>
            </w:r>
          </w:p>
        </w:tc>
        <w:tc>
          <w:tcPr>
            <w:tcW w:w="3409" w:type="dxa"/>
          </w:tcPr>
          <w:p w14:paraId="291011F2" w14:textId="1C11A15B" w:rsidR="00C20C29" w:rsidRDefault="008625C5" w:rsidP="00845253">
            <w:pPr>
              <w:pStyle w:val="Textkrper"/>
              <w:rPr>
                <w:lang w:eastAsia="de-CH"/>
              </w:rPr>
            </w:pPr>
            <w:r>
              <w:rPr>
                <w:lang w:eastAsia="de-CH"/>
              </w:rPr>
              <w:t xml:space="preserve">Bei uns </w:t>
            </w:r>
            <w:r w:rsidR="00627463">
              <w:rPr>
                <w:lang w:eastAsia="de-CH"/>
              </w:rPr>
              <w:t xml:space="preserve">gibt es wie in jedem Projekt auch diesen Ablauf. </w:t>
            </w:r>
            <w:r w:rsidR="00D1073A">
              <w:rPr>
                <w:lang w:eastAsia="de-CH"/>
              </w:rPr>
              <w:t>Um die</w:t>
            </w:r>
            <w:r w:rsidR="00627463">
              <w:rPr>
                <w:lang w:eastAsia="de-CH"/>
              </w:rPr>
              <w:t xml:space="preserve"> Lieferobjekte möglichst effizient zu bestimmen, haben wir uns dazu entschieden einen </w:t>
            </w:r>
            <w:r w:rsidR="00950E1F">
              <w:rPr>
                <w:lang w:eastAsia="de-CH"/>
              </w:rPr>
              <w:t xml:space="preserve">Workshop zu veranstalten in welchem diese bestimmt werden. </w:t>
            </w:r>
            <w:r w:rsidR="00775A39">
              <w:rPr>
                <w:lang w:eastAsia="de-CH"/>
              </w:rPr>
              <w:t>Anschliessend haben wir die restlichen Schritte durchgeführt</w:t>
            </w:r>
            <w:r w:rsidR="00D1073A">
              <w:rPr>
                <w:lang w:eastAsia="de-CH"/>
              </w:rPr>
              <w:t>, das heisst Aufwand schätzen, planen und am Ende haben wir zusammen mit einem Experten die Machbarkeit geschätzt.</w:t>
            </w:r>
          </w:p>
        </w:tc>
        <w:tc>
          <w:tcPr>
            <w:tcW w:w="4928" w:type="dxa"/>
          </w:tcPr>
          <w:p w14:paraId="688D2776" w14:textId="31628CFE" w:rsidR="00C20C29" w:rsidRDefault="00686D6F" w:rsidP="00845253">
            <w:pPr>
              <w:pStyle w:val="Textkrper"/>
              <w:rPr>
                <w:lang w:eastAsia="de-CH"/>
              </w:rPr>
            </w:pPr>
            <w:r>
              <w:rPr>
                <w:noProof/>
              </w:rPr>
              <w:drawing>
                <wp:inline distT="0" distB="0" distL="0" distR="0" wp14:anchorId="2B1B09CD" wp14:editId="56B291FC">
                  <wp:extent cx="2727766" cy="1534602"/>
                  <wp:effectExtent l="0" t="0" r="0" b="8890"/>
                  <wp:docPr id="877437584" name="Grafik 3" descr="Creating an ERP Implement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ng an ERP Implementation Pla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8407" cy="1540589"/>
                          </a:xfrm>
                          <a:prstGeom prst="rect">
                            <a:avLst/>
                          </a:prstGeom>
                          <a:noFill/>
                          <a:ln>
                            <a:noFill/>
                          </a:ln>
                        </pic:spPr>
                      </pic:pic>
                    </a:graphicData>
                  </a:graphic>
                </wp:inline>
              </w:drawing>
            </w:r>
          </w:p>
        </w:tc>
      </w:tr>
      <w:tr w:rsidR="00E76D65" w14:paraId="5D739C6B" w14:textId="77777777" w:rsidTr="00686D6F">
        <w:tc>
          <w:tcPr>
            <w:tcW w:w="2405" w:type="dxa"/>
          </w:tcPr>
          <w:p w14:paraId="6466E8E8" w14:textId="7828E0CD" w:rsidR="00C20C29" w:rsidRDefault="002D7B5C" w:rsidP="00845253">
            <w:pPr>
              <w:pStyle w:val="Textkrper"/>
              <w:rPr>
                <w:lang w:eastAsia="de-CH"/>
              </w:rPr>
            </w:pPr>
            <w:r>
              <w:rPr>
                <w:lang w:eastAsia="de-CH"/>
              </w:rPr>
              <w:t>Lieferobjekte</w:t>
            </w:r>
            <w:r w:rsidR="00FB5801">
              <w:rPr>
                <w:lang w:eastAsia="de-CH"/>
              </w:rPr>
              <w:t xml:space="preserve"> und Aktivitäten</w:t>
            </w:r>
          </w:p>
        </w:tc>
        <w:tc>
          <w:tcPr>
            <w:tcW w:w="3820" w:type="dxa"/>
          </w:tcPr>
          <w:p w14:paraId="5B01E9DE" w14:textId="4084FF11" w:rsidR="00C20C29" w:rsidRDefault="002D7B5C" w:rsidP="00845253">
            <w:pPr>
              <w:pStyle w:val="Textkrper"/>
              <w:rPr>
                <w:lang w:eastAsia="de-CH"/>
              </w:rPr>
            </w:pPr>
            <w:r>
              <w:rPr>
                <w:lang w:eastAsia="de-CH"/>
              </w:rPr>
              <w:t>Lieferobjekte beschreiben ein Resultat in einem Projekt.</w:t>
            </w:r>
            <w:r w:rsidR="00CF2204">
              <w:rPr>
                <w:lang w:eastAsia="de-CH"/>
              </w:rPr>
              <w:t xml:space="preserve"> Ein Beispiel dafür wären zB ein Pflichtenheft, eine Schulung, eine Website und so </w:t>
            </w:r>
            <w:r w:rsidR="00FF5435">
              <w:rPr>
                <w:lang w:eastAsia="de-CH"/>
              </w:rPr>
              <w:t>weiter</w:t>
            </w:r>
            <w:r w:rsidR="00CF2204">
              <w:rPr>
                <w:lang w:eastAsia="de-CH"/>
              </w:rPr>
              <w:t xml:space="preserve">. Um an diese Lieferobjekte zu </w:t>
            </w:r>
            <w:r w:rsidR="001143A9">
              <w:rPr>
                <w:lang w:eastAsia="de-CH"/>
              </w:rPr>
              <w:t>kommen,</w:t>
            </w:r>
            <w:r w:rsidR="00CF2204">
              <w:rPr>
                <w:lang w:eastAsia="de-CH"/>
              </w:rPr>
              <w:t xml:space="preserve"> braucht es dann die Aktivitäten aus dem ersten Schritt der Umsetzungsplanung.</w:t>
            </w:r>
            <w:r w:rsidR="00FB5801">
              <w:rPr>
                <w:lang w:eastAsia="de-CH"/>
              </w:rPr>
              <w:t xml:space="preserve"> Die Aktivitäten hingegen sind die </w:t>
            </w:r>
            <w:r w:rsidR="007F142A">
              <w:rPr>
                <w:lang w:eastAsia="de-CH"/>
              </w:rPr>
              <w:t>Aufgaben,</w:t>
            </w:r>
            <w:r w:rsidR="00FB5801">
              <w:rPr>
                <w:lang w:eastAsia="de-CH"/>
              </w:rPr>
              <w:t xml:space="preserve"> die umgesetzt werden </w:t>
            </w:r>
            <w:r w:rsidR="006879DA">
              <w:rPr>
                <w:lang w:eastAsia="de-CH"/>
              </w:rPr>
              <w:t>müssen,</w:t>
            </w:r>
            <w:r w:rsidR="00FB5801">
              <w:rPr>
                <w:lang w:eastAsia="de-CH"/>
              </w:rPr>
              <w:t xml:space="preserve"> um das Lieferobjekt zu erhalten. Wenn man zB eine Website als Lieferobjekt</w:t>
            </w:r>
            <w:r w:rsidR="007F142A">
              <w:rPr>
                <w:lang w:eastAsia="de-CH"/>
              </w:rPr>
              <w:t xml:space="preserve"> hat, wäre die Programmierung die Aktivität</w:t>
            </w:r>
            <w:r w:rsidR="00375950">
              <w:rPr>
                <w:lang w:eastAsia="de-CH"/>
              </w:rPr>
              <w:t xml:space="preserve"> (</w:t>
            </w:r>
            <w:r w:rsidR="006879DA">
              <w:rPr>
                <w:lang w:eastAsia="de-CH"/>
              </w:rPr>
              <w:t>hier</w:t>
            </w:r>
            <w:r w:rsidR="00375950">
              <w:rPr>
                <w:lang w:eastAsia="de-CH"/>
              </w:rPr>
              <w:t xml:space="preserve"> natürlich sehr generell, im echten Projekt wäre dies noch einiges genauer, zB </w:t>
            </w:r>
            <w:r w:rsidR="00DE78D1">
              <w:rPr>
                <w:lang w:eastAsia="de-CH"/>
              </w:rPr>
              <w:t>Login realisieren oder so…</w:t>
            </w:r>
            <w:r w:rsidR="00375950">
              <w:rPr>
                <w:lang w:eastAsia="de-CH"/>
              </w:rPr>
              <w:t>)</w:t>
            </w:r>
            <w:r w:rsidR="007F142A">
              <w:rPr>
                <w:lang w:eastAsia="de-CH"/>
              </w:rPr>
              <w:t>.</w:t>
            </w:r>
          </w:p>
        </w:tc>
        <w:tc>
          <w:tcPr>
            <w:tcW w:w="3409" w:type="dxa"/>
          </w:tcPr>
          <w:p w14:paraId="7375BE77" w14:textId="4AC2FBC3" w:rsidR="00C20C29" w:rsidRDefault="00CF2204" w:rsidP="00845253">
            <w:pPr>
              <w:pStyle w:val="Textkrper"/>
              <w:rPr>
                <w:lang w:eastAsia="de-CH"/>
              </w:rPr>
            </w:pPr>
            <w:r>
              <w:rPr>
                <w:lang w:eastAsia="de-CH"/>
              </w:rPr>
              <w:t xml:space="preserve">Beispiele für die Lieferobjekte in unserem Projekt wären der Projektauftrag, die Pläne, der Mietvertrag und final natürlich der </w:t>
            </w:r>
            <w:r w:rsidR="00FF5435">
              <w:rPr>
                <w:lang w:eastAsia="de-CH"/>
              </w:rPr>
              <w:t>neue Aussenstandort.</w:t>
            </w:r>
          </w:p>
        </w:tc>
        <w:tc>
          <w:tcPr>
            <w:tcW w:w="4928" w:type="dxa"/>
          </w:tcPr>
          <w:p w14:paraId="0718CCC0" w14:textId="6286F359" w:rsidR="00C20C29" w:rsidRDefault="009F2FB9" w:rsidP="00845253">
            <w:pPr>
              <w:pStyle w:val="Textkrper"/>
              <w:rPr>
                <w:lang w:eastAsia="de-CH"/>
              </w:rPr>
            </w:pPr>
            <w:r>
              <w:rPr>
                <w:noProof/>
              </w:rPr>
              <w:drawing>
                <wp:inline distT="0" distB="0" distL="0" distR="0" wp14:anchorId="636A6897" wp14:editId="3E4CAFBC">
                  <wp:extent cx="1749287" cy="1749287"/>
                  <wp:effectExtent l="0" t="0" r="3810" b="3810"/>
                  <wp:docPr id="793664213" name="Grafik 4" descr="Buy Travel Peace T-shirt for Men Online in India -Be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y Travel Peace T-shirt for Men Online in India -Beyo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0792" cy="1750792"/>
                          </a:xfrm>
                          <a:prstGeom prst="rect">
                            <a:avLst/>
                          </a:prstGeom>
                          <a:noFill/>
                          <a:ln>
                            <a:noFill/>
                          </a:ln>
                        </pic:spPr>
                      </pic:pic>
                    </a:graphicData>
                  </a:graphic>
                </wp:inline>
              </w:drawing>
            </w:r>
          </w:p>
        </w:tc>
      </w:tr>
      <w:tr w:rsidR="00E76D65" w14:paraId="10B8CAB9" w14:textId="77777777" w:rsidTr="00686D6F">
        <w:tc>
          <w:tcPr>
            <w:tcW w:w="2405" w:type="dxa"/>
          </w:tcPr>
          <w:p w14:paraId="37449754" w14:textId="76811970" w:rsidR="00C20C29" w:rsidRDefault="006879DA" w:rsidP="00845253">
            <w:pPr>
              <w:pStyle w:val="Textkrper"/>
              <w:rPr>
                <w:lang w:eastAsia="de-CH"/>
              </w:rPr>
            </w:pPr>
            <w:r>
              <w:rPr>
                <w:lang w:eastAsia="de-CH"/>
              </w:rPr>
              <w:t>Projektstrukturplan</w:t>
            </w:r>
          </w:p>
        </w:tc>
        <w:tc>
          <w:tcPr>
            <w:tcW w:w="3820" w:type="dxa"/>
          </w:tcPr>
          <w:p w14:paraId="08A8AA97" w14:textId="03C4AEFF" w:rsidR="00C20C29" w:rsidRDefault="006879DA" w:rsidP="00845253">
            <w:pPr>
              <w:pStyle w:val="Textkrper"/>
              <w:rPr>
                <w:lang w:eastAsia="de-CH"/>
              </w:rPr>
            </w:pPr>
            <w:r>
              <w:rPr>
                <w:lang w:eastAsia="de-CH"/>
              </w:rPr>
              <w:t>Der Projektstrukturplan</w:t>
            </w:r>
            <w:r w:rsidR="00214227">
              <w:rPr>
                <w:lang w:eastAsia="de-CH"/>
              </w:rPr>
              <w:t xml:space="preserve"> definiert die Aufgaben des Projektes und was wie lange gehen soll. Er</w:t>
            </w:r>
            <w:r>
              <w:rPr>
                <w:lang w:eastAsia="de-CH"/>
              </w:rPr>
              <w:t xml:space="preserve"> folgt 4 Regeln:</w:t>
            </w:r>
          </w:p>
          <w:p w14:paraId="42A990CB" w14:textId="77777777" w:rsidR="006879DA" w:rsidRDefault="00157927" w:rsidP="006879DA">
            <w:pPr>
              <w:pStyle w:val="Textkrper"/>
              <w:numPr>
                <w:ilvl w:val="0"/>
                <w:numId w:val="48"/>
              </w:numPr>
              <w:rPr>
                <w:lang w:eastAsia="de-CH"/>
              </w:rPr>
            </w:pPr>
            <w:r>
              <w:rPr>
                <w:lang w:eastAsia="de-CH"/>
              </w:rPr>
              <w:t>Überlegen bis zu welcher Detailebene man strukturieren will.</w:t>
            </w:r>
          </w:p>
          <w:p w14:paraId="6790DA19" w14:textId="77777777" w:rsidR="00157927" w:rsidRDefault="00DD007B" w:rsidP="006879DA">
            <w:pPr>
              <w:pStyle w:val="Textkrper"/>
              <w:numPr>
                <w:ilvl w:val="0"/>
                <w:numId w:val="48"/>
              </w:numPr>
              <w:rPr>
                <w:lang w:eastAsia="de-CH"/>
              </w:rPr>
            </w:pPr>
            <w:r>
              <w:rPr>
                <w:lang w:eastAsia="de-CH"/>
              </w:rPr>
              <w:t xml:space="preserve">Nicht zu vage </w:t>
            </w:r>
            <w:r w:rsidR="005D5650">
              <w:rPr>
                <w:lang w:eastAsia="de-CH"/>
              </w:rPr>
              <w:t>sein,</w:t>
            </w:r>
            <w:r>
              <w:rPr>
                <w:lang w:eastAsia="de-CH"/>
              </w:rPr>
              <w:t xml:space="preserve"> sondern konkrete Aufgaben definieren. </w:t>
            </w:r>
          </w:p>
          <w:p w14:paraId="5B6D4419" w14:textId="77777777" w:rsidR="005D5650" w:rsidRDefault="005D5650" w:rsidP="006879DA">
            <w:pPr>
              <w:pStyle w:val="Textkrper"/>
              <w:numPr>
                <w:ilvl w:val="0"/>
                <w:numId w:val="48"/>
              </w:numPr>
              <w:rPr>
                <w:lang w:eastAsia="de-CH"/>
              </w:rPr>
            </w:pPr>
            <w:r>
              <w:rPr>
                <w:lang w:eastAsia="de-CH"/>
              </w:rPr>
              <w:t>Nicht zu viele ToDo’s hinzufügen, welche nicht für die Terminfindung relevant sind.</w:t>
            </w:r>
          </w:p>
          <w:p w14:paraId="5D6E3EEA" w14:textId="739E83D8" w:rsidR="00214227" w:rsidRDefault="00214227" w:rsidP="006879DA">
            <w:pPr>
              <w:pStyle w:val="Textkrper"/>
              <w:numPr>
                <w:ilvl w:val="0"/>
                <w:numId w:val="48"/>
              </w:numPr>
              <w:rPr>
                <w:lang w:eastAsia="de-CH"/>
              </w:rPr>
            </w:pPr>
            <w:r>
              <w:rPr>
                <w:lang w:eastAsia="de-CH"/>
              </w:rPr>
              <w:t>Zu komplexe Aufgaben auslagern in eigene PsPs</w:t>
            </w:r>
          </w:p>
        </w:tc>
        <w:tc>
          <w:tcPr>
            <w:tcW w:w="3409" w:type="dxa"/>
          </w:tcPr>
          <w:p w14:paraId="69708932" w14:textId="464F6715" w:rsidR="00C20C29" w:rsidRDefault="00E76D65" w:rsidP="00845253">
            <w:pPr>
              <w:pStyle w:val="Textkrper"/>
              <w:rPr>
                <w:lang w:eastAsia="de-CH"/>
              </w:rPr>
            </w:pPr>
            <w:r>
              <w:rPr>
                <w:lang w:eastAsia="de-CH"/>
              </w:rPr>
              <w:t xml:space="preserve">Wir haben einen </w:t>
            </w:r>
            <w:r w:rsidR="000D2491">
              <w:rPr>
                <w:lang w:eastAsia="de-CH"/>
              </w:rPr>
              <w:t>Projektstrukturplan,</w:t>
            </w:r>
            <w:r>
              <w:rPr>
                <w:lang w:eastAsia="de-CH"/>
              </w:rPr>
              <w:t xml:space="preserve"> </w:t>
            </w:r>
            <w:r w:rsidR="00E41D6B">
              <w:rPr>
                <w:lang w:eastAsia="de-CH"/>
              </w:rPr>
              <w:t xml:space="preserve">in welchem wir unser Projekt in weiter Teilprojekte </w:t>
            </w:r>
            <w:r w:rsidR="000D2491">
              <w:rPr>
                <w:lang w:eastAsia="de-CH"/>
              </w:rPr>
              <w:t>zerlegt haben. Diese sind: Bürofindung, IT, Einrichtung. Anschliessend haben wir die Arbeitspakete bestimmt und den Plan erstellt.</w:t>
            </w:r>
          </w:p>
        </w:tc>
        <w:tc>
          <w:tcPr>
            <w:tcW w:w="4928" w:type="dxa"/>
          </w:tcPr>
          <w:p w14:paraId="1D4C3C7A" w14:textId="24D89FD1" w:rsidR="00C20C29" w:rsidRDefault="00E76D65" w:rsidP="00845253">
            <w:pPr>
              <w:pStyle w:val="Textkrper"/>
              <w:rPr>
                <w:lang w:eastAsia="de-CH"/>
              </w:rPr>
            </w:pPr>
            <w:r>
              <w:rPr>
                <w:noProof/>
              </w:rPr>
              <w:drawing>
                <wp:inline distT="0" distB="0" distL="0" distR="0" wp14:anchorId="7E01732A" wp14:editId="0540C599">
                  <wp:extent cx="3016799" cy="1796995"/>
                  <wp:effectExtent l="0" t="0" r="0" b="0"/>
                  <wp:docPr id="1655166953" name="Grafik 5" descr="Projektstrukturplan einfach erklärt: Definition, Aufbau und Beispie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ktstrukturplan einfach erklärt: Definition, Aufbau und Beispiele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1130" cy="1817445"/>
                          </a:xfrm>
                          <a:prstGeom prst="rect">
                            <a:avLst/>
                          </a:prstGeom>
                          <a:noFill/>
                          <a:ln>
                            <a:noFill/>
                          </a:ln>
                        </pic:spPr>
                      </pic:pic>
                    </a:graphicData>
                  </a:graphic>
                </wp:inline>
              </w:drawing>
            </w:r>
          </w:p>
        </w:tc>
      </w:tr>
    </w:tbl>
    <w:p w14:paraId="1C45C9BD" w14:textId="77777777" w:rsidR="00982C94" w:rsidRDefault="00982C94" w:rsidP="00982C94"/>
    <w:p w14:paraId="3C5929C8" w14:textId="77777777" w:rsidR="00982C94" w:rsidRDefault="007007A7" w:rsidP="00982C94">
      <w:pPr>
        <w:pStyle w:val="berschrift2"/>
        <w:rPr>
          <w:lang w:eastAsia="de-CH"/>
        </w:rPr>
      </w:pPr>
      <w:r>
        <w:rPr>
          <w:lang w:eastAsia="de-CH"/>
        </w:rPr>
        <w:t>Neue Erkenntnisse für die Praxis – Persönlicher Nutzen</w:t>
      </w:r>
    </w:p>
    <w:p w14:paraId="43A4BA7E" w14:textId="1CFBDD18" w:rsidR="00982C94" w:rsidRDefault="000D2491" w:rsidP="00982C94">
      <w:pPr>
        <w:pStyle w:val="Textkrper"/>
        <w:rPr>
          <w:lang w:eastAsia="de-CH"/>
        </w:rPr>
      </w:pPr>
      <w:r>
        <w:rPr>
          <w:lang w:eastAsia="de-CH"/>
        </w:rPr>
        <w:t xml:space="preserve">Ich finde das «Tutorial» zum MS Project noch nützlich, da Ich es bisher erst ziemlich sporadisch verwendet habe und es immer ziemlich komplex und unübersichtlich fand. </w:t>
      </w:r>
      <w:r w:rsidR="008763C7">
        <w:rPr>
          <w:lang w:eastAsia="de-CH"/>
        </w:rPr>
        <w:t>Mit dem Projektstrukturplan war ich dank der BM bereits vertraut, da wir da auch schon ähnliche Dinge behandelt haben</w:t>
      </w:r>
      <w:r w:rsidR="006C6D17">
        <w:rPr>
          <w:lang w:eastAsia="de-CH"/>
        </w:rPr>
        <w:t>. Trotzdem fand ich den kleinen Refresher noch gut, da ich mich nicht mehr an alles erinnern konnte da es auch schon wieder ziemlich lange her war.</w:t>
      </w:r>
    </w:p>
    <w:p w14:paraId="21934FA3" w14:textId="77777777" w:rsidR="00982C94" w:rsidRDefault="00982C94" w:rsidP="00982C94">
      <w:pPr>
        <w:pStyle w:val="Textkrper"/>
        <w:rPr>
          <w:lang w:eastAsia="de-CH"/>
        </w:rPr>
      </w:pPr>
    </w:p>
    <w:p w14:paraId="2B62EE37" w14:textId="77777777" w:rsidR="00982C94" w:rsidRDefault="00982C94" w:rsidP="00982C94">
      <w:pPr>
        <w:rPr>
          <w:lang w:eastAsia="de-CH"/>
        </w:rPr>
      </w:pPr>
    </w:p>
    <w:p w14:paraId="0D599132"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4023DD24" w14:textId="369C793A" w:rsidR="00982C94" w:rsidRDefault="00E75ECD" w:rsidP="00982C94">
      <w:r>
        <w:rPr>
          <w:noProof/>
        </w:rPr>
        <w:drawing>
          <wp:inline distT="0" distB="0" distL="0" distR="0" wp14:anchorId="244D54D8" wp14:editId="74E16095">
            <wp:extent cx="6731876" cy="4344950"/>
            <wp:effectExtent l="0" t="0" r="0" b="0"/>
            <wp:docPr id="9597406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9733" cy="4350021"/>
                    </a:xfrm>
                    <a:prstGeom prst="rect">
                      <a:avLst/>
                    </a:prstGeom>
                    <a:noFill/>
                    <a:ln>
                      <a:noFill/>
                    </a:ln>
                  </pic:spPr>
                </pic:pic>
              </a:graphicData>
            </a:graphic>
          </wp:inline>
        </w:drawing>
      </w:r>
    </w:p>
    <w:p w14:paraId="3AE78DD6" w14:textId="77777777" w:rsidR="00982C94" w:rsidRPr="0055733B" w:rsidRDefault="00982C94" w:rsidP="00982C94">
      <w:pPr>
        <w:pStyle w:val="Textkrper"/>
        <w:rPr>
          <w:lang w:eastAsia="de-CH"/>
        </w:rPr>
      </w:pPr>
    </w:p>
    <w:p w14:paraId="603929D3" w14:textId="77777777" w:rsidR="001E1E61" w:rsidRDefault="001E1E61" w:rsidP="001E1E61"/>
    <w:p w14:paraId="0C0670C0" w14:textId="77777777" w:rsidR="001E1E61" w:rsidRDefault="001E1E61" w:rsidP="001E1E61">
      <w:pPr>
        <w:pStyle w:val="berschrift2"/>
        <w:rPr>
          <w:lang w:eastAsia="de-CH"/>
        </w:rPr>
      </w:pPr>
      <w:r>
        <w:t>Unterrichtsnotizen</w:t>
      </w:r>
    </w:p>
    <w:p w14:paraId="51CE0352" w14:textId="05433815" w:rsidR="00982C94" w:rsidRDefault="00982C94" w:rsidP="00982C94"/>
    <w:p w14:paraId="67624A23" w14:textId="78C12E95" w:rsidR="00982C94" w:rsidRDefault="00982C94" w:rsidP="00982C94">
      <w:pPr>
        <w:pStyle w:val="berschrift1"/>
      </w:pPr>
      <w:bookmarkStart w:id="10" w:name="_Toc64397053"/>
      <w:r>
        <w:t>Schulwoche 10</w:t>
      </w:r>
      <w:bookmarkEnd w:id="10"/>
    </w:p>
    <w:p w14:paraId="40C30964" w14:textId="3EF374E6" w:rsidR="00982C94" w:rsidRDefault="00982C94" w:rsidP="00982C94">
      <w:pPr>
        <w:pStyle w:val="Textkrper"/>
        <w:tabs>
          <w:tab w:val="left" w:leader="dot" w:pos="9072"/>
        </w:tabs>
      </w:pPr>
      <w:r>
        <w:t>Unterrichtsdatum:</w:t>
      </w:r>
      <w:r w:rsidR="00B6711A">
        <w:t xml:space="preserve"> 24.04.2025</w:t>
      </w:r>
    </w:p>
    <w:p w14:paraId="154C11A7" w14:textId="32E0E640" w:rsidR="00982C94" w:rsidRPr="00BA635F" w:rsidRDefault="00982C94" w:rsidP="00982C94">
      <w:pPr>
        <w:pStyle w:val="Textkrper"/>
      </w:pPr>
    </w:p>
    <w:p w14:paraId="224E02B8" w14:textId="614F9DEB" w:rsidR="00982C94" w:rsidRDefault="00982C94" w:rsidP="00982C94">
      <w:pPr>
        <w:pStyle w:val="berschrift2"/>
      </w:pPr>
      <w:r>
        <w:t>Drei Themen mit Bezug zum Praxisprojekt</w:t>
      </w:r>
    </w:p>
    <w:p w14:paraId="25CB1886" w14:textId="1CD86BA8" w:rsidR="00982C94" w:rsidRDefault="000C434B" w:rsidP="00982C94">
      <w:r>
        <w:rPr>
          <w:noProof/>
        </w:rPr>
        <mc:AlternateContent>
          <mc:Choice Requires="wps">
            <w:drawing>
              <wp:anchor distT="0" distB="0" distL="114300" distR="114300" simplePos="0" relativeHeight="251665408" behindDoc="0" locked="0" layoutInCell="1" allowOverlap="1" wp14:anchorId="565AD7C3" wp14:editId="18DD4049">
                <wp:simplePos x="0" y="0"/>
                <wp:positionH relativeFrom="column">
                  <wp:posOffset>9246650</wp:posOffset>
                </wp:positionH>
                <wp:positionV relativeFrom="paragraph">
                  <wp:posOffset>258659</wp:posOffset>
                </wp:positionV>
                <wp:extent cx="0" cy="1964055"/>
                <wp:effectExtent l="0" t="0" r="38100" b="36195"/>
                <wp:wrapNone/>
                <wp:docPr id="442373045" name="Gerader Verbinder 3"/>
                <wp:cNvGraphicFramePr/>
                <a:graphic xmlns:a="http://schemas.openxmlformats.org/drawingml/2006/main">
                  <a:graphicData uri="http://schemas.microsoft.com/office/word/2010/wordprocessingShape">
                    <wps:wsp>
                      <wps:cNvCnPr/>
                      <wps:spPr>
                        <a:xfrm>
                          <a:off x="0" y="0"/>
                          <a:ext cx="0" cy="1964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A759E" id="Gerader Verbinde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1pt,20.35pt" to="72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" strokecolor="black [3200]" strokeweight=".5pt">
                <v:stroke joinstyle="miter"/>
              </v:line>
            </w:pict>
          </mc:Fallback>
        </mc:AlternateContent>
      </w:r>
    </w:p>
    <w:tbl>
      <w:tblPr>
        <w:tblStyle w:val="Tabellenraster"/>
        <w:tblpPr w:leftFromText="141" w:rightFromText="141" w:vertAnchor="text" w:tblpY="1"/>
        <w:tblOverlap w:val="never"/>
        <w:tblW w:w="0" w:type="auto"/>
        <w:tblLook w:val="04A0" w:firstRow="1" w:lastRow="0" w:firstColumn="1" w:lastColumn="0" w:noHBand="0" w:noVBand="1"/>
      </w:tblPr>
      <w:tblGrid>
        <w:gridCol w:w="1917"/>
        <w:gridCol w:w="3776"/>
        <w:gridCol w:w="3459"/>
        <w:gridCol w:w="5410"/>
      </w:tblGrid>
      <w:tr w:rsidR="00385824" w:rsidRPr="009D594B" w14:paraId="5149E3D9" w14:textId="77777777" w:rsidTr="00BB6D93">
        <w:trPr>
          <w:tblHeader/>
        </w:trPr>
        <w:tc>
          <w:tcPr>
            <w:tcW w:w="2263" w:type="dxa"/>
          </w:tcPr>
          <w:p w14:paraId="7B7891AF" w14:textId="77777777" w:rsidR="00C20C29" w:rsidRPr="009D594B" w:rsidRDefault="00C20C29" w:rsidP="00BB6D93">
            <w:pPr>
              <w:pStyle w:val="Textkrper"/>
              <w:rPr>
                <w:b/>
                <w:bCs/>
                <w:lang w:eastAsia="de-CH"/>
              </w:rPr>
            </w:pPr>
            <w:r w:rsidRPr="009D594B">
              <w:rPr>
                <w:b/>
                <w:bCs/>
                <w:lang w:eastAsia="de-CH"/>
              </w:rPr>
              <w:t>Thema</w:t>
            </w:r>
          </w:p>
        </w:tc>
        <w:tc>
          <w:tcPr>
            <w:tcW w:w="4678" w:type="dxa"/>
          </w:tcPr>
          <w:p w14:paraId="5B79F1F1" w14:textId="77777777" w:rsidR="00C20C29" w:rsidRDefault="00C20C29" w:rsidP="00BB6D9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0437EB1" w14:textId="77777777" w:rsidR="00C20C29" w:rsidRPr="009D594B" w:rsidRDefault="00C20C29" w:rsidP="00BB6D93">
            <w:pPr>
              <w:pStyle w:val="Textkrper"/>
              <w:rPr>
                <w:b/>
                <w:bCs/>
                <w:lang w:eastAsia="de-CH"/>
              </w:rPr>
            </w:pPr>
            <w:r>
              <w:rPr>
                <w:b/>
                <w:bCs/>
                <w:lang w:eastAsia="de-CH"/>
              </w:rPr>
              <w:t>Beispiel mit Bezug zum Praxisprojekt</w:t>
            </w:r>
          </w:p>
        </w:tc>
        <w:tc>
          <w:tcPr>
            <w:tcW w:w="2943" w:type="dxa"/>
          </w:tcPr>
          <w:p w14:paraId="68604BD4" w14:textId="61B03920" w:rsidR="00C20C29" w:rsidRDefault="00C20C29" w:rsidP="00BB6D93">
            <w:pPr>
              <w:pStyle w:val="Textkrper"/>
              <w:rPr>
                <w:b/>
                <w:bCs/>
                <w:lang w:eastAsia="de-CH"/>
              </w:rPr>
            </w:pPr>
            <w:r>
              <w:rPr>
                <w:b/>
                <w:bCs/>
                <w:lang w:eastAsia="de-CH"/>
              </w:rPr>
              <w:t>Bild/Grafik zum Thema</w:t>
            </w:r>
          </w:p>
        </w:tc>
      </w:tr>
      <w:tr w:rsidR="00385824" w14:paraId="637A1544" w14:textId="77777777" w:rsidTr="00BB6D93">
        <w:trPr>
          <w:gridAfter w:val="1"/>
          <w:wAfter w:w="2943" w:type="dxa"/>
        </w:trPr>
        <w:tc>
          <w:tcPr>
            <w:tcW w:w="2263" w:type="dxa"/>
          </w:tcPr>
          <w:p w14:paraId="1AB6E1E3" w14:textId="5D1E1B7F" w:rsidR="00814605" w:rsidRDefault="00B86FAB" w:rsidP="00BB6D93">
            <w:pPr>
              <w:pStyle w:val="Textkrper"/>
              <w:rPr>
                <w:lang w:eastAsia="de-CH"/>
              </w:rPr>
            </w:pPr>
            <w:r>
              <w:rPr>
                <w:lang w:eastAsia="de-CH"/>
              </w:rPr>
              <w:t>Was kostet ein Mitarbeiter</w:t>
            </w:r>
          </w:p>
        </w:tc>
        <w:tc>
          <w:tcPr>
            <w:tcW w:w="4678" w:type="dxa"/>
          </w:tcPr>
          <w:p w14:paraId="494BB919" w14:textId="6A6ED786" w:rsidR="00814605" w:rsidRDefault="00B86FAB" w:rsidP="00BB6D93">
            <w:pPr>
              <w:pStyle w:val="Textkrper"/>
              <w:rPr>
                <w:lang w:eastAsia="de-CH"/>
              </w:rPr>
            </w:pPr>
            <w:r>
              <w:rPr>
                <w:lang w:eastAsia="de-CH"/>
              </w:rPr>
              <w:t xml:space="preserve">Ein Mitarbeiter kostet weitaus mehr, als man vielleicht denkt. Den mit den Lohnkosten hat es sich nicht. Zusätzlich </w:t>
            </w:r>
            <w:r w:rsidR="00EC374C">
              <w:rPr>
                <w:lang w:eastAsia="de-CH"/>
              </w:rPr>
              <w:t xml:space="preserve">zur diesen kommen nämlich noch Dinge wie Büromaterial, Arbeitsplatz, Weiterbildungen, Getränke… In der Rechnung, welche wir im Unterricht angeschaut haben, sieht man, dass der MA der «nur» </w:t>
            </w:r>
            <w:r w:rsidR="000C4D03">
              <w:rPr>
                <w:lang w:eastAsia="de-CH"/>
              </w:rPr>
              <w:t>4500Fr im Monat verdient am Ende doch über 8000Fr im Mona</w:t>
            </w:r>
            <w:r w:rsidR="00583596">
              <w:rPr>
                <w:lang w:eastAsia="de-CH"/>
              </w:rPr>
              <w:t>t.</w:t>
            </w:r>
          </w:p>
        </w:tc>
        <w:tc>
          <w:tcPr>
            <w:tcW w:w="4678" w:type="dxa"/>
          </w:tcPr>
          <w:p w14:paraId="7908D902" w14:textId="408C5C7D" w:rsidR="00814605" w:rsidRDefault="00AA64F1" w:rsidP="00BB6D93">
            <w:pPr>
              <w:pStyle w:val="Textkrper"/>
              <w:rPr>
                <w:lang w:eastAsia="de-CH"/>
              </w:rPr>
            </w:pPr>
            <w:r>
              <w:rPr>
                <w:noProof/>
              </w:rPr>
              <w:drawing>
                <wp:anchor distT="0" distB="0" distL="114300" distR="114300" simplePos="0" relativeHeight="251666432" behindDoc="0" locked="0" layoutInCell="1" allowOverlap="1" wp14:anchorId="6D2A9C11" wp14:editId="63C4F569">
                  <wp:simplePos x="0" y="0"/>
                  <wp:positionH relativeFrom="column">
                    <wp:posOffset>2934970</wp:posOffset>
                  </wp:positionH>
                  <wp:positionV relativeFrom="paragraph">
                    <wp:posOffset>10160</wp:posOffset>
                  </wp:positionV>
                  <wp:extent cx="1509673" cy="1720215"/>
                  <wp:effectExtent l="0" t="0" r="0" b="0"/>
                  <wp:wrapNone/>
                  <wp:docPr id="1098554972" name="Grafik 5" descr="Geldsack Euro - Bilder und Stockfot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ldsack Euro - Bilder und Stockfotos - iStoc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9673" cy="1720215"/>
                          </a:xfrm>
                          <a:prstGeom prst="rect">
                            <a:avLst/>
                          </a:prstGeom>
                          <a:noFill/>
                          <a:ln>
                            <a:noFill/>
                          </a:ln>
                        </pic:spPr>
                      </pic:pic>
                    </a:graphicData>
                  </a:graphic>
                </wp:anchor>
              </w:drawing>
            </w:r>
            <w:r w:rsidR="00D30013">
              <w:rPr>
                <w:lang w:eastAsia="de-CH"/>
              </w:rPr>
              <w:t xml:space="preserve">David und Ich </w:t>
            </w:r>
            <w:r w:rsidR="009C38B4">
              <w:rPr>
                <w:lang w:eastAsia="de-CH"/>
              </w:rPr>
              <w:t xml:space="preserve">kosten auch Geld. Wir haben unseren Stundensatz auf ungefähr </w:t>
            </w:r>
            <w:r w:rsidR="00A71910">
              <w:rPr>
                <w:lang w:eastAsia="de-CH"/>
              </w:rPr>
              <w:t>55Fr./h geschätzt und sind somit eher am unteren Ende.</w:t>
            </w:r>
          </w:p>
        </w:tc>
      </w:tr>
      <w:tr w:rsidR="00385824" w14:paraId="65DBA9E4" w14:textId="77777777" w:rsidTr="00BB6D93">
        <w:tc>
          <w:tcPr>
            <w:tcW w:w="2263" w:type="dxa"/>
          </w:tcPr>
          <w:p w14:paraId="5D8EAF23" w14:textId="3AD520D6" w:rsidR="00C20C29" w:rsidRDefault="00CC4C28" w:rsidP="00BB6D93">
            <w:pPr>
              <w:pStyle w:val="Textkrper"/>
              <w:rPr>
                <w:lang w:eastAsia="de-CH"/>
              </w:rPr>
            </w:pPr>
            <w:r>
              <w:rPr>
                <w:lang w:eastAsia="de-CH"/>
              </w:rPr>
              <w:t>Kostenplan</w:t>
            </w:r>
          </w:p>
        </w:tc>
        <w:tc>
          <w:tcPr>
            <w:tcW w:w="4678" w:type="dxa"/>
          </w:tcPr>
          <w:p w14:paraId="45E1BEF6" w14:textId="5A5CE576" w:rsidR="00C20C29" w:rsidRDefault="00CC4C28" w:rsidP="00BB6D93">
            <w:pPr>
              <w:pStyle w:val="Textkrper"/>
              <w:rPr>
                <w:lang w:eastAsia="de-CH"/>
              </w:rPr>
            </w:pPr>
            <w:r>
              <w:rPr>
                <w:lang w:eastAsia="de-CH"/>
              </w:rPr>
              <w:t xml:space="preserve">Der Kostenplan ist eine Tabelle mit </w:t>
            </w:r>
            <w:r w:rsidR="00042C6B">
              <w:rPr>
                <w:lang w:eastAsia="de-CH"/>
              </w:rPr>
              <w:t>verschiedenen Spalten. Beispiele</w:t>
            </w:r>
            <w:r w:rsidR="00906BDF">
              <w:rPr>
                <w:lang w:eastAsia="de-CH"/>
              </w:rPr>
              <w:t xml:space="preserve"> dafür wären zB </w:t>
            </w:r>
            <w:r w:rsidR="00C51D49">
              <w:rPr>
                <w:lang w:eastAsia="de-CH"/>
              </w:rPr>
              <w:t xml:space="preserve">Interne Arbeitsleistungen, Spesen, </w:t>
            </w:r>
            <w:r w:rsidR="00107601">
              <w:rPr>
                <w:lang w:eastAsia="de-CH"/>
              </w:rPr>
              <w:t>externe</w:t>
            </w:r>
            <w:r w:rsidR="00C51D49">
              <w:rPr>
                <w:lang w:eastAsia="de-CH"/>
              </w:rPr>
              <w:t xml:space="preserve"> Berater, Verbrauchsmaterialien…</w:t>
            </w:r>
          </w:p>
        </w:tc>
        <w:tc>
          <w:tcPr>
            <w:tcW w:w="4678" w:type="dxa"/>
          </w:tcPr>
          <w:p w14:paraId="0067B6C4" w14:textId="07A09424" w:rsidR="00C20C29" w:rsidRDefault="000B4228" w:rsidP="00BB6D93">
            <w:pPr>
              <w:pStyle w:val="Textkrper"/>
              <w:rPr>
                <w:lang w:eastAsia="de-CH"/>
              </w:rPr>
            </w:pPr>
            <w:r>
              <w:rPr>
                <w:lang w:eastAsia="de-CH"/>
              </w:rPr>
              <w:t xml:space="preserve">Wir haben im Pflichtenheft </w:t>
            </w:r>
            <w:r w:rsidR="000F45A3">
              <w:rPr>
                <w:lang w:eastAsia="de-CH"/>
              </w:rPr>
              <w:t xml:space="preserve">eine Kostenrechnung gemacht, welche ergeben hat, dass wir bei etwa 150'000 Franken </w:t>
            </w:r>
            <w:r w:rsidR="00975C82">
              <w:rPr>
                <w:lang w:eastAsia="de-CH"/>
              </w:rPr>
              <w:t>landen werden.</w:t>
            </w:r>
          </w:p>
        </w:tc>
        <w:tc>
          <w:tcPr>
            <w:tcW w:w="2943" w:type="dxa"/>
          </w:tcPr>
          <w:p w14:paraId="25DB370D" w14:textId="3434F9C8" w:rsidR="00C20C29" w:rsidRDefault="00E72D0F" w:rsidP="00BB6D93">
            <w:pPr>
              <w:pStyle w:val="Textkrper"/>
              <w:rPr>
                <w:lang w:eastAsia="de-CH"/>
              </w:rPr>
            </w:pPr>
            <w:r>
              <w:rPr>
                <w:noProof/>
              </w:rPr>
              <w:drawing>
                <wp:inline distT="0" distB="0" distL="0" distR="0" wp14:anchorId="4F6650A0" wp14:editId="7AD64927">
                  <wp:extent cx="3298656" cy="850900"/>
                  <wp:effectExtent l="0" t="0" r="0" b="6350"/>
                  <wp:docPr id="894587281" name="Grafik 6" descr="Einfache Einfache Kostenplanung im Projektmanagement (für nicht BW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fache Einfache Kostenplanung im Projektmanagement (für nicht BWL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8754" cy="853505"/>
                          </a:xfrm>
                          <a:prstGeom prst="rect">
                            <a:avLst/>
                          </a:prstGeom>
                          <a:noFill/>
                          <a:ln>
                            <a:noFill/>
                          </a:ln>
                        </pic:spPr>
                      </pic:pic>
                    </a:graphicData>
                  </a:graphic>
                </wp:inline>
              </w:drawing>
            </w:r>
          </w:p>
        </w:tc>
      </w:tr>
      <w:tr w:rsidR="00385824" w14:paraId="3EB37D37" w14:textId="77777777" w:rsidTr="00BB6D93">
        <w:tc>
          <w:tcPr>
            <w:tcW w:w="2263" w:type="dxa"/>
          </w:tcPr>
          <w:p w14:paraId="37117296" w14:textId="58701F3D" w:rsidR="00C20C29" w:rsidRDefault="00975C82" w:rsidP="00BB6D93">
            <w:pPr>
              <w:pStyle w:val="Textkrper"/>
              <w:rPr>
                <w:lang w:eastAsia="de-CH"/>
              </w:rPr>
            </w:pPr>
            <w:r>
              <w:rPr>
                <w:lang w:eastAsia="de-CH"/>
              </w:rPr>
              <w:t>Terminplan</w:t>
            </w:r>
          </w:p>
        </w:tc>
        <w:tc>
          <w:tcPr>
            <w:tcW w:w="4678" w:type="dxa"/>
          </w:tcPr>
          <w:p w14:paraId="3365A767" w14:textId="1F6FE3B9" w:rsidR="00C20C29" w:rsidRDefault="007B198F" w:rsidP="00BB6D93">
            <w:pPr>
              <w:pStyle w:val="Textkrper"/>
              <w:rPr>
                <w:lang w:eastAsia="de-CH"/>
              </w:rPr>
            </w:pPr>
            <w:r>
              <w:rPr>
                <w:lang w:eastAsia="de-CH"/>
              </w:rPr>
              <w:t>Beim</w:t>
            </w:r>
            <w:r w:rsidR="003A41E0">
              <w:rPr>
                <w:lang w:eastAsia="de-CH"/>
              </w:rPr>
              <w:t xml:space="preserve"> Terminplan zerlegt man das Projekt in die Aufgaben</w:t>
            </w:r>
            <w:r w:rsidR="00FD5984">
              <w:rPr>
                <w:lang w:eastAsia="de-CH"/>
              </w:rPr>
              <w:t xml:space="preserve"> und plant anschliessend wie und wann man welche durchführen kann. Da man bei gewissen Aufgaben Abhängigkeiten hat, können die Aufgaben nicht immer gleichzeitig </w:t>
            </w:r>
            <w:r w:rsidR="004A5588">
              <w:rPr>
                <w:lang w:eastAsia="de-CH"/>
              </w:rPr>
              <w:t xml:space="preserve">durchgeführt werden. </w:t>
            </w:r>
            <w:r w:rsidR="008230CC">
              <w:rPr>
                <w:lang w:eastAsia="de-CH"/>
              </w:rPr>
              <w:t>In der Regel</w:t>
            </w:r>
            <w:r w:rsidR="00E5375F">
              <w:rPr>
                <w:lang w:eastAsia="de-CH"/>
              </w:rPr>
              <w:t xml:space="preserve"> macht man es entweder in einer Tabelle, oder noch besser in einem GANT</w:t>
            </w:r>
            <w:r w:rsidR="008230CC">
              <w:rPr>
                <w:lang w:eastAsia="de-CH"/>
              </w:rPr>
              <w:t>T</w:t>
            </w:r>
            <w:r w:rsidR="00E5375F">
              <w:rPr>
                <w:lang w:eastAsia="de-CH"/>
              </w:rPr>
              <w:t xml:space="preserve"> Diagramm</w:t>
            </w:r>
            <w:r w:rsidR="003C7F45">
              <w:rPr>
                <w:lang w:eastAsia="de-CH"/>
              </w:rPr>
              <w:t xml:space="preserve"> da man hier die Abhängigkeiten </w:t>
            </w:r>
            <w:r w:rsidR="001B4ABB">
              <w:rPr>
                <w:lang w:eastAsia="de-CH"/>
              </w:rPr>
              <w:t>sieht und es, besonders bei vielen Aufgaben ein wenig übersichtlicher ist.</w:t>
            </w:r>
            <w:r w:rsidR="00FD5984">
              <w:rPr>
                <w:lang w:eastAsia="de-CH"/>
              </w:rPr>
              <w:t xml:space="preserve"> </w:t>
            </w:r>
          </w:p>
        </w:tc>
        <w:tc>
          <w:tcPr>
            <w:tcW w:w="4678" w:type="dxa"/>
          </w:tcPr>
          <w:p w14:paraId="5DD3FC1F" w14:textId="3C9E270C" w:rsidR="00C20C29" w:rsidRDefault="00B174CB" w:rsidP="00BB6D93">
            <w:pPr>
              <w:pStyle w:val="Textkrper"/>
              <w:rPr>
                <w:lang w:eastAsia="de-CH"/>
              </w:rPr>
            </w:pPr>
            <w:r>
              <w:rPr>
                <w:lang w:eastAsia="de-CH"/>
              </w:rPr>
              <w:t xml:space="preserve">Wir haben einen Projektstrukturplan </w:t>
            </w:r>
            <w:r w:rsidR="007C4C97">
              <w:rPr>
                <w:lang w:eastAsia="de-CH"/>
              </w:rPr>
              <w:t>erstellt,</w:t>
            </w:r>
            <w:r>
              <w:rPr>
                <w:lang w:eastAsia="de-CH"/>
              </w:rPr>
              <w:t xml:space="preserve"> um besser zu sehen, </w:t>
            </w:r>
            <w:r w:rsidR="00153ABF">
              <w:rPr>
                <w:lang w:eastAsia="de-CH"/>
              </w:rPr>
              <w:t>wann, welcher Teil des Projektes durch ist. Dadurch können wir auch besser schauen, ob wir auf Kurs sind.</w:t>
            </w:r>
          </w:p>
        </w:tc>
        <w:tc>
          <w:tcPr>
            <w:tcW w:w="2943" w:type="dxa"/>
          </w:tcPr>
          <w:p w14:paraId="287C2C12" w14:textId="588602E6" w:rsidR="00C20C29" w:rsidRDefault="00385824" w:rsidP="00BB6D93">
            <w:pPr>
              <w:pStyle w:val="Textkrper"/>
              <w:rPr>
                <w:lang w:eastAsia="de-CH"/>
              </w:rPr>
            </w:pPr>
            <w:r>
              <w:rPr>
                <w:noProof/>
              </w:rPr>
              <w:drawing>
                <wp:inline distT="0" distB="0" distL="0" distR="0" wp14:anchorId="5E99C209" wp14:editId="6D018AFC">
                  <wp:extent cx="3261846" cy="2322830"/>
                  <wp:effectExtent l="0" t="0" r="0" b="1270"/>
                  <wp:docPr id="920748391" name="Grafik 7" descr="Terminplan - InnoWAYtor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minplan - InnoWAYtor V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512" cy="2333274"/>
                          </a:xfrm>
                          <a:prstGeom prst="rect">
                            <a:avLst/>
                          </a:prstGeom>
                          <a:noFill/>
                          <a:ln>
                            <a:noFill/>
                          </a:ln>
                        </pic:spPr>
                      </pic:pic>
                    </a:graphicData>
                  </a:graphic>
                </wp:inline>
              </w:drawing>
            </w:r>
          </w:p>
        </w:tc>
      </w:tr>
      <w:tr w:rsidR="00385824" w14:paraId="585B7CA6" w14:textId="77777777" w:rsidTr="00BB6D93">
        <w:tc>
          <w:tcPr>
            <w:tcW w:w="2263" w:type="dxa"/>
          </w:tcPr>
          <w:p w14:paraId="00B74DD6" w14:textId="6E96CFA8" w:rsidR="00D831EE" w:rsidRDefault="0044538B" w:rsidP="00BB6D93">
            <w:pPr>
              <w:pStyle w:val="Textkrper"/>
              <w:rPr>
                <w:lang w:eastAsia="de-CH"/>
              </w:rPr>
            </w:pPr>
            <w:r>
              <w:rPr>
                <w:lang w:eastAsia="de-CH"/>
              </w:rPr>
              <w:t>Meilensteine</w:t>
            </w:r>
          </w:p>
        </w:tc>
        <w:tc>
          <w:tcPr>
            <w:tcW w:w="4678" w:type="dxa"/>
          </w:tcPr>
          <w:p w14:paraId="1331BD66" w14:textId="1A77CCCF" w:rsidR="00D831EE" w:rsidRDefault="0044538B" w:rsidP="00BB6D93">
            <w:pPr>
              <w:pStyle w:val="Textkrper"/>
              <w:rPr>
                <w:lang w:eastAsia="de-CH"/>
              </w:rPr>
            </w:pPr>
            <w:r>
              <w:rPr>
                <w:lang w:eastAsia="de-CH"/>
              </w:rPr>
              <w:t xml:space="preserve">Mit Meilensteinen kann gut geprüft werden, ob ein Projekt auf Kurs ist und man </w:t>
            </w:r>
            <w:r w:rsidR="004276CA">
              <w:rPr>
                <w:lang w:eastAsia="de-CH"/>
              </w:rPr>
              <w:t>kann das Projekt so strukturieren</w:t>
            </w:r>
          </w:p>
        </w:tc>
        <w:tc>
          <w:tcPr>
            <w:tcW w:w="4678" w:type="dxa"/>
          </w:tcPr>
          <w:p w14:paraId="763B9D70" w14:textId="78EBF91F" w:rsidR="00D831EE" w:rsidRDefault="004276CA" w:rsidP="00BB6D93">
            <w:pPr>
              <w:pStyle w:val="Textkrper"/>
              <w:rPr>
                <w:lang w:eastAsia="de-CH"/>
              </w:rPr>
            </w:pPr>
            <w:r>
              <w:rPr>
                <w:lang w:eastAsia="de-CH"/>
              </w:rPr>
              <w:t xml:space="preserve">Unsere Meilensteine sind zB der </w:t>
            </w:r>
            <w:r w:rsidR="00B174CB">
              <w:rPr>
                <w:lang w:eastAsia="de-CH"/>
              </w:rPr>
              <w:t>Mietvertrag, Einzug und so weiter…</w:t>
            </w:r>
          </w:p>
        </w:tc>
        <w:tc>
          <w:tcPr>
            <w:tcW w:w="2943" w:type="dxa"/>
          </w:tcPr>
          <w:p w14:paraId="6813BD8B" w14:textId="359ADF87" w:rsidR="00D831EE" w:rsidRDefault="00662E3A" w:rsidP="00BB6D93">
            <w:pPr>
              <w:pStyle w:val="Textkrper"/>
              <w:rPr>
                <w:lang w:eastAsia="de-CH"/>
              </w:rPr>
            </w:pPr>
            <w:r>
              <w:rPr>
                <w:noProof/>
              </w:rPr>
              <w:drawing>
                <wp:inline distT="0" distB="0" distL="0" distR="0" wp14:anchorId="72C88904" wp14:editId="68DB5EAA">
                  <wp:extent cx="3048000" cy="1351102"/>
                  <wp:effectExtent l="0" t="0" r="0" b="1905"/>
                  <wp:docPr id="450850899" name="Grafik 8" descr="Phasen-Meilenstein-Planung - Schritt für Schritt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asen-Meilenstein-Planung - Schritt für Schritt erklä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3778" cy="1358096"/>
                          </a:xfrm>
                          <a:prstGeom prst="rect">
                            <a:avLst/>
                          </a:prstGeom>
                          <a:noFill/>
                          <a:ln>
                            <a:noFill/>
                          </a:ln>
                        </pic:spPr>
                      </pic:pic>
                    </a:graphicData>
                  </a:graphic>
                </wp:inline>
              </w:drawing>
            </w:r>
          </w:p>
        </w:tc>
      </w:tr>
    </w:tbl>
    <w:p w14:paraId="06D7762F" w14:textId="601DA88E" w:rsidR="00982C94" w:rsidRDefault="00BB6D93" w:rsidP="00982C94">
      <w:r>
        <w:br w:type="textWrapping" w:clear="all"/>
      </w:r>
    </w:p>
    <w:p w14:paraId="12DD9C54" w14:textId="77777777" w:rsidR="00982C94" w:rsidRDefault="007007A7" w:rsidP="00982C94">
      <w:pPr>
        <w:pStyle w:val="berschrift2"/>
        <w:rPr>
          <w:lang w:eastAsia="de-CH"/>
        </w:rPr>
      </w:pPr>
      <w:r>
        <w:rPr>
          <w:lang w:eastAsia="de-CH"/>
        </w:rPr>
        <w:t>Neue Erkenntnisse für die Praxis – Persönlicher Nutzen</w:t>
      </w:r>
    </w:p>
    <w:p w14:paraId="5AC2FF48" w14:textId="72BFC89A" w:rsidR="00982C94" w:rsidRDefault="00BB2B43" w:rsidP="00982C94">
      <w:pPr>
        <w:pStyle w:val="Textkrper"/>
        <w:rPr>
          <w:lang w:eastAsia="de-CH"/>
        </w:rPr>
      </w:pPr>
      <w:r>
        <w:rPr>
          <w:lang w:eastAsia="de-CH"/>
        </w:rPr>
        <w:t xml:space="preserve">Was ich heute nützlich fand, war </w:t>
      </w:r>
      <w:r w:rsidR="008230CC">
        <w:rPr>
          <w:lang w:eastAsia="de-CH"/>
        </w:rPr>
        <w:t xml:space="preserve">der Terminplan. Bisher habe ich einfach </w:t>
      </w:r>
      <w:r w:rsidR="000C434B">
        <w:rPr>
          <w:lang w:eastAsia="de-CH"/>
        </w:rPr>
        <w:t xml:space="preserve">so generell geschätzt, wie lange eine Aufgabe etwa gehen wird und habe dies dann als endgültigen Plan akzeptiert und </w:t>
      </w:r>
      <w:r w:rsidR="00A95BD6">
        <w:rPr>
          <w:lang w:eastAsia="de-CH"/>
        </w:rPr>
        <w:t>danach gearbeitet. Oft hat dies aber dazu geführt, dass Ich am Ende zu einer ganz anderen Zeit fertig wurde als geplant.</w:t>
      </w:r>
      <w:r w:rsidR="00B7115B">
        <w:rPr>
          <w:lang w:eastAsia="de-CH"/>
        </w:rPr>
        <w:t xml:space="preserve"> Was für mich noch interessant war, war dass </w:t>
      </w:r>
      <w:r w:rsidR="00E347DA">
        <w:rPr>
          <w:lang w:eastAsia="de-CH"/>
        </w:rPr>
        <w:t xml:space="preserve">ein Mitarbeiter den Betrieb viel mehr kostet als einfach den Lohn. Natürlich war mir bewusst, dass das Gebäude, Hardware und so weiter nicht Gratis sind, trotzdem war ich überrascht, da es doch einiges </w:t>
      </w:r>
      <w:r w:rsidR="007F435B">
        <w:rPr>
          <w:lang w:eastAsia="de-CH"/>
        </w:rPr>
        <w:t>mehr</w:t>
      </w:r>
      <w:r w:rsidR="00E347DA">
        <w:rPr>
          <w:lang w:eastAsia="de-CH"/>
        </w:rPr>
        <w:t xml:space="preserve"> </w:t>
      </w:r>
      <w:r w:rsidR="007F435B">
        <w:rPr>
          <w:lang w:eastAsia="de-CH"/>
        </w:rPr>
        <w:t>ist als einfach Lohn / 160</w:t>
      </w:r>
      <w:r w:rsidR="003D2566">
        <w:rPr>
          <w:lang w:eastAsia="de-CH"/>
        </w:rPr>
        <w:t>.</w:t>
      </w:r>
    </w:p>
    <w:p w14:paraId="05C852EA" w14:textId="77777777" w:rsidR="00982C94" w:rsidRDefault="00982C94" w:rsidP="00982C94">
      <w:pPr>
        <w:pStyle w:val="Textkrper"/>
        <w:rPr>
          <w:lang w:eastAsia="de-CH"/>
        </w:rPr>
      </w:pPr>
    </w:p>
    <w:p w14:paraId="712181BE" w14:textId="77777777" w:rsidR="00982C94" w:rsidRDefault="00982C94" w:rsidP="00982C94">
      <w:pPr>
        <w:rPr>
          <w:lang w:eastAsia="de-CH"/>
        </w:rPr>
      </w:pPr>
    </w:p>
    <w:p w14:paraId="2D7B52B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F20A6D1" w14:textId="77777777" w:rsidR="00982C94" w:rsidRDefault="00982C94" w:rsidP="00982C94"/>
    <w:p w14:paraId="52ACA18D" w14:textId="77777777" w:rsidR="00982C94" w:rsidRPr="0055733B" w:rsidRDefault="00982C94" w:rsidP="00982C94">
      <w:pPr>
        <w:pStyle w:val="Textkrper"/>
        <w:rPr>
          <w:lang w:eastAsia="de-CH"/>
        </w:rPr>
      </w:pPr>
    </w:p>
    <w:p w14:paraId="43BE815A" w14:textId="77777777" w:rsidR="001E1E61" w:rsidRDefault="001E1E61" w:rsidP="001E1E61"/>
    <w:p w14:paraId="7E753F72" w14:textId="77777777" w:rsidR="001E1E61" w:rsidRDefault="001E1E61" w:rsidP="001E1E61">
      <w:pPr>
        <w:pStyle w:val="berschrift2"/>
        <w:rPr>
          <w:lang w:eastAsia="de-CH"/>
        </w:rPr>
      </w:pPr>
      <w:r>
        <w:t>Unterrichtsnotizen</w:t>
      </w:r>
    </w:p>
    <w:p w14:paraId="730FEBE0" w14:textId="77777777" w:rsidR="001E1E61" w:rsidRDefault="001E1E61" w:rsidP="001E1E61">
      <w:pPr>
        <w:pStyle w:val="Textkrper"/>
        <w:rPr>
          <w:lang w:eastAsia="de-CH"/>
        </w:rPr>
      </w:pPr>
    </w:p>
    <w:p w14:paraId="07E32FFA" w14:textId="77777777" w:rsidR="004D4AE4" w:rsidRDefault="004D4AE4" w:rsidP="004D4AE4">
      <w:pPr>
        <w:pStyle w:val="Textkrper"/>
        <w:rPr>
          <w:lang w:eastAsia="de-CH"/>
        </w:rPr>
      </w:pPr>
      <w:r>
        <w:rPr>
          <w:lang w:eastAsia="de-CH"/>
        </w:rPr>
        <w:t>Ziel definieren 0.5</w:t>
      </w:r>
    </w:p>
    <w:p w14:paraId="31B42CAA" w14:textId="77777777" w:rsidR="004D4AE4" w:rsidRDefault="004D4AE4" w:rsidP="004D4AE4">
      <w:pPr>
        <w:pStyle w:val="Textkrper"/>
        <w:rPr>
          <w:lang w:eastAsia="de-CH"/>
        </w:rPr>
      </w:pPr>
      <w:r>
        <w:rPr>
          <w:lang w:eastAsia="de-CH"/>
        </w:rPr>
        <w:t>Ist-Analyse 0.5</w:t>
      </w:r>
    </w:p>
    <w:p w14:paraId="68223AFD" w14:textId="77777777" w:rsidR="004D4AE4" w:rsidRDefault="004D4AE4" w:rsidP="004D4AE4">
      <w:pPr>
        <w:pStyle w:val="Textkrper"/>
        <w:rPr>
          <w:lang w:eastAsia="de-CH"/>
        </w:rPr>
      </w:pPr>
      <w:r>
        <w:rPr>
          <w:lang w:eastAsia="de-CH"/>
        </w:rPr>
        <w:t>Anfroderungen zusammentragen 0.5</w:t>
      </w:r>
    </w:p>
    <w:p w14:paraId="043DF5D3" w14:textId="77777777" w:rsidR="004D4AE4" w:rsidRDefault="004D4AE4" w:rsidP="004D4AE4">
      <w:pPr>
        <w:pStyle w:val="Textkrper"/>
        <w:rPr>
          <w:lang w:eastAsia="de-CH"/>
        </w:rPr>
      </w:pPr>
      <w:r>
        <w:rPr>
          <w:lang w:eastAsia="de-CH"/>
        </w:rPr>
        <w:t>PA erstellen 1</w:t>
      </w:r>
    </w:p>
    <w:p w14:paraId="580C4112" w14:textId="77777777" w:rsidR="004D4AE4" w:rsidRDefault="004D4AE4" w:rsidP="004D4AE4">
      <w:pPr>
        <w:pStyle w:val="Textkrper"/>
        <w:rPr>
          <w:lang w:eastAsia="de-CH"/>
        </w:rPr>
      </w:pPr>
      <w:r>
        <w:rPr>
          <w:lang w:eastAsia="de-CH"/>
        </w:rPr>
        <w:t>Risikobericht 0.5</w:t>
      </w:r>
    </w:p>
    <w:p w14:paraId="692929D3" w14:textId="77777777" w:rsidR="004D4AE4" w:rsidRDefault="004D4AE4" w:rsidP="004D4AE4">
      <w:pPr>
        <w:pStyle w:val="Textkrper"/>
        <w:rPr>
          <w:lang w:eastAsia="de-CH"/>
        </w:rPr>
      </w:pPr>
    </w:p>
    <w:p w14:paraId="6B367F22" w14:textId="77777777" w:rsidR="004D4AE4" w:rsidRDefault="004D4AE4" w:rsidP="004D4AE4">
      <w:pPr>
        <w:pStyle w:val="Textkrper"/>
        <w:rPr>
          <w:lang w:eastAsia="de-CH"/>
        </w:rPr>
      </w:pPr>
      <w:r>
        <w:rPr>
          <w:lang w:eastAsia="de-CH"/>
        </w:rPr>
        <w:t>Nutzwertanalyse 1</w:t>
      </w:r>
    </w:p>
    <w:p w14:paraId="24B82261" w14:textId="77777777" w:rsidR="004D4AE4" w:rsidRDefault="004D4AE4" w:rsidP="004D4AE4">
      <w:pPr>
        <w:pStyle w:val="Textkrper"/>
        <w:rPr>
          <w:lang w:eastAsia="de-CH"/>
        </w:rPr>
      </w:pPr>
      <w:r>
        <w:rPr>
          <w:lang w:eastAsia="de-CH"/>
        </w:rPr>
        <w:t>Pflichtenheft 1</w:t>
      </w:r>
    </w:p>
    <w:p w14:paraId="470BB3C9" w14:textId="77777777" w:rsidR="004D4AE4" w:rsidRDefault="004D4AE4" w:rsidP="004D4AE4">
      <w:pPr>
        <w:pStyle w:val="Textkrper"/>
        <w:rPr>
          <w:lang w:eastAsia="de-CH"/>
        </w:rPr>
      </w:pPr>
    </w:p>
    <w:p w14:paraId="26FD09FA" w14:textId="77777777" w:rsidR="004D4AE4" w:rsidRDefault="004D4AE4" w:rsidP="004D4AE4">
      <w:pPr>
        <w:pStyle w:val="Textkrper"/>
        <w:rPr>
          <w:lang w:eastAsia="de-CH"/>
        </w:rPr>
      </w:pPr>
      <w:r>
        <w:rPr>
          <w:lang w:eastAsia="de-CH"/>
        </w:rPr>
        <w:t>Aufwand schätzen 0.5</w:t>
      </w:r>
    </w:p>
    <w:p w14:paraId="54747B22" w14:textId="77777777" w:rsidR="004D4AE4" w:rsidRDefault="004D4AE4" w:rsidP="004D4AE4">
      <w:pPr>
        <w:pStyle w:val="Textkrper"/>
        <w:rPr>
          <w:lang w:eastAsia="de-CH"/>
        </w:rPr>
      </w:pPr>
      <w:r>
        <w:rPr>
          <w:lang w:eastAsia="de-CH"/>
        </w:rPr>
        <w:t>PSP erstellen 1.5</w:t>
      </w:r>
    </w:p>
    <w:p w14:paraId="13A4B3DA" w14:textId="77777777" w:rsidR="004D4AE4" w:rsidRDefault="004D4AE4" w:rsidP="004D4AE4">
      <w:pPr>
        <w:pStyle w:val="Textkrper"/>
        <w:rPr>
          <w:lang w:eastAsia="de-CH"/>
        </w:rPr>
      </w:pPr>
    </w:p>
    <w:p w14:paraId="30946646" w14:textId="77777777" w:rsidR="004D4AE4" w:rsidRDefault="004D4AE4" w:rsidP="004D4AE4">
      <w:pPr>
        <w:pStyle w:val="Textkrper"/>
        <w:rPr>
          <w:lang w:eastAsia="de-CH"/>
        </w:rPr>
      </w:pPr>
      <w:r>
        <w:rPr>
          <w:lang w:eastAsia="de-CH"/>
        </w:rPr>
        <w:t>Rollout MFG 4</w:t>
      </w:r>
    </w:p>
    <w:p w14:paraId="4824481F" w14:textId="77777777" w:rsidR="004D4AE4" w:rsidRDefault="004D4AE4" w:rsidP="004D4AE4">
      <w:pPr>
        <w:pStyle w:val="Textkrper"/>
        <w:rPr>
          <w:lang w:eastAsia="de-CH"/>
        </w:rPr>
      </w:pPr>
      <w:r>
        <w:rPr>
          <w:lang w:eastAsia="de-CH"/>
        </w:rPr>
        <w:t>MFG liefern 2</w:t>
      </w:r>
    </w:p>
    <w:p w14:paraId="32EFAC0C" w14:textId="77777777" w:rsidR="004D4AE4" w:rsidRDefault="004D4AE4" w:rsidP="004D4AE4">
      <w:pPr>
        <w:pStyle w:val="Textkrper"/>
        <w:rPr>
          <w:lang w:eastAsia="de-CH"/>
        </w:rPr>
      </w:pPr>
      <w:r>
        <w:rPr>
          <w:lang w:eastAsia="de-CH"/>
        </w:rPr>
        <w:t>MFG testen 1</w:t>
      </w:r>
    </w:p>
    <w:p w14:paraId="2FA81995" w14:textId="77777777" w:rsidR="004D4AE4" w:rsidRDefault="004D4AE4" w:rsidP="004D4AE4">
      <w:pPr>
        <w:pStyle w:val="Textkrper"/>
        <w:rPr>
          <w:lang w:eastAsia="de-CH"/>
        </w:rPr>
      </w:pPr>
      <w:r>
        <w:rPr>
          <w:lang w:eastAsia="de-CH"/>
        </w:rPr>
        <w:t>Projektstatusbericht erstellen 1</w:t>
      </w:r>
    </w:p>
    <w:p w14:paraId="5EEA3F12" w14:textId="77777777" w:rsidR="004D4AE4" w:rsidRDefault="004D4AE4" w:rsidP="004D4AE4">
      <w:pPr>
        <w:pStyle w:val="Textkrper"/>
        <w:rPr>
          <w:lang w:eastAsia="de-CH"/>
        </w:rPr>
      </w:pPr>
    </w:p>
    <w:p w14:paraId="5B827C7D" w14:textId="77777777" w:rsidR="004D4AE4" w:rsidRDefault="004D4AE4" w:rsidP="004D4AE4">
      <w:pPr>
        <w:pStyle w:val="Textkrper"/>
        <w:rPr>
          <w:lang w:eastAsia="de-CH"/>
        </w:rPr>
      </w:pPr>
      <w:r>
        <w:rPr>
          <w:lang w:eastAsia="de-CH"/>
        </w:rPr>
        <w:t>Schulung durchführen 4</w:t>
      </w:r>
    </w:p>
    <w:p w14:paraId="37EEB747" w14:textId="77777777" w:rsidR="004D4AE4" w:rsidRDefault="004D4AE4" w:rsidP="004D4AE4">
      <w:pPr>
        <w:pStyle w:val="Textkrper"/>
        <w:rPr>
          <w:lang w:eastAsia="de-CH"/>
        </w:rPr>
      </w:pPr>
      <w:r>
        <w:rPr>
          <w:lang w:eastAsia="de-CH"/>
        </w:rPr>
        <w:t>Abschlussbericht 1</w:t>
      </w:r>
    </w:p>
    <w:p w14:paraId="44D8ED21" w14:textId="5BF9FFE6" w:rsidR="001E1E61" w:rsidRDefault="004D4AE4" w:rsidP="004D4AE4">
      <w:pPr>
        <w:pStyle w:val="Textkrper"/>
        <w:rPr>
          <w:lang w:eastAsia="de-CH"/>
        </w:rPr>
      </w:pPr>
      <w:r>
        <w:rPr>
          <w:lang w:eastAsia="de-CH"/>
        </w:rPr>
        <w:t>Benutzeranleitung 1</w:t>
      </w:r>
    </w:p>
    <w:p w14:paraId="0D347D78" w14:textId="77777777" w:rsidR="004D4AE4" w:rsidRDefault="004D4AE4" w:rsidP="004D4AE4">
      <w:pPr>
        <w:pStyle w:val="Textkrper"/>
        <w:rPr>
          <w:lang w:eastAsia="de-CH"/>
        </w:rPr>
      </w:pPr>
    </w:p>
    <w:p w14:paraId="62A313BF" w14:textId="688F1E0B" w:rsidR="004D4AE4" w:rsidRPr="0055733B" w:rsidRDefault="004D4AE4" w:rsidP="004D4AE4">
      <w:pPr>
        <w:pStyle w:val="Textkrper"/>
        <w:rPr>
          <w:lang w:eastAsia="de-CH"/>
        </w:rPr>
      </w:pPr>
      <w:r>
        <w:rPr>
          <w:lang w:eastAsia="de-CH"/>
        </w:rPr>
        <w:t>Total: 20PT</w:t>
      </w:r>
    </w:p>
    <w:p w14:paraId="510DF576" w14:textId="77777777" w:rsidR="00982C94" w:rsidRDefault="00982C94" w:rsidP="00982C94">
      <w:r>
        <w:br w:type="page"/>
      </w:r>
    </w:p>
    <w:p w14:paraId="1F8E8DFB" w14:textId="77777777" w:rsidR="00982C94" w:rsidRDefault="00982C94" w:rsidP="00982C94">
      <w:pPr>
        <w:pStyle w:val="berschrift1"/>
      </w:pPr>
      <w:bookmarkStart w:id="11" w:name="_Toc64397054"/>
      <w:r>
        <w:t>Schulwoche 11</w:t>
      </w:r>
      <w:bookmarkEnd w:id="11"/>
    </w:p>
    <w:p w14:paraId="3AE98F0E" w14:textId="560D0FA7" w:rsidR="00982C94" w:rsidRDefault="00982C94" w:rsidP="00982C94">
      <w:pPr>
        <w:pStyle w:val="Textkrper"/>
        <w:tabs>
          <w:tab w:val="left" w:leader="dot" w:pos="9072"/>
        </w:tabs>
      </w:pPr>
      <w:r>
        <w:t xml:space="preserve">Unterrichtsdatum: </w:t>
      </w:r>
      <w:r w:rsidR="00EC38A3">
        <w:t>08.05.2025</w:t>
      </w:r>
    </w:p>
    <w:p w14:paraId="2D21E0C2" w14:textId="77777777" w:rsidR="00982C94" w:rsidRPr="00BA635F" w:rsidRDefault="00982C94" w:rsidP="00982C94">
      <w:pPr>
        <w:pStyle w:val="Textkrper"/>
      </w:pPr>
    </w:p>
    <w:p w14:paraId="07B82FB2" w14:textId="77777777" w:rsidR="00982C94" w:rsidRDefault="00982C94" w:rsidP="00982C94">
      <w:pPr>
        <w:pStyle w:val="berschrift2"/>
      </w:pPr>
      <w:r>
        <w:t>Drei Themen mit Bezug zum Praxisprojekt</w:t>
      </w:r>
    </w:p>
    <w:p w14:paraId="400A8280" w14:textId="77777777" w:rsidR="00982C94" w:rsidRDefault="00982C94" w:rsidP="00982C94"/>
    <w:tbl>
      <w:tblPr>
        <w:tblStyle w:val="Tabellenraster"/>
        <w:tblW w:w="0" w:type="auto"/>
        <w:tblLook w:val="04A0" w:firstRow="1" w:lastRow="0" w:firstColumn="1" w:lastColumn="0" w:noHBand="0" w:noVBand="1"/>
      </w:tblPr>
      <w:tblGrid>
        <w:gridCol w:w="2458"/>
        <w:gridCol w:w="3752"/>
        <w:gridCol w:w="3713"/>
        <w:gridCol w:w="4639"/>
      </w:tblGrid>
      <w:tr w:rsidR="003029D3" w:rsidRPr="009D594B" w14:paraId="107F6516" w14:textId="77777777" w:rsidTr="00B46F94">
        <w:trPr>
          <w:tblHeader/>
        </w:trPr>
        <w:tc>
          <w:tcPr>
            <w:tcW w:w="2458" w:type="dxa"/>
          </w:tcPr>
          <w:p w14:paraId="6E3D433C" w14:textId="77777777" w:rsidR="00C20C29" w:rsidRPr="009D594B" w:rsidRDefault="00C20C29" w:rsidP="00845253">
            <w:pPr>
              <w:pStyle w:val="Textkrper"/>
              <w:rPr>
                <w:b/>
                <w:bCs/>
                <w:lang w:eastAsia="de-CH"/>
              </w:rPr>
            </w:pPr>
            <w:r w:rsidRPr="009D594B">
              <w:rPr>
                <w:b/>
                <w:bCs/>
                <w:lang w:eastAsia="de-CH"/>
              </w:rPr>
              <w:t>Thema</w:t>
            </w:r>
          </w:p>
        </w:tc>
        <w:tc>
          <w:tcPr>
            <w:tcW w:w="3752" w:type="dxa"/>
          </w:tcPr>
          <w:p w14:paraId="3F4953BA"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3713" w:type="dxa"/>
          </w:tcPr>
          <w:p w14:paraId="7B1DD504" w14:textId="77777777" w:rsidR="00C20C29" w:rsidRPr="009D594B" w:rsidRDefault="00C20C29" w:rsidP="00845253">
            <w:pPr>
              <w:pStyle w:val="Textkrper"/>
              <w:rPr>
                <w:b/>
                <w:bCs/>
                <w:lang w:eastAsia="de-CH"/>
              </w:rPr>
            </w:pPr>
            <w:r>
              <w:rPr>
                <w:b/>
                <w:bCs/>
                <w:lang w:eastAsia="de-CH"/>
              </w:rPr>
              <w:t>Beispiel mit Bezug zum Praxisprojekt</w:t>
            </w:r>
          </w:p>
        </w:tc>
        <w:tc>
          <w:tcPr>
            <w:tcW w:w="4639" w:type="dxa"/>
          </w:tcPr>
          <w:p w14:paraId="42820179" w14:textId="77777777" w:rsidR="00C20C29" w:rsidRDefault="00C20C29" w:rsidP="00845253">
            <w:pPr>
              <w:pStyle w:val="Textkrper"/>
              <w:rPr>
                <w:b/>
                <w:bCs/>
                <w:lang w:eastAsia="de-CH"/>
              </w:rPr>
            </w:pPr>
            <w:r>
              <w:rPr>
                <w:b/>
                <w:bCs/>
                <w:lang w:eastAsia="de-CH"/>
              </w:rPr>
              <w:t>Bild/Grafik zum Thema</w:t>
            </w:r>
          </w:p>
        </w:tc>
      </w:tr>
      <w:tr w:rsidR="003029D3" w14:paraId="34144ED2" w14:textId="77777777" w:rsidTr="00B46F94">
        <w:tc>
          <w:tcPr>
            <w:tcW w:w="2458" w:type="dxa"/>
          </w:tcPr>
          <w:p w14:paraId="0255C693" w14:textId="3437BA52" w:rsidR="00C20C29" w:rsidRDefault="00030812" w:rsidP="00845253">
            <w:pPr>
              <w:pStyle w:val="Textkrper"/>
              <w:rPr>
                <w:lang w:eastAsia="de-CH"/>
              </w:rPr>
            </w:pPr>
            <w:r>
              <w:rPr>
                <w:lang w:eastAsia="de-CH"/>
              </w:rPr>
              <w:t>Projekteigenschaften</w:t>
            </w:r>
          </w:p>
        </w:tc>
        <w:tc>
          <w:tcPr>
            <w:tcW w:w="3752" w:type="dxa"/>
          </w:tcPr>
          <w:p w14:paraId="2FAFB71E" w14:textId="7D6A1E18" w:rsidR="00C20C29" w:rsidRDefault="00030812" w:rsidP="00845253">
            <w:pPr>
              <w:pStyle w:val="Textkrper"/>
              <w:rPr>
                <w:lang w:eastAsia="de-CH"/>
              </w:rPr>
            </w:pPr>
            <w:r>
              <w:rPr>
                <w:lang w:eastAsia="de-CH"/>
              </w:rPr>
              <w:t xml:space="preserve">Man kann im </w:t>
            </w:r>
            <w:r w:rsidR="00854F88">
              <w:rPr>
                <w:lang w:eastAsia="de-CH"/>
              </w:rPr>
              <w:t xml:space="preserve">Projekt unter Datei und dann </w:t>
            </w:r>
            <w:r>
              <w:rPr>
                <w:lang w:eastAsia="de-CH"/>
              </w:rPr>
              <w:t>über Informationen auswählen, was zB der genaue Name</w:t>
            </w:r>
            <w:r w:rsidR="00854F88">
              <w:rPr>
                <w:lang w:eastAsia="de-CH"/>
              </w:rPr>
              <w:t xml:space="preserve"> des Projektes ist, </w:t>
            </w:r>
            <w:r w:rsidR="00E65DA0">
              <w:rPr>
                <w:lang w:eastAsia="de-CH"/>
              </w:rPr>
              <w:t>Anfangs und Endtermin und so weiter…</w:t>
            </w:r>
          </w:p>
        </w:tc>
        <w:tc>
          <w:tcPr>
            <w:tcW w:w="3713" w:type="dxa"/>
          </w:tcPr>
          <w:p w14:paraId="0310B8D8" w14:textId="21EB544C" w:rsidR="00C20C29" w:rsidRDefault="00E65DA0" w:rsidP="00845253">
            <w:pPr>
              <w:pStyle w:val="Textkrper"/>
              <w:rPr>
                <w:lang w:eastAsia="de-CH"/>
              </w:rPr>
            </w:pPr>
            <w:r>
              <w:rPr>
                <w:lang w:eastAsia="de-CH"/>
              </w:rPr>
              <w:t>Wir haben für unser Projekt ein MS-Project erstellt und bewusst darauf geschaut, dass diese Informationen alle passen, damit es nicht zu Missverständnissen kommen kann.</w:t>
            </w:r>
          </w:p>
        </w:tc>
        <w:tc>
          <w:tcPr>
            <w:tcW w:w="4639" w:type="dxa"/>
          </w:tcPr>
          <w:p w14:paraId="338FF0C4" w14:textId="5C5BD319" w:rsidR="00C20C29" w:rsidRDefault="00D57BBE" w:rsidP="00845253">
            <w:pPr>
              <w:pStyle w:val="Textkrper"/>
              <w:rPr>
                <w:lang w:eastAsia="de-CH"/>
              </w:rPr>
            </w:pPr>
            <w:r w:rsidRPr="00D57BBE">
              <w:rPr>
                <w:noProof/>
                <w:lang w:eastAsia="de-CH"/>
              </w:rPr>
              <w:drawing>
                <wp:inline distT="0" distB="0" distL="0" distR="0" wp14:anchorId="49BE3CEC" wp14:editId="50B15F96">
                  <wp:extent cx="2378075" cy="1915087"/>
                  <wp:effectExtent l="0" t="0" r="3175" b="9525"/>
                  <wp:docPr id="19403456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5672" name=""/>
                          <pic:cNvPicPr/>
                        </pic:nvPicPr>
                        <pic:blipFill>
                          <a:blip r:embed="rId51"/>
                          <a:stretch>
                            <a:fillRect/>
                          </a:stretch>
                        </pic:blipFill>
                        <pic:spPr>
                          <a:xfrm>
                            <a:off x="0" y="0"/>
                            <a:ext cx="2385171" cy="1920802"/>
                          </a:xfrm>
                          <a:prstGeom prst="rect">
                            <a:avLst/>
                          </a:prstGeom>
                        </pic:spPr>
                      </pic:pic>
                    </a:graphicData>
                  </a:graphic>
                </wp:inline>
              </w:drawing>
            </w:r>
          </w:p>
        </w:tc>
      </w:tr>
      <w:tr w:rsidR="003029D3" w14:paraId="38F21537" w14:textId="77777777" w:rsidTr="00B46F94">
        <w:tc>
          <w:tcPr>
            <w:tcW w:w="2458" w:type="dxa"/>
          </w:tcPr>
          <w:p w14:paraId="0A20A0F0" w14:textId="152EFE42" w:rsidR="00C20C29" w:rsidRDefault="00D57BBE" w:rsidP="00845253">
            <w:pPr>
              <w:pStyle w:val="Textkrper"/>
              <w:rPr>
                <w:lang w:eastAsia="de-CH"/>
              </w:rPr>
            </w:pPr>
            <w:r>
              <w:rPr>
                <w:lang w:eastAsia="de-CH"/>
              </w:rPr>
              <w:t>Drucken</w:t>
            </w:r>
          </w:p>
        </w:tc>
        <w:tc>
          <w:tcPr>
            <w:tcW w:w="3752" w:type="dxa"/>
          </w:tcPr>
          <w:p w14:paraId="20CAD814" w14:textId="279B9A29" w:rsidR="00C20C29" w:rsidRDefault="00D57BBE" w:rsidP="00845253">
            <w:pPr>
              <w:pStyle w:val="Textkrper"/>
              <w:rPr>
                <w:lang w:eastAsia="de-CH"/>
              </w:rPr>
            </w:pPr>
            <w:r>
              <w:rPr>
                <w:lang w:eastAsia="de-CH"/>
              </w:rPr>
              <w:t xml:space="preserve">Im Reiter Drucken kann man das Projekt zB zu einem PDF drucken lassen. Der Vorteil gegenüber einer Project-Datei ist, dass man </w:t>
            </w:r>
            <w:r w:rsidR="00684678">
              <w:rPr>
                <w:lang w:eastAsia="de-CH"/>
              </w:rPr>
              <w:t xml:space="preserve">den Plan </w:t>
            </w:r>
            <w:r w:rsidR="000F6A21">
              <w:rPr>
                <w:lang w:eastAsia="de-CH"/>
              </w:rPr>
              <w:t>nicht</w:t>
            </w:r>
            <w:r w:rsidR="00684678">
              <w:rPr>
                <w:lang w:eastAsia="de-CH"/>
              </w:rPr>
              <w:t xml:space="preserve"> mehr ändern kann.</w:t>
            </w:r>
          </w:p>
        </w:tc>
        <w:tc>
          <w:tcPr>
            <w:tcW w:w="3713" w:type="dxa"/>
          </w:tcPr>
          <w:p w14:paraId="20D03648" w14:textId="01C74BC7" w:rsidR="00C20C29" w:rsidRDefault="000F6A21" w:rsidP="00845253">
            <w:pPr>
              <w:pStyle w:val="Textkrper"/>
              <w:rPr>
                <w:lang w:eastAsia="de-CH"/>
              </w:rPr>
            </w:pPr>
            <w:r>
              <w:rPr>
                <w:lang w:eastAsia="de-CH"/>
              </w:rPr>
              <w:t xml:space="preserve">Wir haben allen unseren Mitarbeitern einen PDF-Ausdruck unseres </w:t>
            </w:r>
            <w:r w:rsidR="00CB67A7">
              <w:rPr>
                <w:lang w:eastAsia="de-CH"/>
              </w:rPr>
              <w:t>PSPs zukommen lassen, damit jeder weiss, was er machen muss.</w:t>
            </w:r>
            <w:r w:rsidR="004629BD">
              <w:rPr>
                <w:lang w:eastAsia="de-CH"/>
              </w:rPr>
              <w:t xml:space="preserve"> Auf das effektive MS-Projekt Dokument, nach welchem wir arbeiten, hat nur die PL und ausgewählte Mitarbeiter zugriff.</w:t>
            </w:r>
          </w:p>
        </w:tc>
        <w:tc>
          <w:tcPr>
            <w:tcW w:w="4639" w:type="dxa"/>
          </w:tcPr>
          <w:p w14:paraId="6EBF38C7" w14:textId="53AE7FD7" w:rsidR="00C20C29" w:rsidRDefault="003029D3" w:rsidP="00845253">
            <w:pPr>
              <w:pStyle w:val="Textkrper"/>
              <w:rPr>
                <w:lang w:eastAsia="de-CH"/>
              </w:rPr>
            </w:pPr>
            <w:r w:rsidRPr="003029D3">
              <w:rPr>
                <w:noProof/>
                <w:lang w:eastAsia="de-CH"/>
              </w:rPr>
              <w:drawing>
                <wp:inline distT="0" distB="0" distL="0" distR="0" wp14:anchorId="686B334B" wp14:editId="38D250A8">
                  <wp:extent cx="2808910" cy="2625682"/>
                  <wp:effectExtent l="0" t="0" r="0" b="3810"/>
                  <wp:docPr id="2087491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1150" name=""/>
                          <pic:cNvPicPr/>
                        </pic:nvPicPr>
                        <pic:blipFill>
                          <a:blip r:embed="rId52"/>
                          <a:stretch>
                            <a:fillRect/>
                          </a:stretch>
                        </pic:blipFill>
                        <pic:spPr>
                          <a:xfrm>
                            <a:off x="0" y="0"/>
                            <a:ext cx="2813408" cy="2629887"/>
                          </a:xfrm>
                          <a:prstGeom prst="rect">
                            <a:avLst/>
                          </a:prstGeom>
                        </pic:spPr>
                      </pic:pic>
                    </a:graphicData>
                  </a:graphic>
                </wp:inline>
              </w:drawing>
            </w:r>
          </w:p>
        </w:tc>
      </w:tr>
      <w:tr w:rsidR="003029D3" w14:paraId="43432E85" w14:textId="77777777" w:rsidTr="00B46F94">
        <w:tc>
          <w:tcPr>
            <w:tcW w:w="2458" w:type="dxa"/>
          </w:tcPr>
          <w:p w14:paraId="3A24C09D" w14:textId="21A9CEDD" w:rsidR="00C20C29" w:rsidRDefault="008D5C08" w:rsidP="00845253">
            <w:pPr>
              <w:pStyle w:val="Textkrper"/>
              <w:rPr>
                <w:lang w:eastAsia="de-CH"/>
              </w:rPr>
            </w:pPr>
            <w:r>
              <w:rPr>
                <w:lang w:eastAsia="de-CH"/>
              </w:rPr>
              <w:t xml:space="preserve">Automatisch / </w:t>
            </w:r>
            <w:r w:rsidR="005E1708">
              <w:rPr>
                <w:lang w:eastAsia="de-CH"/>
              </w:rPr>
              <w:t>manuell</w:t>
            </w:r>
          </w:p>
        </w:tc>
        <w:tc>
          <w:tcPr>
            <w:tcW w:w="3752" w:type="dxa"/>
          </w:tcPr>
          <w:p w14:paraId="2EFE1483" w14:textId="5CA32C14" w:rsidR="00C20C29" w:rsidRDefault="008D5C08" w:rsidP="00845253">
            <w:pPr>
              <w:pStyle w:val="Textkrper"/>
              <w:rPr>
                <w:lang w:eastAsia="de-CH"/>
              </w:rPr>
            </w:pPr>
            <w:r>
              <w:rPr>
                <w:lang w:eastAsia="de-CH"/>
              </w:rPr>
              <w:t xml:space="preserve">In der Spalte Vorgänge kann man jeweils </w:t>
            </w:r>
            <w:r w:rsidR="00BA71FB">
              <w:rPr>
                <w:lang w:eastAsia="de-CH"/>
              </w:rPr>
              <w:t>auswählen,</w:t>
            </w:r>
            <w:r>
              <w:rPr>
                <w:lang w:eastAsia="de-CH"/>
              </w:rPr>
              <w:t xml:space="preserve"> ob man automatisch oder </w:t>
            </w:r>
            <w:r w:rsidR="005E1708">
              <w:rPr>
                <w:lang w:eastAsia="de-CH"/>
              </w:rPr>
              <w:t>manuell</w:t>
            </w:r>
            <w:r>
              <w:rPr>
                <w:lang w:eastAsia="de-CH"/>
              </w:rPr>
              <w:t xml:space="preserve"> planen will. </w:t>
            </w:r>
            <w:r w:rsidR="00BA71FB">
              <w:rPr>
                <w:lang w:eastAsia="de-CH"/>
              </w:rPr>
              <w:t>Wenn man Automatisch auswählt, werden Änderungen im Plan automatisch angepasst. Ein Beispiel dafür wären zB Daten</w:t>
            </w:r>
            <w:r w:rsidR="00E76709">
              <w:rPr>
                <w:lang w:eastAsia="de-CH"/>
              </w:rPr>
              <w:t xml:space="preserve"> welche automatisch geändert werden…</w:t>
            </w:r>
          </w:p>
        </w:tc>
        <w:tc>
          <w:tcPr>
            <w:tcW w:w="3713" w:type="dxa"/>
          </w:tcPr>
          <w:p w14:paraId="6465B862" w14:textId="6BC52F93" w:rsidR="00C20C29" w:rsidRDefault="005E1708" w:rsidP="00845253">
            <w:pPr>
              <w:pStyle w:val="Textkrper"/>
              <w:rPr>
                <w:lang w:eastAsia="de-CH"/>
              </w:rPr>
            </w:pPr>
            <w:r>
              <w:rPr>
                <w:lang w:eastAsia="de-CH"/>
              </w:rPr>
              <w:t>Wir haben fast alles Automatisch, bis auf die Schlüsselübergabe des Gebäudes, da dies ein fixer Termin ist und nicht verschoben werden kann.</w:t>
            </w:r>
            <w:r w:rsidR="0092307B">
              <w:rPr>
                <w:lang w:eastAsia="de-CH"/>
              </w:rPr>
              <w:t xml:space="preserve"> Die anderen Termine, wie zB die Erstellung eines Pflichtenhefts haben wir hingegen alle auf automatisch gestellt.</w:t>
            </w:r>
          </w:p>
        </w:tc>
        <w:tc>
          <w:tcPr>
            <w:tcW w:w="4639" w:type="dxa"/>
          </w:tcPr>
          <w:p w14:paraId="2D5F7CCA" w14:textId="209DED48" w:rsidR="00C20C29" w:rsidRDefault="00A46909" w:rsidP="00845253">
            <w:pPr>
              <w:pStyle w:val="Textkrper"/>
              <w:rPr>
                <w:lang w:eastAsia="de-CH"/>
              </w:rPr>
            </w:pPr>
            <w:r w:rsidRPr="00A46909">
              <w:rPr>
                <w:noProof/>
                <w:lang w:eastAsia="de-CH"/>
              </w:rPr>
              <w:drawing>
                <wp:inline distT="0" distB="0" distL="0" distR="0" wp14:anchorId="65A49A00" wp14:editId="76B4F0B3">
                  <wp:extent cx="1886213" cy="1228896"/>
                  <wp:effectExtent l="0" t="0" r="0" b="9525"/>
                  <wp:docPr id="21190190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19091" name=""/>
                          <pic:cNvPicPr/>
                        </pic:nvPicPr>
                        <pic:blipFill>
                          <a:blip r:embed="rId53"/>
                          <a:stretch>
                            <a:fillRect/>
                          </a:stretch>
                        </pic:blipFill>
                        <pic:spPr>
                          <a:xfrm>
                            <a:off x="0" y="0"/>
                            <a:ext cx="1886213" cy="1228896"/>
                          </a:xfrm>
                          <a:prstGeom prst="rect">
                            <a:avLst/>
                          </a:prstGeom>
                        </pic:spPr>
                      </pic:pic>
                    </a:graphicData>
                  </a:graphic>
                </wp:inline>
              </w:drawing>
            </w:r>
          </w:p>
        </w:tc>
      </w:tr>
      <w:tr w:rsidR="003B41C7" w14:paraId="008B6031" w14:textId="77777777" w:rsidTr="00B46F94">
        <w:tc>
          <w:tcPr>
            <w:tcW w:w="2458" w:type="dxa"/>
          </w:tcPr>
          <w:p w14:paraId="4C3A037D" w14:textId="611A5BC7" w:rsidR="003B41C7" w:rsidRDefault="003B41C7" w:rsidP="00845253">
            <w:pPr>
              <w:pStyle w:val="Textkrper"/>
              <w:rPr>
                <w:lang w:eastAsia="de-CH"/>
              </w:rPr>
            </w:pPr>
            <w:r>
              <w:rPr>
                <w:lang w:eastAsia="de-CH"/>
              </w:rPr>
              <w:t>Planung optimieren</w:t>
            </w:r>
          </w:p>
        </w:tc>
        <w:tc>
          <w:tcPr>
            <w:tcW w:w="3752" w:type="dxa"/>
          </w:tcPr>
          <w:p w14:paraId="68A4BAC8" w14:textId="4627FFB4" w:rsidR="003B41C7" w:rsidRDefault="003B41C7" w:rsidP="00845253">
            <w:pPr>
              <w:pStyle w:val="Textkrper"/>
              <w:rPr>
                <w:lang w:eastAsia="de-CH"/>
              </w:rPr>
            </w:pPr>
            <w:r>
              <w:rPr>
                <w:lang w:eastAsia="de-CH"/>
              </w:rPr>
              <w:t xml:space="preserve">Man kann in der Planung diverses optimieren. Beispiele für </w:t>
            </w:r>
            <w:r w:rsidR="00E71984">
              <w:rPr>
                <w:lang w:eastAsia="de-CH"/>
              </w:rPr>
              <w:t>Dinge,</w:t>
            </w:r>
            <w:r>
              <w:rPr>
                <w:lang w:eastAsia="de-CH"/>
              </w:rPr>
              <w:t xml:space="preserve"> die optimiert werden </w:t>
            </w:r>
            <w:r w:rsidR="008F74EA">
              <w:rPr>
                <w:lang w:eastAsia="de-CH"/>
              </w:rPr>
              <w:t>könnten,</w:t>
            </w:r>
            <w:r>
              <w:rPr>
                <w:lang w:eastAsia="de-CH"/>
              </w:rPr>
              <w:t xml:space="preserve"> wären zB </w:t>
            </w:r>
            <w:r w:rsidR="005952F9">
              <w:rPr>
                <w:lang w:eastAsia="de-CH"/>
              </w:rPr>
              <w:t>der Endtermin, die Kosten</w:t>
            </w:r>
            <w:r w:rsidR="00753613">
              <w:rPr>
                <w:lang w:eastAsia="de-CH"/>
              </w:rPr>
              <w:t>, die Planung der einzelnen Aufgaben und so weiter…</w:t>
            </w:r>
            <w:r w:rsidR="00E71984">
              <w:rPr>
                <w:lang w:eastAsia="de-CH"/>
              </w:rPr>
              <w:t xml:space="preserve"> Bei den Aufgaben spricht man gerne von Über bzw. von Unterlast bei eine, Mitarbeiter. Dies bedeutet, dass jemand zu viel oder zu wenig Arbeit hat. Im MS-Project wird dies mit roten Männchen and der linken Seite dargestellt.</w:t>
            </w:r>
          </w:p>
        </w:tc>
        <w:tc>
          <w:tcPr>
            <w:tcW w:w="3713" w:type="dxa"/>
          </w:tcPr>
          <w:p w14:paraId="129E8BD6" w14:textId="460F195A" w:rsidR="003B41C7" w:rsidRDefault="00E71984" w:rsidP="00845253">
            <w:pPr>
              <w:pStyle w:val="Textkrper"/>
              <w:rPr>
                <w:lang w:eastAsia="de-CH"/>
              </w:rPr>
            </w:pPr>
            <w:r>
              <w:rPr>
                <w:lang w:eastAsia="de-CH"/>
              </w:rPr>
              <w:t xml:space="preserve">Wir konnten besonders in der Einrichtung des </w:t>
            </w:r>
            <w:r w:rsidR="00F4712C">
              <w:rPr>
                <w:lang w:eastAsia="de-CH"/>
              </w:rPr>
              <w:t xml:space="preserve">neuen Standorts noch Zeit und Geld einsparen. Dies </w:t>
            </w:r>
            <w:r w:rsidR="001E4504">
              <w:rPr>
                <w:lang w:eastAsia="de-CH"/>
              </w:rPr>
              <w:t xml:space="preserve">ist darauf zurückzuführen, dass wir die Zügelfirma sehr ineffizient verplant haben und sie bei einem guten Teil der Zeit nur herumstanden und gar nichts zu tun hatten. Jetzt, wo wir die Planung </w:t>
            </w:r>
            <w:r w:rsidR="002B320A">
              <w:rPr>
                <w:lang w:eastAsia="de-CH"/>
              </w:rPr>
              <w:t>optimiert haben, müssen wir ihnen weniger zahlen und sind schneller fertig.</w:t>
            </w:r>
          </w:p>
        </w:tc>
        <w:tc>
          <w:tcPr>
            <w:tcW w:w="4639" w:type="dxa"/>
          </w:tcPr>
          <w:p w14:paraId="676749E9" w14:textId="7D3B324F" w:rsidR="003B41C7" w:rsidRPr="00A46909" w:rsidRDefault="001758AD" w:rsidP="00845253">
            <w:pPr>
              <w:pStyle w:val="Textkrper"/>
              <w:rPr>
                <w:lang w:eastAsia="de-CH"/>
              </w:rPr>
            </w:pPr>
            <w:r>
              <w:rPr>
                <w:noProof/>
              </w:rPr>
              <w:drawing>
                <wp:inline distT="0" distB="0" distL="0" distR="0" wp14:anchorId="1B0AA19B" wp14:editId="6F4A52F2">
                  <wp:extent cx="1881293" cy="1924050"/>
                  <wp:effectExtent l="0" t="0" r="5080" b="0"/>
                  <wp:docPr id="5452347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8488" cy="1931408"/>
                          </a:xfrm>
                          <a:prstGeom prst="rect">
                            <a:avLst/>
                          </a:prstGeom>
                          <a:noFill/>
                          <a:ln>
                            <a:noFill/>
                          </a:ln>
                        </pic:spPr>
                      </pic:pic>
                    </a:graphicData>
                  </a:graphic>
                </wp:inline>
              </w:drawing>
            </w:r>
          </w:p>
        </w:tc>
      </w:tr>
    </w:tbl>
    <w:p w14:paraId="035C75B1" w14:textId="77777777" w:rsidR="00982C94" w:rsidRDefault="00982C94" w:rsidP="00982C94"/>
    <w:p w14:paraId="0D1BC4D2" w14:textId="77777777" w:rsidR="00982C94" w:rsidRDefault="007007A7" w:rsidP="00982C94">
      <w:pPr>
        <w:pStyle w:val="berschrift2"/>
        <w:rPr>
          <w:lang w:eastAsia="de-CH"/>
        </w:rPr>
      </w:pPr>
      <w:r>
        <w:rPr>
          <w:lang w:eastAsia="de-CH"/>
        </w:rPr>
        <w:t>Neue Erkenntnisse für die Praxis – Persönlicher Nutzen</w:t>
      </w:r>
    </w:p>
    <w:p w14:paraId="0FD38B79" w14:textId="599F8A4F" w:rsidR="00982C94" w:rsidRDefault="00B46F94" w:rsidP="00982C94">
      <w:pPr>
        <w:pStyle w:val="Textkrper"/>
        <w:rPr>
          <w:lang w:eastAsia="de-CH"/>
        </w:rPr>
      </w:pPr>
      <w:r>
        <w:rPr>
          <w:lang w:eastAsia="de-CH"/>
        </w:rPr>
        <w:t xml:space="preserve">Ich denke </w:t>
      </w:r>
      <w:r w:rsidR="00A34016">
        <w:rPr>
          <w:lang w:eastAsia="de-CH"/>
        </w:rPr>
        <w:t xml:space="preserve">heute war eine der nützlicheren Lektionen, da </w:t>
      </w:r>
      <w:r w:rsidR="007B0866">
        <w:rPr>
          <w:lang w:eastAsia="de-CH"/>
        </w:rPr>
        <w:t>wir uns sehr vertieft mit MS-Project befasst haben. Bisher hatte ich zwar Berührungspunkte mit der Software, trotzdem habe ich gewisse Dinge, wie zB die verschiedenen Ansichten nie richtig verstanden</w:t>
      </w:r>
      <w:r w:rsidR="007571FA">
        <w:rPr>
          <w:lang w:eastAsia="de-CH"/>
        </w:rPr>
        <w:t xml:space="preserve">. Nach dieser Doppellektion sind einige Dinge viel verständlicher. Gewisse Funktionen, wie </w:t>
      </w:r>
      <w:r w:rsidR="00C431B8">
        <w:rPr>
          <w:lang w:eastAsia="de-CH"/>
        </w:rPr>
        <w:t>zB,</w:t>
      </w:r>
      <w:r w:rsidR="007571FA">
        <w:rPr>
          <w:lang w:eastAsia="de-CH"/>
        </w:rPr>
        <w:t xml:space="preserve"> dass man Start und Endtermin in den Informationen setzen kann, habe ich zB noch gar nicht gewusst</w:t>
      </w:r>
      <w:r w:rsidR="00C431B8">
        <w:rPr>
          <w:lang w:eastAsia="de-CH"/>
        </w:rPr>
        <w:t xml:space="preserve"> und war für mich etwas komplett </w:t>
      </w:r>
      <w:r w:rsidR="00716F75">
        <w:rPr>
          <w:lang w:eastAsia="de-CH"/>
        </w:rPr>
        <w:t>Neues</w:t>
      </w:r>
      <w:r w:rsidR="00C431B8">
        <w:rPr>
          <w:lang w:eastAsia="de-CH"/>
        </w:rPr>
        <w:t>.</w:t>
      </w:r>
    </w:p>
    <w:p w14:paraId="419A54BC" w14:textId="77777777" w:rsidR="00982C94" w:rsidRDefault="00982C94" w:rsidP="00982C94">
      <w:pPr>
        <w:rPr>
          <w:lang w:eastAsia="de-CH"/>
        </w:rPr>
      </w:pPr>
    </w:p>
    <w:p w14:paraId="58B1777A"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2B417297" w14:textId="77777777" w:rsidR="00982C94" w:rsidRDefault="00982C94" w:rsidP="00982C94"/>
    <w:p w14:paraId="08D5DA95" w14:textId="77777777" w:rsidR="00982C94" w:rsidRPr="0055733B" w:rsidRDefault="00982C94" w:rsidP="00982C94">
      <w:pPr>
        <w:pStyle w:val="Textkrper"/>
        <w:rPr>
          <w:lang w:eastAsia="de-CH"/>
        </w:rPr>
      </w:pPr>
    </w:p>
    <w:p w14:paraId="0F2F43CC" w14:textId="77777777" w:rsidR="001E1E61" w:rsidRDefault="001E1E61" w:rsidP="001E1E61"/>
    <w:p w14:paraId="2348AF65" w14:textId="77777777" w:rsidR="001E1E61" w:rsidRDefault="001E1E61" w:rsidP="001E1E61">
      <w:pPr>
        <w:pStyle w:val="berschrift2"/>
        <w:rPr>
          <w:lang w:eastAsia="de-CH"/>
        </w:rPr>
      </w:pPr>
      <w:r>
        <w:t>Unterrichtsnotizen</w:t>
      </w:r>
    </w:p>
    <w:p w14:paraId="367D77B4" w14:textId="77777777" w:rsidR="001E1E61" w:rsidRDefault="001E1E61" w:rsidP="001E1E61">
      <w:pPr>
        <w:pStyle w:val="Textkrper"/>
        <w:rPr>
          <w:lang w:eastAsia="de-CH"/>
        </w:rPr>
      </w:pPr>
    </w:p>
    <w:p w14:paraId="14621D6D" w14:textId="02B86C84" w:rsidR="00982C94" w:rsidRDefault="00982C94" w:rsidP="00982C94"/>
    <w:p w14:paraId="130FA8C8" w14:textId="77777777" w:rsidR="00982C94" w:rsidRDefault="00982C94" w:rsidP="00982C94">
      <w:pPr>
        <w:pStyle w:val="berschrift1"/>
      </w:pPr>
      <w:bookmarkStart w:id="12" w:name="_Toc64397055"/>
      <w:r>
        <w:t>Schulwoche 12</w:t>
      </w:r>
      <w:bookmarkEnd w:id="12"/>
    </w:p>
    <w:p w14:paraId="5ACAAD63" w14:textId="4C177CF4" w:rsidR="00982C94" w:rsidRDefault="00982C94" w:rsidP="00982C94">
      <w:pPr>
        <w:pStyle w:val="Textkrper"/>
        <w:tabs>
          <w:tab w:val="left" w:leader="dot" w:pos="9072"/>
        </w:tabs>
      </w:pPr>
      <w:r>
        <w:t xml:space="preserve">Unterrichtsdatum: </w:t>
      </w:r>
      <w:r w:rsidR="00456A72">
        <w:t>15.05.2025</w:t>
      </w:r>
    </w:p>
    <w:p w14:paraId="2C6A99AA" w14:textId="77777777" w:rsidR="00982C94" w:rsidRPr="00BA635F" w:rsidRDefault="00982C94" w:rsidP="00982C94">
      <w:pPr>
        <w:pStyle w:val="Textkrper"/>
      </w:pPr>
    </w:p>
    <w:p w14:paraId="1095DB6A" w14:textId="77777777" w:rsidR="00982C94" w:rsidRDefault="00982C94" w:rsidP="00982C94">
      <w:pPr>
        <w:pStyle w:val="berschrift2"/>
      </w:pPr>
      <w:r>
        <w:t>Drei Themen mit Bezug zum Praxisprojekt</w:t>
      </w:r>
    </w:p>
    <w:p w14:paraId="600F1E03"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3CABF401" w14:textId="77777777" w:rsidTr="00845253">
        <w:trPr>
          <w:tblHeader/>
        </w:trPr>
        <w:tc>
          <w:tcPr>
            <w:tcW w:w="2263" w:type="dxa"/>
          </w:tcPr>
          <w:p w14:paraId="3EFF553F"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64762AE6"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458B1AB"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79A4A71D" w14:textId="77777777" w:rsidR="00C20C29" w:rsidRDefault="00C20C29" w:rsidP="00845253">
            <w:pPr>
              <w:pStyle w:val="Textkrper"/>
              <w:rPr>
                <w:b/>
                <w:bCs/>
                <w:lang w:eastAsia="de-CH"/>
              </w:rPr>
            </w:pPr>
            <w:r>
              <w:rPr>
                <w:b/>
                <w:bCs/>
                <w:lang w:eastAsia="de-CH"/>
              </w:rPr>
              <w:t>Bild/Grafik zum Thema</w:t>
            </w:r>
          </w:p>
        </w:tc>
      </w:tr>
      <w:tr w:rsidR="00C20C29" w14:paraId="05910BDE" w14:textId="77777777" w:rsidTr="00845253">
        <w:tc>
          <w:tcPr>
            <w:tcW w:w="2263" w:type="dxa"/>
          </w:tcPr>
          <w:p w14:paraId="2BBC9691" w14:textId="25672132" w:rsidR="00C20C29" w:rsidRDefault="00013BEC" w:rsidP="00845253">
            <w:pPr>
              <w:pStyle w:val="Textkrper"/>
              <w:rPr>
                <w:lang w:eastAsia="de-CH"/>
              </w:rPr>
            </w:pPr>
            <w:r>
              <w:rPr>
                <w:lang w:eastAsia="de-CH"/>
              </w:rPr>
              <w:t>Kick Off Meeting</w:t>
            </w:r>
          </w:p>
        </w:tc>
        <w:tc>
          <w:tcPr>
            <w:tcW w:w="4678" w:type="dxa"/>
          </w:tcPr>
          <w:p w14:paraId="7CE90819" w14:textId="77777777" w:rsidR="00C20C29" w:rsidRDefault="00C20C29" w:rsidP="00845253">
            <w:pPr>
              <w:pStyle w:val="Textkrper"/>
              <w:rPr>
                <w:lang w:eastAsia="de-CH"/>
              </w:rPr>
            </w:pPr>
          </w:p>
        </w:tc>
        <w:tc>
          <w:tcPr>
            <w:tcW w:w="4678" w:type="dxa"/>
          </w:tcPr>
          <w:p w14:paraId="12E8959B" w14:textId="77777777" w:rsidR="00C20C29" w:rsidRDefault="00C20C29" w:rsidP="00845253">
            <w:pPr>
              <w:pStyle w:val="Textkrper"/>
              <w:rPr>
                <w:lang w:eastAsia="de-CH"/>
              </w:rPr>
            </w:pPr>
          </w:p>
        </w:tc>
        <w:tc>
          <w:tcPr>
            <w:tcW w:w="2943" w:type="dxa"/>
          </w:tcPr>
          <w:p w14:paraId="7FC00BC9" w14:textId="77777777" w:rsidR="00C20C29" w:rsidRDefault="00C20C29" w:rsidP="00845253">
            <w:pPr>
              <w:pStyle w:val="Textkrper"/>
              <w:rPr>
                <w:lang w:eastAsia="de-CH"/>
              </w:rPr>
            </w:pPr>
          </w:p>
        </w:tc>
      </w:tr>
      <w:tr w:rsidR="00C20C29" w14:paraId="5E0B524E" w14:textId="77777777" w:rsidTr="00845253">
        <w:tc>
          <w:tcPr>
            <w:tcW w:w="2263" w:type="dxa"/>
          </w:tcPr>
          <w:p w14:paraId="28810237" w14:textId="7290AFF8" w:rsidR="00C20C29" w:rsidRDefault="00013BEC" w:rsidP="00845253">
            <w:pPr>
              <w:pStyle w:val="Textkrper"/>
              <w:rPr>
                <w:lang w:eastAsia="de-CH"/>
              </w:rPr>
            </w:pPr>
            <w:r>
              <w:rPr>
                <w:lang w:eastAsia="de-CH"/>
              </w:rPr>
              <w:t>Grob-Projektplan</w:t>
            </w:r>
          </w:p>
        </w:tc>
        <w:tc>
          <w:tcPr>
            <w:tcW w:w="4678" w:type="dxa"/>
          </w:tcPr>
          <w:p w14:paraId="783EC527" w14:textId="77777777" w:rsidR="00C20C29" w:rsidRDefault="00C20C29" w:rsidP="00845253">
            <w:pPr>
              <w:pStyle w:val="Textkrper"/>
              <w:rPr>
                <w:lang w:eastAsia="de-CH"/>
              </w:rPr>
            </w:pPr>
          </w:p>
        </w:tc>
        <w:tc>
          <w:tcPr>
            <w:tcW w:w="4678" w:type="dxa"/>
          </w:tcPr>
          <w:p w14:paraId="1B1E6CD2" w14:textId="77777777" w:rsidR="00C20C29" w:rsidRDefault="00C20C29" w:rsidP="00845253">
            <w:pPr>
              <w:pStyle w:val="Textkrper"/>
              <w:rPr>
                <w:lang w:eastAsia="de-CH"/>
              </w:rPr>
            </w:pPr>
          </w:p>
        </w:tc>
        <w:tc>
          <w:tcPr>
            <w:tcW w:w="2943" w:type="dxa"/>
          </w:tcPr>
          <w:p w14:paraId="79416D4E" w14:textId="77777777" w:rsidR="00C20C29" w:rsidRDefault="00C20C29" w:rsidP="00845253">
            <w:pPr>
              <w:pStyle w:val="Textkrper"/>
              <w:rPr>
                <w:lang w:eastAsia="de-CH"/>
              </w:rPr>
            </w:pPr>
          </w:p>
        </w:tc>
      </w:tr>
      <w:tr w:rsidR="00C20C29" w14:paraId="30E8A978" w14:textId="77777777" w:rsidTr="00845253">
        <w:tc>
          <w:tcPr>
            <w:tcW w:w="2263" w:type="dxa"/>
          </w:tcPr>
          <w:p w14:paraId="736155AC" w14:textId="77777777" w:rsidR="00C20C29" w:rsidRDefault="00C20C29" w:rsidP="00845253">
            <w:pPr>
              <w:pStyle w:val="Textkrper"/>
              <w:rPr>
                <w:lang w:eastAsia="de-CH"/>
              </w:rPr>
            </w:pPr>
          </w:p>
        </w:tc>
        <w:tc>
          <w:tcPr>
            <w:tcW w:w="4678" w:type="dxa"/>
          </w:tcPr>
          <w:p w14:paraId="7820916E" w14:textId="77777777" w:rsidR="00C20C29" w:rsidRDefault="00C20C29" w:rsidP="00845253">
            <w:pPr>
              <w:pStyle w:val="Textkrper"/>
              <w:rPr>
                <w:lang w:eastAsia="de-CH"/>
              </w:rPr>
            </w:pPr>
          </w:p>
        </w:tc>
        <w:tc>
          <w:tcPr>
            <w:tcW w:w="4678" w:type="dxa"/>
          </w:tcPr>
          <w:p w14:paraId="1478232C" w14:textId="77777777" w:rsidR="00C20C29" w:rsidRDefault="00C20C29" w:rsidP="00845253">
            <w:pPr>
              <w:pStyle w:val="Textkrper"/>
              <w:rPr>
                <w:lang w:eastAsia="de-CH"/>
              </w:rPr>
            </w:pPr>
          </w:p>
        </w:tc>
        <w:tc>
          <w:tcPr>
            <w:tcW w:w="2943" w:type="dxa"/>
          </w:tcPr>
          <w:p w14:paraId="5FEA0C59" w14:textId="77777777" w:rsidR="00C20C29" w:rsidRDefault="00C20C29" w:rsidP="00845253">
            <w:pPr>
              <w:pStyle w:val="Textkrper"/>
              <w:rPr>
                <w:lang w:eastAsia="de-CH"/>
              </w:rPr>
            </w:pPr>
          </w:p>
        </w:tc>
      </w:tr>
    </w:tbl>
    <w:p w14:paraId="68BA3316" w14:textId="77777777" w:rsidR="00982C94" w:rsidRDefault="00982C94" w:rsidP="00982C94"/>
    <w:p w14:paraId="4A46D2AB" w14:textId="77777777" w:rsidR="00982C94" w:rsidRDefault="007007A7" w:rsidP="00982C94">
      <w:pPr>
        <w:pStyle w:val="berschrift2"/>
        <w:rPr>
          <w:lang w:eastAsia="de-CH"/>
        </w:rPr>
      </w:pPr>
      <w:r>
        <w:rPr>
          <w:lang w:eastAsia="de-CH"/>
        </w:rPr>
        <w:t>Neue Erkenntnisse für die Praxis – Persönlicher Nutzen</w:t>
      </w:r>
    </w:p>
    <w:p w14:paraId="1A0CD7BE" w14:textId="77777777" w:rsidR="00982C94" w:rsidRDefault="00982C94" w:rsidP="00982C94">
      <w:pPr>
        <w:pStyle w:val="Textkrper"/>
        <w:rPr>
          <w:lang w:eastAsia="de-CH"/>
        </w:rPr>
      </w:pPr>
    </w:p>
    <w:p w14:paraId="79BD63E5" w14:textId="77777777" w:rsidR="00982C94" w:rsidRDefault="00982C94" w:rsidP="00982C94">
      <w:pPr>
        <w:pStyle w:val="Textkrper"/>
        <w:rPr>
          <w:lang w:eastAsia="de-CH"/>
        </w:rPr>
      </w:pPr>
    </w:p>
    <w:p w14:paraId="71AE3A28" w14:textId="77777777" w:rsidR="00982C94" w:rsidRDefault="00982C94" w:rsidP="00982C94">
      <w:pPr>
        <w:rPr>
          <w:lang w:eastAsia="de-CH"/>
        </w:rPr>
      </w:pPr>
    </w:p>
    <w:p w14:paraId="43F9F503"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7393DE4" w14:textId="77777777" w:rsidR="00982C94" w:rsidRDefault="00982C94" w:rsidP="00982C94"/>
    <w:p w14:paraId="1A0850D0" w14:textId="77777777" w:rsidR="00982C94" w:rsidRPr="0055733B" w:rsidRDefault="00982C94" w:rsidP="00982C94">
      <w:pPr>
        <w:pStyle w:val="Textkrper"/>
        <w:rPr>
          <w:lang w:eastAsia="de-CH"/>
        </w:rPr>
      </w:pPr>
    </w:p>
    <w:p w14:paraId="4C10EE24" w14:textId="77777777" w:rsidR="001E1E61" w:rsidRDefault="001E1E61" w:rsidP="001E1E61"/>
    <w:p w14:paraId="408CA5DB" w14:textId="77777777" w:rsidR="001E1E61" w:rsidRDefault="001E1E61" w:rsidP="001E1E61">
      <w:pPr>
        <w:pStyle w:val="berschrift2"/>
        <w:rPr>
          <w:lang w:eastAsia="de-CH"/>
        </w:rPr>
      </w:pPr>
      <w:r>
        <w:t>Unterrichtsnotizen</w:t>
      </w:r>
    </w:p>
    <w:p w14:paraId="6EC3A709" w14:textId="77777777" w:rsidR="001E1E61" w:rsidRDefault="001E1E61" w:rsidP="001E1E61">
      <w:pPr>
        <w:pStyle w:val="Textkrper"/>
        <w:rPr>
          <w:lang w:eastAsia="de-CH"/>
        </w:rPr>
      </w:pPr>
    </w:p>
    <w:p w14:paraId="62EBF45C" w14:textId="77777777" w:rsidR="001E1E61" w:rsidRPr="0055733B" w:rsidRDefault="001E1E61" w:rsidP="001E1E61">
      <w:pPr>
        <w:pStyle w:val="Textkrper"/>
        <w:rPr>
          <w:lang w:eastAsia="de-CH"/>
        </w:rPr>
      </w:pPr>
    </w:p>
    <w:p w14:paraId="110A6370" w14:textId="77777777" w:rsidR="00982C94" w:rsidRDefault="00982C94" w:rsidP="00982C94">
      <w:r>
        <w:br w:type="page"/>
      </w:r>
    </w:p>
    <w:p w14:paraId="56957662" w14:textId="77777777" w:rsidR="00982C94" w:rsidRDefault="00982C94" w:rsidP="00982C94">
      <w:pPr>
        <w:pStyle w:val="berschrift1"/>
      </w:pPr>
      <w:bookmarkStart w:id="13" w:name="_Toc64397056"/>
      <w:r>
        <w:t>Schulwoche 13</w:t>
      </w:r>
      <w:bookmarkEnd w:id="13"/>
    </w:p>
    <w:p w14:paraId="3EEB7E5E" w14:textId="364AC202" w:rsidR="00982C94" w:rsidRDefault="00982C94" w:rsidP="00982C94">
      <w:pPr>
        <w:pStyle w:val="Textkrper"/>
        <w:tabs>
          <w:tab w:val="left" w:leader="dot" w:pos="9072"/>
        </w:tabs>
      </w:pPr>
      <w:r>
        <w:t xml:space="preserve">Unterrichtsdatum: </w:t>
      </w:r>
      <w:r w:rsidR="00447DFB">
        <w:t>22.05.2025</w:t>
      </w:r>
    </w:p>
    <w:p w14:paraId="6B5BC426" w14:textId="77777777" w:rsidR="00982C94" w:rsidRPr="00BA635F" w:rsidRDefault="00982C94" w:rsidP="00982C94">
      <w:pPr>
        <w:pStyle w:val="Textkrper"/>
      </w:pPr>
    </w:p>
    <w:p w14:paraId="3A80C424" w14:textId="77777777" w:rsidR="00982C94" w:rsidRDefault="00982C94" w:rsidP="00982C94">
      <w:pPr>
        <w:pStyle w:val="berschrift2"/>
      </w:pPr>
      <w:r>
        <w:t>Drei Themen mit Bezug zum Praxisprojekt</w:t>
      </w:r>
    </w:p>
    <w:p w14:paraId="78F166ED" w14:textId="77777777" w:rsidR="00982C94" w:rsidRDefault="00982C94" w:rsidP="00982C94"/>
    <w:tbl>
      <w:tblPr>
        <w:tblStyle w:val="Tabellenraster"/>
        <w:tblW w:w="0" w:type="auto"/>
        <w:tblLook w:val="04A0" w:firstRow="1" w:lastRow="0" w:firstColumn="1" w:lastColumn="0" w:noHBand="0" w:noVBand="1"/>
      </w:tblPr>
      <w:tblGrid>
        <w:gridCol w:w="2167"/>
        <w:gridCol w:w="3900"/>
        <w:gridCol w:w="3118"/>
        <w:gridCol w:w="5377"/>
      </w:tblGrid>
      <w:tr w:rsidR="00C247F1" w:rsidRPr="009D594B" w14:paraId="32B67BAF" w14:textId="77777777" w:rsidTr="00911B01">
        <w:trPr>
          <w:tblHeader/>
        </w:trPr>
        <w:tc>
          <w:tcPr>
            <w:tcW w:w="2167" w:type="dxa"/>
          </w:tcPr>
          <w:p w14:paraId="600687BC" w14:textId="77777777" w:rsidR="00C20C29" w:rsidRPr="009D594B" w:rsidRDefault="00C20C29" w:rsidP="00845253">
            <w:pPr>
              <w:pStyle w:val="Textkrper"/>
              <w:rPr>
                <w:b/>
                <w:bCs/>
                <w:lang w:eastAsia="de-CH"/>
              </w:rPr>
            </w:pPr>
            <w:r w:rsidRPr="009D594B">
              <w:rPr>
                <w:b/>
                <w:bCs/>
                <w:lang w:eastAsia="de-CH"/>
              </w:rPr>
              <w:t>Thema</w:t>
            </w:r>
          </w:p>
        </w:tc>
        <w:tc>
          <w:tcPr>
            <w:tcW w:w="3900" w:type="dxa"/>
          </w:tcPr>
          <w:p w14:paraId="75921807"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3118" w:type="dxa"/>
          </w:tcPr>
          <w:p w14:paraId="00B0B17E" w14:textId="77777777" w:rsidR="00C20C29" w:rsidRPr="009D594B" w:rsidRDefault="00C20C29" w:rsidP="00845253">
            <w:pPr>
              <w:pStyle w:val="Textkrper"/>
              <w:rPr>
                <w:b/>
                <w:bCs/>
                <w:lang w:eastAsia="de-CH"/>
              </w:rPr>
            </w:pPr>
            <w:r>
              <w:rPr>
                <w:b/>
                <w:bCs/>
                <w:lang w:eastAsia="de-CH"/>
              </w:rPr>
              <w:t>Beispiel mit Bezug zum Praxisprojekt</w:t>
            </w:r>
          </w:p>
        </w:tc>
        <w:tc>
          <w:tcPr>
            <w:tcW w:w="5377" w:type="dxa"/>
          </w:tcPr>
          <w:p w14:paraId="1595E673" w14:textId="77777777" w:rsidR="00C20C29" w:rsidRDefault="00C20C29" w:rsidP="00845253">
            <w:pPr>
              <w:pStyle w:val="Textkrper"/>
              <w:rPr>
                <w:b/>
                <w:bCs/>
                <w:lang w:eastAsia="de-CH"/>
              </w:rPr>
            </w:pPr>
            <w:r>
              <w:rPr>
                <w:b/>
                <w:bCs/>
                <w:lang w:eastAsia="de-CH"/>
              </w:rPr>
              <w:t>Bild/Grafik zum Thema</w:t>
            </w:r>
          </w:p>
        </w:tc>
      </w:tr>
      <w:tr w:rsidR="00C247F1" w14:paraId="00854C4A" w14:textId="77777777" w:rsidTr="00911B01">
        <w:tc>
          <w:tcPr>
            <w:tcW w:w="2167" w:type="dxa"/>
          </w:tcPr>
          <w:p w14:paraId="1DB3A681" w14:textId="48584CEA" w:rsidR="00C20C29" w:rsidRDefault="003A6103" w:rsidP="00845253">
            <w:pPr>
              <w:pStyle w:val="Textkrper"/>
              <w:rPr>
                <w:lang w:eastAsia="de-CH"/>
              </w:rPr>
            </w:pPr>
            <w:r>
              <w:rPr>
                <w:lang w:eastAsia="de-CH"/>
              </w:rPr>
              <w:t>Aufgaben als Projektleiter</w:t>
            </w:r>
          </w:p>
        </w:tc>
        <w:tc>
          <w:tcPr>
            <w:tcW w:w="3900" w:type="dxa"/>
          </w:tcPr>
          <w:p w14:paraId="12A26F8F" w14:textId="76BC92CF" w:rsidR="00692BE8" w:rsidRDefault="00692BE8" w:rsidP="00692BE8">
            <w:pPr>
              <w:pStyle w:val="Textkrper"/>
              <w:rPr>
                <w:lang w:eastAsia="de-CH"/>
              </w:rPr>
            </w:pPr>
            <w:r>
              <w:rPr>
                <w:lang w:eastAsia="de-CH"/>
              </w:rPr>
              <w:t xml:space="preserve">Dieses sind unter anderem Aufgaben der Projektleitung. Natürlich muss der PL noch mehr machen: </w:t>
            </w:r>
          </w:p>
          <w:p w14:paraId="0A6DD5F1" w14:textId="49746DBB" w:rsidR="00C20C29" w:rsidRDefault="003A6103" w:rsidP="003A6103">
            <w:pPr>
              <w:pStyle w:val="Textkrper"/>
              <w:numPr>
                <w:ilvl w:val="0"/>
                <w:numId w:val="43"/>
              </w:numPr>
              <w:rPr>
                <w:lang w:eastAsia="de-CH"/>
              </w:rPr>
            </w:pPr>
            <w:r>
              <w:rPr>
                <w:lang w:eastAsia="de-CH"/>
              </w:rPr>
              <w:t>Vorgaben prüfen</w:t>
            </w:r>
          </w:p>
          <w:p w14:paraId="7DC801C2" w14:textId="77777777" w:rsidR="003A6103" w:rsidRDefault="003A6103" w:rsidP="003A6103">
            <w:pPr>
              <w:pStyle w:val="Textkrper"/>
              <w:numPr>
                <w:ilvl w:val="0"/>
                <w:numId w:val="43"/>
              </w:numPr>
              <w:rPr>
                <w:lang w:eastAsia="de-CH"/>
              </w:rPr>
            </w:pPr>
            <w:r>
              <w:rPr>
                <w:lang w:eastAsia="de-CH"/>
              </w:rPr>
              <w:t>Planung</w:t>
            </w:r>
          </w:p>
          <w:p w14:paraId="3593DE43" w14:textId="77777777" w:rsidR="003A6103" w:rsidRDefault="003A6103" w:rsidP="003A6103">
            <w:pPr>
              <w:pStyle w:val="Textkrper"/>
              <w:numPr>
                <w:ilvl w:val="0"/>
                <w:numId w:val="43"/>
              </w:numPr>
              <w:rPr>
                <w:lang w:eastAsia="de-CH"/>
              </w:rPr>
            </w:pPr>
            <w:r>
              <w:rPr>
                <w:lang w:eastAsia="de-CH"/>
              </w:rPr>
              <w:t>Budget bestimmen</w:t>
            </w:r>
          </w:p>
          <w:p w14:paraId="14011871" w14:textId="77777777" w:rsidR="003A6103" w:rsidRDefault="003A6103" w:rsidP="003A6103">
            <w:pPr>
              <w:pStyle w:val="Textkrper"/>
              <w:numPr>
                <w:ilvl w:val="0"/>
                <w:numId w:val="43"/>
              </w:numPr>
              <w:rPr>
                <w:lang w:eastAsia="de-CH"/>
              </w:rPr>
            </w:pPr>
            <w:r>
              <w:rPr>
                <w:lang w:eastAsia="de-CH"/>
              </w:rPr>
              <w:t>Aufgaben delegieren</w:t>
            </w:r>
          </w:p>
          <w:p w14:paraId="4D397CD0" w14:textId="77777777" w:rsidR="003A6103" w:rsidRDefault="003A6103" w:rsidP="003A6103">
            <w:pPr>
              <w:pStyle w:val="Textkrper"/>
              <w:numPr>
                <w:ilvl w:val="0"/>
                <w:numId w:val="43"/>
              </w:numPr>
              <w:rPr>
                <w:lang w:eastAsia="de-CH"/>
              </w:rPr>
            </w:pPr>
            <w:r>
              <w:rPr>
                <w:lang w:eastAsia="de-CH"/>
              </w:rPr>
              <w:t xml:space="preserve">Ressourcen einhalten </w:t>
            </w:r>
          </w:p>
          <w:p w14:paraId="0CC22F0A" w14:textId="77777777" w:rsidR="003A6103" w:rsidRDefault="003A6103" w:rsidP="003A6103">
            <w:pPr>
              <w:pStyle w:val="Textkrper"/>
              <w:numPr>
                <w:ilvl w:val="0"/>
                <w:numId w:val="43"/>
              </w:numPr>
              <w:rPr>
                <w:lang w:eastAsia="de-CH"/>
              </w:rPr>
            </w:pPr>
            <w:r>
              <w:rPr>
                <w:lang w:eastAsia="de-CH"/>
              </w:rPr>
              <w:t>Verantwortung übernehmen</w:t>
            </w:r>
          </w:p>
          <w:p w14:paraId="4E9A2065" w14:textId="77777777" w:rsidR="003A6103" w:rsidRDefault="003A6103" w:rsidP="003A6103">
            <w:pPr>
              <w:pStyle w:val="Textkrper"/>
              <w:numPr>
                <w:ilvl w:val="0"/>
                <w:numId w:val="43"/>
              </w:numPr>
              <w:rPr>
                <w:lang w:eastAsia="de-CH"/>
              </w:rPr>
            </w:pPr>
            <w:r>
              <w:rPr>
                <w:lang w:eastAsia="de-CH"/>
              </w:rPr>
              <w:t>MA motivieren</w:t>
            </w:r>
          </w:p>
          <w:p w14:paraId="68459901" w14:textId="77777777" w:rsidR="003A6103" w:rsidRDefault="00692BE8" w:rsidP="003A6103">
            <w:pPr>
              <w:pStyle w:val="Textkrper"/>
              <w:numPr>
                <w:ilvl w:val="0"/>
                <w:numId w:val="43"/>
              </w:numPr>
              <w:rPr>
                <w:lang w:eastAsia="de-CH"/>
              </w:rPr>
            </w:pPr>
            <w:r>
              <w:rPr>
                <w:lang w:eastAsia="de-CH"/>
              </w:rPr>
              <w:t>Kommunikation fördern</w:t>
            </w:r>
          </w:p>
          <w:p w14:paraId="2B7135D5" w14:textId="77777777" w:rsidR="00692BE8" w:rsidRDefault="00692BE8" w:rsidP="003A6103">
            <w:pPr>
              <w:pStyle w:val="Textkrper"/>
              <w:numPr>
                <w:ilvl w:val="0"/>
                <w:numId w:val="43"/>
              </w:numPr>
              <w:rPr>
                <w:lang w:eastAsia="de-CH"/>
              </w:rPr>
            </w:pPr>
            <w:r>
              <w:rPr>
                <w:lang w:eastAsia="de-CH"/>
              </w:rPr>
              <w:t>Abschliessen</w:t>
            </w:r>
          </w:p>
          <w:p w14:paraId="10076E5B" w14:textId="4EE53022" w:rsidR="00692BE8" w:rsidRDefault="00692BE8" w:rsidP="003A6103">
            <w:pPr>
              <w:pStyle w:val="Textkrper"/>
              <w:numPr>
                <w:ilvl w:val="0"/>
                <w:numId w:val="43"/>
              </w:numPr>
              <w:rPr>
                <w:lang w:eastAsia="de-CH"/>
              </w:rPr>
            </w:pPr>
            <w:r>
              <w:rPr>
                <w:lang w:eastAsia="de-CH"/>
              </w:rPr>
              <w:t>Unklarheiten klären</w:t>
            </w:r>
          </w:p>
        </w:tc>
        <w:tc>
          <w:tcPr>
            <w:tcW w:w="3118" w:type="dxa"/>
          </w:tcPr>
          <w:p w14:paraId="08215FD5" w14:textId="06F0420A" w:rsidR="00C20C29" w:rsidRDefault="00692BE8" w:rsidP="00845253">
            <w:pPr>
              <w:pStyle w:val="Textkrper"/>
              <w:rPr>
                <w:lang w:eastAsia="de-CH"/>
              </w:rPr>
            </w:pPr>
            <w:r>
              <w:rPr>
                <w:lang w:eastAsia="de-CH"/>
              </w:rPr>
              <w:t xml:space="preserve">Bei unserem Projekt bin ich der Projektleiter. Dies führt automatisch zu vielen Verantwortungen. Zum Beispiel muss ich dem CEO der IT-AG Bericht erstatten, ich muss mich um meine Mitarbeiter kümmern, schauen dass das Projekt gelingt und noch vieles mehr. </w:t>
            </w:r>
            <w:r w:rsidR="006341A5">
              <w:rPr>
                <w:lang w:eastAsia="de-CH"/>
              </w:rPr>
              <w:t xml:space="preserve">Rechts sieht man </w:t>
            </w:r>
            <w:r w:rsidR="008A2364">
              <w:rPr>
                <w:lang w:eastAsia="de-CH"/>
              </w:rPr>
              <w:t>ein Foto,</w:t>
            </w:r>
            <w:r w:rsidR="006341A5">
              <w:rPr>
                <w:lang w:eastAsia="de-CH"/>
              </w:rPr>
              <w:t xml:space="preserve"> </w:t>
            </w:r>
            <w:r w:rsidR="008A2364">
              <w:rPr>
                <w:lang w:eastAsia="de-CH"/>
              </w:rPr>
              <w:t>welches illustriert wie</w:t>
            </w:r>
            <w:r w:rsidR="006341A5">
              <w:rPr>
                <w:lang w:eastAsia="de-CH"/>
              </w:rPr>
              <w:t xml:space="preserve"> ich meinen Mitarbeitern den Plan des neuen Gebäudes erkläre.</w:t>
            </w:r>
          </w:p>
        </w:tc>
        <w:tc>
          <w:tcPr>
            <w:tcW w:w="5377" w:type="dxa"/>
          </w:tcPr>
          <w:p w14:paraId="03662425" w14:textId="51220869" w:rsidR="00C20C29" w:rsidRDefault="00585DA2" w:rsidP="00845253">
            <w:pPr>
              <w:pStyle w:val="Textkrper"/>
              <w:rPr>
                <w:lang w:eastAsia="de-CH"/>
              </w:rPr>
            </w:pPr>
            <w:r>
              <w:rPr>
                <w:noProof/>
              </w:rPr>
              <w:drawing>
                <wp:inline distT="0" distB="0" distL="0" distR="0" wp14:anchorId="583AB5FE" wp14:editId="627771D5">
                  <wp:extent cx="3277479" cy="2338420"/>
                  <wp:effectExtent l="0" t="0" r="0" b="5080"/>
                  <wp:docPr id="757764928" name="Grafik 4" descr="Bildergebnis für projektl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rojektleit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9628" cy="2339953"/>
                          </a:xfrm>
                          <a:prstGeom prst="rect">
                            <a:avLst/>
                          </a:prstGeom>
                          <a:noFill/>
                          <a:ln>
                            <a:noFill/>
                          </a:ln>
                        </pic:spPr>
                      </pic:pic>
                    </a:graphicData>
                  </a:graphic>
                </wp:inline>
              </w:drawing>
            </w:r>
          </w:p>
        </w:tc>
      </w:tr>
      <w:tr w:rsidR="00C247F1" w14:paraId="6046C0A3" w14:textId="77777777" w:rsidTr="00911B01">
        <w:tc>
          <w:tcPr>
            <w:tcW w:w="2167" w:type="dxa"/>
          </w:tcPr>
          <w:p w14:paraId="14CC6E7E" w14:textId="51981759" w:rsidR="00C20C29" w:rsidRDefault="00EF049D" w:rsidP="00845253">
            <w:pPr>
              <w:pStyle w:val="Textkrper"/>
              <w:rPr>
                <w:lang w:eastAsia="de-CH"/>
              </w:rPr>
            </w:pPr>
            <w:r>
              <w:rPr>
                <w:lang w:eastAsia="de-CH"/>
              </w:rPr>
              <w:t>Regelkreis</w:t>
            </w:r>
          </w:p>
        </w:tc>
        <w:tc>
          <w:tcPr>
            <w:tcW w:w="3900" w:type="dxa"/>
          </w:tcPr>
          <w:p w14:paraId="4F34877D" w14:textId="77777777" w:rsidR="00C20C29" w:rsidRDefault="005B52E6" w:rsidP="00845253">
            <w:pPr>
              <w:pStyle w:val="Textkrper"/>
              <w:rPr>
                <w:lang w:eastAsia="de-CH"/>
              </w:rPr>
            </w:pPr>
            <w:r>
              <w:rPr>
                <w:lang w:eastAsia="de-CH"/>
              </w:rPr>
              <w:t xml:space="preserve">Ein Regelkreis </w:t>
            </w:r>
            <w:r w:rsidR="00F561A2">
              <w:rPr>
                <w:lang w:eastAsia="de-CH"/>
              </w:rPr>
              <w:t>bestimmt die Abweichung zwischen Soll und Ist-Situation und sorgt dafür, dass man Massnahmen ergreifen kann. Das Ziel ist es die Sollplanung anzupassen damit man flexibel ist.</w:t>
            </w:r>
          </w:p>
          <w:p w14:paraId="42EAE717" w14:textId="77777777" w:rsidR="008752C9" w:rsidRDefault="008752C9" w:rsidP="00845253">
            <w:pPr>
              <w:pStyle w:val="Textkrper"/>
              <w:rPr>
                <w:lang w:eastAsia="de-CH"/>
              </w:rPr>
            </w:pPr>
            <w:r>
              <w:rPr>
                <w:lang w:eastAsia="de-CH"/>
              </w:rPr>
              <w:t>Man erstellt ihn wie folgt:</w:t>
            </w:r>
          </w:p>
          <w:p w14:paraId="0AD57028" w14:textId="12716FF4" w:rsidR="008752C9" w:rsidRDefault="008752C9" w:rsidP="008752C9">
            <w:pPr>
              <w:pStyle w:val="Textkrper"/>
              <w:numPr>
                <w:ilvl w:val="0"/>
                <w:numId w:val="49"/>
              </w:numPr>
              <w:rPr>
                <w:lang w:eastAsia="de-CH"/>
              </w:rPr>
            </w:pPr>
            <w:r>
              <w:rPr>
                <w:lang w:eastAsia="de-CH"/>
              </w:rPr>
              <w:t>Aktivitäten in Arbeitspakete umwandeln</w:t>
            </w:r>
            <w:r w:rsidR="004A3E22">
              <w:rPr>
                <w:lang w:eastAsia="de-CH"/>
              </w:rPr>
              <w:t xml:space="preserve"> und MA zuteilen.</w:t>
            </w:r>
          </w:p>
          <w:p w14:paraId="1CAFD70A" w14:textId="77777777" w:rsidR="008752C9" w:rsidRDefault="002945D0" w:rsidP="008752C9">
            <w:pPr>
              <w:pStyle w:val="Textkrper"/>
              <w:numPr>
                <w:ilvl w:val="0"/>
                <w:numId w:val="49"/>
              </w:numPr>
              <w:rPr>
                <w:lang w:eastAsia="de-CH"/>
              </w:rPr>
            </w:pPr>
            <w:r>
              <w:rPr>
                <w:lang w:eastAsia="de-CH"/>
              </w:rPr>
              <w:t>Arbeiten beauftragen, dies heisst man muss den MA sagen was sie bis wann erledigen müssen.</w:t>
            </w:r>
          </w:p>
          <w:p w14:paraId="5CB98C79" w14:textId="77777777" w:rsidR="00A014BB" w:rsidRDefault="00680C99" w:rsidP="008752C9">
            <w:pPr>
              <w:pStyle w:val="Textkrper"/>
              <w:numPr>
                <w:ilvl w:val="0"/>
                <w:numId w:val="49"/>
              </w:numPr>
              <w:rPr>
                <w:lang w:eastAsia="de-CH"/>
              </w:rPr>
            </w:pPr>
            <w:r>
              <w:rPr>
                <w:lang w:eastAsia="de-CH"/>
              </w:rPr>
              <w:t>Arbeiten koordinieren und kontrollieren. Hierbei geht es darum, zB mit einem Stand-Up Meeting zu schauen</w:t>
            </w:r>
            <w:r w:rsidR="00380D5F">
              <w:rPr>
                <w:lang w:eastAsia="de-CH"/>
              </w:rPr>
              <w:t>, an was die Mitarbeiter dran sind und wo es Probleme gibt, um rechtzeitig reagieren zu können.</w:t>
            </w:r>
          </w:p>
          <w:p w14:paraId="7D813EFA" w14:textId="77777777" w:rsidR="00F500CA" w:rsidRDefault="004E0361" w:rsidP="008752C9">
            <w:pPr>
              <w:pStyle w:val="Textkrper"/>
              <w:numPr>
                <w:ilvl w:val="0"/>
                <w:numId w:val="49"/>
              </w:numPr>
              <w:rPr>
                <w:lang w:eastAsia="de-CH"/>
              </w:rPr>
            </w:pPr>
            <w:r>
              <w:rPr>
                <w:lang w:eastAsia="de-CH"/>
              </w:rPr>
              <w:t>Nun muss man den Status rückmelden. Der MA muss regelmässig eine Statusmeldung durchführen, welche sagt was man macht und woran man ist.</w:t>
            </w:r>
          </w:p>
          <w:p w14:paraId="01B78B11" w14:textId="578000C1" w:rsidR="002071FF" w:rsidRDefault="005B3D19" w:rsidP="008752C9">
            <w:pPr>
              <w:pStyle w:val="Textkrper"/>
              <w:numPr>
                <w:ilvl w:val="0"/>
                <w:numId w:val="49"/>
              </w:numPr>
              <w:rPr>
                <w:lang w:eastAsia="de-CH"/>
              </w:rPr>
            </w:pPr>
            <w:r>
              <w:rPr>
                <w:lang w:eastAsia="de-CH"/>
              </w:rPr>
              <w:t>Schlussendlich kann man die Planung aktualisieren und die Termine, Kosten, Aufgaben… Nachführen.</w:t>
            </w:r>
          </w:p>
        </w:tc>
        <w:tc>
          <w:tcPr>
            <w:tcW w:w="3118" w:type="dxa"/>
          </w:tcPr>
          <w:p w14:paraId="795EC3BE" w14:textId="52F6937F" w:rsidR="00C20C29" w:rsidRDefault="002E0C04" w:rsidP="00845253">
            <w:pPr>
              <w:pStyle w:val="Textkrper"/>
              <w:rPr>
                <w:lang w:eastAsia="de-CH"/>
              </w:rPr>
            </w:pPr>
            <w:r>
              <w:rPr>
                <w:lang w:eastAsia="de-CH"/>
              </w:rPr>
              <w:t xml:space="preserve">Bei uns führt der Regelkreis zu einer gewissen </w:t>
            </w:r>
            <w:r w:rsidR="00911B01">
              <w:rPr>
                <w:lang w:eastAsia="de-CH"/>
              </w:rPr>
              <w:t>Flexibilität</w:t>
            </w:r>
            <w:r>
              <w:rPr>
                <w:lang w:eastAsia="de-CH"/>
              </w:rPr>
              <w:t xml:space="preserve"> welche wir ansonsten nicht hätten. Zum Glück hat uns Rainer Ernst, der CEO von Anfang an gesagt, dass er es befürworten würde, wenn wir in der P</w:t>
            </w:r>
            <w:r w:rsidR="00E465DF">
              <w:rPr>
                <w:lang w:eastAsia="de-CH"/>
              </w:rPr>
              <w:t>lanung flexibel wären, da er bereits schlechte Erfahrungen mit nicht so flexiblen Planungen machte.</w:t>
            </w:r>
          </w:p>
        </w:tc>
        <w:tc>
          <w:tcPr>
            <w:tcW w:w="5377" w:type="dxa"/>
          </w:tcPr>
          <w:p w14:paraId="4388558C" w14:textId="1C2DE086" w:rsidR="00C20C29" w:rsidRDefault="00C247F1" w:rsidP="00845253">
            <w:pPr>
              <w:pStyle w:val="Textkrper"/>
              <w:rPr>
                <w:lang w:eastAsia="de-CH"/>
              </w:rPr>
            </w:pPr>
            <w:r>
              <w:rPr>
                <w:noProof/>
              </w:rPr>
              <w:drawing>
                <wp:inline distT="0" distB="0" distL="0" distR="0" wp14:anchorId="6D572E04" wp14:editId="37FD7EFB">
                  <wp:extent cx="3254082" cy="1877819"/>
                  <wp:effectExtent l="0" t="0" r="3810" b="8255"/>
                  <wp:docPr id="2113020070" name="Grafik 5" descr="Podcast: Der Management-Regelkreis (PDCA Zyklus) - PM Bo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cast: Der Management-Regelkreis (PDCA Zyklus) - PM Botschaf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6592" cy="1890809"/>
                          </a:xfrm>
                          <a:prstGeom prst="rect">
                            <a:avLst/>
                          </a:prstGeom>
                          <a:noFill/>
                          <a:ln>
                            <a:noFill/>
                          </a:ln>
                        </pic:spPr>
                      </pic:pic>
                    </a:graphicData>
                  </a:graphic>
                </wp:inline>
              </w:drawing>
            </w:r>
          </w:p>
        </w:tc>
      </w:tr>
    </w:tbl>
    <w:p w14:paraId="4233AD26" w14:textId="77777777" w:rsidR="00982C94" w:rsidRDefault="00982C94" w:rsidP="00982C94"/>
    <w:p w14:paraId="53865AC1" w14:textId="77777777" w:rsidR="00982C94" w:rsidRDefault="007007A7" w:rsidP="00982C94">
      <w:pPr>
        <w:pStyle w:val="berschrift2"/>
        <w:rPr>
          <w:lang w:eastAsia="de-CH"/>
        </w:rPr>
      </w:pPr>
      <w:r>
        <w:rPr>
          <w:lang w:eastAsia="de-CH"/>
        </w:rPr>
        <w:t>Neue Erkenntnisse für die Praxis – Persönlicher Nutzen</w:t>
      </w:r>
    </w:p>
    <w:p w14:paraId="645470AF" w14:textId="33166A74" w:rsidR="00982C94" w:rsidRDefault="008D3941" w:rsidP="00982C94">
      <w:pPr>
        <w:pStyle w:val="Textkrper"/>
        <w:rPr>
          <w:lang w:eastAsia="de-CH"/>
        </w:rPr>
      </w:pPr>
      <w:r>
        <w:rPr>
          <w:lang w:eastAsia="de-CH"/>
        </w:rPr>
        <w:t>Ich habe heute gelernt, wie man einen Regelkreis erstellt und wofür der Projektleiter alles zuständig ist. Persönlich war ich ziemlich überrascht mit all den Aufgaben, welche der PL ausführen muss. Was mir aufgefallen ist, ist dass der Projektleiter eher die Managementrolle übernimmt und kaum selbst Hand anlegt. Persönlich würde ich wohl lieber umsetzen, da ich Freude an der Technik habe und Management von Mitarbeitern nicht wirklich zu meinen Interessen zählt. Der Regelkreis hat hier auch gut gezeigt, weshalb dies so ist, denn er ist ziemlich wirr.</w:t>
      </w:r>
    </w:p>
    <w:p w14:paraId="1673C9DC" w14:textId="77777777" w:rsidR="00982C94" w:rsidRDefault="00982C94" w:rsidP="00982C94">
      <w:pPr>
        <w:pStyle w:val="Textkrper"/>
        <w:rPr>
          <w:lang w:eastAsia="de-CH"/>
        </w:rPr>
      </w:pPr>
    </w:p>
    <w:p w14:paraId="7313C00E" w14:textId="77777777" w:rsidR="00982C94" w:rsidRDefault="00982C94" w:rsidP="00982C94">
      <w:pPr>
        <w:rPr>
          <w:lang w:eastAsia="de-CH"/>
        </w:rPr>
      </w:pPr>
    </w:p>
    <w:p w14:paraId="57BBCFB2"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B1BCE2F" w14:textId="77777777" w:rsidR="00982C94" w:rsidRDefault="00982C94" w:rsidP="00982C94"/>
    <w:p w14:paraId="54C1B7D7" w14:textId="77777777" w:rsidR="00982C94" w:rsidRPr="0055733B" w:rsidRDefault="00982C94" w:rsidP="00982C94">
      <w:pPr>
        <w:pStyle w:val="Textkrper"/>
        <w:rPr>
          <w:lang w:eastAsia="de-CH"/>
        </w:rPr>
      </w:pPr>
    </w:p>
    <w:p w14:paraId="26B699FC" w14:textId="77777777" w:rsidR="001E1E61" w:rsidRDefault="001E1E61" w:rsidP="001E1E61"/>
    <w:p w14:paraId="463E1B15" w14:textId="77777777" w:rsidR="001E1E61" w:rsidRDefault="001E1E61" w:rsidP="001E1E61">
      <w:pPr>
        <w:pStyle w:val="berschrift2"/>
        <w:rPr>
          <w:lang w:eastAsia="de-CH"/>
        </w:rPr>
      </w:pPr>
      <w:r>
        <w:t>Unterrichtsnotizen</w:t>
      </w:r>
    </w:p>
    <w:p w14:paraId="57A1D9DB" w14:textId="77777777" w:rsidR="001E1E61" w:rsidRDefault="001E1E61" w:rsidP="001E1E61">
      <w:pPr>
        <w:pStyle w:val="Textkrper"/>
        <w:rPr>
          <w:lang w:eastAsia="de-CH"/>
        </w:rPr>
      </w:pPr>
    </w:p>
    <w:p w14:paraId="772F8F9B" w14:textId="77777777" w:rsidR="001E1E61" w:rsidRPr="0055733B" w:rsidRDefault="001E1E61" w:rsidP="001E1E61">
      <w:pPr>
        <w:pStyle w:val="Textkrper"/>
        <w:rPr>
          <w:lang w:eastAsia="de-CH"/>
        </w:rPr>
      </w:pPr>
    </w:p>
    <w:p w14:paraId="76A52078" w14:textId="77777777" w:rsidR="00982C94" w:rsidRDefault="00982C94" w:rsidP="00982C94">
      <w:r>
        <w:br w:type="page"/>
      </w:r>
    </w:p>
    <w:p w14:paraId="37DBA2D7" w14:textId="77777777" w:rsidR="00982C94" w:rsidRDefault="00982C94" w:rsidP="00982C94">
      <w:pPr>
        <w:pStyle w:val="berschrift1"/>
      </w:pPr>
      <w:bookmarkStart w:id="14" w:name="_Toc64397057"/>
      <w:r>
        <w:t>Schulwoche 14</w:t>
      </w:r>
      <w:bookmarkEnd w:id="14"/>
    </w:p>
    <w:p w14:paraId="0002E6B4"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0A593DA4" w14:textId="77777777" w:rsidR="00982C94" w:rsidRPr="00BA635F" w:rsidRDefault="00982C94" w:rsidP="00982C94">
      <w:pPr>
        <w:pStyle w:val="Textkrper"/>
      </w:pPr>
    </w:p>
    <w:p w14:paraId="1C9E838A" w14:textId="77777777" w:rsidR="00982C94" w:rsidRDefault="00982C94" w:rsidP="00982C94">
      <w:pPr>
        <w:pStyle w:val="berschrift2"/>
      </w:pPr>
      <w:r>
        <w:t>Drei Themen mit Bezug zum Praxisprojekt</w:t>
      </w:r>
    </w:p>
    <w:p w14:paraId="082906F8"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089C6775" w14:textId="77777777" w:rsidTr="00845253">
        <w:trPr>
          <w:tblHeader/>
        </w:trPr>
        <w:tc>
          <w:tcPr>
            <w:tcW w:w="2263" w:type="dxa"/>
          </w:tcPr>
          <w:p w14:paraId="28FD1D8E"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116392AD"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3FEB244"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4D09B61D" w14:textId="77777777" w:rsidR="00C20C29" w:rsidRDefault="00C20C29" w:rsidP="00845253">
            <w:pPr>
              <w:pStyle w:val="Textkrper"/>
              <w:rPr>
                <w:b/>
                <w:bCs/>
                <w:lang w:eastAsia="de-CH"/>
              </w:rPr>
            </w:pPr>
            <w:r>
              <w:rPr>
                <w:b/>
                <w:bCs/>
                <w:lang w:eastAsia="de-CH"/>
              </w:rPr>
              <w:t>Bild/Grafik zum Thema</w:t>
            </w:r>
          </w:p>
        </w:tc>
      </w:tr>
      <w:tr w:rsidR="00C20C29" w14:paraId="2BA7C6F5" w14:textId="77777777" w:rsidTr="00845253">
        <w:tc>
          <w:tcPr>
            <w:tcW w:w="2263" w:type="dxa"/>
          </w:tcPr>
          <w:p w14:paraId="73399CB6" w14:textId="77777777" w:rsidR="00C20C29" w:rsidRDefault="00C20C29" w:rsidP="00845253">
            <w:pPr>
              <w:pStyle w:val="Textkrper"/>
              <w:rPr>
                <w:lang w:eastAsia="de-CH"/>
              </w:rPr>
            </w:pPr>
          </w:p>
        </w:tc>
        <w:tc>
          <w:tcPr>
            <w:tcW w:w="4678" w:type="dxa"/>
          </w:tcPr>
          <w:p w14:paraId="043DEE94" w14:textId="77777777" w:rsidR="00C20C29" w:rsidRDefault="00C20C29" w:rsidP="00845253">
            <w:pPr>
              <w:pStyle w:val="Textkrper"/>
              <w:rPr>
                <w:lang w:eastAsia="de-CH"/>
              </w:rPr>
            </w:pPr>
          </w:p>
        </w:tc>
        <w:tc>
          <w:tcPr>
            <w:tcW w:w="4678" w:type="dxa"/>
          </w:tcPr>
          <w:p w14:paraId="56F64C00" w14:textId="77777777" w:rsidR="00C20C29" w:rsidRDefault="00C20C29" w:rsidP="00845253">
            <w:pPr>
              <w:pStyle w:val="Textkrper"/>
              <w:rPr>
                <w:lang w:eastAsia="de-CH"/>
              </w:rPr>
            </w:pPr>
          </w:p>
        </w:tc>
        <w:tc>
          <w:tcPr>
            <w:tcW w:w="2943" w:type="dxa"/>
          </w:tcPr>
          <w:p w14:paraId="41CE8A98" w14:textId="77777777" w:rsidR="00C20C29" w:rsidRDefault="00C20C29" w:rsidP="00845253">
            <w:pPr>
              <w:pStyle w:val="Textkrper"/>
              <w:rPr>
                <w:lang w:eastAsia="de-CH"/>
              </w:rPr>
            </w:pPr>
          </w:p>
        </w:tc>
      </w:tr>
      <w:tr w:rsidR="00C20C29" w14:paraId="12E22508" w14:textId="77777777" w:rsidTr="00845253">
        <w:tc>
          <w:tcPr>
            <w:tcW w:w="2263" w:type="dxa"/>
          </w:tcPr>
          <w:p w14:paraId="5E886165" w14:textId="77777777" w:rsidR="00C20C29" w:rsidRDefault="00C20C29" w:rsidP="00845253">
            <w:pPr>
              <w:pStyle w:val="Textkrper"/>
              <w:rPr>
                <w:lang w:eastAsia="de-CH"/>
              </w:rPr>
            </w:pPr>
          </w:p>
        </w:tc>
        <w:tc>
          <w:tcPr>
            <w:tcW w:w="4678" w:type="dxa"/>
          </w:tcPr>
          <w:p w14:paraId="310D48F8" w14:textId="77777777" w:rsidR="00C20C29" w:rsidRDefault="00C20C29" w:rsidP="00845253">
            <w:pPr>
              <w:pStyle w:val="Textkrper"/>
              <w:rPr>
                <w:lang w:eastAsia="de-CH"/>
              </w:rPr>
            </w:pPr>
          </w:p>
        </w:tc>
        <w:tc>
          <w:tcPr>
            <w:tcW w:w="4678" w:type="dxa"/>
          </w:tcPr>
          <w:p w14:paraId="65B50D6F" w14:textId="77777777" w:rsidR="00C20C29" w:rsidRDefault="00C20C29" w:rsidP="00845253">
            <w:pPr>
              <w:pStyle w:val="Textkrper"/>
              <w:rPr>
                <w:lang w:eastAsia="de-CH"/>
              </w:rPr>
            </w:pPr>
          </w:p>
        </w:tc>
        <w:tc>
          <w:tcPr>
            <w:tcW w:w="2943" w:type="dxa"/>
          </w:tcPr>
          <w:p w14:paraId="6DD15621" w14:textId="77777777" w:rsidR="00C20C29" w:rsidRDefault="00C20C29" w:rsidP="00845253">
            <w:pPr>
              <w:pStyle w:val="Textkrper"/>
              <w:rPr>
                <w:lang w:eastAsia="de-CH"/>
              </w:rPr>
            </w:pPr>
          </w:p>
        </w:tc>
      </w:tr>
      <w:tr w:rsidR="00C20C29" w14:paraId="10314C0D" w14:textId="77777777" w:rsidTr="00845253">
        <w:tc>
          <w:tcPr>
            <w:tcW w:w="2263" w:type="dxa"/>
          </w:tcPr>
          <w:p w14:paraId="08B34CE5" w14:textId="77777777" w:rsidR="00C20C29" w:rsidRDefault="00C20C29" w:rsidP="00845253">
            <w:pPr>
              <w:pStyle w:val="Textkrper"/>
              <w:rPr>
                <w:lang w:eastAsia="de-CH"/>
              </w:rPr>
            </w:pPr>
          </w:p>
        </w:tc>
        <w:tc>
          <w:tcPr>
            <w:tcW w:w="4678" w:type="dxa"/>
          </w:tcPr>
          <w:p w14:paraId="6199AE61" w14:textId="77777777" w:rsidR="00C20C29" w:rsidRDefault="00C20C29" w:rsidP="00845253">
            <w:pPr>
              <w:pStyle w:val="Textkrper"/>
              <w:rPr>
                <w:lang w:eastAsia="de-CH"/>
              </w:rPr>
            </w:pPr>
          </w:p>
        </w:tc>
        <w:tc>
          <w:tcPr>
            <w:tcW w:w="4678" w:type="dxa"/>
          </w:tcPr>
          <w:p w14:paraId="5FC39A20" w14:textId="77777777" w:rsidR="00C20C29" w:rsidRDefault="00C20C29" w:rsidP="00845253">
            <w:pPr>
              <w:pStyle w:val="Textkrper"/>
              <w:rPr>
                <w:lang w:eastAsia="de-CH"/>
              </w:rPr>
            </w:pPr>
          </w:p>
        </w:tc>
        <w:tc>
          <w:tcPr>
            <w:tcW w:w="2943" w:type="dxa"/>
          </w:tcPr>
          <w:p w14:paraId="6DFCA420" w14:textId="77777777" w:rsidR="00C20C29" w:rsidRDefault="00C20C29" w:rsidP="00845253">
            <w:pPr>
              <w:pStyle w:val="Textkrper"/>
              <w:rPr>
                <w:lang w:eastAsia="de-CH"/>
              </w:rPr>
            </w:pPr>
          </w:p>
        </w:tc>
      </w:tr>
    </w:tbl>
    <w:p w14:paraId="4E3F3BE7" w14:textId="77777777" w:rsidR="00982C94" w:rsidRDefault="00982C94" w:rsidP="00982C94"/>
    <w:p w14:paraId="6AE9FB0F" w14:textId="77777777" w:rsidR="00982C94" w:rsidRDefault="007007A7" w:rsidP="00982C94">
      <w:pPr>
        <w:pStyle w:val="berschrift2"/>
        <w:rPr>
          <w:lang w:eastAsia="de-CH"/>
        </w:rPr>
      </w:pPr>
      <w:r>
        <w:rPr>
          <w:lang w:eastAsia="de-CH"/>
        </w:rPr>
        <w:t>Neue Erkenntnisse für die Praxis – Persönlicher Nutzen</w:t>
      </w:r>
    </w:p>
    <w:p w14:paraId="2D516F1A" w14:textId="77777777" w:rsidR="00982C94" w:rsidRDefault="00982C94" w:rsidP="00982C94">
      <w:pPr>
        <w:pStyle w:val="Textkrper"/>
        <w:rPr>
          <w:lang w:eastAsia="de-CH"/>
        </w:rPr>
      </w:pPr>
    </w:p>
    <w:p w14:paraId="28200DA4" w14:textId="77777777" w:rsidR="00982C94" w:rsidRDefault="00982C94" w:rsidP="00982C94">
      <w:pPr>
        <w:pStyle w:val="Textkrper"/>
        <w:rPr>
          <w:lang w:eastAsia="de-CH"/>
        </w:rPr>
      </w:pPr>
    </w:p>
    <w:p w14:paraId="70B81435" w14:textId="77777777" w:rsidR="00982C94" w:rsidRDefault="00982C94" w:rsidP="00982C94">
      <w:pPr>
        <w:rPr>
          <w:lang w:eastAsia="de-CH"/>
        </w:rPr>
      </w:pPr>
    </w:p>
    <w:p w14:paraId="60EC27F8"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EC63287" w14:textId="77777777" w:rsidR="00982C94" w:rsidRDefault="00982C94" w:rsidP="00982C94"/>
    <w:p w14:paraId="748D5249" w14:textId="77777777" w:rsidR="00982C94" w:rsidRPr="0055733B" w:rsidRDefault="00982C94" w:rsidP="00982C94">
      <w:pPr>
        <w:pStyle w:val="Textkrper"/>
        <w:rPr>
          <w:lang w:eastAsia="de-CH"/>
        </w:rPr>
      </w:pPr>
    </w:p>
    <w:p w14:paraId="6C9AB447" w14:textId="77777777" w:rsidR="001E1E61" w:rsidRDefault="001E1E61" w:rsidP="001E1E61"/>
    <w:p w14:paraId="0602E814" w14:textId="77777777" w:rsidR="001E1E61" w:rsidRDefault="001E1E61" w:rsidP="001E1E61">
      <w:pPr>
        <w:pStyle w:val="berschrift2"/>
        <w:rPr>
          <w:lang w:eastAsia="de-CH"/>
        </w:rPr>
      </w:pPr>
      <w:r>
        <w:t>Unterrichtsnotizen</w:t>
      </w:r>
    </w:p>
    <w:p w14:paraId="388E0A7A" w14:textId="77777777" w:rsidR="001E1E61" w:rsidRDefault="001E1E61" w:rsidP="001E1E61">
      <w:pPr>
        <w:pStyle w:val="Textkrper"/>
        <w:rPr>
          <w:lang w:eastAsia="de-CH"/>
        </w:rPr>
      </w:pPr>
    </w:p>
    <w:p w14:paraId="3C34C18A" w14:textId="77777777" w:rsidR="001E1E61" w:rsidRPr="0055733B" w:rsidRDefault="001E1E61" w:rsidP="001E1E61">
      <w:pPr>
        <w:pStyle w:val="Textkrper"/>
        <w:rPr>
          <w:lang w:eastAsia="de-CH"/>
        </w:rPr>
      </w:pPr>
    </w:p>
    <w:p w14:paraId="4EF18F18" w14:textId="77777777" w:rsidR="00982C94" w:rsidRDefault="00982C94" w:rsidP="00982C94">
      <w:r>
        <w:br w:type="page"/>
      </w:r>
    </w:p>
    <w:p w14:paraId="240B5BE5" w14:textId="77777777" w:rsidR="00982C94" w:rsidRDefault="00982C94" w:rsidP="00982C94">
      <w:pPr>
        <w:pStyle w:val="berschrift1"/>
      </w:pPr>
      <w:bookmarkStart w:id="15" w:name="_Toc64397058"/>
      <w:r>
        <w:t>Schulwoche 15</w:t>
      </w:r>
      <w:bookmarkEnd w:id="15"/>
    </w:p>
    <w:p w14:paraId="62D1214D"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0BF78142" w14:textId="77777777" w:rsidR="00982C94" w:rsidRPr="00BA635F" w:rsidRDefault="00982C94" w:rsidP="00982C94">
      <w:pPr>
        <w:pStyle w:val="Textkrper"/>
      </w:pPr>
    </w:p>
    <w:p w14:paraId="3126853D" w14:textId="77777777" w:rsidR="00982C94" w:rsidRDefault="00982C94" w:rsidP="00982C94">
      <w:pPr>
        <w:pStyle w:val="berschrift2"/>
      </w:pPr>
      <w:r>
        <w:t>Drei Themen mit Bezug zum Praxisprojekt</w:t>
      </w:r>
    </w:p>
    <w:p w14:paraId="2DD23AD8"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599ECA2C" w14:textId="77777777" w:rsidTr="00845253">
        <w:trPr>
          <w:tblHeader/>
        </w:trPr>
        <w:tc>
          <w:tcPr>
            <w:tcW w:w="2263" w:type="dxa"/>
          </w:tcPr>
          <w:p w14:paraId="75284775"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254A4F4A"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ED0800F"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0FCD7F71" w14:textId="77777777" w:rsidR="00C20C29" w:rsidRDefault="00C20C29" w:rsidP="00845253">
            <w:pPr>
              <w:pStyle w:val="Textkrper"/>
              <w:rPr>
                <w:b/>
                <w:bCs/>
                <w:lang w:eastAsia="de-CH"/>
              </w:rPr>
            </w:pPr>
            <w:r>
              <w:rPr>
                <w:b/>
                <w:bCs/>
                <w:lang w:eastAsia="de-CH"/>
              </w:rPr>
              <w:t>Bild/Grafik zum Thema</w:t>
            </w:r>
          </w:p>
        </w:tc>
      </w:tr>
      <w:tr w:rsidR="00C20C29" w14:paraId="7FEE2B2E" w14:textId="77777777" w:rsidTr="00845253">
        <w:tc>
          <w:tcPr>
            <w:tcW w:w="2263" w:type="dxa"/>
          </w:tcPr>
          <w:p w14:paraId="3BBED5B2" w14:textId="77777777" w:rsidR="00C20C29" w:rsidRDefault="00C20C29" w:rsidP="00845253">
            <w:pPr>
              <w:pStyle w:val="Textkrper"/>
              <w:rPr>
                <w:lang w:eastAsia="de-CH"/>
              </w:rPr>
            </w:pPr>
          </w:p>
        </w:tc>
        <w:tc>
          <w:tcPr>
            <w:tcW w:w="4678" w:type="dxa"/>
          </w:tcPr>
          <w:p w14:paraId="2318F418" w14:textId="77777777" w:rsidR="00C20C29" w:rsidRDefault="00C20C29" w:rsidP="00845253">
            <w:pPr>
              <w:pStyle w:val="Textkrper"/>
              <w:rPr>
                <w:lang w:eastAsia="de-CH"/>
              </w:rPr>
            </w:pPr>
          </w:p>
        </w:tc>
        <w:tc>
          <w:tcPr>
            <w:tcW w:w="4678" w:type="dxa"/>
          </w:tcPr>
          <w:p w14:paraId="0F58FBD0" w14:textId="77777777" w:rsidR="00C20C29" w:rsidRDefault="00C20C29" w:rsidP="00845253">
            <w:pPr>
              <w:pStyle w:val="Textkrper"/>
              <w:rPr>
                <w:lang w:eastAsia="de-CH"/>
              </w:rPr>
            </w:pPr>
          </w:p>
        </w:tc>
        <w:tc>
          <w:tcPr>
            <w:tcW w:w="2943" w:type="dxa"/>
          </w:tcPr>
          <w:p w14:paraId="63C10BCA" w14:textId="77777777" w:rsidR="00C20C29" w:rsidRDefault="00C20C29" w:rsidP="00845253">
            <w:pPr>
              <w:pStyle w:val="Textkrper"/>
              <w:rPr>
                <w:lang w:eastAsia="de-CH"/>
              </w:rPr>
            </w:pPr>
          </w:p>
        </w:tc>
      </w:tr>
      <w:tr w:rsidR="00C20C29" w14:paraId="0D6BBCAF" w14:textId="77777777" w:rsidTr="00845253">
        <w:tc>
          <w:tcPr>
            <w:tcW w:w="2263" w:type="dxa"/>
          </w:tcPr>
          <w:p w14:paraId="6EFB8C01" w14:textId="77777777" w:rsidR="00C20C29" w:rsidRDefault="00C20C29" w:rsidP="00845253">
            <w:pPr>
              <w:pStyle w:val="Textkrper"/>
              <w:rPr>
                <w:lang w:eastAsia="de-CH"/>
              </w:rPr>
            </w:pPr>
          </w:p>
        </w:tc>
        <w:tc>
          <w:tcPr>
            <w:tcW w:w="4678" w:type="dxa"/>
          </w:tcPr>
          <w:p w14:paraId="4336EBCA" w14:textId="77777777" w:rsidR="00C20C29" w:rsidRDefault="00C20C29" w:rsidP="00845253">
            <w:pPr>
              <w:pStyle w:val="Textkrper"/>
              <w:rPr>
                <w:lang w:eastAsia="de-CH"/>
              </w:rPr>
            </w:pPr>
          </w:p>
        </w:tc>
        <w:tc>
          <w:tcPr>
            <w:tcW w:w="4678" w:type="dxa"/>
          </w:tcPr>
          <w:p w14:paraId="2D006DBD" w14:textId="77777777" w:rsidR="00C20C29" w:rsidRDefault="00C20C29" w:rsidP="00845253">
            <w:pPr>
              <w:pStyle w:val="Textkrper"/>
              <w:rPr>
                <w:lang w:eastAsia="de-CH"/>
              </w:rPr>
            </w:pPr>
          </w:p>
        </w:tc>
        <w:tc>
          <w:tcPr>
            <w:tcW w:w="2943" w:type="dxa"/>
          </w:tcPr>
          <w:p w14:paraId="047EBED6" w14:textId="77777777" w:rsidR="00C20C29" w:rsidRDefault="00C20C29" w:rsidP="00845253">
            <w:pPr>
              <w:pStyle w:val="Textkrper"/>
              <w:rPr>
                <w:lang w:eastAsia="de-CH"/>
              </w:rPr>
            </w:pPr>
          </w:p>
        </w:tc>
      </w:tr>
      <w:tr w:rsidR="00C20C29" w14:paraId="5C3BEE0A" w14:textId="77777777" w:rsidTr="00845253">
        <w:tc>
          <w:tcPr>
            <w:tcW w:w="2263" w:type="dxa"/>
          </w:tcPr>
          <w:p w14:paraId="79324E1A" w14:textId="77777777" w:rsidR="00C20C29" w:rsidRDefault="00C20C29" w:rsidP="00845253">
            <w:pPr>
              <w:pStyle w:val="Textkrper"/>
              <w:rPr>
                <w:lang w:eastAsia="de-CH"/>
              </w:rPr>
            </w:pPr>
          </w:p>
        </w:tc>
        <w:tc>
          <w:tcPr>
            <w:tcW w:w="4678" w:type="dxa"/>
          </w:tcPr>
          <w:p w14:paraId="19EB350E" w14:textId="77777777" w:rsidR="00C20C29" w:rsidRDefault="00C20C29" w:rsidP="00845253">
            <w:pPr>
              <w:pStyle w:val="Textkrper"/>
              <w:rPr>
                <w:lang w:eastAsia="de-CH"/>
              </w:rPr>
            </w:pPr>
          </w:p>
        </w:tc>
        <w:tc>
          <w:tcPr>
            <w:tcW w:w="4678" w:type="dxa"/>
          </w:tcPr>
          <w:p w14:paraId="6F5F2C6E" w14:textId="77777777" w:rsidR="00C20C29" w:rsidRDefault="00C20C29" w:rsidP="00845253">
            <w:pPr>
              <w:pStyle w:val="Textkrper"/>
              <w:rPr>
                <w:lang w:eastAsia="de-CH"/>
              </w:rPr>
            </w:pPr>
          </w:p>
        </w:tc>
        <w:tc>
          <w:tcPr>
            <w:tcW w:w="2943" w:type="dxa"/>
          </w:tcPr>
          <w:p w14:paraId="313869B4" w14:textId="77777777" w:rsidR="00C20C29" w:rsidRDefault="00C20C29" w:rsidP="00845253">
            <w:pPr>
              <w:pStyle w:val="Textkrper"/>
              <w:rPr>
                <w:lang w:eastAsia="de-CH"/>
              </w:rPr>
            </w:pPr>
          </w:p>
        </w:tc>
      </w:tr>
    </w:tbl>
    <w:p w14:paraId="0227D2B3" w14:textId="77777777" w:rsidR="00982C94" w:rsidRDefault="00982C94" w:rsidP="00982C94"/>
    <w:p w14:paraId="4CCAC111" w14:textId="77777777" w:rsidR="00982C94" w:rsidRDefault="007007A7" w:rsidP="00982C94">
      <w:pPr>
        <w:pStyle w:val="berschrift2"/>
        <w:rPr>
          <w:lang w:eastAsia="de-CH"/>
        </w:rPr>
      </w:pPr>
      <w:r>
        <w:rPr>
          <w:lang w:eastAsia="de-CH"/>
        </w:rPr>
        <w:t>Neue Erkenntnisse für die Praxis – Persönlicher Nutzen</w:t>
      </w:r>
    </w:p>
    <w:p w14:paraId="195D912E" w14:textId="77777777" w:rsidR="00982C94" w:rsidRDefault="00982C94" w:rsidP="00982C94">
      <w:pPr>
        <w:pStyle w:val="Textkrper"/>
        <w:rPr>
          <w:lang w:eastAsia="de-CH"/>
        </w:rPr>
      </w:pPr>
    </w:p>
    <w:p w14:paraId="359760B0" w14:textId="77777777" w:rsidR="00982C94" w:rsidRDefault="00982C94" w:rsidP="00982C94">
      <w:pPr>
        <w:pStyle w:val="Textkrper"/>
        <w:rPr>
          <w:lang w:eastAsia="de-CH"/>
        </w:rPr>
      </w:pPr>
    </w:p>
    <w:p w14:paraId="0B6504A6" w14:textId="77777777" w:rsidR="00982C94" w:rsidRDefault="00982C94" w:rsidP="00982C94">
      <w:pPr>
        <w:rPr>
          <w:lang w:eastAsia="de-CH"/>
        </w:rPr>
      </w:pPr>
    </w:p>
    <w:p w14:paraId="3D701D6F"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11260FF5" w14:textId="77777777" w:rsidR="00982C94" w:rsidRDefault="00982C94" w:rsidP="00982C94"/>
    <w:p w14:paraId="7C3EDB4E" w14:textId="77777777" w:rsidR="00982C94" w:rsidRPr="0055733B" w:rsidRDefault="00982C94" w:rsidP="00982C94">
      <w:pPr>
        <w:pStyle w:val="Textkrper"/>
        <w:rPr>
          <w:lang w:eastAsia="de-CH"/>
        </w:rPr>
      </w:pPr>
    </w:p>
    <w:p w14:paraId="12702D1C" w14:textId="77777777" w:rsidR="001E1E61" w:rsidRDefault="001E1E61" w:rsidP="001E1E61"/>
    <w:p w14:paraId="747F42B1" w14:textId="77777777" w:rsidR="001E1E61" w:rsidRDefault="001E1E61" w:rsidP="001E1E61">
      <w:pPr>
        <w:pStyle w:val="berschrift2"/>
        <w:rPr>
          <w:lang w:eastAsia="de-CH"/>
        </w:rPr>
      </w:pPr>
      <w:r>
        <w:t>Unterrichtsnotizen</w:t>
      </w:r>
    </w:p>
    <w:p w14:paraId="512E70FE" w14:textId="77777777" w:rsidR="001E1E61" w:rsidRDefault="001E1E61" w:rsidP="001E1E61">
      <w:pPr>
        <w:pStyle w:val="Textkrper"/>
        <w:rPr>
          <w:lang w:eastAsia="de-CH"/>
        </w:rPr>
      </w:pPr>
    </w:p>
    <w:p w14:paraId="7DB1A14D" w14:textId="77777777" w:rsidR="001E1E61" w:rsidRPr="0055733B" w:rsidRDefault="001E1E61" w:rsidP="001E1E61">
      <w:pPr>
        <w:pStyle w:val="Textkrper"/>
        <w:rPr>
          <w:lang w:eastAsia="de-CH"/>
        </w:rPr>
      </w:pPr>
    </w:p>
    <w:p w14:paraId="22860FCB" w14:textId="77777777" w:rsidR="0046629B" w:rsidRDefault="0046629B">
      <w:r>
        <w:br w:type="page"/>
      </w:r>
    </w:p>
    <w:p w14:paraId="0C18AC4D" w14:textId="77777777" w:rsidR="0046629B" w:rsidRDefault="0046629B" w:rsidP="0046629B">
      <w:pPr>
        <w:pStyle w:val="berschrift1"/>
      </w:pPr>
      <w:bookmarkStart w:id="16" w:name="_Toc64397059"/>
      <w:r>
        <w:t>Schulwoche 16</w:t>
      </w:r>
      <w:bookmarkEnd w:id="16"/>
    </w:p>
    <w:p w14:paraId="2996B960"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16526295" w14:textId="77777777" w:rsidR="0046629B" w:rsidRPr="00BA635F" w:rsidRDefault="0046629B" w:rsidP="0046629B">
      <w:pPr>
        <w:pStyle w:val="Textkrper"/>
      </w:pPr>
    </w:p>
    <w:p w14:paraId="719CA546" w14:textId="77777777" w:rsidR="0046629B" w:rsidRDefault="0046629B" w:rsidP="0046629B">
      <w:pPr>
        <w:pStyle w:val="berschrift2"/>
      </w:pPr>
      <w:r>
        <w:t>Drei Themen mit Bezug zum Praxisprojekt</w:t>
      </w:r>
    </w:p>
    <w:p w14:paraId="217D62A5"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168D5F53" w14:textId="77777777" w:rsidTr="00845253">
        <w:trPr>
          <w:tblHeader/>
        </w:trPr>
        <w:tc>
          <w:tcPr>
            <w:tcW w:w="2263" w:type="dxa"/>
          </w:tcPr>
          <w:p w14:paraId="623E234A"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04DCB570"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2293E37"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2344841F" w14:textId="77777777" w:rsidR="0046629B" w:rsidRDefault="0046629B" w:rsidP="00845253">
            <w:pPr>
              <w:pStyle w:val="Textkrper"/>
              <w:rPr>
                <w:b/>
                <w:bCs/>
                <w:lang w:eastAsia="de-CH"/>
              </w:rPr>
            </w:pPr>
            <w:r>
              <w:rPr>
                <w:b/>
                <w:bCs/>
                <w:lang w:eastAsia="de-CH"/>
              </w:rPr>
              <w:t>Bild/Grafik zum Thema</w:t>
            </w:r>
          </w:p>
        </w:tc>
      </w:tr>
      <w:tr w:rsidR="0046629B" w14:paraId="4B0D9CD9" w14:textId="77777777" w:rsidTr="00845253">
        <w:tc>
          <w:tcPr>
            <w:tcW w:w="2263" w:type="dxa"/>
          </w:tcPr>
          <w:p w14:paraId="488EA042" w14:textId="77777777" w:rsidR="0046629B" w:rsidRDefault="0046629B" w:rsidP="00845253">
            <w:pPr>
              <w:pStyle w:val="Textkrper"/>
              <w:rPr>
                <w:lang w:eastAsia="de-CH"/>
              </w:rPr>
            </w:pPr>
          </w:p>
        </w:tc>
        <w:tc>
          <w:tcPr>
            <w:tcW w:w="4678" w:type="dxa"/>
          </w:tcPr>
          <w:p w14:paraId="22A6EB28" w14:textId="77777777" w:rsidR="0046629B" w:rsidRDefault="0046629B" w:rsidP="00845253">
            <w:pPr>
              <w:pStyle w:val="Textkrper"/>
              <w:rPr>
                <w:lang w:eastAsia="de-CH"/>
              </w:rPr>
            </w:pPr>
          </w:p>
        </w:tc>
        <w:tc>
          <w:tcPr>
            <w:tcW w:w="4678" w:type="dxa"/>
          </w:tcPr>
          <w:p w14:paraId="78981593" w14:textId="77777777" w:rsidR="0046629B" w:rsidRDefault="0046629B" w:rsidP="00845253">
            <w:pPr>
              <w:pStyle w:val="Textkrper"/>
              <w:rPr>
                <w:lang w:eastAsia="de-CH"/>
              </w:rPr>
            </w:pPr>
          </w:p>
        </w:tc>
        <w:tc>
          <w:tcPr>
            <w:tcW w:w="2943" w:type="dxa"/>
          </w:tcPr>
          <w:p w14:paraId="7D80A382" w14:textId="77777777" w:rsidR="0046629B" w:rsidRDefault="0046629B" w:rsidP="00845253">
            <w:pPr>
              <w:pStyle w:val="Textkrper"/>
              <w:rPr>
                <w:lang w:eastAsia="de-CH"/>
              </w:rPr>
            </w:pPr>
          </w:p>
        </w:tc>
      </w:tr>
      <w:tr w:rsidR="0046629B" w14:paraId="306C7F28" w14:textId="77777777" w:rsidTr="00845253">
        <w:tc>
          <w:tcPr>
            <w:tcW w:w="2263" w:type="dxa"/>
          </w:tcPr>
          <w:p w14:paraId="64471CF4" w14:textId="77777777" w:rsidR="0046629B" w:rsidRDefault="0046629B" w:rsidP="00845253">
            <w:pPr>
              <w:pStyle w:val="Textkrper"/>
              <w:rPr>
                <w:lang w:eastAsia="de-CH"/>
              </w:rPr>
            </w:pPr>
          </w:p>
        </w:tc>
        <w:tc>
          <w:tcPr>
            <w:tcW w:w="4678" w:type="dxa"/>
          </w:tcPr>
          <w:p w14:paraId="172E9A9B" w14:textId="77777777" w:rsidR="0046629B" w:rsidRDefault="0046629B" w:rsidP="00845253">
            <w:pPr>
              <w:pStyle w:val="Textkrper"/>
              <w:rPr>
                <w:lang w:eastAsia="de-CH"/>
              </w:rPr>
            </w:pPr>
          </w:p>
        </w:tc>
        <w:tc>
          <w:tcPr>
            <w:tcW w:w="4678" w:type="dxa"/>
          </w:tcPr>
          <w:p w14:paraId="71EDD73D" w14:textId="77777777" w:rsidR="0046629B" w:rsidRDefault="0046629B" w:rsidP="00845253">
            <w:pPr>
              <w:pStyle w:val="Textkrper"/>
              <w:rPr>
                <w:lang w:eastAsia="de-CH"/>
              </w:rPr>
            </w:pPr>
          </w:p>
        </w:tc>
        <w:tc>
          <w:tcPr>
            <w:tcW w:w="2943" w:type="dxa"/>
          </w:tcPr>
          <w:p w14:paraId="4C67426F" w14:textId="77777777" w:rsidR="0046629B" w:rsidRDefault="0046629B" w:rsidP="00845253">
            <w:pPr>
              <w:pStyle w:val="Textkrper"/>
              <w:rPr>
                <w:lang w:eastAsia="de-CH"/>
              </w:rPr>
            </w:pPr>
          </w:p>
        </w:tc>
      </w:tr>
      <w:tr w:rsidR="0046629B" w14:paraId="43078EBC" w14:textId="77777777" w:rsidTr="00845253">
        <w:tc>
          <w:tcPr>
            <w:tcW w:w="2263" w:type="dxa"/>
          </w:tcPr>
          <w:p w14:paraId="4D56EB69" w14:textId="77777777" w:rsidR="0046629B" w:rsidRDefault="0046629B" w:rsidP="00845253">
            <w:pPr>
              <w:pStyle w:val="Textkrper"/>
              <w:rPr>
                <w:lang w:eastAsia="de-CH"/>
              </w:rPr>
            </w:pPr>
          </w:p>
        </w:tc>
        <w:tc>
          <w:tcPr>
            <w:tcW w:w="4678" w:type="dxa"/>
          </w:tcPr>
          <w:p w14:paraId="1A91F8BC" w14:textId="77777777" w:rsidR="0046629B" w:rsidRDefault="0046629B" w:rsidP="00845253">
            <w:pPr>
              <w:pStyle w:val="Textkrper"/>
              <w:rPr>
                <w:lang w:eastAsia="de-CH"/>
              </w:rPr>
            </w:pPr>
          </w:p>
        </w:tc>
        <w:tc>
          <w:tcPr>
            <w:tcW w:w="4678" w:type="dxa"/>
          </w:tcPr>
          <w:p w14:paraId="6CFFF2C0" w14:textId="77777777" w:rsidR="0046629B" w:rsidRDefault="0046629B" w:rsidP="00845253">
            <w:pPr>
              <w:pStyle w:val="Textkrper"/>
              <w:rPr>
                <w:lang w:eastAsia="de-CH"/>
              </w:rPr>
            </w:pPr>
          </w:p>
        </w:tc>
        <w:tc>
          <w:tcPr>
            <w:tcW w:w="2943" w:type="dxa"/>
          </w:tcPr>
          <w:p w14:paraId="3210A144" w14:textId="77777777" w:rsidR="0046629B" w:rsidRDefault="0046629B" w:rsidP="00845253">
            <w:pPr>
              <w:pStyle w:val="Textkrper"/>
              <w:rPr>
                <w:lang w:eastAsia="de-CH"/>
              </w:rPr>
            </w:pPr>
          </w:p>
        </w:tc>
      </w:tr>
    </w:tbl>
    <w:p w14:paraId="13FBA4C1" w14:textId="77777777" w:rsidR="0046629B" w:rsidRDefault="0046629B" w:rsidP="0046629B"/>
    <w:p w14:paraId="37EC4D84" w14:textId="77777777" w:rsidR="0046629B" w:rsidRDefault="007007A7" w:rsidP="0046629B">
      <w:pPr>
        <w:pStyle w:val="berschrift2"/>
        <w:rPr>
          <w:lang w:eastAsia="de-CH"/>
        </w:rPr>
      </w:pPr>
      <w:r>
        <w:rPr>
          <w:lang w:eastAsia="de-CH"/>
        </w:rPr>
        <w:t>Neue Erkenntnisse für die Praxis – Persönlicher Nutzen</w:t>
      </w:r>
    </w:p>
    <w:p w14:paraId="7F668CC7" w14:textId="77777777" w:rsidR="0046629B" w:rsidRDefault="0046629B" w:rsidP="0046629B">
      <w:pPr>
        <w:pStyle w:val="Textkrper"/>
        <w:rPr>
          <w:lang w:eastAsia="de-CH"/>
        </w:rPr>
      </w:pPr>
    </w:p>
    <w:p w14:paraId="1C33A79B" w14:textId="77777777" w:rsidR="0046629B" w:rsidRDefault="0046629B" w:rsidP="0046629B">
      <w:pPr>
        <w:pStyle w:val="Textkrper"/>
        <w:rPr>
          <w:lang w:eastAsia="de-CH"/>
        </w:rPr>
      </w:pPr>
    </w:p>
    <w:p w14:paraId="04B19BC9" w14:textId="77777777" w:rsidR="0046629B" w:rsidRDefault="0046629B" w:rsidP="0046629B">
      <w:pPr>
        <w:rPr>
          <w:lang w:eastAsia="de-CH"/>
        </w:rPr>
      </w:pPr>
    </w:p>
    <w:p w14:paraId="2CB22385" w14:textId="77777777" w:rsidR="0046629B" w:rsidRDefault="0046629B" w:rsidP="0046629B">
      <w:pPr>
        <w:pStyle w:val="berschrift2"/>
        <w:rPr>
          <w:lang w:eastAsia="de-CH"/>
        </w:rPr>
      </w:pPr>
      <w:r>
        <w:rPr>
          <w:lang w:eastAsia="de-CH"/>
        </w:rPr>
        <w:t>Zusammenfassung mittels Mindmap</w:t>
      </w:r>
    </w:p>
    <w:p w14:paraId="49097351" w14:textId="77777777" w:rsidR="0046629B" w:rsidRDefault="0046629B" w:rsidP="0046629B"/>
    <w:p w14:paraId="0A99C7A4" w14:textId="77777777" w:rsidR="0046629B" w:rsidRPr="0055733B" w:rsidRDefault="0046629B" w:rsidP="0046629B">
      <w:pPr>
        <w:pStyle w:val="Textkrper"/>
        <w:rPr>
          <w:lang w:eastAsia="de-CH"/>
        </w:rPr>
      </w:pPr>
    </w:p>
    <w:p w14:paraId="488C908E" w14:textId="77777777" w:rsidR="001E1E61" w:rsidRDefault="001E1E61" w:rsidP="001E1E61"/>
    <w:p w14:paraId="53927758" w14:textId="77777777" w:rsidR="001E1E61" w:rsidRDefault="001E1E61" w:rsidP="001E1E61">
      <w:pPr>
        <w:pStyle w:val="berschrift2"/>
        <w:rPr>
          <w:lang w:eastAsia="de-CH"/>
        </w:rPr>
      </w:pPr>
      <w:r>
        <w:t>Unterrichtsnotizen</w:t>
      </w:r>
    </w:p>
    <w:p w14:paraId="34F94A0E" w14:textId="77777777" w:rsidR="001E1E61" w:rsidRDefault="001E1E61" w:rsidP="001E1E61">
      <w:pPr>
        <w:pStyle w:val="Textkrper"/>
        <w:rPr>
          <w:lang w:eastAsia="de-CH"/>
        </w:rPr>
      </w:pPr>
    </w:p>
    <w:p w14:paraId="5A9AC1D1" w14:textId="77777777" w:rsidR="001E1E61" w:rsidRPr="0055733B" w:rsidRDefault="001E1E61" w:rsidP="001E1E61">
      <w:pPr>
        <w:pStyle w:val="Textkrper"/>
        <w:rPr>
          <w:lang w:eastAsia="de-CH"/>
        </w:rPr>
      </w:pPr>
    </w:p>
    <w:p w14:paraId="7E0A5ABE" w14:textId="77777777" w:rsidR="0046629B" w:rsidRDefault="0046629B" w:rsidP="0046629B">
      <w:r>
        <w:br w:type="page"/>
      </w:r>
    </w:p>
    <w:p w14:paraId="6E4839D6" w14:textId="77777777" w:rsidR="0046629B" w:rsidRDefault="0046629B" w:rsidP="0046629B">
      <w:pPr>
        <w:pStyle w:val="berschrift1"/>
      </w:pPr>
      <w:bookmarkStart w:id="17" w:name="_Toc64397060"/>
      <w:r>
        <w:t>Schulwoche 17</w:t>
      </w:r>
      <w:bookmarkEnd w:id="17"/>
    </w:p>
    <w:p w14:paraId="63DFA8AC"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1656B7E9" w14:textId="77777777" w:rsidR="0046629B" w:rsidRPr="00BA635F" w:rsidRDefault="0046629B" w:rsidP="0046629B">
      <w:pPr>
        <w:pStyle w:val="Textkrper"/>
      </w:pPr>
    </w:p>
    <w:p w14:paraId="17DA2EED" w14:textId="77777777" w:rsidR="0046629B" w:rsidRDefault="0046629B" w:rsidP="0046629B">
      <w:pPr>
        <w:pStyle w:val="berschrift2"/>
      </w:pPr>
      <w:r>
        <w:t>Drei Themen mit Bezug zum Praxisprojekt</w:t>
      </w:r>
    </w:p>
    <w:p w14:paraId="2847064D"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5E3A194B" w14:textId="77777777" w:rsidTr="00845253">
        <w:trPr>
          <w:tblHeader/>
        </w:trPr>
        <w:tc>
          <w:tcPr>
            <w:tcW w:w="2263" w:type="dxa"/>
          </w:tcPr>
          <w:p w14:paraId="47C98766"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195C1C37"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DB31A61"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5B08087A" w14:textId="77777777" w:rsidR="0046629B" w:rsidRDefault="0046629B" w:rsidP="00845253">
            <w:pPr>
              <w:pStyle w:val="Textkrper"/>
              <w:rPr>
                <w:b/>
                <w:bCs/>
                <w:lang w:eastAsia="de-CH"/>
              </w:rPr>
            </w:pPr>
            <w:r>
              <w:rPr>
                <w:b/>
                <w:bCs/>
                <w:lang w:eastAsia="de-CH"/>
              </w:rPr>
              <w:t>Bild/Grafik zum Thema</w:t>
            </w:r>
          </w:p>
        </w:tc>
      </w:tr>
      <w:tr w:rsidR="0046629B" w14:paraId="1862AE1B" w14:textId="77777777" w:rsidTr="00845253">
        <w:tc>
          <w:tcPr>
            <w:tcW w:w="2263" w:type="dxa"/>
          </w:tcPr>
          <w:p w14:paraId="75E93E71" w14:textId="77777777" w:rsidR="0046629B" w:rsidRDefault="0046629B" w:rsidP="00845253">
            <w:pPr>
              <w:pStyle w:val="Textkrper"/>
              <w:rPr>
                <w:lang w:eastAsia="de-CH"/>
              </w:rPr>
            </w:pPr>
          </w:p>
        </w:tc>
        <w:tc>
          <w:tcPr>
            <w:tcW w:w="4678" w:type="dxa"/>
          </w:tcPr>
          <w:p w14:paraId="100D59FC" w14:textId="77777777" w:rsidR="0046629B" w:rsidRDefault="0046629B" w:rsidP="00845253">
            <w:pPr>
              <w:pStyle w:val="Textkrper"/>
              <w:rPr>
                <w:lang w:eastAsia="de-CH"/>
              </w:rPr>
            </w:pPr>
          </w:p>
        </w:tc>
        <w:tc>
          <w:tcPr>
            <w:tcW w:w="4678" w:type="dxa"/>
          </w:tcPr>
          <w:p w14:paraId="6B41BF6F" w14:textId="77777777" w:rsidR="0046629B" w:rsidRDefault="0046629B" w:rsidP="00845253">
            <w:pPr>
              <w:pStyle w:val="Textkrper"/>
              <w:rPr>
                <w:lang w:eastAsia="de-CH"/>
              </w:rPr>
            </w:pPr>
          </w:p>
        </w:tc>
        <w:tc>
          <w:tcPr>
            <w:tcW w:w="2943" w:type="dxa"/>
          </w:tcPr>
          <w:p w14:paraId="5459E994" w14:textId="77777777" w:rsidR="0046629B" w:rsidRDefault="0046629B" w:rsidP="00845253">
            <w:pPr>
              <w:pStyle w:val="Textkrper"/>
              <w:rPr>
                <w:lang w:eastAsia="de-CH"/>
              </w:rPr>
            </w:pPr>
          </w:p>
        </w:tc>
      </w:tr>
      <w:tr w:rsidR="0046629B" w14:paraId="3BCECEA1" w14:textId="77777777" w:rsidTr="00845253">
        <w:tc>
          <w:tcPr>
            <w:tcW w:w="2263" w:type="dxa"/>
          </w:tcPr>
          <w:p w14:paraId="1CBE0565" w14:textId="77777777" w:rsidR="0046629B" w:rsidRDefault="0046629B" w:rsidP="00845253">
            <w:pPr>
              <w:pStyle w:val="Textkrper"/>
              <w:rPr>
                <w:lang w:eastAsia="de-CH"/>
              </w:rPr>
            </w:pPr>
          </w:p>
        </w:tc>
        <w:tc>
          <w:tcPr>
            <w:tcW w:w="4678" w:type="dxa"/>
          </w:tcPr>
          <w:p w14:paraId="40E1C763" w14:textId="77777777" w:rsidR="0046629B" w:rsidRDefault="0046629B" w:rsidP="00845253">
            <w:pPr>
              <w:pStyle w:val="Textkrper"/>
              <w:rPr>
                <w:lang w:eastAsia="de-CH"/>
              </w:rPr>
            </w:pPr>
          </w:p>
        </w:tc>
        <w:tc>
          <w:tcPr>
            <w:tcW w:w="4678" w:type="dxa"/>
          </w:tcPr>
          <w:p w14:paraId="30AAF6AF" w14:textId="77777777" w:rsidR="0046629B" w:rsidRDefault="0046629B" w:rsidP="00845253">
            <w:pPr>
              <w:pStyle w:val="Textkrper"/>
              <w:rPr>
                <w:lang w:eastAsia="de-CH"/>
              </w:rPr>
            </w:pPr>
          </w:p>
        </w:tc>
        <w:tc>
          <w:tcPr>
            <w:tcW w:w="2943" w:type="dxa"/>
          </w:tcPr>
          <w:p w14:paraId="29C6699F" w14:textId="77777777" w:rsidR="0046629B" w:rsidRDefault="0046629B" w:rsidP="00845253">
            <w:pPr>
              <w:pStyle w:val="Textkrper"/>
              <w:rPr>
                <w:lang w:eastAsia="de-CH"/>
              </w:rPr>
            </w:pPr>
          </w:p>
        </w:tc>
      </w:tr>
      <w:tr w:rsidR="0046629B" w14:paraId="5FFE2B88" w14:textId="77777777" w:rsidTr="00845253">
        <w:tc>
          <w:tcPr>
            <w:tcW w:w="2263" w:type="dxa"/>
          </w:tcPr>
          <w:p w14:paraId="07D9D67A" w14:textId="77777777" w:rsidR="0046629B" w:rsidRDefault="0046629B" w:rsidP="00845253">
            <w:pPr>
              <w:pStyle w:val="Textkrper"/>
              <w:rPr>
                <w:lang w:eastAsia="de-CH"/>
              </w:rPr>
            </w:pPr>
          </w:p>
        </w:tc>
        <w:tc>
          <w:tcPr>
            <w:tcW w:w="4678" w:type="dxa"/>
          </w:tcPr>
          <w:p w14:paraId="4B05AD95" w14:textId="77777777" w:rsidR="0046629B" w:rsidRDefault="0046629B" w:rsidP="00845253">
            <w:pPr>
              <w:pStyle w:val="Textkrper"/>
              <w:rPr>
                <w:lang w:eastAsia="de-CH"/>
              </w:rPr>
            </w:pPr>
          </w:p>
        </w:tc>
        <w:tc>
          <w:tcPr>
            <w:tcW w:w="4678" w:type="dxa"/>
          </w:tcPr>
          <w:p w14:paraId="33E10DDD" w14:textId="77777777" w:rsidR="0046629B" w:rsidRDefault="0046629B" w:rsidP="00845253">
            <w:pPr>
              <w:pStyle w:val="Textkrper"/>
              <w:rPr>
                <w:lang w:eastAsia="de-CH"/>
              </w:rPr>
            </w:pPr>
          </w:p>
        </w:tc>
        <w:tc>
          <w:tcPr>
            <w:tcW w:w="2943" w:type="dxa"/>
          </w:tcPr>
          <w:p w14:paraId="5BDD9DDE" w14:textId="77777777" w:rsidR="0046629B" w:rsidRDefault="0046629B" w:rsidP="00845253">
            <w:pPr>
              <w:pStyle w:val="Textkrper"/>
              <w:rPr>
                <w:lang w:eastAsia="de-CH"/>
              </w:rPr>
            </w:pPr>
          </w:p>
        </w:tc>
      </w:tr>
    </w:tbl>
    <w:p w14:paraId="34D8F119" w14:textId="77777777" w:rsidR="0046629B" w:rsidRDefault="0046629B" w:rsidP="0046629B"/>
    <w:p w14:paraId="01A62D1E" w14:textId="77777777" w:rsidR="0046629B" w:rsidRDefault="007007A7" w:rsidP="0046629B">
      <w:pPr>
        <w:pStyle w:val="berschrift2"/>
        <w:rPr>
          <w:lang w:eastAsia="de-CH"/>
        </w:rPr>
      </w:pPr>
      <w:r>
        <w:rPr>
          <w:lang w:eastAsia="de-CH"/>
        </w:rPr>
        <w:t>Neue Erkenntnisse für die Praxis – Persönlicher Nutzen</w:t>
      </w:r>
    </w:p>
    <w:p w14:paraId="5F1D93FD" w14:textId="77777777" w:rsidR="0046629B" w:rsidRDefault="0046629B" w:rsidP="0046629B">
      <w:pPr>
        <w:pStyle w:val="Textkrper"/>
        <w:rPr>
          <w:lang w:eastAsia="de-CH"/>
        </w:rPr>
      </w:pPr>
    </w:p>
    <w:p w14:paraId="0CC344AE" w14:textId="77777777" w:rsidR="0046629B" w:rsidRDefault="0046629B" w:rsidP="0046629B">
      <w:pPr>
        <w:pStyle w:val="Textkrper"/>
        <w:rPr>
          <w:lang w:eastAsia="de-CH"/>
        </w:rPr>
      </w:pPr>
    </w:p>
    <w:p w14:paraId="3A2E7824" w14:textId="77777777" w:rsidR="0046629B" w:rsidRDefault="0046629B" w:rsidP="0046629B">
      <w:pPr>
        <w:rPr>
          <w:lang w:eastAsia="de-CH"/>
        </w:rPr>
      </w:pPr>
    </w:p>
    <w:p w14:paraId="23C3C802" w14:textId="77777777" w:rsidR="0046629B" w:rsidRDefault="0046629B" w:rsidP="0046629B">
      <w:pPr>
        <w:pStyle w:val="berschrift2"/>
        <w:rPr>
          <w:lang w:eastAsia="de-CH"/>
        </w:rPr>
      </w:pPr>
      <w:r>
        <w:rPr>
          <w:lang w:eastAsia="de-CH"/>
        </w:rPr>
        <w:t>Zusammenfassung mittels Mindmap</w:t>
      </w:r>
    </w:p>
    <w:p w14:paraId="28DCC0C8" w14:textId="77777777" w:rsidR="0046629B" w:rsidRDefault="0046629B" w:rsidP="0046629B"/>
    <w:p w14:paraId="37DC7A25" w14:textId="77777777" w:rsidR="0046629B" w:rsidRPr="0055733B" w:rsidRDefault="0046629B" w:rsidP="0046629B">
      <w:pPr>
        <w:pStyle w:val="Textkrper"/>
        <w:rPr>
          <w:lang w:eastAsia="de-CH"/>
        </w:rPr>
      </w:pPr>
    </w:p>
    <w:p w14:paraId="2046ADD7" w14:textId="77777777" w:rsidR="001E1E61" w:rsidRDefault="001E1E61" w:rsidP="001E1E61"/>
    <w:p w14:paraId="5287E71F" w14:textId="77777777" w:rsidR="001E1E61" w:rsidRDefault="001E1E61" w:rsidP="001E1E61">
      <w:pPr>
        <w:pStyle w:val="berschrift2"/>
        <w:rPr>
          <w:lang w:eastAsia="de-CH"/>
        </w:rPr>
      </w:pPr>
      <w:r>
        <w:t>Unterrichtsnotizen</w:t>
      </w:r>
    </w:p>
    <w:p w14:paraId="42BA7E2F" w14:textId="77777777" w:rsidR="001E1E61" w:rsidRDefault="001E1E61" w:rsidP="001E1E61">
      <w:pPr>
        <w:pStyle w:val="Textkrper"/>
        <w:rPr>
          <w:lang w:eastAsia="de-CH"/>
        </w:rPr>
      </w:pPr>
    </w:p>
    <w:p w14:paraId="07879676" w14:textId="77777777" w:rsidR="001E1E61" w:rsidRPr="0055733B" w:rsidRDefault="001E1E61" w:rsidP="001E1E61">
      <w:pPr>
        <w:pStyle w:val="Textkrper"/>
        <w:rPr>
          <w:lang w:eastAsia="de-CH"/>
        </w:rPr>
      </w:pPr>
    </w:p>
    <w:p w14:paraId="77A3E7FC" w14:textId="77777777" w:rsidR="0046629B" w:rsidRDefault="0046629B" w:rsidP="0046629B">
      <w:r>
        <w:br w:type="page"/>
      </w:r>
    </w:p>
    <w:p w14:paraId="66079473" w14:textId="77777777" w:rsidR="0046629B" w:rsidRDefault="0046629B" w:rsidP="0046629B">
      <w:pPr>
        <w:pStyle w:val="berschrift1"/>
      </w:pPr>
      <w:bookmarkStart w:id="18" w:name="_Toc64397061"/>
      <w:r>
        <w:t>Schulwoche 18</w:t>
      </w:r>
      <w:bookmarkEnd w:id="18"/>
    </w:p>
    <w:p w14:paraId="4BD6DAD1"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0C955201" w14:textId="77777777" w:rsidR="0046629B" w:rsidRPr="00BA635F" w:rsidRDefault="0046629B" w:rsidP="0046629B">
      <w:pPr>
        <w:pStyle w:val="Textkrper"/>
      </w:pPr>
    </w:p>
    <w:p w14:paraId="5777AE2E" w14:textId="77777777" w:rsidR="0046629B" w:rsidRDefault="0046629B" w:rsidP="0046629B">
      <w:pPr>
        <w:pStyle w:val="berschrift2"/>
      </w:pPr>
      <w:r>
        <w:t>Drei Themen mit Bezug zum Praxisprojekt</w:t>
      </w:r>
    </w:p>
    <w:p w14:paraId="2561EEEF"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37834D8F" w14:textId="77777777" w:rsidTr="00845253">
        <w:trPr>
          <w:tblHeader/>
        </w:trPr>
        <w:tc>
          <w:tcPr>
            <w:tcW w:w="2263" w:type="dxa"/>
          </w:tcPr>
          <w:p w14:paraId="39180098"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68DBA2C7"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D00AB25"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2DB29823" w14:textId="77777777" w:rsidR="0046629B" w:rsidRDefault="0046629B" w:rsidP="00845253">
            <w:pPr>
              <w:pStyle w:val="Textkrper"/>
              <w:rPr>
                <w:b/>
                <w:bCs/>
                <w:lang w:eastAsia="de-CH"/>
              </w:rPr>
            </w:pPr>
            <w:r>
              <w:rPr>
                <w:b/>
                <w:bCs/>
                <w:lang w:eastAsia="de-CH"/>
              </w:rPr>
              <w:t>Bild/Grafik zum Thema</w:t>
            </w:r>
          </w:p>
        </w:tc>
      </w:tr>
      <w:tr w:rsidR="0046629B" w14:paraId="2F9F5C36" w14:textId="77777777" w:rsidTr="00845253">
        <w:tc>
          <w:tcPr>
            <w:tcW w:w="2263" w:type="dxa"/>
          </w:tcPr>
          <w:p w14:paraId="43432E6E" w14:textId="77777777" w:rsidR="0046629B" w:rsidRDefault="0046629B" w:rsidP="00845253">
            <w:pPr>
              <w:pStyle w:val="Textkrper"/>
              <w:rPr>
                <w:lang w:eastAsia="de-CH"/>
              </w:rPr>
            </w:pPr>
          </w:p>
        </w:tc>
        <w:tc>
          <w:tcPr>
            <w:tcW w:w="4678" w:type="dxa"/>
          </w:tcPr>
          <w:p w14:paraId="035916BE" w14:textId="77777777" w:rsidR="0046629B" w:rsidRDefault="0046629B" w:rsidP="00845253">
            <w:pPr>
              <w:pStyle w:val="Textkrper"/>
              <w:rPr>
                <w:lang w:eastAsia="de-CH"/>
              </w:rPr>
            </w:pPr>
          </w:p>
        </w:tc>
        <w:tc>
          <w:tcPr>
            <w:tcW w:w="4678" w:type="dxa"/>
          </w:tcPr>
          <w:p w14:paraId="0BCA3644" w14:textId="77777777" w:rsidR="0046629B" w:rsidRDefault="0046629B" w:rsidP="00845253">
            <w:pPr>
              <w:pStyle w:val="Textkrper"/>
              <w:rPr>
                <w:lang w:eastAsia="de-CH"/>
              </w:rPr>
            </w:pPr>
          </w:p>
        </w:tc>
        <w:tc>
          <w:tcPr>
            <w:tcW w:w="2943" w:type="dxa"/>
          </w:tcPr>
          <w:p w14:paraId="67908DDE" w14:textId="77777777" w:rsidR="0046629B" w:rsidRDefault="0046629B" w:rsidP="00845253">
            <w:pPr>
              <w:pStyle w:val="Textkrper"/>
              <w:rPr>
                <w:lang w:eastAsia="de-CH"/>
              </w:rPr>
            </w:pPr>
          </w:p>
        </w:tc>
      </w:tr>
      <w:tr w:rsidR="0046629B" w14:paraId="7D4036D4" w14:textId="77777777" w:rsidTr="00845253">
        <w:tc>
          <w:tcPr>
            <w:tcW w:w="2263" w:type="dxa"/>
          </w:tcPr>
          <w:p w14:paraId="0FA13FF0" w14:textId="77777777" w:rsidR="0046629B" w:rsidRDefault="0046629B" w:rsidP="00845253">
            <w:pPr>
              <w:pStyle w:val="Textkrper"/>
              <w:rPr>
                <w:lang w:eastAsia="de-CH"/>
              </w:rPr>
            </w:pPr>
          </w:p>
        </w:tc>
        <w:tc>
          <w:tcPr>
            <w:tcW w:w="4678" w:type="dxa"/>
          </w:tcPr>
          <w:p w14:paraId="381E9622" w14:textId="77777777" w:rsidR="0046629B" w:rsidRDefault="0046629B" w:rsidP="00845253">
            <w:pPr>
              <w:pStyle w:val="Textkrper"/>
              <w:rPr>
                <w:lang w:eastAsia="de-CH"/>
              </w:rPr>
            </w:pPr>
          </w:p>
        </w:tc>
        <w:tc>
          <w:tcPr>
            <w:tcW w:w="4678" w:type="dxa"/>
          </w:tcPr>
          <w:p w14:paraId="087255D2" w14:textId="77777777" w:rsidR="0046629B" w:rsidRDefault="0046629B" w:rsidP="00845253">
            <w:pPr>
              <w:pStyle w:val="Textkrper"/>
              <w:rPr>
                <w:lang w:eastAsia="de-CH"/>
              </w:rPr>
            </w:pPr>
          </w:p>
        </w:tc>
        <w:tc>
          <w:tcPr>
            <w:tcW w:w="2943" w:type="dxa"/>
          </w:tcPr>
          <w:p w14:paraId="255306FF" w14:textId="77777777" w:rsidR="0046629B" w:rsidRDefault="0046629B" w:rsidP="00845253">
            <w:pPr>
              <w:pStyle w:val="Textkrper"/>
              <w:rPr>
                <w:lang w:eastAsia="de-CH"/>
              </w:rPr>
            </w:pPr>
          </w:p>
        </w:tc>
      </w:tr>
      <w:tr w:rsidR="0046629B" w14:paraId="17E4BB7F" w14:textId="77777777" w:rsidTr="00845253">
        <w:tc>
          <w:tcPr>
            <w:tcW w:w="2263" w:type="dxa"/>
          </w:tcPr>
          <w:p w14:paraId="23846D2F" w14:textId="77777777" w:rsidR="0046629B" w:rsidRDefault="0046629B" w:rsidP="00845253">
            <w:pPr>
              <w:pStyle w:val="Textkrper"/>
              <w:rPr>
                <w:lang w:eastAsia="de-CH"/>
              </w:rPr>
            </w:pPr>
          </w:p>
        </w:tc>
        <w:tc>
          <w:tcPr>
            <w:tcW w:w="4678" w:type="dxa"/>
          </w:tcPr>
          <w:p w14:paraId="2A5D7BD1" w14:textId="77777777" w:rsidR="0046629B" w:rsidRDefault="0046629B" w:rsidP="00845253">
            <w:pPr>
              <w:pStyle w:val="Textkrper"/>
              <w:rPr>
                <w:lang w:eastAsia="de-CH"/>
              </w:rPr>
            </w:pPr>
          </w:p>
        </w:tc>
        <w:tc>
          <w:tcPr>
            <w:tcW w:w="4678" w:type="dxa"/>
          </w:tcPr>
          <w:p w14:paraId="5F63CF4D" w14:textId="77777777" w:rsidR="0046629B" w:rsidRDefault="0046629B" w:rsidP="00845253">
            <w:pPr>
              <w:pStyle w:val="Textkrper"/>
              <w:rPr>
                <w:lang w:eastAsia="de-CH"/>
              </w:rPr>
            </w:pPr>
          </w:p>
        </w:tc>
        <w:tc>
          <w:tcPr>
            <w:tcW w:w="2943" w:type="dxa"/>
          </w:tcPr>
          <w:p w14:paraId="131496AA" w14:textId="77777777" w:rsidR="0046629B" w:rsidRDefault="0046629B" w:rsidP="00845253">
            <w:pPr>
              <w:pStyle w:val="Textkrper"/>
              <w:rPr>
                <w:lang w:eastAsia="de-CH"/>
              </w:rPr>
            </w:pPr>
          </w:p>
        </w:tc>
      </w:tr>
    </w:tbl>
    <w:p w14:paraId="3CF9B268" w14:textId="77777777" w:rsidR="0046629B" w:rsidRDefault="0046629B" w:rsidP="0046629B"/>
    <w:p w14:paraId="523E0D42" w14:textId="77777777" w:rsidR="0046629B" w:rsidRDefault="007007A7" w:rsidP="0046629B">
      <w:pPr>
        <w:pStyle w:val="berschrift2"/>
        <w:rPr>
          <w:lang w:eastAsia="de-CH"/>
        </w:rPr>
      </w:pPr>
      <w:r>
        <w:rPr>
          <w:lang w:eastAsia="de-CH"/>
        </w:rPr>
        <w:t>Neue Erkenntnisse für die Praxis – Persönlicher Nutzen</w:t>
      </w:r>
    </w:p>
    <w:p w14:paraId="318F6FC6" w14:textId="77777777" w:rsidR="0046629B" w:rsidRDefault="0046629B" w:rsidP="0046629B">
      <w:pPr>
        <w:pStyle w:val="Textkrper"/>
        <w:rPr>
          <w:lang w:eastAsia="de-CH"/>
        </w:rPr>
      </w:pPr>
    </w:p>
    <w:p w14:paraId="66BFCDC1" w14:textId="77777777" w:rsidR="0046629B" w:rsidRDefault="0046629B" w:rsidP="0046629B">
      <w:pPr>
        <w:pStyle w:val="Textkrper"/>
        <w:rPr>
          <w:lang w:eastAsia="de-CH"/>
        </w:rPr>
      </w:pPr>
    </w:p>
    <w:p w14:paraId="6745423F" w14:textId="77777777" w:rsidR="0046629B" w:rsidRDefault="0046629B" w:rsidP="0046629B">
      <w:pPr>
        <w:rPr>
          <w:lang w:eastAsia="de-CH"/>
        </w:rPr>
      </w:pPr>
    </w:p>
    <w:p w14:paraId="670B629F" w14:textId="77777777" w:rsidR="0046629B" w:rsidRDefault="0046629B" w:rsidP="0046629B">
      <w:pPr>
        <w:pStyle w:val="berschrift2"/>
        <w:rPr>
          <w:lang w:eastAsia="de-CH"/>
        </w:rPr>
      </w:pPr>
      <w:r>
        <w:rPr>
          <w:lang w:eastAsia="de-CH"/>
        </w:rPr>
        <w:t>Zusammenfassung mittels Mindmap</w:t>
      </w:r>
    </w:p>
    <w:p w14:paraId="3AD351A4" w14:textId="77777777" w:rsidR="0046629B" w:rsidRDefault="0046629B" w:rsidP="0046629B"/>
    <w:p w14:paraId="57EFDF49" w14:textId="77777777" w:rsidR="0046629B" w:rsidRDefault="0046629B" w:rsidP="0046629B">
      <w:pPr>
        <w:pStyle w:val="Textkrper"/>
        <w:rPr>
          <w:lang w:eastAsia="de-CH"/>
        </w:rPr>
      </w:pPr>
    </w:p>
    <w:p w14:paraId="2855E423" w14:textId="77777777" w:rsidR="001E1E61" w:rsidRDefault="001E1E61" w:rsidP="001E1E61"/>
    <w:p w14:paraId="021DECC8" w14:textId="77777777" w:rsidR="001E1E61" w:rsidRDefault="001E1E61" w:rsidP="001E1E61">
      <w:pPr>
        <w:pStyle w:val="berschrift2"/>
        <w:rPr>
          <w:lang w:eastAsia="de-CH"/>
        </w:rPr>
      </w:pPr>
      <w:r>
        <w:t>Unterrichtsnotizen</w:t>
      </w:r>
    </w:p>
    <w:p w14:paraId="511174DE" w14:textId="77777777" w:rsidR="001E1E61" w:rsidRDefault="001E1E61" w:rsidP="001E1E61">
      <w:pPr>
        <w:pStyle w:val="Textkrper"/>
        <w:rPr>
          <w:lang w:eastAsia="de-CH"/>
        </w:rPr>
      </w:pPr>
    </w:p>
    <w:p w14:paraId="25BD5C0B" w14:textId="77777777" w:rsidR="001E1E61" w:rsidRPr="0055733B" w:rsidRDefault="001E1E61" w:rsidP="001E1E61">
      <w:pPr>
        <w:pStyle w:val="Textkrper"/>
        <w:rPr>
          <w:lang w:eastAsia="de-CH"/>
        </w:rPr>
      </w:pPr>
    </w:p>
    <w:sectPr w:rsidR="001E1E61" w:rsidRPr="0055733B" w:rsidSect="00613869">
      <w:headerReference w:type="default" r:id="rId57"/>
      <w:footerReference w:type="default" r:id="rId58"/>
      <w:pgSz w:w="16840" w:h="11907" w:orient="landscape" w:code="9"/>
      <w:pgMar w:top="1418" w:right="1134" w:bottom="1418"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C18E6" w14:textId="77777777" w:rsidR="00824179" w:rsidRDefault="00824179">
      <w:r>
        <w:separator/>
      </w:r>
    </w:p>
  </w:endnote>
  <w:endnote w:type="continuationSeparator" w:id="0">
    <w:p w14:paraId="63A89179" w14:textId="77777777" w:rsidR="00824179" w:rsidRDefault="0082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B02EC" w14:textId="7A9342B9" w:rsidR="00982C94" w:rsidRDefault="00982C94">
    <w:pPr>
      <w:pStyle w:val="Fuzeile"/>
      <w:rPr>
        <w:sz w:val="20"/>
      </w:rPr>
    </w:pPr>
    <w:r>
      <w:rPr>
        <w:noProof/>
        <w:sz w:val="20"/>
        <w:lang w:val="de-CH" w:eastAsia="de-CH"/>
      </w:rPr>
      <w:drawing>
        <wp:anchor distT="0" distB="0" distL="114300" distR="114300" simplePos="0" relativeHeight="251660288" behindDoc="0" locked="0" layoutInCell="1" allowOverlap="1" wp14:anchorId="289F71DD" wp14:editId="07DFFFF5">
          <wp:simplePos x="0" y="0"/>
          <wp:positionH relativeFrom="column">
            <wp:posOffset>5825490</wp:posOffset>
          </wp:positionH>
          <wp:positionV relativeFrom="paragraph">
            <wp:posOffset>-240030</wp:posOffset>
          </wp:positionV>
          <wp:extent cx="710565" cy="593725"/>
          <wp:effectExtent l="0" t="0" r="0" b="0"/>
          <wp:wrapNone/>
          <wp:docPr id="13"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fldChar w:fldCharType="begin"/>
    </w:r>
    <w:r>
      <w:rPr>
        <w:sz w:val="20"/>
      </w:rPr>
      <w:instrText xml:space="preserve"> FILENAME  \* MERGEFORMAT </w:instrText>
    </w:r>
    <w:r>
      <w:rPr>
        <w:sz w:val="20"/>
      </w:rPr>
      <w:fldChar w:fldCharType="separate"/>
    </w:r>
    <w:r w:rsidR="007006B2">
      <w:rPr>
        <w:noProof/>
        <w:sz w:val="20"/>
      </w:rPr>
      <w:t>Dokument2</w:t>
    </w:r>
    <w:r>
      <w:rPr>
        <w:sz w:val="20"/>
      </w:rPr>
      <w:fldChar w:fldCharType="end"/>
    </w:r>
    <w:r>
      <w:rPr>
        <w:noProof/>
        <w:sz w:val="20"/>
        <w:lang w:val="de-CH" w:eastAsia="de-CH"/>
      </w:rPr>
      <mc:AlternateContent>
        <mc:Choice Requires="wps">
          <w:drawing>
            <wp:anchor distT="0" distB="0" distL="114300" distR="114300" simplePos="0" relativeHeight="251659264" behindDoc="0" locked="0" layoutInCell="1" allowOverlap="1" wp14:anchorId="376B1739" wp14:editId="2266A88C">
              <wp:simplePos x="0" y="0"/>
              <wp:positionH relativeFrom="column">
                <wp:posOffset>17145</wp:posOffset>
              </wp:positionH>
              <wp:positionV relativeFrom="paragraph">
                <wp:posOffset>-12065</wp:posOffset>
              </wp:positionV>
              <wp:extent cx="5829300" cy="0"/>
              <wp:effectExtent l="0" t="0" r="0" b="0"/>
              <wp:wrapNone/>
              <wp:docPr id="2"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112B7C4" id="Line 4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4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"/>
          </w:pict>
        </mc:Fallback>
      </mc:AlternateContent>
    </w:r>
    <w:r>
      <w:rPr>
        <w:sz w:val="20"/>
      </w:rPr>
      <w:tab/>
      <w:t xml:space="preserve">Seit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ATE </w:instrText>
    </w:r>
    <w:r>
      <w:rPr>
        <w:sz w:val="20"/>
      </w:rPr>
      <w:fldChar w:fldCharType="separate"/>
    </w:r>
    <w:r w:rsidR="00447DFB">
      <w:rPr>
        <w:noProof/>
        <w:sz w:val="20"/>
      </w:rPr>
      <w:t>22.05.2025</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0" w:type="dxa"/>
      </w:tblCellMar>
      <w:tblLook w:val="0000" w:firstRow="0" w:lastRow="0" w:firstColumn="0" w:lastColumn="0" w:noHBand="0" w:noVBand="0"/>
    </w:tblPr>
    <w:tblGrid>
      <w:gridCol w:w="3686"/>
      <w:gridCol w:w="2551"/>
      <w:gridCol w:w="3402"/>
    </w:tblGrid>
    <w:tr w:rsidR="00982C94" w:rsidRPr="00542A44" w14:paraId="63595199" w14:textId="77777777" w:rsidTr="00542A44">
      <w:trPr>
        <w:cantSplit/>
        <w:trHeight w:val="284"/>
      </w:trPr>
      <w:tc>
        <w:tcPr>
          <w:tcW w:w="3686" w:type="dxa"/>
          <w:tcBorders>
            <w:top w:val="single" w:sz="4" w:space="0" w:color="auto"/>
          </w:tcBorders>
          <w:vAlign w:val="bottom"/>
        </w:tcPr>
        <w:p w14:paraId="1252F864" w14:textId="77777777" w:rsidR="00982C94" w:rsidRPr="00542A44" w:rsidRDefault="00982C94" w:rsidP="00542A44">
          <w:pPr>
            <w:rPr>
              <w:rFonts w:cs="Arial"/>
              <w:sz w:val="16"/>
              <w:szCs w:val="16"/>
            </w:rPr>
          </w:pPr>
          <w:r w:rsidRPr="00542A44">
            <w:rPr>
              <w:rStyle w:val="Formularstandart"/>
              <w:szCs w:val="16"/>
            </w:rPr>
            <w:t xml:space="preserve">Seite </w:t>
          </w:r>
          <w:r w:rsidRPr="00542A44">
            <w:rPr>
              <w:rStyle w:val="Formularstandart"/>
              <w:szCs w:val="16"/>
            </w:rPr>
            <w:fldChar w:fldCharType="begin"/>
          </w:r>
          <w:r w:rsidRPr="00542A44">
            <w:rPr>
              <w:rStyle w:val="Formularstandart"/>
              <w:szCs w:val="16"/>
            </w:rPr>
            <w:instrText xml:space="preserve"> PAGE  \* MERGEFORMAT </w:instrText>
          </w:r>
          <w:r w:rsidRPr="00542A44">
            <w:rPr>
              <w:rStyle w:val="Formularstandart"/>
              <w:szCs w:val="16"/>
            </w:rPr>
            <w:fldChar w:fldCharType="separate"/>
          </w:r>
          <w:r w:rsidRPr="00542A44">
            <w:rPr>
              <w:rStyle w:val="Formularstandart"/>
              <w:szCs w:val="16"/>
            </w:rPr>
            <w:t>5</w:t>
          </w:r>
          <w:r w:rsidRPr="00542A44">
            <w:rPr>
              <w:rStyle w:val="Formularstandart"/>
              <w:szCs w:val="16"/>
            </w:rPr>
            <w:fldChar w:fldCharType="end"/>
          </w:r>
          <w:r w:rsidRPr="00542A44">
            <w:rPr>
              <w:rStyle w:val="Formularstandart"/>
              <w:szCs w:val="16"/>
            </w:rPr>
            <w:t>/</w:t>
          </w:r>
          <w:r w:rsidRPr="00542A44">
            <w:fldChar w:fldCharType="begin"/>
          </w:r>
          <w:r w:rsidRPr="00542A44">
            <w:rPr>
              <w:sz w:val="16"/>
              <w:szCs w:val="16"/>
            </w:rPr>
            <w:instrText xml:space="preserve"> NUMPAGES  \* MERGEFORMAT </w:instrText>
          </w:r>
          <w:r w:rsidRPr="00542A44">
            <w:fldChar w:fldCharType="separate"/>
          </w:r>
          <w:r w:rsidRPr="00542A44">
            <w:rPr>
              <w:sz w:val="16"/>
              <w:szCs w:val="16"/>
            </w:rPr>
            <w:t>22</w:t>
          </w:r>
          <w:r w:rsidRPr="00542A44">
            <w:rPr>
              <w:rStyle w:val="Formularstandart"/>
              <w:noProof/>
              <w:szCs w:val="16"/>
            </w:rPr>
            <w:fldChar w:fldCharType="end"/>
          </w:r>
        </w:p>
      </w:tc>
      <w:tc>
        <w:tcPr>
          <w:tcW w:w="2551" w:type="dxa"/>
          <w:tcBorders>
            <w:top w:val="single" w:sz="4" w:space="0" w:color="auto"/>
          </w:tcBorders>
          <w:vAlign w:val="bottom"/>
        </w:tcPr>
        <w:p w14:paraId="140FC256" w14:textId="77777777" w:rsidR="00982C94" w:rsidRPr="00542A44" w:rsidRDefault="00982C94" w:rsidP="00542A44">
          <w:pPr>
            <w:pStyle w:val="Fuzeile"/>
            <w:jc w:val="right"/>
            <w:rPr>
              <w:rFonts w:cs="Arial"/>
              <w:b/>
              <w:sz w:val="16"/>
              <w:szCs w:val="16"/>
              <w:lang w:val="de-CH"/>
            </w:rPr>
          </w:pPr>
        </w:p>
      </w:tc>
      <w:tc>
        <w:tcPr>
          <w:tcW w:w="3402" w:type="dxa"/>
          <w:tcBorders>
            <w:top w:val="single" w:sz="4" w:space="0" w:color="auto"/>
          </w:tcBorders>
          <w:vAlign w:val="bottom"/>
        </w:tcPr>
        <w:p w14:paraId="3B9F24F3" w14:textId="77777777" w:rsidR="00982C94" w:rsidRPr="00542A44" w:rsidRDefault="00982C94" w:rsidP="00542A44">
          <w:pPr>
            <w:pStyle w:val="Fuzeile"/>
            <w:jc w:val="right"/>
            <w:rPr>
              <w:rFonts w:cs="Arial"/>
              <w:sz w:val="16"/>
              <w:szCs w:val="16"/>
              <w:lang w:val="de-CH"/>
            </w:rPr>
          </w:pPr>
          <w:r w:rsidRPr="00542A44">
            <w:rPr>
              <w:rFonts w:cs="Arial"/>
              <w:sz w:val="16"/>
              <w:szCs w:val="16"/>
              <w:lang w:val="de-CH"/>
            </w:rPr>
            <w:t>M</w:t>
          </w:r>
          <w:r w:rsidRPr="00542A44">
            <w:rPr>
              <w:rFonts w:cs="Arial"/>
              <w:sz w:val="16"/>
              <w:szCs w:val="16"/>
            </w:rPr>
            <w:t>306</w:t>
          </w:r>
        </w:p>
      </w:tc>
    </w:tr>
  </w:tbl>
  <w:p w14:paraId="749C33D2" w14:textId="77777777" w:rsidR="00982C94" w:rsidRPr="00542A44" w:rsidRDefault="00982C94" w:rsidP="00542A44">
    <w:pP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59" w:type="dxa"/>
      <w:tblCellMar>
        <w:left w:w="0" w:type="dxa"/>
        <w:right w:w="0" w:type="dxa"/>
      </w:tblCellMar>
      <w:tblLook w:val="0000" w:firstRow="0" w:lastRow="0" w:firstColumn="0" w:lastColumn="0" w:noHBand="0" w:noVBand="0"/>
    </w:tblPr>
    <w:tblGrid>
      <w:gridCol w:w="6096"/>
      <w:gridCol w:w="2540"/>
      <w:gridCol w:w="5823"/>
    </w:tblGrid>
    <w:tr w:rsidR="002365E1" w:rsidRPr="003515BA" w14:paraId="465760A2" w14:textId="77777777" w:rsidTr="003515BA">
      <w:trPr>
        <w:cantSplit/>
        <w:trHeight w:val="284"/>
      </w:trPr>
      <w:tc>
        <w:tcPr>
          <w:tcW w:w="6096" w:type="dxa"/>
          <w:tcBorders>
            <w:top w:val="single" w:sz="4" w:space="0" w:color="auto"/>
          </w:tcBorders>
          <w:vAlign w:val="bottom"/>
        </w:tcPr>
        <w:p w14:paraId="51243DFC" w14:textId="77777777" w:rsidR="002365E1" w:rsidRPr="003515BA" w:rsidRDefault="002365E1" w:rsidP="003515BA">
          <w:pPr>
            <w:rPr>
              <w:rFonts w:cs="Arial"/>
              <w:sz w:val="16"/>
              <w:szCs w:val="16"/>
            </w:rPr>
          </w:pPr>
          <w:r w:rsidRPr="003515BA">
            <w:rPr>
              <w:rStyle w:val="Formularstandart"/>
              <w:szCs w:val="16"/>
            </w:rPr>
            <w:t xml:space="preserve">Seite </w:t>
          </w:r>
          <w:r w:rsidRPr="003515BA">
            <w:rPr>
              <w:rStyle w:val="Formularstandart"/>
              <w:szCs w:val="16"/>
            </w:rPr>
            <w:fldChar w:fldCharType="begin"/>
          </w:r>
          <w:r w:rsidRPr="003515BA">
            <w:rPr>
              <w:rStyle w:val="Formularstandart"/>
              <w:szCs w:val="16"/>
            </w:rPr>
            <w:instrText xml:space="preserve"> PAGE  \* MERGEFORMAT </w:instrText>
          </w:r>
          <w:r w:rsidRPr="003515BA">
            <w:rPr>
              <w:rStyle w:val="Formularstandart"/>
              <w:szCs w:val="16"/>
            </w:rPr>
            <w:fldChar w:fldCharType="separate"/>
          </w:r>
          <w:r w:rsidRPr="003515BA">
            <w:rPr>
              <w:rStyle w:val="Formularstandart"/>
              <w:szCs w:val="16"/>
            </w:rPr>
            <w:t>6</w:t>
          </w:r>
          <w:r w:rsidRPr="003515BA">
            <w:rPr>
              <w:rStyle w:val="Formularstandart"/>
              <w:szCs w:val="16"/>
            </w:rPr>
            <w:fldChar w:fldCharType="end"/>
          </w:r>
          <w:r w:rsidRPr="003515BA">
            <w:rPr>
              <w:rStyle w:val="Formularstandart"/>
              <w:szCs w:val="16"/>
            </w:rPr>
            <w:t>/</w:t>
          </w:r>
          <w:r w:rsidRPr="003515BA">
            <w:fldChar w:fldCharType="begin"/>
          </w:r>
          <w:r w:rsidRPr="003515BA">
            <w:rPr>
              <w:sz w:val="16"/>
              <w:szCs w:val="16"/>
            </w:rPr>
            <w:instrText xml:space="preserve"> NUMPAGES  \* MERGEFORMAT </w:instrText>
          </w:r>
          <w:r w:rsidRPr="003515BA">
            <w:fldChar w:fldCharType="separate"/>
          </w:r>
          <w:r w:rsidRPr="003515BA">
            <w:rPr>
              <w:sz w:val="16"/>
              <w:szCs w:val="16"/>
            </w:rPr>
            <w:t>21</w:t>
          </w:r>
          <w:r w:rsidRPr="003515BA">
            <w:rPr>
              <w:rStyle w:val="Formularstandart"/>
              <w:noProof/>
              <w:szCs w:val="16"/>
            </w:rPr>
            <w:fldChar w:fldCharType="end"/>
          </w:r>
        </w:p>
      </w:tc>
      <w:tc>
        <w:tcPr>
          <w:tcW w:w="2540" w:type="dxa"/>
          <w:tcBorders>
            <w:top w:val="single" w:sz="4" w:space="0" w:color="auto"/>
          </w:tcBorders>
          <w:vAlign w:val="bottom"/>
        </w:tcPr>
        <w:p w14:paraId="766AC2F0" w14:textId="77777777" w:rsidR="002365E1" w:rsidRPr="003515BA" w:rsidRDefault="002365E1" w:rsidP="00095473">
          <w:pPr>
            <w:pStyle w:val="Fuzeile"/>
            <w:jc w:val="right"/>
            <w:rPr>
              <w:rFonts w:cs="Arial"/>
              <w:b/>
              <w:sz w:val="16"/>
              <w:szCs w:val="16"/>
              <w:lang w:val="de-CH"/>
            </w:rPr>
          </w:pPr>
        </w:p>
      </w:tc>
      <w:tc>
        <w:tcPr>
          <w:tcW w:w="5823" w:type="dxa"/>
          <w:tcBorders>
            <w:top w:val="single" w:sz="4" w:space="0" w:color="auto"/>
          </w:tcBorders>
          <w:vAlign w:val="bottom"/>
        </w:tcPr>
        <w:p w14:paraId="78C55B95" w14:textId="77777777" w:rsidR="002365E1" w:rsidRPr="003515BA" w:rsidRDefault="002365E1" w:rsidP="003515BA">
          <w:pPr>
            <w:pStyle w:val="Fuzeile"/>
            <w:jc w:val="right"/>
            <w:rPr>
              <w:rFonts w:cs="Arial"/>
              <w:sz w:val="16"/>
              <w:szCs w:val="16"/>
              <w:lang w:val="de-CH"/>
            </w:rPr>
          </w:pPr>
          <w:r w:rsidRPr="003515BA">
            <w:rPr>
              <w:rFonts w:cs="Arial"/>
              <w:sz w:val="16"/>
              <w:szCs w:val="16"/>
              <w:lang w:val="de-CH"/>
            </w:rPr>
            <w:t>M</w:t>
          </w:r>
          <w:r w:rsidRPr="003515BA">
            <w:rPr>
              <w:rFonts w:cs="Arial"/>
              <w:sz w:val="16"/>
              <w:szCs w:val="16"/>
            </w:rPr>
            <w:t>306</w:t>
          </w:r>
        </w:p>
      </w:tc>
    </w:tr>
  </w:tbl>
  <w:p w14:paraId="21230A49" w14:textId="77777777" w:rsidR="002365E1" w:rsidRDefault="002365E1" w:rsidP="00351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D6EC5" w14:textId="77777777" w:rsidR="00824179" w:rsidRDefault="00824179">
      <w:r>
        <w:separator/>
      </w:r>
    </w:p>
  </w:footnote>
  <w:footnote w:type="continuationSeparator" w:id="0">
    <w:p w14:paraId="0762129A" w14:textId="77777777" w:rsidR="00824179" w:rsidRDefault="0082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3290"/>
      <w:gridCol w:w="1569"/>
      <w:gridCol w:w="3083"/>
      <w:gridCol w:w="1269"/>
    </w:tblGrid>
    <w:tr w:rsidR="00982C94" w14:paraId="37E9ED22" w14:textId="77777777">
      <w:trPr>
        <w:cantSplit/>
        <w:trHeight w:val="352"/>
      </w:trPr>
      <w:tc>
        <w:tcPr>
          <w:tcW w:w="3289" w:type="dxa"/>
          <w:vMerge w:val="restart"/>
          <w:vAlign w:val="bottom"/>
        </w:tcPr>
        <w:p w14:paraId="3D69DCF8" w14:textId="77777777" w:rsidR="00982C94" w:rsidRDefault="00982C94">
          <w:pPr>
            <w:jc w:val="center"/>
            <w:rPr>
              <w:sz w:val="16"/>
            </w:rPr>
          </w:pPr>
          <w:r>
            <w:rPr>
              <w:b/>
              <w:bCs/>
              <w:sz w:val="28"/>
            </w:rPr>
            <w:object w:dxaOrig="3150" w:dyaOrig="570" w14:anchorId="5871A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3pt;height:28.25pt">
                <v:imagedata r:id="rId1" o:title="" grayscale="t"/>
              </v:shape>
              <o:OLEObject Type="Embed" ProgID="Word.Picture.8" ShapeID="_x0000_i1025" DrawAspect="Content" ObjectID="_1809416321" r:id="rId2"/>
            </w:object>
          </w:r>
        </w:p>
      </w:tc>
      <w:tc>
        <w:tcPr>
          <w:tcW w:w="1569" w:type="dxa"/>
          <w:vMerge w:val="restart"/>
          <w:vAlign w:val="bottom"/>
        </w:tcPr>
        <w:p w14:paraId="214EED9D" w14:textId="77777777" w:rsidR="00982C94" w:rsidRDefault="00982C94">
          <w:pPr>
            <w:pStyle w:val="Kopfzeile"/>
            <w:rPr>
              <w:b/>
              <w:bCs/>
              <w:sz w:val="28"/>
            </w:rPr>
          </w:pPr>
          <w:r>
            <w:rPr>
              <w:noProof/>
              <w:sz w:val="16"/>
              <w:lang w:eastAsia="de-CH"/>
            </w:rPr>
            <w:drawing>
              <wp:inline distT="0" distB="0" distL="0" distR="0" wp14:anchorId="1A3AC570" wp14:editId="5BB508E4">
                <wp:extent cx="771525" cy="409575"/>
                <wp:effectExtent l="0" t="0" r="9525" b="9525"/>
                <wp:docPr id="11" name="Bild 3" descr="TB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T_s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tc>
      <w:tc>
        <w:tcPr>
          <w:tcW w:w="3083" w:type="dxa"/>
          <w:tcBorders>
            <w:right w:val="single" w:sz="4" w:space="0" w:color="auto"/>
          </w:tcBorders>
          <w:vAlign w:val="bottom"/>
        </w:tcPr>
        <w:p w14:paraId="6BFE5981" w14:textId="77777777" w:rsidR="00982C94" w:rsidRDefault="00982C94">
          <w:pPr>
            <w:ind w:left="72"/>
            <w:jc w:val="right"/>
            <w:rPr>
              <w:rStyle w:val="Formularstandart"/>
            </w:rPr>
          </w:pPr>
        </w:p>
      </w:tc>
      <w:tc>
        <w:tcPr>
          <w:tcW w:w="1269" w:type="dxa"/>
          <w:tcBorders>
            <w:left w:val="single" w:sz="4" w:space="0" w:color="auto"/>
          </w:tcBorders>
          <w:vAlign w:val="bottom"/>
        </w:tcPr>
        <w:p w14:paraId="17BC8FEB" w14:textId="77777777" w:rsidR="00982C94" w:rsidRDefault="00982C94">
          <w:pPr>
            <w:ind w:left="72"/>
            <w:jc w:val="right"/>
            <w:rPr>
              <w:rStyle w:val="Formularstandart"/>
              <w:sz w:val="20"/>
            </w:rPr>
          </w:pPr>
          <w:r>
            <w:rPr>
              <w:rStyle w:val="Formularstandart"/>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noProof/>
              <w:sz w:val="20"/>
            </w:rPr>
            <w:t>1</w:t>
          </w:r>
          <w:r>
            <w:rPr>
              <w:rStyle w:val="Seitenzahl"/>
              <w:sz w:val="20"/>
            </w:rPr>
            <w:fldChar w:fldCharType="end"/>
          </w:r>
        </w:p>
      </w:tc>
    </w:tr>
    <w:tr w:rsidR="00982C94" w14:paraId="73C503CF" w14:textId="77777777">
      <w:trPr>
        <w:cantSplit/>
        <w:trHeight w:val="352"/>
      </w:trPr>
      <w:tc>
        <w:tcPr>
          <w:tcW w:w="3289" w:type="dxa"/>
          <w:vMerge/>
          <w:vAlign w:val="center"/>
        </w:tcPr>
        <w:p w14:paraId="243B0520" w14:textId="77777777" w:rsidR="00982C94" w:rsidRDefault="00982C94">
          <w:pPr>
            <w:jc w:val="center"/>
          </w:pPr>
        </w:p>
      </w:tc>
      <w:tc>
        <w:tcPr>
          <w:tcW w:w="1569" w:type="dxa"/>
          <w:vMerge/>
          <w:vAlign w:val="center"/>
        </w:tcPr>
        <w:p w14:paraId="074052F4" w14:textId="77777777" w:rsidR="00982C94" w:rsidRDefault="00982C94">
          <w:pPr>
            <w:pStyle w:val="Kopfzeile"/>
            <w:jc w:val="center"/>
            <w:rPr>
              <w:b/>
              <w:bCs/>
              <w:sz w:val="28"/>
            </w:rPr>
          </w:pPr>
        </w:p>
      </w:tc>
      <w:tc>
        <w:tcPr>
          <w:tcW w:w="3083" w:type="dxa"/>
          <w:tcBorders>
            <w:right w:val="single" w:sz="4" w:space="0" w:color="auto"/>
          </w:tcBorders>
          <w:vAlign w:val="bottom"/>
        </w:tcPr>
        <w:p w14:paraId="49BB0234" w14:textId="77777777" w:rsidR="00982C94" w:rsidRDefault="00982C94">
          <w:pPr>
            <w:ind w:left="72"/>
            <w:jc w:val="right"/>
            <w:rPr>
              <w:rStyle w:val="Formularstandart"/>
            </w:rPr>
          </w:pPr>
        </w:p>
      </w:tc>
      <w:tc>
        <w:tcPr>
          <w:tcW w:w="1269" w:type="dxa"/>
          <w:tcBorders>
            <w:left w:val="single" w:sz="4" w:space="0" w:color="auto"/>
          </w:tcBorders>
          <w:vAlign w:val="bottom"/>
        </w:tcPr>
        <w:p w14:paraId="26505B23" w14:textId="77777777" w:rsidR="00982C94" w:rsidRDefault="00982C94">
          <w:pPr>
            <w:ind w:left="72"/>
            <w:jc w:val="right"/>
            <w:rPr>
              <w:rStyle w:val="Formularstandart"/>
              <w:sz w:val="20"/>
            </w:rPr>
          </w:pPr>
          <w:r>
            <w:rPr>
              <w:rStyle w:val="Formularstandart"/>
              <w:sz w:val="20"/>
            </w:rPr>
            <w:t>IN x</w:t>
          </w:r>
        </w:p>
      </w:tc>
    </w:tr>
    <w:tr w:rsidR="00982C94" w14:paraId="1488DA83" w14:textId="77777777">
      <w:trPr>
        <w:cantSplit/>
        <w:trHeight w:val="113"/>
      </w:trPr>
      <w:tc>
        <w:tcPr>
          <w:tcW w:w="3289" w:type="dxa"/>
          <w:vAlign w:val="center"/>
        </w:tcPr>
        <w:p w14:paraId="683021F2" w14:textId="77777777" w:rsidR="00982C94" w:rsidRDefault="00982C94">
          <w:pPr>
            <w:jc w:val="center"/>
            <w:rPr>
              <w:sz w:val="2"/>
            </w:rPr>
          </w:pPr>
        </w:p>
      </w:tc>
      <w:tc>
        <w:tcPr>
          <w:tcW w:w="1569" w:type="dxa"/>
          <w:vAlign w:val="center"/>
        </w:tcPr>
        <w:p w14:paraId="19932399" w14:textId="77777777" w:rsidR="00982C94" w:rsidRDefault="00982C94">
          <w:pPr>
            <w:pStyle w:val="Kopfzeile"/>
            <w:jc w:val="center"/>
            <w:rPr>
              <w:b/>
              <w:bCs/>
              <w:sz w:val="2"/>
            </w:rPr>
          </w:pPr>
        </w:p>
      </w:tc>
      <w:tc>
        <w:tcPr>
          <w:tcW w:w="4352" w:type="dxa"/>
          <w:gridSpan w:val="2"/>
          <w:vAlign w:val="center"/>
        </w:tcPr>
        <w:p w14:paraId="3CC96086" w14:textId="77777777" w:rsidR="00982C94" w:rsidRDefault="00982C94">
          <w:pPr>
            <w:ind w:left="72"/>
            <w:rPr>
              <w:rStyle w:val="Formularstandart"/>
              <w:sz w:val="2"/>
            </w:rPr>
          </w:pPr>
        </w:p>
      </w:tc>
    </w:tr>
  </w:tbl>
  <w:p w14:paraId="6133814B" w14:textId="77777777" w:rsidR="00982C94" w:rsidRDefault="00982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3128"/>
      <w:gridCol w:w="3231"/>
      <w:gridCol w:w="666"/>
      <w:gridCol w:w="2613"/>
    </w:tblGrid>
    <w:tr w:rsidR="00982C94" w14:paraId="090C5BF3" w14:textId="77777777" w:rsidTr="00095473">
      <w:trPr>
        <w:cantSplit/>
        <w:trHeight w:val="432"/>
      </w:trPr>
      <w:tc>
        <w:tcPr>
          <w:tcW w:w="6733" w:type="dxa"/>
          <w:gridSpan w:val="2"/>
          <w:vAlign w:val="bottom"/>
        </w:tcPr>
        <w:p w14:paraId="21824CA5" w14:textId="77777777" w:rsidR="00982C94" w:rsidRPr="000F2F58" w:rsidRDefault="00982C94"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1EC30752" w14:textId="77777777" w:rsidR="00982C94" w:rsidRDefault="00982C94" w:rsidP="00095473">
          <w:pPr>
            <w:pStyle w:val="Kopfzeile"/>
            <w:rPr>
              <w:b/>
              <w:bCs/>
              <w:sz w:val="28"/>
            </w:rPr>
          </w:pPr>
        </w:p>
      </w:tc>
      <w:tc>
        <w:tcPr>
          <w:tcW w:w="2280" w:type="dxa"/>
          <w:vMerge w:val="restart"/>
          <w:vAlign w:val="bottom"/>
        </w:tcPr>
        <w:p w14:paraId="3AFCA32A" w14:textId="77777777" w:rsidR="00982C94" w:rsidRDefault="00982C94" w:rsidP="00095473">
          <w:pPr>
            <w:ind w:left="72"/>
            <w:jc w:val="right"/>
            <w:rPr>
              <w:rStyle w:val="Formularstandart"/>
            </w:rPr>
          </w:pPr>
          <w:r w:rsidRPr="00F212A1">
            <w:rPr>
              <w:noProof/>
              <w:sz w:val="16"/>
              <w:lang w:eastAsia="de-CH"/>
            </w:rPr>
            <w:drawing>
              <wp:inline distT="0" distB="0" distL="0" distR="0" wp14:anchorId="4B22FD4D" wp14:editId="185C5116">
                <wp:extent cx="1514475" cy="514350"/>
                <wp:effectExtent l="0" t="0" r="9525" b="0"/>
                <wp:docPr id="12"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982C94" w14:paraId="56D7DF5E" w14:textId="77777777" w:rsidTr="00095473">
      <w:trPr>
        <w:cantSplit/>
        <w:trHeight w:val="352"/>
      </w:trPr>
      <w:tc>
        <w:tcPr>
          <w:tcW w:w="6733" w:type="dxa"/>
          <w:gridSpan w:val="2"/>
          <w:vAlign w:val="bottom"/>
        </w:tcPr>
        <w:p w14:paraId="3A303D03" w14:textId="77777777" w:rsidR="00982C94" w:rsidRDefault="00982C94" w:rsidP="00095473">
          <w:pPr>
            <w:ind w:left="72"/>
            <w:rPr>
              <w:rStyle w:val="Formularstandart"/>
            </w:rPr>
          </w:pPr>
        </w:p>
      </w:tc>
      <w:tc>
        <w:tcPr>
          <w:tcW w:w="708" w:type="dxa"/>
          <w:vMerge/>
          <w:vAlign w:val="center"/>
        </w:tcPr>
        <w:p w14:paraId="67A17DB8" w14:textId="77777777" w:rsidR="00982C94" w:rsidRDefault="00982C94" w:rsidP="00095473">
          <w:pPr>
            <w:pStyle w:val="Kopfzeile"/>
            <w:jc w:val="center"/>
            <w:rPr>
              <w:b/>
              <w:bCs/>
              <w:sz w:val="28"/>
            </w:rPr>
          </w:pPr>
        </w:p>
      </w:tc>
      <w:tc>
        <w:tcPr>
          <w:tcW w:w="2280" w:type="dxa"/>
          <w:vMerge/>
          <w:vAlign w:val="bottom"/>
        </w:tcPr>
        <w:p w14:paraId="3960EFAF" w14:textId="77777777" w:rsidR="00982C94" w:rsidRDefault="00982C94" w:rsidP="00095473">
          <w:pPr>
            <w:ind w:left="72"/>
            <w:jc w:val="right"/>
            <w:rPr>
              <w:rStyle w:val="Formularstandart"/>
            </w:rPr>
          </w:pPr>
        </w:p>
      </w:tc>
    </w:tr>
    <w:tr w:rsidR="00982C94" w14:paraId="677CFC8D" w14:textId="77777777" w:rsidTr="00095473">
      <w:trPr>
        <w:cantSplit/>
        <w:trHeight w:val="113"/>
      </w:trPr>
      <w:tc>
        <w:tcPr>
          <w:tcW w:w="3289" w:type="dxa"/>
          <w:vAlign w:val="center"/>
        </w:tcPr>
        <w:p w14:paraId="32A10E56" w14:textId="77777777" w:rsidR="00982C94" w:rsidRDefault="00982C94" w:rsidP="00095473">
          <w:pPr>
            <w:jc w:val="center"/>
            <w:rPr>
              <w:sz w:val="2"/>
            </w:rPr>
          </w:pPr>
        </w:p>
      </w:tc>
      <w:tc>
        <w:tcPr>
          <w:tcW w:w="4152" w:type="dxa"/>
          <w:gridSpan w:val="2"/>
          <w:vAlign w:val="center"/>
        </w:tcPr>
        <w:p w14:paraId="67AFD660" w14:textId="77777777" w:rsidR="00982C94" w:rsidRDefault="00982C94" w:rsidP="00095473">
          <w:pPr>
            <w:pStyle w:val="Kopfzeile"/>
            <w:jc w:val="center"/>
            <w:rPr>
              <w:b/>
              <w:bCs/>
              <w:sz w:val="2"/>
            </w:rPr>
          </w:pPr>
        </w:p>
      </w:tc>
      <w:tc>
        <w:tcPr>
          <w:tcW w:w="2280" w:type="dxa"/>
          <w:vMerge/>
          <w:vAlign w:val="center"/>
        </w:tcPr>
        <w:p w14:paraId="5FC0189C" w14:textId="77777777" w:rsidR="00982C94" w:rsidRDefault="00982C94" w:rsidP="00095473">
          <w:pPr>
            <w:ind w:left="72"/>
            <w:rPr>
              <w:rStyle w:val="Formularstandart"/>
              <w:sz w:val="2"/>
            </w:rPr>
          </w:pPr>
        </w:p>
      </w:tc>
    </w:tr>
    <w:tr w:rsidR="00982C94" w:rsidRPr="000F2F58" w14:paraId="34F9BC18" w14:textId="77777777" w:rsidTr="00095473">
      <w:trPr>
        <w:cantSplit/>
        <w:trHeight w:val="174"/>
      </w:trPr>
      <w:tc>
        <w:tcPr>
          <w:tcW w:w="3289" w:type="dxa"/>
          <w:vAlign w:val="center"/>
        </w:tcPr>
        <w:p w14:paraId="40F18BEF" w14:textId="77777777" w:rsidR="00982C94" w:rsidRPr="000F2F58" w:rsidRDefault="00982C94" w:rsidP="00095473">
          <w:pPr>
            <w:jc w:val="center"/>
            <w:rPr>
              <w:sz w:val="20"/>
            </w:rPr>
          </w:pPr>
        </w:p>
      </w:tc>
      <w:tc>
        <w:tcPr>
          <w:tcW w:w="4152" w:type="dxa"/>
          <w:gridSpan w:val="2"/>
          <w:vAlign w:val="center"/>
        </w:tcPr>
        <w:p w14:paraId="0D921A15" w14:textId="77777777" w:rsidR="00982C94" w:rsidRPr="000F2F58" w:rsidRDefault="00982C94" w:rsidP="00095473">
          <w:pPr>
            <w:pStyle w:val="Kopfzeile"/>
            <w:jc w:val="center"/>
            <w:rPr>
              <w:b/>
              <w:bCs/>
              <w:sz w:val="20"/>
            </w:rPr>
          </w:pPr>
        </w:p>
      </w:tc>
      <w:tc>
        <w:tcPr>
          <w:tcW w:w="2280" w:type="dxa"/>
          <w:vAlign w:val="center"/>
        </w:tcPr>
        <w:p w14:paraId="38FF4B55" w14:textId="77777777" w:rsidR="00982C94" w:rsidRPr="000F2F58" w:rsidRDefault="00982C94" w:rsidP="00095473">
          <w:pPr>
            <w:ind w:left="72"/>
            <w:rPr>
              <w:rStyle w:val="Formularstandart"/>
              <w:sz w:val="20"/>
            </w:rPr>
          </w:pPr>
        </w:p>
      </w:tc>
    </w:tr>
  </w:tbl>
  <w:p w14:paraId="6BB1B1BE" w14:textId="77777777" w:rsidR="00982C94" w:rsidRPr="00F212A1" w:rsidRDefault="00982C94" w:rsidP="00163B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59" w:type="dxa"/>
      <w:tblCellMar>
        <w:left w:w="0" w:type="dxa"/>
        <w:right w:w="0" w:type="dxa"/>
      </w:tblCellMar>
      <w:tblLook w:val="0000" w:firstRow="0" w:lastRow="0" w:firstColumn="0" w:lastColumn="0" w:noHBand="0" w:noVBand="0"/>
    </w:tblPr>
    <w:tblGrid>
      <w:gridCol w:w="6733"/>
      <w:gridCol w:w="708"/>
      <w:gridCol w:w="7018"/>
    </w:tblGrid>
    <w:tr w:rsidR="002365E1" w14:paraId="594C15E2" w14:textId="77777777" w:rsidTr="00304D09">
      <w:trPr>
        <w:cantSplit/>
        <w:trHeight w:val="432"/>
      </w:trPr>
      <w:tc>
        <w:tcPr>
          <w:tcW w:w="6733" w:type="dxa"/>
          <w:vAlign w:val="bottom"/>
        </w:tcPr>
        <w:p w14:paraId="7D8E22B1" w14:textId="77777777" w:rsidR="002365E1" w:rsidRPr="000F2F58" w:rsidRDefault="002365E1"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50D5DFD4" w14:textId="77777777" w:rsidR="002365E1" w:rsidRDefault="002365E1" w:rsidP="00095473">
          <w:pPr>
            <w:pStyle w:val="Kopfzeile"/>
            <w:rPr>
              <w:b/>
              <w:bCs/>
              <w:sz w:val="28"/>
            </w:rPr>
          </w:pPr>
        </w:p>
      </w:tc>
      <w:tc>
        <w:tcPr>
          <w:tcW w:w="7018" w:type="dxa"/>
          <w:vMerge w:val="restart"/>
          <w:vAlign w:val="bottom"/>
        </w:tcPr>
        <w:p w14:paraId="37F8A7DA" w14:textId="77777777" w:rsidR="002365E1" w:rsidRDefault="002365E1" w:rsidP="00095473">
          <w:pPr>
            <w:ind w:left="72"/>
            <w:jc w:val="right"/>
            <w:rPr>
              <w:rStyle w:val="Formularstandart"/>
            </w:rPr>
          </w:pPr>
          <w:r w:rsidRPr="00F212A1">
            <w:rPr>
              <w:noProof/>
              <w:sz w:val="16"/>
              <w:lang w:eastAsia="de-CH"/>
            </w:rPr>
            <w:drawing>
              <wp:inline distT="0" distB="0" distL="0" distR="0" wp14:anchorId="575CB73C" wp14:editId="1AEE515D">
                <wp:extent cx="1514475" cy="514350"/>
                <wp:effectExtent l="0" t="0" r="9525" b="0"/>
                <wp:docPr id="5"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2365E1" w14:paraId="03358945" w14:textId="77777777" w:rsidTr="00304D09">
      <w:trPr>
        <w:cantSplit/>
        <w:trHeight w:val="134"/>
      </w:trPr>
      <w:tc>
        <w:tcPr>
          <w:tcW w:w="6733" w:type="dxa"/>
          <w:vAlign w:val="bottom"/>
        </w:tcPr>
        <w:p w14:paraId="56F06813" w14:textId="77777777" w:rsidR="002365E1" w:rsidRDefault="002365E1" w:rsidP="00095473">
          <w:pPr>
            <w:ind w:left="72"/>
            <w:rPr>
              <w:rStyle w:val="Formularstandart"/>
            </w:rPr>
          </w:pPr>
        </w:p>
      </w:tc>
      <w:tc>
        <w:tcPr>
          <w:tcW w:w="708" w:type="dxa"/>
          <w:vMerge/>
          <w:vAlign w:val="center"/>
        </w:tcPr>
        <w:p w14:paraId="5FD58D19" w14:textId="77777777" w:rsidR="002365E1" w:rsidRDefault="002365E1" w:rsidP="00095473">
          <w:pPr>
            <w:pStyle w:val="Kopfzeile"/>
            <w:jc w:val="center"/>
            <w:rPr>
              <w:b/>
              <w:bCs/>
              <w:sz w:val="28"/>
            </w:rPr>
          </w:pPr>
        </w:p>
      </w:tc>
      <w:tc>
        <w:tcPr>
          <w:tcW w:w="7018" w:type="dxa"/>
          <w:vMerge/>
          <w:vAlign w:val="bottom"/>
        </w:tcPr>
        <w:p w14:paraId="1E92DD03" w14:textId="77777777" w:rsidR="002365E1" w:rsidRDefault="002365E1" w:rsidP="00095473">
          <w:pPr>
            <w:ind w:left="72"/>
            <w:jc w:val="right"/>
            <w:rPr>
              <w:rStyle w:val="Formularstandart"/>
            </w:rPr>
          </w:pPr>
        </w:p>
      </w:tc>
    </w:tr>
  </w:tbl>
  <w:p w14:paraId="37DFD2FD" w14:textId="77777777" w:rsidR="002365E1" w:rsidRPr="00F212A1" w:rsidRDefault="002365E1" w:rsidP="00163B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92C4EBA"/>
    <w:lvl w:ilvl="0">
      <w:numFmt w:val="bullet"/>
      <w:lvlText w:val="*"/>
      <w:lvlJc w:val="left"/>
    </w:lvl>
  </w:abstractNum>
  <w:abstractNum w:abstractNumId="1" w15:restartNumberingAfterBreak="0">
    <w:nsid w:val="010B2045"/>
    <w:multiLevelType w:val="hybridMultilevel"/>
    <w:tmpl w:val="9BF226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2E7C49"/>
    <w:multiLevelType w:val="hybridMultilevel"/>
    <w:tmpl w:val="A8D0C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EA2EDA"/>
    <w:multiLevelType w:val="hybridMultilevel"/>
    <w:tmpl w:val="3D34574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31F58"/>
    <w:multiLevelType w:val="hybridMultilevel"/>
    <w:tmpl w:val="CCB24D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52CB0"/>
    <w:multiLevelType w:val="hybridMultilevel"/>
    <w:tmpl w:val="2396B442"/>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F652F"/>
    <w:multiLevelType w:val="hybridMultilevel"/>
    <w:tmpl w:val="1A1632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F223C32"/>
    <w:multiLevelType w:val="hybridMultilevel"/>
    <w:tmpl w:val="0176700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F7745"/>
    <w:multiLevelType w:val="multilevel"/>
    <w:tmpl w:val="C2469A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291705D"/>
    <w:multiLevelType w:val="hybridMultilevel"/>
    <w:tmpl w:val="655E64AC"/>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F78AA"/>
    <w:multiLevelType w:val="hybridMultilevel"/>
    <w:tmpl w:val="CDCEFC7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27DED"/>
    <w:multiLevelType w:val="hybridMultilevel"/>
    <w:tmpl w:val="9AE0014E"/>
    <w:lvl w:ilvl="0" w:tplc="08070005">
      <w:start w:val="1"/>
      <w:numFmt w:val="bullet"/>
      <w:lvlText w:val=""/>
      <w:lvlJc w:val="left"/>
      <w:pPr>
        <w:tabs>
          <w:tab w:val="num" w:pos="360"/>
        </w:tabs>
        <w:ind w:left="360" w:hanging="360"/>
      </w:pPr>
      <w:rPr>
        <w:rFonts w:ascii="Wingdings" w:hAnsi="Wingdings"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0055B2"/>
    <w:multiLevelType w:val="multilevel"/>
    <w:tmpl w:val="C584DD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0D0A22"/>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3716FD4"/>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469004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C239E3"/>
    <w:multiLevelType w:val="hybridMultilevel"/>
    <w:tmpl w:val="7C6EF05E"/>
    <w:lvl w:ilvl="0" w:tplc="0407000F">
      <w:start w:val="1"/>
      <w:numFmt w:val="decimal"/>
      <w:lvlText w:val="%1."/>
      <w:lvlJc w:val="left"/>
      <w:pPr>
        <w:tabs>
          <w:tab w:val="num" w:pos="360"/>
        </w:tabs>
        <w:ind w:left="360" w:hanging="360"/>
      </w:pPr>
      <w:rPr>
        <w:rFont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2AE004F6"/>
    <w:multiLevelType w:val="hybridMultilevel"/>
    <w:tmpl w:val="0B4CCF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E41057"/>
    <w:multiLevelType w:val="hybridMultilevel"/>
    <w:tmpl w:val="257A092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4F5561"/>
    <w:multiLevelType w:val="hybridMultilevel"/>
    <w:tmpl w:val="82846CDE"/>
    <w:lvl w:ilvl="0" w:tplc="0407000F">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0" w15:restartNumberingAfterBreak="0">
    <w:nsid w:val="356E7EFD"/>
    <w:multiLevelType w:val="hybridMultilevel"/>
    <w:tmpl w:val="0D6420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6117184"/>
    <w:multiLevelType w:val="hybridMultilevel"/>
    <w:tmpl w:val="AADEAE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61A53FA"/>
    <w:multiLevelType w:val="hybridMultilevel"/>
    <w:tmpl w:val="E974C8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EB79F1"/>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535B61"/>
    <w:multiLevelType w:val="hybridMultilevel"/>
    <w:tmpl w:val="C8285EC6"/>
    <w:lvl w:ilvl="0" w:tplc="D4FEB77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F2F2FA5"/>
    <w:multiLevelType w:val="hybridMultilevel"/>
    <w:tmpl w:val="28C453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B4438C"/>
    <w:multiLevelType w:val="hybridMultilevel"/>
    <w:tmpl w:val="3E8A963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D045E"/>
    <w:multiLevelType w:val="multilevel"/>
    <w:tmpl w:val="7FEACC4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8" w15:restartNumberingAfterBreak="0">
    <w:nsid w:val="4A2E17D2"/>
    <w:multiLevelType w:val="multilevel"/>
    <w:tmpl w:val="A68241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D41EB"/>
    <w:multiLevelType w:val="hybridMultilevel"/>
    <w:tmpl w:val="6054CD00"/>
    <w:lvl w:ilvl="0" w:tplc="A4FE3166">
      <w:start w:val="1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0B333B5"/>
    <w:multiLevelType w:val="hybridMultilevel"/>
    <w:tmpl w:val="B83A27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1E8683F"/>
    <w:multiLevelType w:val="hybridMultilevel"/>
    <w:tmpl w:val="248466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2204BD8"/>
    <w:multiLevelType w:val="hybridMultilevel"/>
    <w:tmpl w:val="A6824180"/>
    <w:lvl w:ilvl="0" w:tplc="DFD477B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645F82"/>
    <w:multiLevelType w:val="hybridMultilevel"/>
    <w:tmpl w:val="97F8B1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6A23B80"/>
    <w:multiLevelType w:val="hybridMultilevel"/>
    <w:tmpl w:val="E10C07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AF41030"/>
    <w:multiLevelType w:val="hybridMultilevel"/>
    <w:tmpl w:val="698A3B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CFC7F73"/>
    <w:multiLevelType w:val="hybridMultilevel"/>
    <w:tmpl w:val="B39AB82E"/>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182532"/>
    <w:multiLevelType w:val="hybridMultilevel"/>
    <w:tmpl w:val="1346DB66"/>
    <w:lvl w:ilvl="0" w:tplc="B7884F2E">
      <w:start w:val="1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0501A8"/>
    <w:multiLevelType w:val="hybridMultilevel"/>
    <w:tmpl w:val="14D80C6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E504442"/>
    <w:multiLevelType w:val="singleLevel"/>
    <w:tmpl w:val="C584DD7C"/>
    <w:lvl w:ilvl="0">
      <w:start w:val="1"/>
      <w:numFmt w:val="decimal"/>
      <w:lvlText w:val="%1."/>
      <w:legacy w:legacy="1" w:legacySpace="0" w:legacyIndent="360"/>
      <w:lvlJc w:val="left"/>
      <w:pPr>
        <w:ind w:left="720" w:hanging="360"/>
      </w:pPr>
    </w:lvl>
  </w:abstractNum>
  <w:abstractNum w:abstractNumId="40" w15:restartNumberingAfterBreak="0">
    <w:nsid w:val="6EC4258E"/>
    <w:multiLevelType w:val="singleLevel"/>
    <w:tmpl w:val="09CACF20"/>
    <w:lvl w:ilvl="0">
      <w:start w:val="1"/>
      <w:numFmt w:val="bullet"/>
      <w:pStyle w:val="Markierung1"/>
      <w:lvlText w:val=""/>
      <w:lvlJc w:val="left"/>
      <w:pPr>
        <w:tabs>
          <w:tab w:val="num" w:pos="360"/>
        </w:tabs>
        <w:ind w:left="360" w:hanging="360"/>
      </w:pPr>
      <w:rPr>
        <w:rFonts w:ascii="Wingdings" w:hAnsi="Wingdings" w:hint="default"/>
      </w:rPr>
    </w:lvl>
  </w:abstractNum>
  <w:abstractNum w:abstractNumId="41" w15:restartNumberingAfterBreak="0">
    <w:nsid w:val="6ED94B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D4E65"/>
    <w:multiLevelType w:val="hybridMultilevel"/>
    <w:tmpl w:val="8EA0095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2A3DCA"/>
    <w:multiLevelType w:val="hybridMultilevel"/>
    <w:tmpl w:val="0DEC77C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55E04"/>
    <w:multiLevelType w:val="hybridMultilevel"/>
    <w:tmpl w:val="D9A422F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40999999">
    <w:abstractNumId w:val="27"/>
  </w:num>
  <w:num w:numId="2" w16cid:durableId="157422855">
    <w:abstractNumId w:val="8"/>
  </w:num>
  <w:num w:numId="3" w16cid:durableId="1222591568">
    <w:abstractNumId w:val="12"/>
  </w:num>
  <w:num w:numId="4" w16cid:durableId="925115650">
    <w:abstractNumId w:val="41"/>
  </w:num>
  <w:num w:numId="5" w16cid:durableId="608391458">
    <w:abstractNumId w:val="15"/>
  </w:num>
  <w:num w:numId="6" w16cid:durableId="1528712976">
    <w:abstractNumId w:val="39"/>
  </w:num>
  <w:num w:numId="7" w16cid:durableId="201675317">
    <w:abstractNumId w:val="11"/>
  </w:num>
  <w:num w:numId="8" w16cid:durableId="813526043">
    <w:abstractNumId w:val="0"/>
    <w:lvlOverride w:ilvl="0">
      <w:lvl w:ilvl="0">
        <w:start w:val="1"/>
        <w:numFmt w:val="bullet"/>
        <w:lvlText w:val=""/>
        <w:legacy w:legacy="1" w:legacySpace="0" w:legacyIndent="288"/>
        <w:lvlJc w:val="left"/>
        <w:pPr>
          <w:ind w:left="648" w:hanging="288"/>
        </w:pPr>
        <w:rPr>
          <w:rFonts w:ascii="Arial" w:hAnsi="Arial" w:cs="Arial" w:hint="default"/>
          <w:sz w:val="20"/>
        </w:rPr>
      </w:lvl>
    </w:lvlOverride>
  </w:num>
  <w:num w:numId="9" w16cid:durableId="866917026">
    <w:abstractNumId w:val="27"/>
  </w:num>
  <w:num w:numId="10" w16cid:durableId="700593772">
    <w:abstractNumId w:val="19"/>
  </w:num>
  <w:num w:numId="11" w16cid:durableId="2098792170">
    <w:abstractNumId w:val="4"/>
  </w:num>
  <w:num w:numId="12" w16cid:durableId="1920211881">
    <w:abstractNumId w:val="18"/>
  </w:num>
  <w:num w:numId="13" w16cid:durableId="1249148557">
    <w:abstractNumId w:val="3"/>
  </w:num>
  <w:num w:numId="14" w16cid:durableId="1505322928">
    <w:abstractNumId w:val="26"/>
  </w:num>
  <w:num w:numId="15" w16cid:durableId="1206329234">
    <w:abstractNumId w:val="38"/>
  </w:num>
  <w:num w:numId="16" w16cid:durableId="1506673705">
    <w:abstractNumId w:val="20"/>
  </w:num>
  <w:num w:numId="17" w16cid:durableId="1029599181">
    <w:abstractNumId w:val="32"/>
  </w:num>
  <w:num w:numId="18" w16cid:durableId="2044595064">
    <w:abstractNumId w:val="28"/>
  </w:num>
  <w:num w:numId="19" w16cid:durableId="57439665">
    <w:abstractNumId w:val="9"/>
  </w:num>
  <w:num w:numId="20" w16cid:durableId="599991434">
    <w:abstractNumId w:val="22"/>
  </w:num>
  <w:num w:numId="21" w16cid:durableId="1249121883">
    <w:abstractNumId w:val="43"/>
  </w:num>
  <w:num w:numId="22" w16cid:durableId="127862953">
    <w:abstractNumId w:val="16"/>
  </w:num>
  <w:num w:numId="23" w16cid:durableId="727921898">
    <w:abstractNumId w:val="42"/>
  </w:num>
  <w:num w:numId="24" w16cid:durableId="211577731">
    <w:abstractNumId w:val="44"/>
  </w:num>
  <w:num w:numId="25" w16cid:durableId="1671331182">
    <w:abstractNumId w:val="21"/>
  </w:num>
  <w:num w:numId="26" w16cid:durableId="1986350059">
    <w:abstractNumId w:val="10"/>
  </w:num>
  <w:num w:numId="27" w16cid:durableId="1949510745">
    <w:abstractNumId w:val="40"/>
  </w:num>
  <w:num w:numId="28" w16cid:durableId="300111692">
    <w:abstractNumId w:val="5"/>
  </w:num>
  <w:num w:numId="29" w16cid:durableId="2082870928">
    <w:abstractNumId w:val="36"/>
  </w:num>
  <w:num w:numId="30" w16cid:durableId="230887835">
    <w:abstractNumId w:val="7"/>
  </w:num>
  <w:num w:numId="31" w16cid:durableId="837766468">
    <w:abstractNumId w:val="25"/>
  </w:num>
  <w:num w:numId="32" w16cid:durableId="1934121110">
    <w:abstractNumId w:val="17"/>
  </w:num>
  <w:num w:numId="33" w16cid:durableId="401101243">
    <w:abstractNumId w:val="13"/>
  </w:num>
  <w:num w:numId="34" w16cid:durableId="1614943703">
    <w:abstractNumId w:val="23"/>
  </w:num>
  <w:num w:numId="35" w16cid:durableId="688684172">
    <w:abstractNumId w:val="14"/>
  </w:num>
  <w:num w:numId="36" w16cid:durableId="246303645">
    <w:abstractNumId w:val="34"/>
  </w:num>
  <w:num w:numId="37" w16cid:durableId="419183701">
    <w:abstractNumId w:val="30"/>
  </w:num>
  <w:num w:numId="38" w16cid:durableId="1556697094">
    <w:abstractNumId w:val="24"/>
  </w:num>
  <w:num w:numId="39" w16cid:durableId="1952933812">
    <w:abstractNumId w:val="27"/>
  </w:num>
  <w:num w:numId="40" w16cid:durableId="1994412993">
    <w:abstractNumId w:val="37"/>
  </w:num>
  <w:num w:numId="41" w16cid:durableId="822819627">
    <w:abstractNumId w:val="31"/>
  </w:num>
  <w:num w:numId="42" w16cid:durableId="362249797">
    <w:abstractNumId w:val="6"/>
  </w:num>
  <w:num w:numId="43" w16cid:durableId="1583950265">
    <w:abstractNumId w:val="29"/>
  </w:num>
  <w:num w:numId="44" w16cid:durableId="812217727">
    <w:abstractNumId w:val="29"/>
  </w:num>
  <w:num w:numId="45" w16cid:durableId="415521143">
    <w:abstractNumId w:val="29"/>
  </w:num>
  <w:num w:numId="46" w16cid:durableId="53894069">
    <w:abstractNumId w:val="2"/>
  </w:num>
  <w:num w:numId="47" w16cid:durableId="1383138939">
    <w:abstractNumId w:val="33"/>
  </w:num>
  <w:num w:numId="48" w16cid:durableId="1732001960">
    <w:abstractNumId w:val="35"/>
  </w:num>
  <w:num w:numId="49" w16cid:durableId="52857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it-IT" w:vendorID="64" w:dllVersion="0" w:nlCheck="1" w:checkStyle="0"/>
  <w:activeWritingStyle w:appName="MSWord" w:lang="de-CH" w:vendorID="64" w:dllVersion="0" w:nlCheck="1" w:checkStyle="0"/>
  <w:activeWritingStyle w:appName="MSWord" w:lang="de-DE" w:vendorID="64" w:dllVersion="0" w:nlCheck="1" w:checkStyle="1"/>
  <w:activeWritingStyle w:appName="MSWord" w:lang="en-GB" w:vendorID="64" w:dllVersion="0" w:nlCheck="1" w:checkStyle="1"/>
  <w:activeWritingStyle w:appName="MSWord" w:lang="en-US" w:vendorID="64" w:dllVersion="0" w:nlCheck="1" w:checkStyle="1"/>
  <w:defaultTabStop w:val="720"/>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B2"/>
    <w:rsid w:val="00002C0B"/>
    <w:rsid w:val="0000685D"/>
    <w:rsid w:val="00007B8B"/>
    <w:rsid w:val="000101A1"/>
    <w:rsid w:val="00013BEC"/>
    <w:rsid w:val="000172BC"/>
    <w:rsid w:val="00017AC1"/>
    <w:rsid w:val="00021F01"/>
    <w:rsid w:val="00025632"/>
    <w:rsid w:val="00030766"/>
    <w:rsid w:val="00030812"/>
    <w:rsid w:val="00032CA9"/>
    <w:rsid w:val="0003335F"/>
    <w:rsid w:val="00036824"/>
    <w:rsid w:val="00036884"/>
    <w:rsid w:val="00036A35"/>
    <w:rsid w:val="00042C6B"/>
    <w:rsid w:val="000437D3"/>
    <w:rsid w:val="00046B3C"/>
    <w:rsid w:val="00046EC0"/>
    <w:rsid w:val="000607A0"/>
    <w:rsid w:val="0006317C"/>
    <w:rsid w:val="00063D11"/>
    <w:rsid w:val="000663F3"/>
    <w:rsid w:val="00071D33"/>
    <w:rsid w:val="0007396B"/>
    <w:rsid w:val="00074167"/>
    <w:rsid w:val="00074B0E"/>
    <w:rsid w:val="00077E5F"/>
    <w:rsid w:val="00080A1D"/>
    <w:rsid w:val="00082FCE"/>
    <w:rsid w:val="00087B17"/>
    <w:rsid w:val="00090314"/>
    <w:rsid w:val="0009321C"/>
    <w:rsid w:val="00095473"/>
    <w:rsid w:val="0009606F"/>
    <w:rsid w:val="000A2739"/>
    <w:rsid w:val="000B0506"/>
    <w:rsid w:val="000B4228"/>
    <w:rsid w:val="000B45B7"/>
    <w:rsid w:val="000C3CC8"/>
    <w:rsid w:val="000C434B"/>
    <w:rsid w:val="000C4A16"/>
    <w:rsid w:val="000C4D03"/>
    <w:rsid w:val="000C6693"/>
    <w:rsid w:val="000C6BC8"/>
    <w:rsid w:val="000D2491"/>
    <w:rsid w:val="000E5D25"/>
    <w:rsid w:val="000E5E80"/>
    <w:rsid w:val="000E7E74"/>
    <w:rsid w:val="000F45A3"/>
    <w:rsid w:val="000F5154"/>
    <w:rsid w:val="000F61A9"/>
    <w:rsid w:val="000F693A"/>
    <w:rsid w:val="000F6A21"/>
    <w:rsid w:val="001019D6"/>
    <w:rsid w:val="00103442"/>
    <w:rsid w:val="00103506"/>
    <w:rsid w:val="0010723C"/>
    <w:rsid w:val="00107601"/>
    <w:rsid w:val="001126CB"/>
    <w:rsid w:val="001143A9"/>
    <w:rsid w:val="00114B69"/>
    <w:rsid w:val="00115C6A"/>
    <w:rsid w:val="0013199F"/>
    <w:rsid w:val="00132A51"/>
    <w:rsid w:val="001336F2"/>
    <w:rsid w:val="00134B47"/>
    <w:rsid w:val="00141015"/>
    <w:rsid w:val="00142E40"/>
    <w:rsid w:val="00144345"/>
    <w:rsid w:val="001512DE"/>
    <w:rsid w:val="00153ABF"/>
    <w:rsid w:val="001546D2"/>
    <w:rsid w:val="001556AC"/>
    <w:rsid w:val="001575DF"/>
    <w:rsid w:val="00157927"/>
    <w:rsid w:val="00163B13"/>
    <w:rsid w:val="001724D4"/>
    <w:rsid w:val="001758AD"/>
    <w:rsid w:val="0018153B"/>
    <w:rsid w:val="00183A08"/>
    <w:rsid w:val="00184F34"/>
    <w:rsid w:val="00186E4C"/>
    <w:rsid w:val="001918DD"/>
    <w:rsid w:val="0019348D"/>
    <w:rsid w:val="001934F0"/>
    <w:rsid w:val="00194576"/>
    <w:rsid w:val="00194F80"/>
    <w:rsid w:val="001B3A85"/>
    <w:rsid w:val="001B4ABB"/>
    <w:rsid w:val="001B5053"/>
    <w:rsid w:val="001B57DB"/>
    <w:rsid w:val="001B7C54"/>
    <w:rsid w:val="001B7FDD"/>
    <w:rsid w:val="001C026F"/>
    <w:rsid w:val="001C47FE"/>
    <w:rsid w:val="001C4B18"/>
    <w:rsid w:val="001C7973"/>
    <w:rsid w:val="001D28D6"/>
    <w:rsid w:val="001D3F48"/>
    <w:rsid w:val="001D589E"/>
    <w:rsid w:val="001E1E61"/>
    <w:rsid w:val="001E2528"/>
    <w:rsid w:val="001E2D6E"/>
    <w:rsid w:val="001E3549"/>
    <w:rsid w:val="001E4504"/>
    <w:rsid w:val="001E6293"/>
    <w:rsid w:val="001E73F5"/>
    <w:rsid w:val="001F17DF"/>
    <w:rsid w:val="001F6BFB"/>
    <w:rsid w:val="0020272B"/>
    <w:rsid w:val="00203099"/>
    <w:rsid w:val="0020363B"/>
    <w:rsid w:val="002071FF"/>
    <w:rsid w:val="0021262A"/>
    <w:rsid w:val="00214227"/>
    <w:rsid w:val="00216C39"/>
    <w:rsid w:val="00223D08"/>
    <w:rsid w:val="00233AE5"/>
    <w:rsid w:val="00234D28"/>
    <w:rsid w:val="00235573"/>
    <w:rsid w:val="00235D0D"/>
    <w:rsid w:val="002365E1"/>
    <w:rsid w:val="002438E2"/>
    <w:rsid w:val="00251C61"/>
    <w:rsid w:val="00255656"/>
    <w:rsid w:val="00262AC9"/>
    <w:rsid w:val="00267095"/>
    <w:rsid w:val="0027182A"/>
    <w:rsid w:val="002731D8"/>
    <w:rsid w:val="00280844"/>
    <w:rsid w:val="00281FE1"/>
    <w:rsid w:val="00290933"/>
    <w:rsid w:val="002945D0"/>
    <w:rsid w:val="002A0850"/>
    <w:rsid w:val="002A7137"/>
    <w:rsid w:val="002B202A"/>
    <w:rsid w:val="002B320A"/>
    <w:rsid w:val="002B424D"/>
    <w:rsid w:val="002B4BB4"/>
    <w:rsid w:val="002B60B4"/>
    <w:rsid w:val="002B60F3"/>
    <w:rsid w:val="002C32FF"/>
    <w:rsid w:val="002D07AE"/>
    <w:rsid w:val="002D0DDB"/>
    <w:rsid w:val="002D1266"/>
    <w:rsid w:val="002D63CB"/>
    <w:rsid w:val="002D7B5C"/>
    <w:rsid w:val="002E0C04"/>
    <w:rsid w:val="002E2743"/>
    <w:rsid w:val="002E3436"/>
    <w:rsid w:val="002E4234"/>
    <w:rsid w:val="002E4B5E"/>
    <w:rsid w:val="002E5540"/>
    <w:rsid w:val="002F08D1"/>
    <w:rsid w:val="002F37A1"/>
    <w:rsid w:val="002F5009"/>
    <w:rsid w:val="002F5AE4"/>
    <w:rsid w:val="002F7201"/>
    <w:rsid w:val="002F76F0"/>
    <w:rsid w:val="003029D3"/>
    <w:rsid w:val="00304D09"/>
    <w:rsid w:val="003061E1"/>
    <w:rsid w:val="00307559"/>
    <w:rsid w:val="00307CBC"/>
    <w:rsid w:val="0031014E"/>
    <w:rsid w:val="00311727"/>
    <w:rsid w:val="00311C10"/>
    <w:rsid w:val="00312459"/>
    <w:rsid w:val="003178B3"/>
    <w:rsid w:val="003229B8"/>
    <w:rsid w:val="00325A4B"/>
    <w:rsid w:val="00326C63"/>
    <w:rsid w:val="00326D1D"/>
    <w:rsid w:val="0034465C"/>
    <w:rsid w:val="003515BA"/>
    <w:rsid w:val="003526AF"/>
    <w:rsid w:val="00354399"/>
    <w:rsid w:val="00355FF6"/>
    <w:rsid w:val="003565FC"/>
    <w:rsid w:val="00356606"/>
    <w:rsid w:val="00365B68"/>
    <w:rsid w:val="00375950"/>
    <w:rsid w:val="00380D5F"/>
    <w:rsid w:val="003851A0"/>
    <w:rsid w:val="00385403"/>
    <w:rsid w:val="00385824"/>
    <w:rsid w:val="00386DC2"/>
    <w:rsid w:val="003949A4"/>
    <w:rsid w:val="0039768E"/>
    <w:rsid w:val="00397EC5"/>
    <w:rsid w:val="003A03D6"/>
    <w:rsid w:val="003A41E0"/>
    <w:rsid w:val="003A4E7F"/>
    <w:rsid w:val="003A6103"/>
    <w:rsid w:val="003B41C7"/>
    <w:rsid w:val="003C0B65"/>
    <w:rsid w:val="003C2DE9"/>
    <w:rsid w:val="003C6CD5"/>
    <w:rsid w:val="003C7F45"/>
    <w:rsid w:val="003D042C"/>
    <w:rsid w:val="003D2566"/>
    <w:rsid w:val="003D7975"/>
    <w:rsid w:val="003E0C2E"/>
    <w:rsid w:val="003F0A9B"/>
    <w:rsid w:val="003F543C"/>
    <w:rsid w:val="003F5891"/>
    <w:rsid w:val="004003F3"/>
    <w:rsid w:val="004032F3"/>
    <w:rsid w:val="00405CD9"/>
    <w:rsid w:val="00414090"/>
    <w:rsid w:val="00416A86"/>
    <w:rsid w:val="00423749"/>
    <w:rsid w:val="00425F3B"/>
    <w:rsid w:val="004276CA"/>
    <w:rsid w:val="004305CD"/>
    <w:rsid w:val="004305D8"/>
    <w:rsid w:val="00430BE3"/>
    <w:rsid w:val="00431BE6"/>
    <w:rsid w:val="0043236D"/>
    <w:rsid w:val="0043250F"/>
    <w:rsid w:val="004326B6"/>
    <w:rsid w:val="0043356A"/>
    <w:rsid w:val="004340C8"/>
    <w:rsid w:val="00435909"/>
    <w:rsid w:val="00435DE7"/>
    <w:rsid w:val="00437BFE"/>
    <w:rsid w:val="0044267A"/>
    <w:rsid w:val="00442BDC"/>
    <w:rsid w:val="00444239"/>
    <w:rsid w:val="0044538B"/>
    <w:rsid w:val="0044623B"/>
    <w:rsid w:val="00447DFB"/>
    <w:rsid w:val="00450BE8"/>
    <w:rsid w:val="00452AE9"/>
    <w:rsid w:val="00456A72"/>
    <w:rsid w:val="004577F3"/>
    <w:rsid w:val="004629BD"/>
    <w:rsid w:val="00462B7C"/>
    <w:rsid w:val="00464768"/>
    <w:rsid w:val="0046629B"/>
    <w:rsid w:val="004701A1"/>
    <w:rsid w:val="0047032A"/>
    <w:rsid w:val="00471E5D"/>
    <w:rsid w:val="00472841"/>
    <w:rsid w:val="004733B8"/>
    <w:rsid w:val="00477612"/>
    <w:rsid w:val="0048059B"/>
    <w:rsid w:val="00482061"/>
    <w:rsid w:val="00482D0E"/>
    <w:rsid w:val="00486C4E"/>
    <w:rsid w:val="004907EA"/>
    <w:rsid w:val="004949FB"/>
    <w:rsid w:val="004968E1"/>
    <w:rsid w:val="004A0D45"/>
    <w:rsid w:val="004A3E22"/>
    <w:rsid w:val="004A5588"/>
    <w:rsid w:val="004B3BF3"/>
    <w:rsid w:val="004B6F28"/>
    <w:rsid w:val="004B6FEC"/>
    <w:rsid w:val="004C028C"/>
    <w:rsid w:val="004C0F41"/>
    <w:rsid w:val="004C2C53"/>
    <w:rsid w:val="004C4F9B"/>
    <w:rsid w:val="004C63AF"/>
    <w:rsid w:val="004D04D0"/>
    <w:rsid w:val="004D1ACD"/>
    <w:rsid w:val="004D1C73"/>
    <w:rsid w:val="004D3B98"/>
    <w:rsid w:val="004D4A05"/>
    <w:rsid w:val="004D4AE4"/>
    <w:rsid w:val="004D7ACB"/>
    <w:rsid w:val="004E0361"/>
    <w:rsid w:val="004E6C89"/>
    <w:rsid w:val="004E6FDB"/>
    <w:rsid w:val="004E7C7B"/>
    <w:rsid w:val="004F329F"/>
    <w:rsid w:val="004F38FF"/>
    <w:rsid w:val="005031BB"/>
    <w:rsid w:val="00505D6D"/>
    <w:rsid w:val="005069A9"/>
    <w:rsid w:val="005078F4"/>
    <w:rsid w:val="0051101B"/>
    <w:rsid w:val="005117F1"/>
    <w:rsid w:val="0051220C"/>
    <w:rsid w:val="005125E2"/>
    <w:rsid w:val="005127B4"/>
    <w:rsid w:val="005144C3"/>
    <w:rsid w:val="005216F1"/>
    <w:rsid w:val="00522D37"/>
    <w:rsid w:val="005243F0"/>
    <w:rsid w:val="00525483"/>
    <w:rsid w:val="00527F46"/>
    <w:rsid w:val="00533586"/>
    <w:rsid w:val="00534186"/>
    <w:rsid w:val="005345FE"/>
    <w:rsid w:val="005346A5"/>
    <w:rsid w:val="00534A2F"/>
    <w:rsid w:val="005361FE"/>
    <w:rsid w:val="005417F8"/>
    <w:rsid w:val="00542A44"/>
    <w:rsid w:val="00543BE2"/>
    <w:rsid w:val="005471B8"/>
    <w:rsid w:val="00547DEE"/>
    <w:rsid w:val="00550BAB"/>
    <w:rsid w:val="00551203"/>
    <w:rsid w:val="00554FE3"/>
    <w:rsid w:val="005560A1"/>
    <w:rsid w:val="0055733B"/>
    <w:rsid w:val="005573E8"/>
    <w:rsid w:val="00557554"/>
    <w:rsid w:val="00563FAF"/>
    <w:rsid w:val="00565749"/>
    <w:rsid w:val="0056575F"/>
    <w:rsid w:val="00571C89"/>
    <w:rsid w:val="00573B2E"/>
    <w:rsid w:val="00581906"/>
    <w:rsid w:val="00581B66"/>
    <w:rsid w:val="00582FEB"/>
    <w:rsid w:val="00583596"/>
    <w:rsid w:val="00585DA2"/>
    <w:rsid w:val="00593EFF"/>
    <w:rsid w:val="00594385"/>
    <w:rsid w:val="005952F9"/>
    <w:rsid w:val="0059592C"/>
    <w:rsid w:val="005A0001"/>
    <w:rsid w:val="005A24E1"/>
    <w:rsid w:val="005A624B"/>
    <w:rsid w:val="005A7462"/>
    <w:rsid w:val="005A7A42"/>
    <w:rsid w:val="005A7F9E"/>
    <w:rsid w:val="005B3452"/>
    <w:rsid w:val="005B3D19"/>
    <w:rsid w:val="005B4905"/>
    <w:rsid w:val="005B4B43"/>
    <w:rsid w:val="005B4E92"/>
    <w:rsid w:val="005B52E6"/>
    <w:rsid w:val="005B5331"/>
    <w:rsid w:val="005B7DCA"/>
    <w:rsid w:val="005C446D"/>
    <w:rsid w:val="005C75F3"/>
    <w:rsid w:val="005D20AA"/>
    <w:rsid w:val="005D455F"/>
    <w:rsid w:val="005D4E28"/>
    <w:rsid w:val="005D5650"/>
    <w:rsid w:val="005D5EA3"/>
    <w:rsid w:val="005E1708"/>
    <w:rsid w:val="005F1510"/>
    <w:rsid w:val="005F280F"/>
    <w:rsid w:val="005F29FD"/>
    <w:rsid w:val="005F4912"/>
    <w:rsid w:val="005F7F15"/>
    <w:rsid w:val="006042CA"/>
    <w:rsid w:val="0060606A"/>
    <w:rsid w:val="00606F7D"/>
    <w:rsid w:val="00612226"/>
    <w:rsid w:val="00613869"/>
    <w:rsid w:val="006179B9"/>
    <w:rsid w:val="0062042F"/>
    <w:rsid w:val="0062136B"/>
    <w:rsid w:val="0062188A"/>
    <w:rsid w:val="0062293A"/>
    <w:rsid w:val="00625DC2"/>
    <w:rsid w:val="00627463"/>
    <w:rsid w:val="0063038D"/>
    <w:rsid w:val="006322E4"/>
    <w:rsid w:val="00633719"/>
    <w:rsid w:val="006341A5"/>
    <w:rsid w:val="00636FE6"/>
    <w:rsid w:val="00637848"/>
    <w:rsid w:val="00640DD2"/>
    <w:rsid w:val="00642B51"/>
    <w:rsid w:val="006541F3"/>
    <w:rsid w:val="00656B09"/>
    <w:rsid w:val="00662E3A"/>
    <w:rsid w:val="006703AE"/>
    <w:rsid w:val="0067247B"/>
    <w:rsid w:val="00672F32"/>
    <w:rsid w:val="00673981"/>
    <w:rsid w:val="00674A66"/>
    <w:rsid w:val="00677CA0"/>
    <w:rsid w:val="00680C99"/>
    <w:rsid w:val="00682EFA"/>
    <w:rsid w:val="00684678"/>
    <w:rsid w:val="006863FF"/>
    <w:rsid w:val="00686D6F"/>
    <w:rsid w:val="006879DA"/>
    <w:rsid w:val="00687C23"/>
    <w:rsid w:val="00692143"/>
    <w:rsid w:val="00692BE8"/>
    <w:rsid w:val="0069459A"/>
    <w:rsid w:val="00696336"/>
    <w:rsid w:val="006A29E6"/>
    <w:rsid w:val="006A3F92"/>
    <w:rsid w:val="006A46B2"/>
    <w:rsid w:val="006A6121"/>
    <w:rsid w:val="006B5DF8"/>
    <w:rsid w:val="006C06BD"/>
    <w:rsid w:val="006C5C5D"/>
    <w:rsid w:val="006C6D17"/>
    <w:rsid w:val="006D201B"/>
    <w:rsid w:val="006D33C6"/>
    <w:rsid w:val="006D5EFB"/>
    <w:rsid w:val="006D7F9F"/>
    <w:rsid w:val="006E1661"/>
    <w:rsid w:val="006E41F6"/>
    <w:rsid w:val="006F085D"/>
    <w:rsid w:val="006F367A"/>
    <w:rsid w:val="006F792F"/>
    <w:rsid w:val="007006B2"/>
    <w:rsid w:val="007007A7"/>
    <w:rsid w:val="00700A31"/>
    <w:rsid w:val="0070330D"/>
    <w:rsid w:val="0070511F"/>
    <w:rsid w:val="007051F7"/>
    <w:rsid w:val="007066F4"/>
    <w:rsid w:val="007102E3"/>
    <w:rsid w:val="00712879"/>
    <w:rsid w:val="00716361"/>
    <w:rsid w:val="00716F75"/>
    <w:rsid w:val="00720C1D"/>
    <w:rsid w:val="00720C42"/>
    <w:rsid w:val="00725E72"/>
    <w:rsid w:val="00730AC0"/>
    <w:rsid w:val="00735275"/>
    <w:rsid w:val="00744C84"/>
    <w:rsid w:val="00745ABB"/>
    <w:rsid w:val="00745AEE"/>
    <w:rsid w:val="00745EFB"/>
    <w:rsid w:val="0075152E"/>
    <w:rsid w:val="00753613"/>
    <w:rsid w:val="0075411D"/>
    <w:rsid w:val="00754796"/>
    <w:rsid w:val="0075515A"/>
    <w:rsid w:val="007571FA"/>
    <w:rsid w:val="0076410F"/>
    <w:rsid w:val="00771E62"/>
    <w:rsid w:val="00772CAA"/>
    <w:rsid w:val="007745F1"/>
    <w:rsid w:val="00775950"/>
    <w:rsid w:val="00775A39"/>
    <w:rsid w:val="007827A3"/>
    <w:rsid w:val="007847ED"/>
    <w:rsid w:val="00785213"/>
    <w:rsid w:val="0078761A"/>
    <w:rsid w:val="00793764"/>
    <w:rsid w:val="00794CD0"/>
    <w:rsid w:val="00797496"/>
    <w:rsid w:val="007A2E90"/>
    <w:rsid w:val="007B0866"/>
    <w:rsid w:val="007B198F"/>
    <w:rsid w:val="007B29A1"/>
    <w:rsid w:val="007B69D6"/>
    <w:rsid w:val="007B7D32"/>
    <w:rsid w:val="007C28AA"/>
    <w:rsid w:val="007C2F9C"/>
    <w:rsid w:val="007C4C97"/>
    <w:rsid w:val="007D3126"/>
    <w:rsid w:val="007D4D19"/>
    <w:rsid w:val="007E02CA"/>
    <w:rsid w:val="007E32A4"/>
    <w:rsid w:val="007E33BC"/>
    <w:rsid w:val="007F142A"/>
    <w:rsid w:val="007F3F25"/>
    <w:rsid w:val="007F435B"/>
    <w:rsid w:val="007F60AD"/>
    <w:rsid w:val="0080301D"/>
    <w:rsid w:val="008072E6"/>
    <w:rsid w:val="00807DB2"/>
    <w:rsid w:val="00811F4D"/>
    <w:rsid w:val="00814605"/>
    <w:rsid w:val="00814BCC"/>
    <w:rsid w:val="008157F3"/>
    <w:rsid w:val="008230CC"/>
    <w:rsid w:val="00824179"/>
    <w:rsid w:val="00824D1F"/>
    <w:rsid w:val="008402F7"/>
    <w:rsid w:val="00845253"/>
    <w:rsid w:val="00850393"/>
    <w:rsid w:val="00850B8B"/>
    <w:rsid w:val="0085264F"/>
    <w:rsid w:val="008534C3"/>
    <w:rsid w:val="008542EA"/>
    <w:rsid w:val="00854F88"/>
    <w:rsid w:val="00855FD0"/>
    <w:rsid w:val="008625C5"/>
    <w:rsid w:val="00863394"/>
    <w:rsid w:val="00864F84"/>
    <w:rsid w:val="00870845"/>
    <w:rsid w:val="008752C9"/>
    <w:rsid w:val="008760F3"/>
    <w:rsid w:val="008763C7"/>
    <w:rsid w:val="00894B0A"/>
    <w:rsid w:val="008A19AF"/>
    <w:rsid w:val="008A2364"/>
    <w:rsid w:val="008A67AD"/>
    <w:rsid w:val="008B57AE"/>
    <w:rsid w:val="008C512F"/>
    <w:rsid w:val="008C6A0D"/>
    <w:rsid w:val="008C7CC6"/>
    <w:rsid w:val="008D0A5A"/>
    <w:rsid w:val="008D0CF3"/>
    <w:rsid w:val="008D3941"/>
    <w:rsid w:val="008D49C9"/>
    <w:rsid w:val="008D5C08"/>
    <w:rsid w:val="008D6480"/>
    <w:rsid w:val="008E1351"/>
    <w:rsid w:val="008E1BF1"/>
    <w:rsid w:val="008E453D"/>
    <w:rsid w:val="008E5CBE"/>
    <w:rsid w:val="008E7C8D"/>
    <w:rsid w:val="008F2B39"/>
    <w:rsid w:val="008F30A6"/>
    <w:rsid w:val="008F5010"/>
    <w:rsid w:val="008F5E43"/>
    <w:rsid w:val="008F74EA"/>
    <w:rsid w:val="00900A87"/>
    <w:rsid w:val="009016C8"/>
    <w:rsid w:val="0090248A"/>
    <w:rsid w:val="00906BDF"/>
    <w:rsid w:val="00906F31"/>
    <w:rsid w:val="009110CB"/>
    <w:rsid w:val="00911B01"/>
    <w:rsid w:val="0091338F"/>
    <w:rsid w:val="00915247"/>
    <w:rsid w:val="0092096E"/>
    <w:rsid w:val="009219A4"/>
    <w:rsid w:val="0092307B"/>
    <w:rsid w:val="009240AD"/>
    <w:rsid w:val="009254FC"/>
    <w:rsid w:val="00940CBE"/>
    <w:rsid w:val="00942DB6"/>
    <w:rsid w:val="0094750F"/>
    <w:rsid w:val="00950E1F"/>
    <w:rsid w:val="009517D1"/>
    <w:rsid w:val="009564C7"/>
    <w:rsid w:val="00965405"/>
    <w:rsid w:val="009665E2"/>
    <w:rsid w:val="009738BF"/>
    <w:rsid w:val="0097586F"/>
    <w:rsid w:val="00975C82"/>
    <w:rsid w:val="00976AEC"/>
    <w:rsid w:val="00981D6D"/>
    <w:rsid w:val="00982C94"/>
    <w:rsid w:val="00983B60"/>
    <w:rsid w:val="00985644"/>
    <w:rsid w:val="00987044"/>
    <w:rsid w:val="00987455"/>
    <w:rsid w:val="00992D6D"/>
    <w:rsid w:val="00992E45"/>
    <w:rsid w:val="00996238"/>
    <w:rsid w:val="00996BA6"/>
    <w:rsid w:val="009A0516"/>
    <w:rsid w:val="009A70D9"/>
    <w:rsid w:val="009B2D8A"/>
    <w:rsid w:val="009B5DE2"/>
    <w:rsid w:val="009B745C"/>
    <w:rsid w:val="009C05E8"/>
    <w:rsid w:val="009C38B4"/>
    <w:rsid w:val="009D08B7"/>
    <w:rsid w:val="009D2D04"/>
    <w:rsid w:val="009D327D"/>
    <w:rsid w:val="009D594B"/>
    <w:rsid w:val="009E11B7"/>
    <w:rsid w:val="009E11C3"/>
    <w:rsid w:val="009E1A2F"/>
    <w:rsid w:val="009E3097"/>
    <w:rsid w:val="009F2FB9"/>
    <w:rsid w:val="009F30E0"/>
    <w:rsid w:val="009F4EC6"/>
    <w:rsid w:val="00A014BB"/>
    <w:rsid w:val="00A03880"/>
    <w:rsid w:val="00A1214C"/>
    <w:rsid w:val="00A136E4"/>
    <w:rsid w:val="00A143E9"/>
    <w:rsid w:val="00A20D09"/>
    <w:rsid w:val="00A219CC"/>
    <w:rsid w:val="00A232E6"/>
    <w:rsid w:val="00A233F0"/>
    <w:rsid w:val="00A24643"/>
    <w:rsid w:val="00A25624"/>
    <w:rsid w:val="00A300B1"/>
    <w:rsid w:val="00A34016"/>
    <w:rsid w:val="00A428D8"/>
    <w:rsid w:val="00A44A8A"/>
    <w:rsid w:val="00A46909"/>
    <w:rsid w:val="00A46D89"/>
    <w:rsid w:val="00A52AFF"/>
    <w:rsid w:val="00A5358D"/>
    <w:rsid w:val="00A57FDD"/>
    <w:rsid w:val="00A62A94"/>
    <w:rsid w:val="00A67405"/>
    <w:rsid w:val="00A71910"/>
    <w:rsid w:val="00A743F0"/>
    <w:rsid w:val="00A74D63"/>
    <w:rsid w:val="00A81402"/>
    <w:rsid w:val="00A81FE8"/>
    <w:rsid w:val="00A84A2F"/>
    <w:rsid w:val="00A905C2"/>
    <w:rsid w:val="00A909E3"/>
    <w:rsid w:val="00A928C3"/>
    <w:rsid w:val="00A95BD6"/>
    <w:rsid w:val="00A96DC8"/>
    <w:rsid w:val="00AA27D0"/>
    <w:rsid w:val="00AA2930"/>
    <w:rsid w:val="00AA3361"/>
    <w:rsid w:val="00AA4B11"/>
    <w:rsid w:val="00AA64F1"/>
    <w:rsid w:val="00AA6819"/>
    <w:rsid w:val="00AB10F7"/>
    <w:rsid w:val="00AB1879"/>
    <w:rsid w:val="00AB540B"/>
    <w:rsid w:val="00AC130A"/>
    <w:rsid w:val="00AC398D"/>
    <w:rsid w:val="00AD4FE4"/>
    <w:rsid w:val="00AD66B3"/>
    <w:rsid w:val="00AE0BE2"/>
    <w:rsid w:val="00AF0C26"/>
    <w:rsid w:val="00AF38A2"/>
    <w:rsid w:val="00AF5F21"/>
    <w:rsid w:val="00B00B85"/>
    <w:rsid w:val="00B01B00"/>
    <w:rsid w:val="00B07D7F"/>
    <w:rsid w:val="00B13979"/>
    <w:rsid w:val="00B14547"/>
    <w:rsid w:val="00B174CB"/>
    <w:rsid w:val="00B254E9"/>
    <w:rsid w:val="00B35134"/>
    <w:rsid w:val="00B3688D"/>
    <w:rsid w:val="00B4340E"/>
    <w:rsid w:val="00B44425"/>
    <w:rsid w:val="00B444D9"/>
    <w:rsid w:val="00B46F94"/>
    <w:rsid w:val="00B512EC"/>
    <w:rsid w:val="00B51C72"/>
    <w:rsid w:val="00B53204"/>
    <w:rsid w:val="00B57D44"/>
    <w:rsid w:val="00B57E8D"/>
    <w:rsid w:val="00B61EF6"/>
    <w:rsid w:val="00B63ECF"/>
    <w:rsid w:val="00B640BE"/>
    <w:rsid w:val="00B6711A"/>
    <w:rsid w:val="00B672B3"/>
    <w:rsid w:val="00B7007C"/>
    <w:rsid w:val="00B7115B"/>
    <w:rsid w:val="00B7193A"/>
    <w:rsid w:val="00B75F46"/>
    <w:rsid w:val="00B82115"/>
    <w:rsid w:val="00B84449"/>
    <w:rsid w:val="00B86D78"/>
    <w:rsid w:val="00B86FAB"/>
    <w:rsid w:val="00B92733"/>
    <w:rsid w:val="00B930F9"/>
    <w:rsid w:val="00BA3652"/>
    <w:rsid w:val="00BA71FB"/>
    <w:rsid w:val="00BA74E8"/>
    <w:rsid w:val="00BB0711"/>
    <w:rsid w:val="00BB2B43"/>
    <w:rsid w:val="00BB6D93"/>
    <w:rsid w:val="00BC1452"/>
    <w:rsid w:val="00BC3D96"/>
    <w:rsid w:val="00BC7FB7"/>
    <w:rsid w:val="00BD20D6"/>
    <w:rsid w:val="00BD397D"/>
    <w:rsid w:val="00BD4C69"/>
    <w:rsid w:val="00BE1C61"/>
    <w:rsid w:val="00BE3B1D"/>
    <w:rsid w:val="00BE6846"/>
    <w:rsid w:val="00C002A9"/>
    <w:rsid w:val="00C0164B"/>
    <w:rsid w:val="00C05808"/>
    <w:rsid w:val="00C07CE9"/>
    <w:rsid w:val="00C1442B"/>
    <w:rsid w:val="00C20C29"/>
    <w:rsid w:val="00C20FCA"/>
    <w:rsid w:val="00C247F1"/>
    <w:rsid w:val="00C31660"/>
    <w:rsid w:val="00C3481F"/>
    <w:rsid w:val="00C34DA6"/>
    <w:rsid w:val="00C40FE2"/>
    <w:rsid w:val="00C429A2"/>
    <w:rsid w:val="00C42F57"/>
    <w:rsid w:val="00C431B8"/>
    <w:rsid w:val="00C432B7"/>
    <w:rsid w:val="00C51D49"/>
    <w:rsid w:val="00C53211"/>
    <w:rsid w:val="00C55156"/>
    <w:rsid w:val="00C56D4D"/>
    <w:rsid w:val="00C578C8"/>
    <w:rsid w:val="00C61690"/>
    <w:rsid w:val="00C61DD0"/>
    <w:rsid w:val="00C62E7B"/>
    <w:rsid w:val="00C638CB"/>
    <w:rsid w:val="00C64423"/>
    <w:rsid w:val="00C70A6F"/>
    <w:rsid w:val="00C73089"/>
    <w:rsid w:val="00C73E7F"/>
    <w:rsid w:val="00C77BDD"/>
    <w:rsid w:val="00C8239C"/>
    <w:rsid w:val="00C82545"/>
    <w:rsid w:val="00C8397C"/>
    <w:rsid w:val="00C85121"/>
    <w:rsid w:val="00CA2300"/>
    <w:rsid w:val="00CA6306"/>
    <w:rsid w:val="00CB0C7B"/>
    <w:rsid w:val="00CB2004"/>
    <w:rsid w:val="00CB28DE"/>
    <w:rsid w:val="00CB3616"/>
    <w:rsid w:val="00CB383F"/>
    <w:rsid w:val="00CB67A7"/>
    <w:rsid w:val="00CB68CD"/>
    <w:rsid w:val="00CB6CC3"/>
    <w:rsid w:val="00CB7311"/>
    <w:rsid w:val="00CC41A5"/>
    <w:rsid w:val="00CC4C28"/>
    <w:rsid w:val="00CC579D"/>
    <w:rsid w:val="00CD23B6"/>
    <w:rsid w:val="00CD7343"/>
    <w:rsid w:val="00CE3D55"/>
    <w:rsid w:val="00CE5701"/>
    <w:rsid w:val="00CE58ED"/>
    <w:rsid w:val="00CF2204"/>
    <w:rsid w:val="00CF69B4"/>
    <w:rsid w:val="00CF72E1"/>
    <w:rsid w:val="00D02D32"/>
    <w:rsid w:val="00D059AE"/>
    <w:rsid w:val="00D05D86"/>
    <w:rsid w:val="00D0753D"/>
    <w:rsid w:val="00D1073A"/>
    <w:rsid w:val="00D1103C"/>
    <w:rsid w:val="00D127AC"/>
    <w:rsid w:val="00D147A5"/>
    <w:rsid w:val="00D16651"/>
    <w:rsid w:val="00D169B0"/>
    <w:rsid w:val="00D1758D"/>
    <w:rsid w:val="00D2366F"/>
    <w:rsid w:val="00D242DE"/>
    <w:rsid w:val="00D30013"/>
    <w:rsid w:val="00D35838"/>
    <w:rsid w:val="00D35EED"/>
    <w:rsid w:val="00D4277A"/>
    <w:rsid w:val="00D46590"/>
    <w:rsid w:val="00D50C40"/>
    <w:rsid w:val="00D520C3"/>
    <w:rsid w:val="00D5325B"/>
    <w:rsid w:val="00D554AE"/>
    <w:rsid w:val="00D57BBE"/>
    <w:rsid w:val="00D6115D"/>
    <w:rsid w:val="00D63495"/>
    <w:rsid w:val="00D659C7"/>
    <w:rsid w:val="00D70A53"/>
    <w:rsid w:val="00D722EF"/>
    <w:rsid w:val="00D736C4"/>
    <w:rsid w:val="00D75A59"/>
    <w:rsid w:val="00D75F03"/>
    <w:rsid w:val="00D831EE"/>
    <w:rsid w:val="00DA4DCE"/>
    <w:rsid w:val="00DA5FF1"/>
    <w:rsid w:val="00DA707F"/>
    <w:rsid w:val="00DA781D"/>
    <w:rsid w:val="00DB17ED"/>
    <w:rsid w:val="00DB5121"/>
    <w:rsid w:val="00DB63F9"/>
    <w:rsid w:val="00DC5BC9"/>
    <w:rsid w:val="00DD007B"/>
    <w:rsid w:val="00DD0E7D"/>
    <w:rsid w:val="00DD21F6"/>
    <w:rsid w:val="00DD3727"/>
    <w:rsid w:val="00DD445A"/>
    <w:rsid w:val="00DD476C"/>
    <w:rsid w:val="00DD498F"/>
    <w:rsid w:val="00DD6410"/>
    <w:rsid w:val="00DD7ECA"/>
    <w:rsid w:val="00DE78D1"/>
    <w:rsid w:val="00DF3970"/>
    <w:rsid w:val="00DF7E03"/>
    <w:rsid w:val="00E02C3A"/>
    <w:rsid w:val="00E109D7"/>
    <w:rsid w:val="00E14469"/>
    <w:rsid w:val="00E146AA"/>
    <w:rsid w:val="00E2084E"/>
    <w:rsid w:val="00E2149E"/>
    <w:rsid w:val="00E22A1E"/>
    <w:rsid w:val="00E22FAB"/>
    <w:rsid w:val="00E231C9"/>
    <w:rsid w:val="00E31083"/>
    <w:rsid w:val="00E327EA"/>
    <w:rsid w:val="00E33B1C"/>
    <w:rsid w:val="00E347DA"/>
    <w:rsid w:val="00E35DFD"/>
    <w:rsid w:val="00E41D6B"/>
    <w:rsid w:val="00E446DE"/>
    <w:rsid w:val="00E465DF"/>
    <w:rsid w:val="00E4681F"/>
    <w:rsid w:val="00E46968"/>
    <w:rsid w:val="00E50BB0"/>
    <w:rsid w:val="00E51F14"/>
    <w:rsid w:val="00E5375F"/>
    <w:rsid w:val="00E55865"/>
    <w:rsid w:val="00E578A5"/>
    <w:rsid w:val="00E6094E"/>
    <w:rsid w:val="00E6186E"/>
    <w:rsid w:val="00E65DA0"/>
    <w:rsid w:val="00E67CDA"/>
    <w:rsid w:val="00E71984"/>
    <w:rsid w:val="00E71CA8"/>
    <w:rsid w:val="00E72D0F"/>
    <w:rsid w:val="00E73B63"/>
    <w:rsid w:val="00E75ECD"/>
    <w:rsid w:val="00E76709"/>
    <w:rsid w:val="00E76D65"/>
    <w:rsid w:val="00E825F8"/>
    <w:rsid w:val="00E90486"/>
    <w:rsid w:val="00E9413B"/>
    <w:rsid w:val="00E94F3F"/>
    <w:rsid w:val="00E95D86"/>
    <w:rsid w:val="00E961B9"/>
    <w:rsid w:val="00EA2BB1"/>
    <w:rsid w:val="00EA4A98"/>
    <w:rsid w:val="00EB05F6"/>
    <w:rsid w:val="00EB2A5D"/>
    <w:rsid w:val="00EB2A72"/>
    <w:rsid w:val="00EB7990"/>
    <w:rsid w:val="00EC177B"/>
    <w:rsid w:val="00EC374C"/>
    <w:rsid w:val="00EC375A"/>
    <w:rsid w:val="00EC38A3"/>
    <w:rsid w:val="00EC3990"/>
    <w:rsid w:val="00EC5CE9"/>
    <w:rsid w:val="00ED06B8"/>
    <w:rsid w:val="00ED1771"/>
    <w:rsid w:val="00ED3654"/>
    <w:rsid w:val="00ED56B8"/>
    <w:rsid w:val="00ED5D1F"/>
    <w:rsid w:val="00ED7868"/>
    <w:rsid w:val="00ED7CD7"/>
    <w:rsid w:val="00EE0B36"/>
    <w:rsid w:val="00EE2478"/>
    <w:rsid w:val="00EF049D"/>
    <w:rsid w:val="00EF26FE"/>
    <w:rsid w:val="00EF539C"/>
    <w:rsid w:val="00EF717D"/>
    <w:rsid w:val="00F0078D"/>
    <w:rsid w:val="00F030D7"/>
    <w:rsid w:val="00F0461D"/>
    <w:rsid w:val="00F1265F"/>
    <w:rsid w:val="00F21E53"/>
    <w:rsid w:val="00F2219B"/>
    <w:rsid w:val="00F22A07"/>
    <w:rsid w:val="00F22AE2"/>
    <w:rsid w:val="00F27993"/>
    <w:rsid w:val="00F33715"/>
    <w:rsid w:val="00F33840"/>
    <w:rsid w:val="00F34936"/>
    <w:rsid w:val="00F41389"/>
    <w:rsid w:val="00F44B97"/>
    <w:rsid w:val="00F46357"/>
    <w:rsid w:val="00F4712C"/>
    <w:rsid w:val="00F500CA"/>
    <w:rsid w:val="00F5078D"/>
    <w:rsid w:val="00F50D09"/>
    <w:rsid w:val="00F54F06"/>
    <w:rsid w:val="00F561A2"/>
    <w:rsid w:val="00F61531"/>
    <w:rsid w:val="00F61896"/>
    <w:rsid w:val="00F61A07"/>
    <w:rsid w:val="00F654E6"/>
    <w:rsid w:val="00F750BF"/>
    <w:rsid w:val="00F7744F"/>
    <w:rsid w:val="00F778F2"/>
    <w:rsid w:val="00F83D08"/>
    <w:rsid w:val="00F8526A"/>
    <w:rsid w:val="00F868E0"/>
    <w:rsid w:val="00F90789"/>
    <w:rsid w:val="00F90E71"/>
    <w:rsid w:val="00F9674F"/>
    <w:rsid w:val="00F97AB6"/>
    <w:rsid w:val="00FA3037"/>
    <w:rsid w:val="00FB54E4"/>
    <w:rsid w:val="00FB5801"/>
    <w:rsid w:val="00FB76E1"/>
    <w:rsid w:val="00FC02B3"/>
    <w:rsid w:val="00FC47F1"/>
    <w:rsid w:val="00FC5BA9"/>
    <w:rsid w:val="00FC7819"/>
    <w:rsid w:val="00FD1203"/>
    <w:rsid w:val="00FD13BD"/>
    <w:rsid w:val="00FD2910"/>
    <w:rsid w:val="00FD3C49"/>
    <w:rsid w:val="00FD56A0"/>
    <w:rsid w:val="00FD5984"/>
    <w:rsid w:val="00FE7346"/>
    <w:rsid w:val="00FF11EF"/>
    <w:rsid w:val="00FF1D0D"/>
    <w:rsid w:val="00FF271F"/>
    <w:rsid w:val="00FF5435"/>
    <w:rsid w:val="00FF6DD6"/>
    <w:rsid w:val="00FF7831"/>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BDD57"/>
  <w15:chartTrackingRefBased/>
  <w15:docId w15:val="{E1CC44B9-4CE0-4537-A713-0D4BAF50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6DD6"/>
    <w:rPr>
      <w:rFonts w:ascii="Arial" w:hAnsi="Arial"/>
      <w:sz w:val="24"/>
      <w:lang w:eastAsia="de-DE"/>
    </w:rPr>
  </w:style>
  <w:style w:type="paragraph" w:styleId="berschrift1">
    <w:name w:val="heading 1"/>
    <w:basedOn w:val="Standard"/>
    <w:next w:val="Textkrper"/>
    <w:link w:val="berschrift1Zchn"/>
    <w:qFormat/>
    <w:pPr>
      <w:keepNext/>
      <w:numPr>
        <w:numId w:val="1"/>
      </w:numPr>
      <w:spacing w:before="240" w:after="120"/>
      <w:outlineLvl w:val="0"/>
    </w:pPr>
    <w:rPr>
      <w:b/>
      <w:kern w:val="28"/>
      <w:sz w:val="36"/>
    </w:rPr>
  </w:style>
  <w:style w:type="paragraph" w:styleId="berschrift2">
    <w:name w:val="heading 2"/>
    <w:basedOn w:val="berschrift1"/>
    <w:next w:val="Textkrper"/>
    <w:link w:val="berschrift2Zchn"/>
    <w:qFormat/>
    <w:pPr>
      <w:numPr>
        <w:ilvl w:val="1"/>
      </w:numPr>
      <w:tabs>
        <w:tab w:val="clear" w:pos="860"/>
        <w:tab w:val="num" w:pos="576"/>
      </w:tabs>
      <w:spacing w:before="120" w:after="60"/>
      <w:ind w:left="576"/>
      <w:outlineLvl w:val="1"/>
    </w:pPr>
    <w:rPr>
      <w:sz w:val="28"/>
    </w:rPr>
  </w:style>
  <w:style w:type="paragraph" w:styleId="berschrift3">
    <w:name w:val="heading 3"/>
    <w:basedOn w:val="Standard"/>
    <w:next w:val="Textkrper"/>
    <w:qFormat/>
    <w:pPr>
      <w:keepNext/>
      <w:numPr>
        <w:ilvl w:val="2"/>
        <w:numId w:val="1"/>
      </w:numPr>
      <w:spacing w:before="60" w:after="60"/>
      <w:outlineLvl w:val="2"/>
    </w:pPr>
    <w:rPr>
      <w:b/>
      <w:kern w:val="28"/>
    </w:rPr>
  </w:style>
  <w:style w:type="paragraph" w:styleId="berschrift4">
    <w:name w:val="heading 4"/>
    <w:basedOn w:val="Standard"/>
    <w:next w:val="Textkrper"/>
    <w:qFormat/>
    <w:pPr>
      <w:keepNext/>
      <w:numPr>
        <w:ilvl w:val="3"/>
        <w:numId w:val="1"/>
      </w:numPr>
      <w:spacing w:before="120" w:after="80"/>
      <w:outlineLvl w:val="3"/>
    </w:pPr>
    <w:rPr>
      <w:b/>
      <w:i/>
      <w:kern w:val="28"/>
    </w:rPr>
  </w:style>
  <w:style w:type="paragraph" w:styleId="berschrift5">
    <w:name w:val="heading 5"/>
    <w:basedOn w:val="Standard"/>
    <w:next w:val="Textkrper"/>
    <w:qFormat/>
    <w:pPr>
      <w:keepNext/>
      <w:numPr>
        <w:ilvl w:val="4"/>
        <w:numId w:val="1"/>
      </w:numPr>
      <w:spacing w:before="120" w:after="80"/>
      <w:outlineLvl w:val="4"/>
    </w:pPr>
    <w:rPr>
      <w:b/>
      <w:kern w:val="28"/>
    </w:rPr>
  </w:style>
  <w:style w:type="paragraph" w:styleId="berschrift6">
    <w:name w:val="heading 6"/>
    <w:basedOn w:val="Standard"/>
    <w:next w:val="Textkrper"/>
    <w:qFormat/>
    <w:pPr>
      <w:keepNext/>
      <w:numPr>
        <w:ilvl w:val="5"/>
        <w:numId w:val="1"/>
      </w:numPr>
      <w:spacing w:before="120" w:after="80"/>
      <w:outlineLvl w:val="5"/>
    </w:pPr>
    <w:rPr>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0"/>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Textkrper"/>
    <w:pPr>
      <w:keepLines/>
      <w:spacing w:after="160"/>
      <w:ind w:left="720" w:right="720"/>
    </w:pPr>
    <w:rPr>
      <w:i/>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b/>
      <w:kern w:val="28"/>
      <w:u w:val="single"/>
    </w:rPr>
  </w:style>
  <w:style w:type="paragraph" w:customStyle="1" w:styleId="Kapitelunterberschrift">
    <w:name w:val="Kapitelunterüberschrift"/>
    <w:basedOn w:val="Standard"/>
    <w:next w:val="Textkrper"/>
    <w:pPr>
      <w:keepNext/>
      <w:keepLines/>
      <w:spacing w:before="360" w:after="360"/>
      <w:jc w:val="center"/>
    </w:pPr>
    <w:rPr>
      <w:i/>
      <w:kern w:val="28"/>
      <w:sz w:val="28"/>
    </w:rPr>
  </w:style>
  <w:style w:type="paragraph" w:customStyle="1" w:styleId="Kapitelberschrift">
    <w:name w:val="Kapitelüberschrift"/>
    <w:basedOn w:val="Standard"/>
    <w:next w:val="Kapitelunterberschrift"/>
    <w:pPr>
      <w:keepNext/>
      <w:keepLines/>
      <w:spacing w:before="600"/>
      <w:jc w:val="center"/>
    </w:pPr>
    <w:rPr>
      <w:b/>
      <w:kern w:val="28"/>
      <w:sz w:val="32"/>
    </w:rPr>
  </w:style>
  <w:style w:type="paragraph" w:styleId="Datum">
    <w:name w:val="Date"/>
    <w:basedOn w:val="Textkrper"/>
    <w:semiHidden/>
    <w:pPr>
      <w:spacing w:before="480"/>
      <w:jc w:val="center"/>
    </w:pPr>
    <w:rPr>
      <w:b/>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rPr>
      <w:lang w:val="x-none"/>
    </w:r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Textkrper"/>
    <w:pPr>
      <w:keepNext/>
      <w:spacing w:before="240" w:after="120"/>
    </w:pPr>
    <w:rPr>
      <w:b/>
      <w:kern w:val="28"/>
      <w:sz w:val="36"/>
    </w:rPr>
  </w:style>
  <w:style w:type="paragraph" w:styleId="Index1">
    <w:name w:val="index 1"/>
    <w:basedOn w:val="Standard"/>
    <w:semiHidden/>
    <w:pPr>
      <w:ind w:left="240" w:hanging="240"/>
    </w:pPr>
    <w:rPr>
      <w:rFonts w:ascii="Times New Roman" w:hAnsi="Times New Roman"/>
      <w:sz w:val="18"/>
    </w:rPr>
  </w:style>
  <w:style w:type="paragraph" w:styleId="Index2">
    <w:name w:val="index 2"/>
    <w:basedOn w:val="Standard"/>
    <w:semiHidden/>
    <w:pPr>
      <w:ind w:left="480" w:hanging="240"/>
    </w:pPr>
    <w:rPr>
      <w:rFonts w:ascii="Times New Roman" w:hAnsi="Times New Roman"/>
      <w:sz w:val="18"/>
    </w:rPr>
  </w:style>
  <w:style w:type="paragraph" w:styleId="Index3">
    <w:name w:val="index 3"/>
    <w:basedOn w:val="Standard"/>
    <w:semiHidden/>
    <w:pPr>
      <w:ind w:left="720" w:hanging="240"/>
    </w:pPr>
    <w:rPr>
      <w:rFonts w:ascii="Times New Roman" w:hAnsi="Times New Roman"/>
      <w:sz w:val="18"/>
    </w:rPr>
  </w:style>
  <w:style w:type="paragraph" w:styleId="Index4">
    <w:name w:val="index 4"/>
    <w:basedOn w:val="Standard"/>
    <w:semiHidden/>
    <w:pPr>
      <w:ind w:left="960" w:hanging="240"/>
    </w:pPr>
    <w:rPr>
      <w:rFonts w:ascii="Times New Roman" w:hAnsi="Times New Roman"/>
      <w:sz w:val="18"/>
    </w:rPr>
  </w:style>
  <w:style w:type="paragraph" w:styleId="Index5">
    <w:name w:val="index 5"/>
    <w:basedOn w:val="Standard"/>
    <w:semiHidden/>
    <w:pPr>
      <w:ind w:left="1200" w:hanging="240"/>
    </w:pPr>
    <w:rPr>
      <w:rFonts w:ascii="Times New Roman" w:hAnsi="Times New Roman"/>
      <w:sz w:val="18"/>
    </w:rPr>
  </w:style>
  <w:style w:type="paragraph" w:styleId="Index6">
    <w:name w:val="index 6"/>
    <w:basedOn w:val="Standard"/>
    <w:semiHidden/>
    <w:pPr>
      <w:ind w:left="1440" w:hanging="240"/>
    </w:pPr>
    <w:rPr>
      <w:rFonts w:ascii="Times New Roman" w:hAnsi="Times New Roman"/>
      <w:sz w:val="18"/>
    </w:rPr>
  </w:style>
  <w:style w:type="paragraph" w:styleId="Index7">
    <w:name w:val="index 7"/>
    <w:basedOn w:val="Standard"/>
    <w:semiHidden/>
    <w:pPr>
      <w:ind w:left="1680" w:hanging="240"/>
    </w:pPr>
    <w:rPr>
      <w:rFonts w:ascii="Times New Roman" w:hAnsi="Times New Roman"/>
      <w:sz w:val="18"/>
    </w:rPr>
  </w:style>
  <w:style w:type="paragraph" w:styleId="Index8">
    <w:name w:val="index 8"/>
    <w:basedOn w:val="Standard"/>
    <w:semiHidden/>
    <w:pPr>
      <w:ind w:left="1920" w:hanging="240"/>
    </w:pPr>
    <w:rPr>
      <w:rFonts w:ascii="Times New Roman" w:hAnsi="Times New Roman"/>
      <w:sz w:val="18"/>
    </w:rPr>
  </w:style>
  <w:style w:type="paragraph" w:styleId="Index9">
    <w:name w:val="index 9"/>
    <w:basedOn w:val="Standard"/>
    <w:semiHidden/>
    <w:pPr>
      <w:ind w:left="2160" w:hanging="240"/>
    </w:pPr>
    <w:rPr>
      <w:rFonts w:ascii="Times New Roman" w:hAnsi="Times New Roman"/>
      <w:sz w:val="18"/>
    </w:r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Index1"/>
    <w:semiHidden/>
    <w:pPr>
      <w:spacing w:before="240" w:after="120"/>
      <w:jc w:val="center"/>
    </w:pPr>
    <w:rPr>
      <w:rFonts w:ascii="Times New Roman" w:hAnsi="Times New Roman"/>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tabs>
        <w:tab w:val="clear" w:pos="720"/>
      </w:tabs>
      <w:spacing w:after="160"/>
    </w:p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pPr>
    <w:rPr>
      <w:rFonts w:ascii="Courier New" w:hAnsi="Courier New"/>
    </w:rPr>
  </w:style>
  <w:style w:type="paragraph" w:styleId="Nachrichtenkopf">
    <w:name w:val="Message Header"/>
    <w:basedOn w:val="Textkrper"/>
    <w:semiHidden/>
    <w:pPr>
      <w:keepLines/>
      <w:tabs>
        <w:tab w:val="left" w:pos="3600"/>
        <w:tab w:val="left" w:pos="4680"/>
      </w:tabs>
      <w:spacing w:after="240"/>
      <w:ind w:left="1080" w:right="2880" w:hanging="1080"/>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i/>
      <w:kern w:val="28"/>
      <w:sz w:val="32"/>
    </w:rPr>
  </w:style>
  <w:style w:type="paragraph" w:customStyle="1" w:styleId="TeilTitel">
    <w:name w:val="Teil Titel"/>
    <w:basedOn w:val="Basis-berschrift"/>
    <w:next w:val="TeilUntertitel"/>
    <w:pPr>
      <w:spacing w:before="600"/>
      <w:jc w:val="center"/>
    </w:pPr>
  </w:style>
  <w:style w:type="paragraph" w:customStyle="1" w:styleId="Grafik">
    <w:name w:val="Grafik"/>
    <w:basedOn w:val="Textkrper"/>
    <w:next w:val="Beschriftung"/>
    <w:pPr>
      <w:keepNext/>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keepLines/>
      <w:spacing w:after="360"/>
      <w:jc w:val="center"/>
    </w:pPr>
  </w:style>
  <w:style w:type="paragraph" w:styleId="Untertitel">
    <w:name w:val="Subtitle"/>
    <w:basedOn w:val="Standard"/>
    <w:next w:val="Textkrper"/>
    <w:qFormat/>
    <w:pPr>
      <w:keepNext/>
      <w:spacing w:after="240"/>
      <w:jc w:val="center"/>
    </w:pPr>
    <w:rPr>
      <w:i/>
      <w:kern w:val="28"/>
      <w:sz w:val="28"/>
    </w:rPr>
  </w:style>
  <w:style w:type="paragraph" w:customStyle="1" w:styleId="UnterberschriftTitelseite">
    <w:name w:val="Unterüberschrift Titelseite"/>
    <w:basedOn w:val="Standard"/>
    <w:next w:val="Textkrper"/>
    <w:pPr>
      <w:keepNext/>
      <w:spacing w:before="240" w:after="160"/>
      <w:jc w:val="center"/>
    </w:pPr>
    <w:rPr>
      <w:i/>
      <w:kern w:val="28"/>
      <w:sz w:val="36"/>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autoRedefine/>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rsid w:val="00981D6D"/>
    <w:pPr>
      <w:spacing w:before="120"/>
    </w:pPr>
    <w:rPr>
      <w:b/>
    </w:rPr>
  </w:style>
  <w:style w:type="paragraph" w:styleId="Verzeichnis2">
    <w:name w:val="toc 2"/>
    <w:basedOn w:val="Standard"/>
    <w:uiPriority w:val="39"/>
    <w:rsid w:val="00981D6D"/>
    <w:pPr>
      <w:spacing w:before="120"/>
      <w:ind w:left="240"/>
    </w:pPr>
    <w:rPr>
      <w:b/>
      <w:sz w:val="22"/>
    </w:rPr>
  </w:style>
  <w:style w:type="paragraph" w:styleId="Verzeichnis3">
    <w:name w:val="toc 3"/>
    <w:basedOn w:val="Standard"/>
    <w:uiPriority w:val="39"/>
    <w:rsid w:val="00981D6D"/>
    <w:pPr>
      <w:ind w:left="480"/>
    </w:pPr>
    <w:rPr>
      <w:sz w:val="20"/>
    </w:rPr>
  </w:style>
  <w:style w:type="paragraph" w:styleId="Verzeichnis4">
    <w:name w:val="toc 4"/>
    <w:basedOn w:val="Standard"/>
    <w:uiPriority w:val="39"/>
    <w:pPr>
      <w:ind w:left="720"/>
    </w:pPr>
    <w:rPr>
      <w:rFonts w:ascii="Times New Roman" w:hAnsi="Times New Roman"/>
      <w:sz w:val="20"/>
    </w:rPr>
  </w:style>
  <w:style w:type="paragraph" w:styleId="Verzeichnis5">
    <w:name w:val="toc 5"/>
    <w:basedOn w:val="Standard"/>
    <w:uiPriority w:val="39"/>
    <w:pPr>
      <w:ind w:left="960"/>
    </w:pPr>
    <w:rPr>
      <w:rFonts w:ascii="Times New Roman" w:hAnsi="Times New Roman"/>
      <w:sz w:val="20"/>
    </w:rPr>
  </w:style>
  <w:style w:type="paragraph" w:styleId="Verzeichnis6">
    <w:name w:val="toc 6"/>
    <w:basedOn w:val="Standard"/>
    <w:uiPriority w:val="39"/>
    <w:pPr>
      <w:ind w:left="1200"/>
    </w:pPr>
    <w:rPr>
      <w:rFonts w:ascii="Times New Roman" w:hAnsi="Times New Roman"/>
      <w:sz w:val="20"/>
    </w:rPr>
  </w:style>
  <w:style w:type="paragraph" w:styleId="Verzeichnis7">
    <w:name w:val="toc 7"/>
    <w:basedOn w:val="Standard"/>
    <w:uiPriority w:val="39"/>
    <w:pPr>
      <w:ind w:left="1440"/>
    </w:pPr>
    <w:rPr>
      <w:rFonts w:ascii="Times New Roman" w:hAnsi="Times New Roman"/>
      <w:sz w:val="20"/>
    </w:rPr>
  </w:style>
  <w:style w:type="paragraph" w:styleId="Verzeichnis8">
    <w:name w:val="toc 8"/>
    <w:basedOn w:val="Standard"/>
    <w:uiPriority w:val="39"/>
    <w:pPr>
      <w:ind w:left="1680"/>
    </w:pPr>
    <w:rPr>
      <w:rFonts w:ascii="Times New Roman" w:hAnsi="Times New Roman"/>
      <w:sz w:val="20"/>
    </w:rPr>
  </w:style>
  <w:style w:type="paragraph" w:styleId="Verzeichnis9">
    <w:name w:val="toc 9"/>
    <w:basedOn w:val="Standard"/>
    <w:uiPriority w:val="39"/>
    <w:pPr>
      <w:ind w:left="1920"/>
    </w:pPr>
    <w:rPr>
      <w:rFonts w:ascii="Times New Roman" w:hAnsi="Times New Roman"/>
      <w:sz w:val="20"/>
    </w:rPr>
  </w:style>
  <w:style w:type="paragraph" w:customStyle="1" w:styleId="Basis-Verzeichnis">
    <w:name w:val="Basis-Verzeichnis"/>
    <w:basedOn w:val="Standard"/>
    <w:pPr>
      <w:tabs>
        <w:tab w:val="right" w:leader="dot" w:pos="8640"/>
      </w:tabs>
    </w:pPr>
  </w:style>
  <w:style w:type="character" w:customStyle="1" w:styleId="Formularstandart">
    <w:name w:val="Formular standart"/>
    <w:rPr>
      <w:rFonts w:ascii="Arial" w:hAnsi="Arial"/>
      <w:sz w:val="16"/>
    </w:rPr>
  </w:style>
  <w:style w:type="paragraph" w:styleId="Dokumentstruktur">
    <w:name w:val="Document Map"/>
    <w:basedOn w:val="Standard"/>
    <w:semiHidden/>
    <w:pPr>
      <w:shd w:val="clear" w:color="auto" w:fill="000080"/>
    </w:pPr>
    <w:rPr>
      <w:rFonts w:ascii="Tahoma" w:hAnsi="Tahoma" w:cs="Tahoma"/>
      <w:sz w:val="20"/>
    </w:rPr>
  </w:style>
  <w:style w:type="paragraph" w:customStyle="1" w:styleId="HxperlinkText">
    <w:name w:val="HxperlinkText"/>
    <w:next w:val="Textkrper"/>
    <w:rPr>
      <w:noProof/>
      <w:color w:val="0000FF"/>
      <w:sz w:val="16"/>
      <w:lang w:val="de-DE" w:eastAsia="de-DE"/>
    </w:rPr>
  </w:style>
  <w:style w:type="paragraph" w:styleId="Textkrper2">
    <w:name w:val="Body Text 2"/>
    <w:basedOn w:val="Standard"/>
    <w:semiHidden/>
    <w:pPr>
      <w:spacing w:after="120" w:line="480" w:lineRule="auto"/>
    </w:p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ZZZMacro">
    <w:name w:val="ZZZMacro"/>
    <w:basedOn w:val="Standard"/>
    <w:pPr>
      <w:tabs>
        <w:tab w:val="left" w:pos="5529"/>
      </w:tabs>
    </w:pPr>
    <w:rPr>
      <w:lang w:val="de-DE"/>
    </w:rPr>
  </w:style>
  <w:style w:type="paragraph" w:customStyle="1" w:styleId="Markierung1">
    <w:name w:val="Markierung 1"/>
    <w:basedOn w:val="Standard"/>
    <w:pPr>
      <w:numPr>
        <w:numId w:val="27"/>
      </w:numPr>
      <w:spacing w:before="120" w:after="120"/>
      <w:jc w:val="both"/>
    </w:pPr>
  </w:style>
  <w:style w:type="character" w:customStyle="1" w:styleId="FuzeileZchn">
    <w:name w:val="Fußzeile Zchn"/>
    <w:link w:val="Fuzeile"/>
    <w:rsid w:val="00C73E7F"/>
    <w:rPr>
      <w:rFonts w:ascii="Arial" w:hAnsi="Arial"/>
      <w:sz w:val="24"/>
      <w:lang w:eastAsia="de-DE"/>
    </w:rPr>
  </w:style>
  <w:style w:type="paragraph" w:styleId="Listenabsatz">
    <w:name w:val="List Paragraph"/>
    <w:basedOn w:val="Standard"/>
    <w:uiPriority w:val="34"/>
    <w:qFormat/>
    <w:rsid w:val="0076410F"/>
    <w:pPr>
      <w:ind w:left="708"/>
    </w:pPr>
    <w:rPr>
      <w:sz w:val="22"/>
    </w:rPr>
  </w:style>
  <w:style w:type="paragraph" w:customStyle="1" w:styleId="Default">
    <w:name w:val="Default"/>
    <w:rsid w:val="007E32A4"/>
    <w:pPr>
      <w:autoSpaceDE w:val="0"/>
      <w:autoSpaceDN w:val="0"/>
      <w:adjustRightInd w:val="0"/>
    </w:pPr>
    <w:rPr>
      <w:color w:val="000000"/>
      <w:sz w:val="24"/>
      <w:szCs w:val="24"/>
    </w:rPr>
  </w:style>
  <w:style w:type="character" w:customStyle="1" w:styleId="TextkrperZchn">
    <w:name w:val="Textkörper Zchn"/>
    <w:basedOn w:val="Absatz-Standardschriftart"/>
    <w:link w:val="Textkrper"/>
    <w:rsid w:val="00A74D63"/>
    <w:rPr>
      <w:rFonts w:ascii="Arial" w:hAnsi="Arial"/>
      <w:sz w:val="24"/>
      <w:lang w:eastAsia="de-DE"/>
    </w:rPr>
  </w:style>
  <w:style w:type="character" w:customStyle="1" w:styleId="berschrift1Zchn">
    <w:name w:val="Überschrift 1 Zchn"/>
    <w:basedOn w:val="Absatz-Standardschriftart"/>
    <w:link w:val="berschrift1"/>
    <w:rsid w:val="001575DF"/>
    <w:rPr>
      <w:rFonts w:ascii="Arial" w:hAnsi="Arial"/>
      <w:b/>
      <w:kern w:val="28"/>
      <w:sz w:val="36"/>
      <w:lang w:eastAsia="de-DE"/>
    </w:rPr>
  </w:style>
  <w:style w:type="character" w:styleId="NichtaufgelsteErwhnung">
    <w:name w:val="Unresolved Mention"/>
    <w:basedOn w:val="Absatz-Standardschriftart"/>
    <w:uiPriority w:val="99"/>
    <w:semiHidden/>
    <w:unhideWhenUsed/>
    <w:rsid w:val="00D2366F"/>
    <w:rPr>
      <w:color w:val="808080"/>
      <w:shd w:val="clear" w:color="auto" w:fill="E6E6E6"/>
    </w:rPr>
  </w:style>
  <w:style w:type="paragraph" w:styleId="StandardWeb">
    <w:name w:val="Normal (Web)"/>
    <w:basedOn w:val="Standard"/>
    <w:uiPriority w:val="99"/>
    <w:semiHidden/>
    <w:unhideWhenUsed/>
    <w:rsid w:val="00FF7831"/>
    <w:pPr>
      <w:spacing w:before="100" w:beforeAutospacing="1" w:after="100" w:afterAutospacing="1"/>
    </w:pPr>
    <w:rPr>
      <w:rFonts w:ascii="Times New Roman" w:hAnsi="Times New Roman"/>
      <w:szCs w:val="24"/>
      <w:lang w:eastAsia="de-CH"/>
    </w:rPr>
  </w:style>
  <w:style w:type="table" w:styleId="Tabellenraster">
    <w:name w:val="Table Grid"/>
    <w:basedOn w:val="NormaleTabelle"/>
    <w:uiPriority w:val="59"/>
    <w:rsid w:val="009D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526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2Zchn">
    <w:name w:val="Überschrift 2 Zchn"/>
    <w:basedOn w:val="Absatz-Standardschriftart"/>
    <w:link w:val="berschrift2"/>
    <w:rsid w:val="00E109D7"/>
    <w:rPr>
      <w:rFonts w:ascii="Arial" w:hAnsi="Arial"/>
      <w:b/>
      <w:kern w:val="28"/>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59241">
      <w:bodyDiv w:val="1"/>
      <w:marLeft w:val="0"/>
      <w:marRight w:val="0"/>
      <w:marTop w:val="0"/>
      <w:marBottom w:val="0"/>
      <w:divBdr>
        <w:top w:val="none" w:sz="0" w:space="0" w:color="auto"/>
        <w:left w:val="none" w:sz="0" w:space="0" w:color="auto"/>
        <w:bottom w:val="none" w:sz="0" w:space="0" w:color="auto"/>
        <w:right w:val="none" w:sz="0" w:space="0" w:color="auto"/>
      </w:divBdr>
    </w:div>
    <w:div w:id="220099594">
      <w:bodyDiv w:val="1"/>
      <w:marLeft w:val="0"/>
      <w:marRight w:val="0"/>
      <w:marTop w:val="0"/>
      <w:marBottom w:val="0"/>
      <w:divBdr>
        <w:top w:val="none" w:sz="0" w:space="0" w:color="auto"/>
        <w:left w:val="none" w:sz="0" w:space="0" w:color="auto"/>
        <w:bottom w:val="none" w:sz="0" w:space="0" w:color="auto"/>
        <w:right w:val="none" w:sz="0" w:space="0" w:color="auto"/>
      </w:divBdr>
    </w:div>
    <w:div w:id="268389045">
      <w:bodyDiv w:val="1"/>
      <w:marLeft w:val="0"/>
      <w:marRight w:val="0"/>
      <w:marTop w:val="0"/>
      <w:marBottom w:val="0"/>
      <w:divBdr>
        <w:top w:val="none" w:sz="0" w:space="0" w:color="auto"/>
        <w:left w:val="none" w:sz="0" w:space="0" w:color="auto"/>
        <w:bottom w:val="none" w:sz="0" w:space="0" w:color="auto"/>
        <w:right w:val="none" w:sz="0" w:space="0" w:color="auto"/>
      </w:divBdr>
    </w:div>
    <w:div w:id="457837924">
      <w:bodyDiv w:val="1"/>
      <w:marLeft w:val="0"/>
      <w:marRight w:val="0"/>
      <w:marTop w:val="0"/>
      <w:marBottom w:val="0"/>
      <w:divBdr>
        <w:top w:val="none" w:sz="0" w:space="0" w:color="auto"/>
        <w:left w:val="none" w:sz="0" w:space="0" w:color="auto"/>
        <w:bottom w:val="none" w:sz="0" w:space="0" w:color="auto"/>
        <w:right w:val="none" w:sz="0" w:space="0" w:color="auto"/>
      </w:divBdr>
    </w:div>
    <w:div w:id="521821093">
      <w:bodyDiv w:val="1"/>
      <w:marLeft w:val="0"/>
      <w:marRight w:val="0"/>
      <w:marTop w:val="0"/>
      <w:marBottom w:val="0"/>
      <w:divBdr>
        <w:top w:val="none" w:sz="0" w:space="0" w:color="auto"/>
        <w:left w:val="none" w:sz="0" w:space="0" w:color="auto"/>
        <w:bottom w:val="none" w:sz="0" w:space="0" w:color="auto"/>
        <w:right w:val="none" w:sz="0" w:space="0" w:color="auto"/>
      </w:divBdr>
    </w:div>
    <w:div w:id="1167213785">
      <w:bodyDiv w:val="1"/>
      <w:marLeft w:val="0"/>
      <w:marRight w:val="0"/>
      <w:marTop w:val="0"/>
      <w:marBottom w:val="0"/>
      <w:divBdr>
        <w:top w:val="none" w:sz="0" w:space="0" w:color="auto"/>
        <w:left w:val="none" w:sz="0" w:space="0" w:color="auto"/>
        <w:bottom w:val="none" w:sz="0" w:space="0" w:color="auto"/>
        <w:right w:val="none" w:sz="0" w:space="0" w:color="auto"/>
      </w:divBdr>
    </w:div>
    <w:div w:id="1418404887">
      <w:bodyDiv w:val="1"/>
      <w:marLeft w:val="0"/>
      <w:marRight w:val="0"/>
      <w:marTop w:val="0"/>
      <w:marBottom w:val="0"/>
      <w:divBdr>
        <w:top w:val="none" w:sz="0" w:space="0" w:color="auto"/>
        <w:left w:val="none" w:sz="0" w:space="0" w:color="auto"/>
        <w:bottom w:val="none" w:sz="0" w:space="0" w:color="auto"/>
        <w:right w:val="none" w:sz="0" w:space="0" w:color="auto"/>
      </w:divBdr>
    </w:div>
    <w:div w:id="1621643751">
      <w:bodyDiv w:val="1"/>
      <w:marLeft w:val="0"/>
      <w:marRight w:val="0"/>
      <w:marTop w:val="0"/>
      <w:marBottom w:val="0"/>
      <w:divBdr>
        <w:top w:val="none" w:sz="0" w:space="0" w:color="auto"/>
        <w:left w:val="none" w:sz="0" w:space="0" w:color="auto"/>
        <w:bottom w:val="none" w:sz="0" w:space="0" w:color="auto"/>
        <w:right w:val="none" w:sz="0" w:space="0" w:color="auto"/>
      </w:divBdr>
    </w:div>
    <w:div w:id="1639335777">
      <w:bodyDiv w:val="1"/>
      <w:marLeft w:val="0"/>
      <w:marRight w:val="0"/>
      <w:marTop w:val="0"/>
      <w:marBottom w:val="0"/>
      <w:divBdr>
        <w:top w:val="none" w:sz="0" w:space="0" w:color="auto"/>
        <w:left w:val="none" w:sz="0" w:space="0" w:color="auto"/>
        <w:bottom w:val="none" w:sz="0" w:space="0" w:color="auto"/>
        <w:right w:val="none" w:sz="0" w:space="0" w:color="auto"/>
      </w:divBdr>
    </w:div>
    <w:div w:id="18578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footer" Target="foot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77AE-B3C5-4A88-B847-2B1D65BA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743</Words>
  <Characters>29421</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Prüfung</vt:lpstr>
    </vt:vector>
  </TitlesOfParts>
  <Company/>
  <LinksUpToDate>false</LinksUpToDate>
  <CharactersWithSpaces>34096</CharactersWithSpaces>
  <SharedDoc>false</SharedDoc>
  <HLinks>
    <vt:vector size="12" baseType="variant">
      <vt:variant>
        <vt:i4>1245243</vt:i4>
      </vt:variant>
      <vt:variant>
        <vt:i4>32</vt:i4>
      </vt:variant>
      <vt:variant>
        <vt:i4>0</vt:i4>
      </vt:variant>
      <vt:variant>
        <vt:i4>5</vt:i4>
      </vt:variant>
      <vt:variant>
        <vt:lpwstr/>
      </vt:variant>
      <vt:variant>
        <vt:lpwstr>_Toc408071058</vt:lpwstr>
      </vt:variant>
      <vt:variant>
        <vt:i4>1245243</vt:i4>
      </vt:variant>
      <vt:variant>
        <vt:i4>26</vt:i4>
      </vt:variant>
      <vt:variant>
        <vt:i4>0</vt:i4>
      </vt:variant>
      <vt:variant>
        <vt:i4>5</vt:i4>
      </vt:variant>
      <vt:variant>
        <vt:lpwstr/>
      </vt:variant>
      <vt:variant>
        <vt:lpwstr>_Toc40807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dc:title>
  <dc:subject/>
  <dc:creator>Eden Bruderer</dc:creator>
  <cp:keywords/>
  <cp:lastModifiedBy>Bruderer Eden (BZT)</cp:lastModifiedBy>
  <cp:revision>382</cp:revision>
  <cp:lastPrinted>2011-01-04T11:01:00Z</cp:lastPrinted>
  <dcterms:created xsi:type="dcterms:W3CDTF">2025-02-13T08:30:00Z</dcterms:created>
  <dcterms:modified xsi:type="dcterms:W3CDTF">2025-05-22T08:52:00Z</dcterms:modified>
</cp:coreProperties>
</file>